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eastAsia="Cambria" w:hAnsi="Century Gothic" w:cs="Times New Roman"/>
          <w:b w:val="0"/>
          <w:sz w:val="22"/>
          <w:szCs w:val="22"/>
          <w:highlight w:val="yellow"/>
        </w:rPr>
        <w:id w:val="-2005265098"/>
        <w:docPartObj>
          <w:docPartGallery w:val="Table of Contents"/>
          <w:docPartUnique/>
        </w:docPartObj>
      </w:sdtPr>
      <w:sdtEndPr>
        <w:rPr>
          <w:bCs/>
          <w:noProof/>
          <w:sz w:val="24"/>
          <w:highlight w:val="none"/>
        </w:rPr>
      </w:sdtEndPr>
      <w:sdtContent>
        <w:p w14:paraId="38573BFF" w14:textId="4A106B73" w:rsidR="009D68D4" w:rsidRPr="000A2DD7" w:rsidRDefault="009D68D4" w:rsidP="004166B2">
          <w:pPr>
            <w:pStyle w:val="TOCHeading"/>
            <w:tabs>
              <w:tab w:val="left" w:pos="5256"/>
            </w:tabs>
            <w:rPr>
              <w:rFonts w:ascii="Century Gothic" w:hAnsi="Century Gothic"/>
            </w:rPr>
          </w:pPr>
          <w:r w:rsidRPr="000A2DD7">
            <w:rPr>
              <w:rFonts w:ascii="Century Gothic" w:hAnsi="Century Gothic"/>
            </w:rPr>
            <w:t>Table of Contents</w:t>
          </w:r>
          <w:r w:rsidR="009C7A5A" w:rsidRPr="000A2DD7">
            <w:rPr>
              <w:rFonts w:ascii="Century Gothic" w:hAnsi="Century Gothic"/>
            </w:rPr>
            <w:tab/>
          </w:r>
        </w:p>
        <w:p w14:paraId="03ADF429" w14:textId="76BCF503" w:rsidR="00BF5FFA" w:rsidRPr="000A2DD7" w:rsidRDefault="009C7A5A" w:rsidP="004166B2">
          <w:pPr>
            <w:pStyle w:val="TOC1"/>
            <w:tabs>
              <w:tab w:val="clear" w:pos="9350"/>
              <w:tab w:val="left" w:pos="5256"/>
            </w:tabs>
            <w:rPr>
              <w:rFonts w:ascii="Century Gothic" w:hAnsi="Century Gothic"/>
              <w:sz w:val="28"/>
            </w:rPr>
            <w:sectPr w:rsidR="00BF5FFA" w:rsidRPr="000A2DD7" w:rsidSect="003F28CE">
              <w:headerReference w:type="default" r:id="rId11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0A2DD7">
            <w:rPr>
              <w:rFonts w:ascii="Century Gothic" w:hAnsi="Century Gothic"/>
              <w:sz w:val="28"/>
            </w:rPr>
            <w:tab/>
          </w:r>
        </w:p>
        <w:p w14:paraId="74D02018" w14:textId="1B54D241" w:rsidR="0057648A" w:rsidRDefault="009D68D4">
          <w:pPr>
            <w:pStyle w:val="TOC1"/>
            <w:rPr>
              <w:rFonts w:asciiTheme="minorHAnsi" w:hAnsiTheme="minorHAnsi" w:cstheme="minorBidi"/>
              <w:b w:val="0"/>
              <w:sz w:val="22"/>
            </w:rPr>
          </w:pPr>
          <w:r w:rsidRPr="000A2DD7">
            <w:rPr>
              <w:rFonts w:ascii="Century Gothic" w:hAnsi="Century Gothic"/>
              <w:sz w:val="28"/>
            </w:rPr>
            <w:fldChar w:fldCharType="begin"/>
          </w:r>
          <w:r w:rsidRPr="000A2DD7">
            <w:rPr>
              <w:rFonts w:ascii="Century Gothic" w:hAnsi="Century Gothic"/>
              <w:sz w:val="28"/>
            </w:rPr>
            <w:instrText xml:space="preserve"> TOC \o "1-3" \h \z \u </w:instrText>
          </w:r>
          <w:r w:rsidRPr="000A2DD7">
            <w:rPr>
              <w:rFonts w:ascii="Century Gothic" w:hAnsi="Century Gothic"/>
              <w:sz w:val="28"/>
            </w:rPr>
            <w:fldChar w:fldCharType="separate"/>
          </w:r>
          <w:hyperlink w:anchor="_Toc118290273" w:history="1">
            <w:r w:rsidR="0057648A" w:rsidRPr="00082040">
              <w:rPr>
                <w:rStyle w:val="Hyperlink"/>
                <w:rFonts w:ascii="Century Gothic" w:hAnsi="Century Gothic"/>
              </w:rPr>
              <w:t>Epledge Kick-Off Emails</w:t>
            </w:r>
            <w:r w:rsidR="0057648A">
              <w:rPr>
                <w:webHidden/>
              </w:rPr>
              <w:tab/>
            </w:r>
            <w:r w:rsidR="0057648A">
              <w:rPr>
                <w:webHidden/>
              </w:rPr>
              <w:fldChar w:fldCharType="begin"/>
            </w:r>
            <w:r w:rsidR="0057648A">
              <w:rPr>
                <w:webHidden/>
              </w:rPr>
              <w:instrText xml:space="preserve"> PAGEREF _Toc118290273 \h </w:instrText>
            </w:r>
            <w:r w:rsidR="0057648A">
              <w:rPr>
                <w:webHidden/>
              </w:rPr>
            </w:r>
            <w:r w:rsidR="0057648A">
              <w:rPr>
                <w:webHidden/>
              </w:rPr>
              <w:fldChar w:fldCharType="separate"/>
            </w:r>
            <w:r w:rsidR="0057648A">
              <w:rPr>
                <w:webHidden/>
              </w:rPr>
              <w:t>2</w:t>
            </w:r>
            <w:r w:rsidR="0057648A">
              <w:rPr>
                <w:webHidden/>
              </w:rPr>
              <w:fldChar w:fldCharType="end"/>
            </w:r>
          </w:hyperlink>
        </w:p>
        <w:p w14:paraId="6F6C3B9E" w14:textId="4E91E408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74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Kick-off Letter/Email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74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2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263802D4" w14:textId="5D17AC1A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75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Kick-off Letter/Email (Short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75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3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4DD13E2E" w14:textId="35182DAA" w:rsidR="0057648A" w:rsidRDefault="007256C6">
          <w:pPr>
            <w:pStyle w:val="TOC1"/>
            <w:rPr>
              <w:rFonts w:asciiTheme="minorHAnsi" w:hAnsiTheme="minorHAnsi" w:cstheme="minorBidi"/>
              <w:b w:val="0"/>
              <w:sz w:val="22"/>
            </w:rPr>
          </w:pPr>
          <w:hyperlink w:anchor="_Toc118290276" w:history="1">
            <w:r w:rsidR="0057648A" w:rsidRPr="00082040">
              <w:rPr>
                <w:rStyle w:val="Hyperlink"/>
                <w:rFonts w:ascii="Century Gothic" w:hAnsi="Century Gothic"/>
              </w:rPr>
              <w:t>Blueprint-Specific Kick-Off Epledge Emails</w:t>
            </w:r>
            <w:r w:rsidR="0057648A">
              <w:rPr>
                <w:webHidden/>
              </w:rPr>
              <w:tab/>
            </w:r>
            <w:r w:rsidR="0057648A">
              <w:rPr>
                <w:webHidden/>
              </w:rPr>
              <w:fldChar w:fldCharType="begin"/>
            </w:r>
            <w:r w:rsidR="0057648A">
              <w:rPr>
                <w:webHidden/>
              </w:rPr>
              <w:instrText xml:space="preserve"> PAGEREF _Toc118290276 \h </w:instrText>
            </w:r>
            <w:r w:rsidR="0057648A">
              <w:rPr>
                <w:webHidden/>
              </w:rPr>
            </w:r>
            <w:r w:rsidR="0057648A">
              <w:rPr>
                <w:webHidden/>
              </w:rPr>
              <w:fldChar w:fldCharType="separate"/>
            </w:r>
            <w:r w:rsidR="0057648A">
              <w:rPr>
                <w:webHidden/>
              </w:rPr>
              <w:t>5</w:t>
            </w:r>
            <w:r w:rsidR="0057648A">
              <w:rPr>
                <w:webHidden/>
              </w:rPr>
              <w:fldChar w:fldCharType="end"/>
            </w:r>
          </w:hyperlink>
        </w:p>
        <w:p w14:paraId="6F4B4945" w14:textId="080F44F1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77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Blueprint Message: Fueling Creativity and Learning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77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5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3646BEBF" w14:textId="27BABA6A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78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Blueprint Message: Enliven Neighborhoods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78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6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531087C4" w14:textId="6C6C7117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79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Blueprint Message: Bridging Cultural Divides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79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7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3C355700" w14:textId="3A27FA63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0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Blueprint Message: Putting Cincinnati on the Map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0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9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65576AF2" w14:textId="37620440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1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Epledge Blueprint Message: Deepening Roots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1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0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65AEBED9" w14:textId="0C415DE8" w:rsidR="0057648A" w:rsidRDefault="007256C6">
          <w:pPr>
            <w:pStyle w:val="TOC1"/>
            <w:rPr>
              <w:rFonts w:asciiTheme="minorHAnsi" w:hAnsiTheme="minorHAnsi" w:cstheme="minorBidi"/>
              <w:b w:val="0"/>
              <w:sz w:val="22"/>
            </w:rPr>
          </w:pPr>
          <w:hyperlink w:anchor="_Toc118290282" w:history="1">
            <w:r w:rsidR="0057648A" w:rsidRPr="00082040">
              <w:rPr>
                <w:rStyle w:val="Hyperlink"/>
                <w:rFonts w:ascii="Century Gothic" w:hAnsi="Century Gothic"/>
              </w:rPr>
              <w:t>Kick-off Email/Letters</w:t>
            </w:r>
            <w:r w:rsidR="0057648A">
              <w:rPr>
                <w:webHidden/>
              </w:rPr>
              <w:tab/>
            </w:r>
            <w:r w:rsidR="0057648A">
              <w:rPr>
                <w:webHidden/>
              </w:rPr>
              <w:fldChar w:fldCharType="begin"/>
            </w:r>
            <w:r w:rsidR="0057648A">
              <w:rPr>
                <w:webHidden/>
              </w:rPr>
              <w:instrText xml:space="preserve"> PAGEREF _Toc118290282 \h </w:instrText>
            </w:r>
            <w:r w:rsidR="0057648A">
              <w:rPr>
                <w:webHidden/>
              </w:rPr>
            </w:r>
            <w:r w:rsidR="0057648A">
              <w:rPr>
                <w:webHidden/>
              </w:rPr>
              <w:fldChar w:fldCharType="separate"/>
            </w:r>
            <w:r w:rsidR="0057648A">
              <w:rPr>
                <w:webHidden/>
              </w:rPr>
              <w:t>12</w:t>
            </w:r>
            <w:r w:rsidR="0057648A">
              <w:rPr>
                <w:webHidden/>
              </w:rPr>
              <w:fldChar w:fldCharType="end"/>
            </w:r>
          </w:hyperlink>
        </w:p>
        <w:p w14:paraId="7BDC6B1D" w14:textId="253511B6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3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CEO Letter to Employees, New Campaign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3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2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52062109" w14:textId="2F3243CA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4" w:history="1">
            <w:r w:rsidR="0057648A" w:rsidRPr="00082040">
              <w:rPr>
                <w:rStyle w:val="Hyperlink"/>
                <w:rFonts w:ascii="Century Gothic" w:eastAsia="Arial" w:hAnsi="Century Gothic"/>
                <w:noProof/>
              </w:rPr>
              <w:t>CEO/Leadership Letter to Employees (Short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4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3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502E2684" w14:textId="0FDD73BB" w:rsidR="0057648A" w:rsidRDefault="007256C6">
          <w:pPr>
            <w:pStyle w:val="TOC1"/>
            <w:rPr>
              <w:rFonts w:asciiTheme="minorHAnsi" w:hAnsiTheme="minorHAnsi" w:cstheme="minorBidi"/>
              <w:b w:val="0"/>
              <w:sz w:val="22"/>
            </w:rPr>
          </w:pPr>
          <w:hyperlink w:anchor="_Toc118290285" w:history="1">
            <w:r w:rsidR="0057648A" w:rsidRPr="00082040">
              <w:rPr>
                <w:rStyle w:val="Hyperlink"/>
                <w:rFonts w:ascii="Century Gothic" w:hAnsi="Century Gothic"/>
              </w:rPr>
              <w:t>Epledge Reminders</w:t>
            </w:r>
            <w:r w:rsidR="0057648A">
              <w:rPr>
                <w:webHidden/>
              </w:rPr>
              <w:tab/>
            </w:r>
            <w:r w:rsidR="0057648A">
              <w:rPr>
                <w:webHidden/>
              </w:rPr>
              <w:fldChar w:fldCharType="begin"/>
            </w:r>
            <w:r w:rsidR="0057648A">
              <w:rPr>
                <w:webHidden/>
              </w:rPr>
              <w:instrText xml:space="preserve"> PAGEREF _Toc118290285 \h </w:instrText>
            </w:r>
            <w:r w:rsidR="0057648A">
              <w:rPr>
                <w:webHidden/>
              </w:rPr>
            </w:r>
            <w:r w:rsidR="0057648A">
              <w:rPr>
                <w:webHidden/>
              </w:rPr>
              <w:fldChar w:fldCharType="separate"/>
            </w:r>
            <w:r w:rsidR="0057648A">
              <w:rPr>
                <w:webHidden/>
              </w:rPr>
              <w:t>14</w:t>
            </w:r>
            <w:r w:rsidR="0057648A">
              <w:rPr>
                <w:webHidden/>
              </w:rPr>
              <w:fldChar w:fldCharType="end"/>
            </w:r>
          </w:hyperlink>
        </w:p>
        <w:p w14:paraId="15888466" w14:textId="5812B8AC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6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Sample Epledge Reminder (Short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6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4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314C0CDB" w14:textId="135279D6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7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Sample Epledge Reminder (Benefits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7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4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4D95F231" w14:textId="469C2000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8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Sample Epledge Reminder (Kentucky Region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8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5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0C792A54" w14:textId="02026CC7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89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Sample Epledge Reminder (Repeat Giver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89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6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1F599AE8" w14:textId="304C9416" w:rsidR="0057648A" w:rsidRDefault="007256C6">
          <w:pPr>
            <w:pStyle w:val="TOC1"/>
            <w:rPr>
              <w:rFonts w:asciiTheme="minorHAnsi" w:hAnsiTheme="minorHAnsi" w:cstheme="minorBidi"/>
              <w:b w:val="0"/>
              <w:sz w:val="22"/>
            </w:rPr>
          </w:pPr>
          <w:hyperlink w:anchor="_Toc118290290" w:history="1">
            <w:r w:rsidR="0057648A" w:rsidRPr="00082040">
              <w:rPr>
                <w:rStyle w:val="Hyperlink"/>
                <w:rFonts w:ascii="Century Gothic" w:hAnsi="Century Gothic"/>
              </w:rPr>
              <w:t>Thank You Letters/Emails</w:t>
            </w:r>
            <w:r w:rsidR="0057648A">
              <w:rPr>
                <w:webHidden/>
              </w:rPr>
              <w:tab/>
            </w:r>
            <w:r w:rsidR="0057648A">
              <w:rPr>
                <w:webHidden/>
              </w:rPr>
              <w:fldChar w:fldCharType="begin"/>
            </w:r>
            <w:r w:rsidR="0057648A">
              <w:rPr>
                <w:webHidden/>
              </w:rPr>
              <w:instrText xml:space="preserve"> PAGEREF _Toc118290290 \h </w:instrText>
            </w:r>
            <w:r w:rsidR="0057648A">
              <w:rPr>
                <w:webHidden/>
              </w:rPr>
            </w:r>
            <w:r w:rsidR="0057648A">
              <w:rPr>
                <w:webHidden/>
              </w:rPr>
              <w:fldChar w:fldCharType="separate"/>
            </w:r>
            <w:r w:rsidR="0057648A">
              <w:rPr>
                <w:webHidden/>
              </w:rPr>
              <w:t>17</w:t>
            </w:r>
            <w:r w:rsidR="0057648A">
              <w:rPr>
                <w:webHidden/>
              </w:rPr>
              <w:fldChar w:fldCharType="end"/>
            </w:r>
          </w:hyperlink>
        </w:p>
        <w:p w14:paraId="4B986736" w14:textId="2B46389F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91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Sample Thank You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91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7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30BC4D8C" w14:textId="6116DDFA" w:rsidR="0057648A" w:rsidRDefault="007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290292" w:history="1">
            <w:r w:rsidR="0057648A" w:rsidRPr="00082040">
              <w:rPr>
                <w:rStyle w:val="Hyperlink"/>
                <w:rFonts w:ascii="Century Gothic" w:hAnsi="Century Gothic"/>
                <w:noProof/>
              </w:rPr>
              <w:t>Sample Thank You (Short)</w:t>
            </w:r>
            <w:r w:rsidR="0057648A">
              <w:rPr>
                <w:noProof/>
                <w:webHidden/>
              </w:rPr>
              <w:tab/>
            </w:r>
            <w:r w:rsidR="0057648A">
              <w:rPr>
                <w:noProof/>
                <w:webHidden/>
              </w:rPr>
              <w:fldChar w:fldCharType="begin"/>
            </w:r>
            <w:r w:rsidR="0057648A">
              <w:rPr>
                <w:noProof/>
                <w:webHidden/>
              </w:rPr>
              <w:instrText xml:space="preserve"> PAGEREF _Toc118290292 \h </w:instrText>
            </w:r>
            <w:r w:rsidR="0057648A">
              <w:rPr>
                <w:noProof/>
                <w:webHidden/>
              </w:rPr>
            </w:r>
            <w:r w:rsidR="0057648A">
              <w:rPr>
                <w:noProof/>
                <w:webHidden/>
              </w:rPr>
              <w:fldChar w:fldCharType="separate"/>
            </w:r>
            <w:r w:rsidR="0057648A">
              <w:rPr>
                <w:noProof/>
                <w:webHidden/>
              </w:rPr>
              <w:t>17</w:t>
            </w:r>
            <w:r w:rsidR="0057648A">
              <w:rPr>
                <w:noProof/>
                <w:webHidden/>
              </w:rPr>
              <w:fldChar w:fldCharType="end"/>
            </w:r>
          </w:hyperlink>
        </w:p>
        <w:p w14:paraId="5423F383" w14:textId="42F7BFE9" w:rsidR="00D31A1C" w:rsidRPr="000A2DD7" w:rsidRDefault="009D68D4" w:rsidP="00BE1438">
          <w:pPr>
            <w:rPr>
              <w:rFonts w:ascii="Century Gothic" w:hAnsi="Century Gothic"/>
              <w:bCs/>
              <w:noProof/>
              <w:sz w:val="24"/>
            </w:rPr>
          </w:pPr>
          <w:r w:rsidRPr="000A2DD7">
            <w:rPr>
              <w:rFonts w:ascii="Century Gothic" w:hAnsi="Century Gothic" w:cs="Arial"/>
              <w:b/>
              <w:bCs/>
              <w:noProof/>
              <w:sz w:val="24"/>
            </w:rPr>
            <w:fldChar w:fldCharType="end"/>
          </w:r>
        </w:p>
      </w:sdtContent>
    </w:sdt>
    <w:p w14:paraId="708B3612" w14:textId="7A9C2AD4" w:rsidR="009D68D4" w:rsidRPr="000A2DD7" w:rsidRDefault="009D68D4" w:rsidP="00BE1438">
      <w:pPr>
        <w:rPr>
          <w:rFonts w:ascii="Century Gothic" w:hAnsi="Century Gothic"/>
          <w:sz w:val="24"/>
        </w:rPr>
      </w:pPr>
      <w:r w:rsidRPr="000A2DD7">
        <w:rPr>
          <w:rFonts w:ascii="Century Gothic" w:hAnsi="Century Gothic"/>
        </w:rPr>
        <w:br w:type="page"/>
      </w:r>
    </w:p>
    <w:p w14:paraId="219B7AC3" w14:textId="65F52B51" w:rsidR="00D34D00" w:rsidRPr="000A2DD7" w:rsidRDefault="00B12472" w:rsidP="00BE1438">
      <w:pPr>
        <w:pStyle w:val="Heading1"/>
        <w:rPr>
          <w:rFonts w:ascii="Century Gothic" w:hAnsi="Century Gothic"/>
        </w:rPr>
      </w:pPr>
      <w:bookmarkStart w:id="0" w:name="_Toc118290273"/>
      <w:r w:rsidRPr="000A2DD7">
        <w:rPr>
          <w:rFonts w:ascii="Century Gothic" w:hAnsi="Century Gothic"/>
        </w:rPr>
        <w:t>Epledge</w:t>
      </w:r>
      <w:r w:rsidR="00D34D00" w:rsidRPr="000A2DD7">
        <w:rPr>
          <w:rFonts w:ascii="Century Gothic" w:hAnsi="Century Gothic"/>
        </w:rPr>
        <w:t xml:space="preserve"> Kick-Off Emails</w:t>
      </w:r>
      <w:bookmarkEnd w:id="0"/>
    </w:p>
    <w:p w14:paraId="6723FCB4" w14:textId="48EFEE0D" w:rsidR="00D34D00" w:rsidRPr="000A2DD7" w:rsidRDefault="00B12472" w:rsidP="00BE1438">
      <w:pPr>
        <w:pStyle w:val="Heading2"/>
        <w:rPr>
          <w:rFonts w:ascii="Century Gothic" w:eastAsia="Arial" w:hAnsi="Century Gothic"/>
          <w:highlight w:val="yellow"/>
        </w:rPr>
      </w:pPr>
      <w:bookmarkStart w:id="1" w:name="_Toc118290274"/>
      <w:r w:rsidRPr="000A2DD7">
        <w:rPr>
          <w:rFonts w:ascii="Century Gothic" w:eastAsia="Arial" w:hAnsi="Century Gothic"/>
        </w:rPr>
        <w:t>Epledge</w:t>
      </w:r>
      <w:r w:rsidR="00D34D00" w:rsidRPr="000A2DD7">
        <w:rPr>
          <w:rFonts w:ascii="Century Gothic" w:eastAsia="Arial" w:hAnsi="Century Gothic"/>
        </w:rPr>
        <w:t xml:space="preserve"> Kick-off Letter/Email</w:t>
      </w:r>
      <w:bookmarkEnd w:id="1"/>
    </w:p>
    <w:p w14:paraId="2F680B74" w14:textId="4FE2C663" w:rsidR="00D45E27" w:rsidRPr="000A2DD7" w:rsidRDefault="00D45E27" w:rsidP="00BE1438">
      <w:pPr>
        <w:rPr>
          <w:rFonts w:ascii="Century Gothic" w:eastAsia="Calibri" w:hAnsi="Century Gothic" w:cs="Arial"/>
        </w:rPr>
      </w:pPr>
      <w:r w:rsidRPr="00680E88">
        <w:rPr>
          <w:rFonts w:ascii="Century Gothic" w:eastAsia="Calibri" w:hAnsi="Century Gothic" w:cs="Arial"/>
          <w:b/>
          <w:bCs/>
        </w:rPr>
        <w:t>Subject Line:</w:t>
      </w:r>
      <w:r w:rsidRPr="000A2DD7">
        <w:rPr>
          <w:rFonts w:ascii="Century Gothic" w:eastAsia="Calibri" w:hAnsi="Century Gothic" w:cs="Arial"/>
        </w:rPr>
        <w:t xml:space="preserve"> </w:t>
      </w:r>
      <w:r w:rsidR="00C15632" w:rsidRPr="000A2DD7">
        <w:rPr>
          <w:rFonts w:ascii="Century Gothic" w:eastAsia="Calibri" w:hAnsi="Century Gothic" w:cs="Arial"/>
        </w:rPr>
        <w:t>Our ArtsWave campaign is kicking off!</w:t>
      </w:r>
    </w:p>
    <w:p w14:paraId="74527873" w14:textId="77777777" w:rsidR="00D45E27" w:rsidRPr="000A2DD7" w:rsidRDefault="00D45E27" w:rsidP="00BE1438">
      <w:pPr>
        <w:rPr>
          <w:rFonts w:ascii="Century Gothic" w:eastAsia="Calibri" w:hAnsi="Century Gothic" w:cs="Arial"/>
        </w:rPr>
      </w:pPr>
    </w:p>
    <w:p w14:paraId="2D3C2E3D" w14:textId="77777777" w:rsidR="00ED1A40" w:rsidRDefault="00ED1A40" w:rsidP="00BE1438">
      <w:pPr>
        <w:rPr>
          <w:rFonts w:ascii="Century Gothic" w:hAnsi="Century Gothic"/>
        </w:rPr>
      </w:pPr>
      <w:r w:rsidRPr="000A2DD7">
        <w:rPr>
          <w:rFonts w:ascii="Century Gothic" w:hAnsi="Century Gothic"/>
        </w:rPr>
        <w:t xml:space="preserve">Dear </w:t>
      </w:r>
      <w:r w:rsidRPr="00745628">
        <w:rPr>
          <w:rFonts w:ascii="Century Gothic" w:hAnsi="Century Gothic"/>
          <w:highlight w:val="yellow"/>
        </w:rPr>
        <w:t>Name/Employees,</w:t>
      </w:r>
    </w:p>
    <w:p w14:paraId="3A6E13A4" w14:textId="77777777" w:rsidR="009106A9" w:rsidRPr="000A2DD7" w:rsidRDefault="009106A9" w:rsidP="00BE1438">
      <w:pPr>
        <w:rPr>
          <w:rFonts w:ascii="Century Gothic" w:eastAsiaTheme="minorHAnsi" w:hAnsi="Century Gothic"/>
        </w:rPr>
      </w:pPr>
    </w:p>
    <w:p w14:paraId="373AC6EE" w14:textId="60F41E4F" w:rsidR="00F77115" w:rsidRDefault="000962FC" w:rsidP="009106A9">
      <w:pPr>
        <w:rPr>
          <w:rFonts w:ascii="Century Gothic" w:hAnsi="Century Gothic" w:cs="Arial"/>
        </w:rPr>
      </w:pPr>
      <w:r w:rsidRPr="000962FC">
        <w:rPr>
          <w:rFonts w:ascii="Century Gothic" w:hAnsi="Century Gothic" w:cs="Arial"/>
        </w:rPr>
        <w:t>To support the arts is to be a part of something big. Not just for today, but for a tomorrow full of possibility. The arts enliven our neighborhoods, give transformative experiences to our kids and families and connect us all.</w:t>
      </w:r>
      <w:r w:rsidR="00F77115" w:rsidRPr="00F77115">
        <w:t xml:space="preserve"> </w:t>
      </w:r>
      <w:r w:rsidR="00F77115" w:rsidRPr="00F77115">
        <w:rPr>
          <w:rFonts w:ascii="Century Gothic" w:hAnsi="Century Gothic" w:cs="Arial"/>
        </w:rPr>
        <w:t>You can help seize this potential.</w:t>
      </w:r>
    </w:p>
    <w:p w14:paraId="5D57EC45" w14:textId="77777777" w:rsidR="00F77115" w:rsidRPr="009106A9" w:rsidRDefault="00F77115" w:rsidP="009106A9">
      <w:pPr>
        <w:rPr>
          <w:rFonts w:ascii="Century Gothic" w:hAnsi="Century Gothic" w:cs="Arial"/>
        </w:rPr>
      </w:pPr>
    </w:p>
    <w:p w14:paraId="7A77C365" w14:textId="4742EE75" w:rsidR="00ED1A40" w:rsidRPr="000A2DD7" w:rsidRDefault="000944C4" w:rsidP="008C3854">
      <w:pPr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>F</w:t>
      </w:r>
      <w:r w:rsidR="008C3854"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="008C3854" w:rsidRPr="008C3854">
        <w:rPr>
          <w:rFonts w:ascii="Century Gothic" w:hAnsi="Century Gothic" w:cs="Arial"/>
        </w:rPr>
        <w:t xml:space="preserve">been the primary way Cincy’s arts are funded. </w:t>
      </w:r>
      <w:r w:rsidR="00AC0F26" w:rsidRPr="0036787B">
        <w:rPr>
          <w:rFonts w:ascii="Century Gothic" w:hAnsi="Century Gothic"/>
        </w:rPr>
        <w:t xml:space="preserve">That’s why </w:t>
      </w:r>
      <w:r w:rsidR="00ED1A40" w:rsidRPr="00745628">
        <w:rPr>
          <w:rFonts w:ascii="Century Gothic" w:hAnsi="Century Gothic"/>
          <w:highlight w:val="yellow"/>
        </w:rPr>
        <w:t>XYZ Company</w:t>
      </w:r>
      <w:r w:rsidR="00ED1A40" w:rsidRPr="0036787B">
        <w:rPr>
          <w:rFonts w:ascii="Century Gothic" w:hAnsi="Century Gothic"/>
        </w:rPr>
        <w:t xml:space="preserve"> proudly participates in the annual </w:t>
      </w:r>
      <w:r w:rsidR="00ED1A40" w:rsidRPr="0036787B">
        <w:rPr>
          <w:rFonts w:ascii="Century Gothic" w:hAnsi="Century Gothic" w:cs="Arial"/>
        </w:rPr>
        <w:t>ArtsWave</w:t>
      </w:r>
      <w:r w:rsidR="00ED1A40" w:rsidRPr="0036787B">
        <w:rPr>
          <w:rFonts w:ascii="Century Gothic" w:hAnsi="Century Gothic"/>
        </w:rPr>
        <w:t xml:space="preserve"> Campaign</w:t>
      </w:r>
      <w:r w:rsidR="004F268B" w:rsidRPr="0036787B">
        <w:rPr>
          <w:rFonts w:ascii="Century Gothic" w:hAnsi="Century Gothic"/>
        </w:rPr>
        <w:t>.</w:t>
      </w:r>
    </w:p>
    <w:p w14:paraId="3FA31C88" w14:textId="77777777" w:rsidR="00FA3AF1" w:rsidRPr="000A2DD7" w:rsidRDefault="00FA3AF1" w:rsidP="00AF5F75">
      <w:pPr>
        <w:rPr>
          <w:rFonts w:ascii="Century Gothic" w:hAnsi="Century Gothic"/>
          <w:highlight w:val="yellow"/>
        </w:rPr>
      </w:pPr>
    </w:p>
    <w:p w14:paraId="3DA33122" w14:textId="02A7634C" w:rsidR="00ED1A40" w:rsidRPr="000944C4" w:rsidRDefault="000944C4" w:rsidP="001F0D13">
      <w:pPr>
        <w:rPr>
          <w:rFonts w:ascii="Century Gothic" w:eastAsiaTheme="minorHAnsi" w:hAnsi="Century Gothic"/>
          <w:b/>
          <w:bCs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.</w:t>
      </w:r>
    </w:p>
    <w:p w14:paraId="38A0A7E3" w14:textId="77777777" w:rsidR="00ED1A40" w:rsidRPr="000A2DD7" w:rsidRDefault="00ED1A40" w:rsidP="00BE1438">
      <w:pPr>
        <w:rPr>
          <w:rFonts w:ascii="Century Gothic" w:hAnsi="Century Gothic" w:cs="Arial"/>
          <w:color w:val="EE3524"/>
          <w:highlight w:val="yellow"/>
        </w:rPr>
      </w:pPr>
    </w:p>
    <w:p w14:paraId="065594B2" w14:textId="77777777" w:rsidR="00ED1A40" w:rsidRPr="00B239E9" w:rsidRDefault="00ED1A40" w:rsidP="00BE1438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1C36335A" w14:textId="77777777" w:rsidR="00ED1A40" w:rsidRPr="000A2DD7" w:rsidRDefault="00ED1A40" w:rsidP="00BE1438">
      <w:pPr>
        <w:rPr>
          <w:rFonts w:ascii="Century Gothic" w:hAnsi="Century Gothic"/>
          <w:highlight w:val="yellow"/>
        </w:rPr>
      </w:pPr>
    </w:p>
    <w:p w14:paraId="665CD07F" w14:textId="77777777" w:rsidR="00ED1A40" w:rsidRPr="00A46DA8" w:rsidRDefault="00ED1A40" w:rsidP="00BE1438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11B778F2" w14:textId="77777777" w:rsidR="00ED1A40" w:rsidRPr="00A46DA8" w:rsidRDefault="00ED1A40" w:rsidP="00BE1438">
      <w:pPr>
        <w:rPr>
          <w:rFonts w:ascii="Century Gothic" w:hAnsi="Century Gothic" w:cs="Calibri"/>
          <w:b/>
          <w:bCs/>
          <w:color w:val="0000FF"/>
          <w:u w:val="single"/>
        </w:rPr>
      </w:pPr>
    </w:p>
    <w:p w14:paraId="46A7A977" w14:textId="77777777" w:rsidR="00ED1A40" w:rsidRPr="00A46DA8" w:rsidRDefault="00ED1A40" w:rsidP="00BE1438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291D13FF" w14:textId="77777777" w:rsidR="00ED1A40" w:rsidRPr="000A2DD7" w:rsidRDefault="00ED1A40" w:rsidP="00BE1438">
      <w:pPr>
        <w:rPr>
          <w:rFonts w:ascii="Century Gothic" w:hAnsi="Century Gothic" w:cs="Arial"/>
          <w:highlight w:val="yellow"/>
        </w:rPr>
      </w:pPr>
    </w:p>
    <w:p w14:paraId="6FA23DA9" w14:textId="40B799AA" w:rsidR="00555852" w:rsidRPr="008033A4" w:rsidRDefault="00560CD5" w:rsidP="00D46703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</w:t>
      </w:r>
      <w:r w:rsidR="007930DD" w:rsidRPr="008033A4">
        <w:rPr>
          <w:rFonts w:ascii="Century Gothic" w:hAnsi="Century Gothic" w:cs="Arial"/>
          <w:b/>
          <w:bCs/>
        </w:rPr>
        <w:t>ew gift OR 10%</w:t>
      </w:r>
      <w:r w:rsidR="00AD75EB" w:rsidRPr="008033A4">
        <w:rPr>
          <w:rFonts w:ascii="Century Gothic" w:hAnsi="Century Gothic" w:cs="Arial"/>
          <w:b/>
          <w:bCs/>
        </w:rPr>
        <w:t>+</w:t>
      </w:r>
      <w:r w:rsidR="007930DD" w:rsidRPr="008033A4">
        <w:rPr>
          <w:rFonts w:ascii="Century Gothic" w:hAnsi="Century Gothic" w:cs="Arial"/>
          <w:b/>
          <w:bCs/>
        </w:rPr>
        <w:t xml:space="preserve"> Increase</w:t>
      </w:r>
      <w:r w:rsidR="008033A4">
        <w:rPr>
          <w:rFonts w:ascii="Century Gothic" w:hAnsi="Century Gothic" w:cs="Arial"/>
          <w:b/>
          <w:bCs/>
        </w:rPr>
        <w:t>: Team Cincinnati</w:t>
      </w:r>
      <w:r w:rsidR="00555852" w:rsidRPr="008033A4">
        <w:rPr>
          <w:rFonts w:ascii="Century Gothic" w:hAnsi="Century Gothic" w:cs="Arial"/>
          <w:b/>
          <w:bCs/>
        </w:rPr>
        <w:t xml:space="preserve"> —</w:t>
      </w:r>
      <w:r w:rsidR="007930DD" w:rsidRPr="008033A4">
        <w:rPr>
          <w:rFonts w:ascii="Century Gothic" w:hAnsi="Century Gothic" w:cs="Arial"/>
          <w:b/>
          <w:bCs/>
        </w:rPr>
        <w:t xml:space="preserve"> </w:t>
      </w:r>
      <w:r w:rsidR="00993B2F" w:rsidRPr="008033A4">
        <w:rPr>
          <w:rFonts w:ascii="Century Gothic" w:hAnsi="Century Gothic" w:cs="Arial"/>
        </w:rPr>
        <w:t>Two tickets to the Reds and a special experience with FC Cincinnati</w:t>
      </w:r>
      <w:r w:rsidR="007930DD" w:rsidRPr="008033A4">
        <w:rPr>
          <w:rFonts w:ascii="Century Gothic" w:hAnsi="Century Gothic" w:cs="Arial"/>
        </w:rPr>
        <w:t>!</w:t>
      </w:r>
      <w:r w:rsidR="71168A3E" w:rsidRPr="008033A4">
        <w:rPr>
          <w:rFonts w:ascii="Century Gothic" w:hAnsi="Century Gothic" w:cs="Arial"/>
        </w:rPr>
        <w:t xml:space="preserve"> ($75 minimum)</w:t>
      </w:r>
      <w:bookmarkStart w:id="2" w:name="_Hlk500323727"/>
      <w:bookmarkStart w:id="3" w:name="_Hlk500514878"/>
    </w:p>
    <w:p w14:paraId="2116172D" w14:textId="77777777" w:rsidR="00555852" w:rsidRPr="000A2DD7" w:rsidRDefault="00555852" w:rsidP="00555852">
      <w:pPr>
        <w:rPr>
          <w:rFonts w:ascii="Century Gothic" w:hAnsi="Century Gothic" w:cs="Arial"/>
          <w:highlight w:val="yellow"/>
        </w:rPr>
      </w:pPr>
    </w:p>
    <w:p w14:paraId="3AF65FC0" w14:textId="05BE4679" w:rsidR="00ED1A40" w:rsidRPr="008033A4" w:rsidRDefault="00ED1A40" w:rsidP="00BE1438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  <w:bookmarkStart w:id="4" w:name="_Hlk488307293"/>
    </w:p>
    <w:bookmarkEnd w:id="4"/>
    <w:p w14:paraId="18C4181A" w14:textId="3094098E" w:rsidR="00ED1A40" w:rsidRPr="00F12359" w:rsidRDefault="00ED1A40" w:rsidP="00BE1438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 xml:space="preserve">$75+: ArtsWave Pass </w:t>
      </w:r>
      <w:r w:rsidR="00A40589" w:rsidRPr="00F12359">
        <w:rPr>
          <w:rFonts w:ascii="Century Gothic" w:hAnsi="Century Gothic" w:cs="Arial"/>
          <w:b/>
          <w:bCs/>
        </w:rPr>
        <w:t>—</w:t>
      </w:r>
      <w:r w:rsidRPr="00F12359">
        <w:rPr>
          <w:rFonts w:ascii="Century Gothic" w:hAnsi="Century Gothic"/>
        </w:rPr>
        <w:t xml:space="preserve"> </w:t>
      </w:r>
      <w:r w:rsidR="00CC3A5A" w:rsidRPr="00F12359">
        <w:rPr>
          <w:rFonts w:ascii="Century Gothic" w:hAnsi="Century Gothic"/>
        </w:rPr>
        <w:t xml:space="preserve">Enjoy our most popular benefit! One-year membership to 100+ buy one, get </w:t>
      </w:r>
      <w:r w:rsidR="0095576B" w:rsidRPr="0095576B">
        <w:rPr>
          <w:rFonts w:ascii="Century Gothic" w:hAnsi="Century Gothic"/>
        </w:rPr>
        <w:t xml:space="preserve">one-to-share </w:t>
      </w:r>
      <w:r w:rsidR="00CC3A5A" w:rsidRPr="00F12359">
        <w:rPr>
          <w:rFonts w:ascii="Century Gothic" w:hAnsi="Century Gothic"/>
        </w:rPr>
        <w:t>tickets, restaurant and shop offers and more across the region.</w:t>
      </w:r>
    </w:p>
    <w:p w14:paraId="357F6444" w14:textId="2E3530EE" w:rsidR="00CF312C" w:rsidRPr="00F12359" w:rsidRDefault="00ED1A40" w:rsidP="003468B7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</w:t>
      </w:r>
      <w:r w:rsidR="00A02B45" w:rsidRPr="00F12359">
        <w:rPr>
          <w:rFonts w:ascii="Century Gothic" w:hAnsi="Century Gothic" w:cs="Arial"/>
          <w:b/>
          <w:bCs/>
        </w:rPr>
        <w:t xml:space="preserve">Enjoy the Arts </w:t>
      </w:r>
      <w:r w:rsidR="006A1668">
        <w:rPr>
          <w:rFonts w:ascii="Century Gothic" w:hAnsi="Century Gothic" w:cs="Arial"/>
          <w:b/>
          <w:bCs/>
        </w:rPr>
        <w:t>at</w:t>
      </w:r>
      <w:r w:rsidR="00A02B45" w:rsidRPr="00F12359">
        <w:rPr>
          <w:rFonts w:ascii="Century Gothic" w:hAnsi="Century Gothic" w:cs="Arial"/>
          <w:b/>
          <w:bCs/>
        </w:rPr>
        <w:t xml:space="preserve"> BLINK</w:t>
      </w:r>
      <w:r w:rsidR="00A02B45" w:rsidRPr="00F12359">
        <w:rPr>
          <w:rFonts w:ascii="Century Gothic" w:hAnsi="Century Gothic" w:cs="Arial"/>
          <w:b/>
          <w:bCs/>
          <w:vertAlign w:val="superscript"/>
        </w:rPr>
        <w:t>®</w:t>
      </w:r>
      <w:r w:rsidR="00A02B45" w:rsidRPr="00F12359">
        <w:rPr>
          <w:rFonts w:ascii="Century Gothic" w:hAnsi="Century Gothic" w:cs="Arial"/>
          <w:b/>
          <w:bCs/>
        </w:rPr>
        <w:t xml:space="preserve"> </w:t>
      </w:r>
      <w:r w:rsidR="00A40589" w:rsidRPr="00F12359">
        <w:rPr>
          <w:rFonts w:ascii="Century Gothic" w:hAnsi="Century Gothic" w:cs="Arial"/>
          <w:b/>
          <w:bCs/>
        </w:rPr>
        <w:t>—</w:t>
      </w:r>
      <w:r w:rsidRPr="00F12359">
        <w:rPr>
          <w:rFonts w:ascii="Century Gothic" w:hAnsi="Century Gothic" w:cs="Arial"/>
          <w:b/>
          <w:bCs/>
        </w:rPr>
        <w:t xml:space="preserve"> </w:t>
      </w:r>
      <w:bookmarkEnd w:id="2"/>
      <w:r w:rsidR="006A1668" w:rsidRPr="006A1668">
        <w:rPr>
          <w:rFonts w:ascii="Century Gothic" w:hAnsi="Century Gothic" w:cs="Arial"/>
        </w:rPr>
        <w:t>Get two tickets to one of the most talked about exhibitions at BLINK</w:t>
      </w:r>
      <w:r w:rsidR="006A1668" w:rsidRPr="006A1668">
        <w:rPr>
          <w:rFonts w:ascii="Century Gothic" w:hAnsi="Century Gothic" w:cs="Arial"/>
          <w:vertAlign w:val="superscript"/>
        </w:rPr>
        <w:t>®</w:t>
      </w:r>
      <w:r w:rsidR="006A1668" w:rsidRPr="006A1668">
        <w:rPr>
          <w:rFonts w:ascii="Century Gothic" w:hAnsi="Century Gothic" w:cs="Arial"/>
        </w:rPr>
        <w:t xml:space="preserve"> 2024, illuminated by ArtsWave</w:t>
      </w:r>
      <w:r w:rsidR="00F12359" w:rsidRPr="00F12359">
        <w:rPr>
          <w:rFonts w:ascii="Century Gothic" w:hAnsi="Century Gothic" w:cs="Arial"/>
        </w:rPr>
        <w:t>.</w:t>
      </w:r>
    </w:p>
    <w:p w14:paraId="2A5E7902" w14:textId="790B761E" w:rsidR="00881CD6" w:rsidRPr="00DF1769" w:rsidRDefault="3F7D903A" w:rsidP="003468B7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="00322AB7"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</w:t>
      </w:r>
      <w:bookmarkStart w:id="5" w:name="_Hlk29379269"/>
      <w:r w:rsidR="00A40589" w:rsidRPr="00DF1769">
        <w:rPr>
          <w:rFonts w:ascii="Century Gothic" w:hAnsi="Century Gothic" w:cs="Arial"/>
          <w:b/>
          <w:bCs/>
        </w:rPr>
        <w:t>—</w:t>
      </w:r>
      <w:r w:rsidRPr="00DF1769">
        <w:rPr>
          <w:rFonts w:ascii="Century Gothic" w:hAnsi="Century Gothic" w:cs="Arial"/>
          <w:b/>
          <w:bCs/>
        </w:rPr>
        <w:t xml:space="preserve"> </w:t>
      </w:r>
      <w:bookmarkStart w:id="6" w:name="_Hlk29379430"/>
      <w:bookmarkEnd w:id="5"/>
      <w:r w:rsidR="00322AB7"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02411BF6" w14:textId="443CF2D7" w:rsidR="00821A66" w:rsidRPr="0096098E" w:rsidRDefault="00821A66" w:rsidP="00821A6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="00793245" w:rsidRPr="00793245">
        <w:rPr>
          <w:rFonts w:ascii="Century Gothic" w:hAnsi="Century Gothic" w:cs="Arial"/>
          <w:b/>
          <w:bCs/>
        </w:rPr>
        <w:t>BLINK</w:t>
      </w:r>
      <w:r w:rsidR="00793245" w:rsidRPr="00793245">
        <w:rPr>
          <w:rFonts w:ascii="Century Gothic" w:hAnsi="Century Gothic" w:cs="Arial"/>
          <w:b/>
          <w:bCs/>
          <w:vertAlign w:val="superscript"/>
        </w:rPr>
        <w:t>®</w:t>
      </w:r>
      <w:r w:rsidR="00793245" w:rsidRPr="00793245">
        <w:rPr>
          <w:rFonts w:ascii="Century Gothic" w:hAnsi="Century Gothic" w:cs="Arial"/>
          <w:b/>
          <w:bCs/>
        </w:rPr>
        <w:t xml:space="preserve"> 2024 VIP Lounge</w:t>
      </w:r>
      <w:r w:rsidR="0045296F"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="00793245" w:rsidRPr="00793245">
        <w:rPr>
          <w:rFonts w:ascii="Century Gothic" w:hAnsi="Century Gothic" w:cs="Arial"/>
        </w:rPr>
        <w:t>Make our exclusive Donor Lounge your hub as you experience BLINK</w:t>
      </w:r>
      <w:r w:rsidR="00793245" w:rsidRPr="00793245">
        <w:rPr>
          <w:rFonts w:ascii="Century Gothic" w:hAnsi="Century Gothic" w:cs="Arial"/>
          <w:vertAlign w:val="superscript"/>
        </w:rPr>
        <w:t>®</w:t>
      </w:r>
      <w:r w:rsidR="00793245" w:rsidRPr="00793245">
        <w:rPr>
          <w:rFonts w:ascii="Century Gothic" w:hAnsi="Century Gothic" w:cs="Arial"/>
        </w:rPr>
        <w:t xml:space="preserve"> 2024, illuminated by ArtsWave</w:t>
      </w:r>
      <w:r w:rsidR="00820F79" w:rsidRPr="0096098E">
        <w:rPr>
          <w:rFonts w:ascii="Century Gothic" w:hAnsi="Century Gothic" w:cs="Arial"/>
        </w:rPr>
        <w:t>.</w:t>
      </w:r>
    </w:p>
    <w:p w14:paraId="5523E815" w14:textId="77777777" w:rsidR="00821A66" w:rsidRPr="0096098E" w:rsidRDefault="00821A66" w:rsidP="00821A66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4ACDA3ED" w14:textId="1BFA28F5" w:rsidR="00620023" w:rsidRPr="0096098E" w:rsidRDefault="00620023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</w:t>
      </w:r>
      <w:r w:rsidR="00032E0B" w:rsidRPr="0096098E">
        <w:rPr>
          <w:rFonts w:ascii="Century Gothic" w:hAnsi="Century Gothic" w:cs="Arial"/>
          <w:b/>
          <w:bCs/>
        </w:rPr>
        <w:t>1,</w:t>
      </w:r>
      <w:r w:rsidRPr="0096098E">
        <w:rPr>
          <w:rFonts w:ascii="Century Gothic" w:hAnsi="Century Gothic" w:cs="Arial"/>
          <w:b/>
          <w:bCs/>
        </w:rPr>
        <w:t>500+:</w:t>
      </w:r>
      <w:r w:rsidRPr="0096098E">
        <w:rPr>
          <w:rFonts w:ascii="Century Gothic" w:hAnsi="Century Gothic" w:cs="Arial"/>
        </w:rPr>
        <w:t xml:space="preserve"> </w:t>
      </w:r>
      <w:r w:rsidR="00032E0B" w:rsidRPr="0096098E">
        <w:rPr>
          <w:rFonts w:ascii="Century Gothic" w:hAnsi="Century Gothic" w:cs="Arial"/>
          <w:b/>
          <w:bCs/>
        </w:rPr>
        <w:t>Leadership Giving</w:t>
      </w:r>
      <w:r w:rsidR="00065329" w:rsidRPr="0096098E">
        <w:rPr>
          <w:rFonts w:ascii="Century Gothic" w:hAnsi="Century Gothic" w:cs="Arial"/>
          <w:b/>
          <w:bCs/>
        </w:rPr>
        <w:t xml:space="preserve"> </w:t>
      </w:r>
      <w:r w:rsidR="00303659" w:rsidRPr="0096098E">
        <w:rPr>
          <w:rFonts w:ascii="Century Gothic" w:hAnsi="Century Gothic" w:cs="Arial"/>
          <w:b/>
          <w:bCs/>
        </w:rPr>
        <w:t>—</w:t>
      </w:r>
      <w:r w:rsidR="00D21432" w:rsidRPr="0096098E">
        <w:rPr>
          <w:rFonts w:ascii="Century Gothic" w:hAnsi="Century Gothic" w:cs="Arial"/>
        </w:rPr>
        <w:t xml:space="preserve"> </w:t>
      </w:r>
      <w:r w:rsidR="0096098E" w:rsidRPr="0096098E">
        <w:rPr>
          <w:rFonts w:ascii="Century Gothic" w:hAnsi="Century Gothic" w:cs="Arial"/>
        </w:rPr>
        <w:t>Invitations to special arts events, membership in leadership giving groups, recognition in ArtsWave’s community report and access to the Team Cincinnati benefit.</w:t>
      </w:r>
    </w:p>
    <w:p w14:paraId="55C10429" w14:textId="77777777" w:rsidR="00ED1A40" w:rsidRPr="000A2DD7" w:rsidRDefault="00ED1A40" w:rsidP="00BE1438">
      <w:pPr>
        <w:rPr>
          <w:rFonts w:ascii="Century Gothic" w:hAnsi="Century Gothic" w:cs="Arial"/>
          <w:highlight w:val="yellow"/>
        </w:rPr>
      </w:pPr>
    </w:p>
    <w:bookmarkEnd w:id="3"/>
    <w:bookmarkEnd w:id="6"/>
    <w:p w14:paraId="702F035D" w14:textId="77777777" w:rsidR="00ED1A40" w:rsidRPr="0096098E" w:rsidRDefault="00ED1A40" w:rsidP="00BE1438">
      <w:pPr>
        <w:rPr>
          <w:rFonts w:ascii="Century Gothic" w:hAnsi="Century Gothic" w:cs="Calibri"/>
        </w:rPr>
      </w:pPr>
      <w:r w:rsidRPr="00745628">
        <w:rPr>
          <w:rFonts w:ascii="Century Gothic" w:hAnsi="Century Gothic"/>
          <w:highlight w:val="yellow"/>
        </w:rPr>
        <w:t>[Optional Paragraph to Discuss Campaign Details]</w:t>
      </w:r>
    </w:p>
    <w:p w14:paraId="56A10B8F" w14:textId="0FFA334D" w:rsidR="00ED1A40" w:rsidRPr="0096098E" w:rsidRDefault="00BD4104" w:rsidP="00BE1438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      </w:t>
      </w:r>
    </w:p>
    <w:p w14:paraId="7B4541B1" w14:textId="5B1AE044" w:rsidR="00ED1A40" w:rsidRPr="0096098E" w:rsidRDefault="00ED1A40" w:rsidP="00BE1438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</w:t>
      </w:r>
      <w:r w:rsidR="00B30C3E" w:rsidRPr="0096098E">
        <w:rPr>
          <w:rFonts w:ascii="Century Gothic" w:hAnsi="Century Gothic" w:cs="Arial"/>
        </w:rPr>
        <w:t xml:space="preserve">the </w:t>
      </w:r>
      <w:r w:rsidRPr="0096098E">
        <w:rPr>
          <w:rFonts w:ascii="Century Gothic" w:hAnsi="Century Gothic" w:cs="Arial"/>
        </w:rPr>
        <w:t>year you</w:t>
      </w:r>
      <w:r w:rsidR="3FE9E703" w:rsidRPr="0096098E">
        <w:rPr>
          <w:rFonts w:ascii="Century Gothic" w:hAnsi="Century Gothic" w:cs="Arial"/>
        </w:rPr>
        <w:t xml:space="preserve"> j</w:t>
      </w:r>
      <w:r w:rsidRPr="0096098E">
        <w:rPr>
          <w:rFonts w:ascii="Century Gothic" w:hAnsi="Century Gothic" w:cs="Arial"/>
        </w:rPr>
        <w:t xml:space="preserve">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</w:t>
      </w:r>
      <w:r w:rsidR="00EC007A" w:rsidRPr="0096098E">
        <w:rPr>
          <w:rFonts w:ascii="Century Gothic" w:hAnsi="Century Gothic" w:cs="Arial"/>
        </w:rPr>
        <w:t>make your gift</w:t>
      </w:r>
      <w:r w:rsidRPr="0096098E">
        <w:rPr>
          <w:rFonts w:ascii="Century Gothic" w:hAnsi="Century Gothic" w:cs="Arial"/>
        </w:rPr>
        <w:t xml:space="preserve">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2AF60DDA" w14:textId="77777777" w:rsidR="00ED1A40" w:rsidRDefault="00ED1A40" w:rsidP="00BE1438">
      <w:pPr>
        <w:rPr>
          <w:rFonts w:ascii="Century Gothic" w:hAnsi="Century Gothic" w:cs="Arial"/>
        </w:rPr>
      </w:pPr>
    </w:p>
    <w:p w14:paraId="2432B524" w14:textId="06106CC2" w:rsidR="001D1668" w:rsidRDefault="001D1668" w:rsidP="00BE1438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 w:rsidR="00837903">
        <w:rPr>
          <w:rFonts w:ascii="Century Gothic" w:hAnsi="Century Gothic" w:cs="Arial"/>
        </w:rPr>
        <w:t>j</w:t>
      </w:r>
      <w:r w:rsidR="00837903" w:rsidRPr="00837903">
        <w:rPr>
          <w:rFonts w:ascii="Century Gothic" w:hAnsi="Century Gothic" w:cs="Arial"/>
        </w:rPr>
        <w:t>oin</w:t>
      </w:r>
      <w:r w:rsidR="00837903">
        <w:rPr>
          <w:rFonts w:ascii="Century Gothic" w:hAnsi="Century Gothic" w:cs="Arial"/>
        </w:rPr>
        <w:t>ing</w:t>
      </w:r>
      <w:r w:rsidR="00837903" w:rsidRPr="00837903">
        <w:rPr>
          <w:rFonts w:ascii="Century Gothic" w:hAnsi="Century Gothic" w:cs="Arial"/>
        </w:rPr>
        <w:t xml:space="preserve"> us in creating our region’s future.</w:t>
      </w:r>
    </w:p>
    <w:p w14:paraId="31F7C3A3" w14:textId="77777777" w:rsidR="002E4CFE" w:rsidRPr="0096098E" w:rsidRDefault="002E4CFE" w:rsidP="00BE1438">
      <w:pPr>
        <w:rPr>
          <w:rFonts w:ascii="Century Gothic" w:hAnsi="Century Gothic" w:cs="Arial"/>
        </w:rPr>
      </w:pPr>
    </w:p>
    <w:p w14:paraId="3C7E2310" w14:textId="074BAB6D" w:rsidR="00ED1A40" w:rsidRPr="0096098E" w:rsidRDefault="00ED1A40" w:rsidP="00BE1438">
      <w:pPr>
        <w:rPr>
          <w:rFonts w:ascii="Century Gothic" w:hAnsi="Century Gothic" w:cs="Calibri"/>
        </w:rPr>
      </w:pPr>
      <w:r w:rsidRPr="0096098E">
        <w:rPr>
          <w:rFonts w:ascii="Century Gothic" w:hAnsi="Century Gothic"/>
        </w:rPr>
        <w:t>Sincerely,</w:t>
      </w:r>
    </w:p>
    <w:p w14:paraId="611C98D0" w14:textId="77777777" w:rsidR="00671DDE" w:rsidRPr="0096098E" w:rsidRDefault="00671DDE" w:rsidP="00BE1438">
      <w:pPr>
        <w:rPr>
          <w:rFonts w:ascii="Century Gothic" w:hAnsi="Century Gothic" w:cs="Arial"/>
        </w:rPr>
      </w:pPr>
    </w:p>
    <w:p w14:paraId="6B71FE4D" w14:textId="77777777" w:rsidR="00ED1A40" w:rsidRPr="0096098E" w:rsidRDefault="00ED1A40" w:rsidP="00BE1438">
      <w:pPr>
        <w:rPr>
          <w:rFonts w:ascii="Century Gothic" w:hAnsi="Century Gothic" w:cs="Calibri"/>
        </w:rPr>
      </w:pPr>
      <w:r w:rsidRPr="00F860C7">
        <w:rPr>
          <w:rFonts w:ascii="Century Gothic" w:hAnsi="Century Gothic"/>
          <w:highlight w:val="yellow"/>
        </w:rPr>
        <w:t>CEO of XYZ Company</w:t>
      </w:r>
    </w:p>
    <w:p w14:paraId="0F35B0C9" w14:textId="77777777" w:rsidR="00ED1A40" w:rsidRPr="0096098E" w:rsidRDefault="00ED1A40" w:rsidP="00BE1438">
      <w:pPr>
        <w:rPr>
          <w:rFonts w:ascii="Century Gothic" w:hAnsi="Century Gothic"/>
        </w:rPr>
      </w:pPr>
    </w:p>
    <w:p w14:paraId="5FAFF2B9" w14:textId="77777777" w:rsidR="00322012" w:rsidRDefault="00322012" w:rsidP="00BE1438">
      <w:pPr>
        <w:rPr>
          <w:rFonts w:ascii="Century Gothic" w:hAnsi="Century Gothic"/>
        </w:rPr>
      </w:pPr>
    </w:p>
    <w:p w14:paraId="19CBB636" w14:textId="03188B98" w:rsidR="00ED1A40" w:rsidRPr="0096098E" w:rsidRDefault="00ED1A40" w:rsidP="00BE1438">
      <w:pPr>
        <w:rPr>
          <w:rFonts w:ascii="Century Gothic" w:hAnsi="Century Gothic"/>
        </w:rPr>
      </w:pPr>
      <w:r w:rsidRPr="0096098E">
        <w:rPr>
          <w:rFonts w:ascii="Century Gothic" w:hAnsi="Century Gothic"/>
        </w:rPr>
        <w:t xml:space="preserve">Need help? E-mail </w:t>
      </w:r>
      <w:hyperlink r:id="rId12" w:history="1">
        <w:r w:rsidR="00EC007A" w:rsidRPr="0096098E">
          <w:rPr>
            <w:rStyle w:val="Hyperlink"/>
            <w:rFonts w:ascii="Century Gothic" w:hAnsi="Century Gothic"/>
          </w:rPr>
          <w:t>help@artswave.org</w:t>
        </w:r>
      </w:hyperlink>
      <w:r w:rsidRPr="0096098E">
        <w:rPr>
          <w:rFonts w:ascii="Century Gothic" w:hAnsi="Century Gothic"/>
        </w:rPr>
        <w:t xml:space="preserve"> or call ArtsWave at 513.871.2787.</w:t>
      </w:r>
    </w:p>
    <w:p w14:paraId="27942615" w14:textId="77777777" w:rsidR="00E1522D" w:rsidRPr="0096098E" w:rsidRDefault="00E1522D" w:rsidP="00BE1438">
      <w:pPr>
        <w:rPr>
          <w:rFonts w:ascii="Century Gothic" w:hAnsi="Century Gothic"/>
        </w:rPr>
      </w:pPr>
    </w:p>
    <w:p w14:paraId="275199A3" w14:textId="0FD633F6" w:rsidR="0061719E" w:rsidRPr="0096098E" w:rsidRDefault="0061719E" w:rsidP="00BE1438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6F62D0CD" w14:textId="77777777" w:rsidR="00D34D00" w:rsidRPr="0096098E" w:rsidRDefault="00D34D00" w:rsidP="00BE1438">
      <w:pPr>
        <w:rPr>
          <w:rFonts w:ascii="Century Gothic" w:eastAsia="Arial,Calibri" w:hAnsi="Century Gothic" w:cs="Arial,Calibri"/>
        </w:rPr>
      </w:pPr>
    </w:p>
    <w:p w14:paraId="675BD543" w14:textId="77777777" w:rsidR="00680E88" w:rsidRPr="0096098E" w:rsidRDefault="00680E88" w:rsidP="00BE1438">
      <w:pPr>
        <w:rPr>
          <w:rFonts w:ascii="Century Gothic" w:eastAsia="Arial,Calibri" w:hAnsi="Century Gothic" w:cs="Arial,Calibri"/>
        </w:rPr>
      </w:pPr>
    </w:p>
    <w:p w14:paraId="0CFA0391" w14:textId="17C75179" w:rsidR="00D34D00" w:rsidRPr="00701471" w:rsidRDefault="00B12472" w:rsidP="00BE1438">
      <w:pPr>
        <w:pStyle w:val="Heading2"/>
        <w:rPr>
          <w:rFonts w:ascii="Century Gothic" w:eastAsia="Arial" w:hAnsi="Century Gothic"/>
        </w:rPr>
      </w:pPr>
      <w:bookmarkStart w:id="7" w:name="_Toc118290275"/>
      <w:r w:rsidRPr="00701471">
        <w:rPr>
          <w:rFonts w:ascii="Century Gothic" w:eastAsia="Arial" w:hAnsi="Century Gothic"/>
        </w:rPr>
        <w:t>Epledge</w:t>
      </w:r>
      <w:r w:rsidR="00D34D00" w:rsidRPr="00701471">
        <w:rPr>
          <w:rFonts w:ascii="Century Gothic" w:eastAsia="Arial" w:hAnsi="Century Gothic"/>
        </w:rPr>
        <w:t xml:space="preserve"> Kick-off Letter/Email (Short)</w:t>
      </w:r>
      <w:bookmarkEnd w:id="7"/>
    </w:p>
    <w:p w14:paraId="23150462" w14:textId="77777777" w:rsidR="00C15632" w:rsidRPr="00701471" w:rsidRDefault="00C15632" w:rsidP="00C15632">
      <w:pPr>
        <w:rPr>
          <w:rFonts w:ascii="Century Gothic" w:eastAsia="Calibri" w:hAnsi="Century Gothic" w:cs="Arial"/>
        </w:rPr>
      </w:pPr>
      <w:r w:rsidRPr="00210A79">
        <w:rPr>
          <w:rFonts w:ascii="Century Gothic" w:eastAsia="Calibri" w:hAnsi="Century Gothic" w:cs="Arial"/>
          <w:b/>
          <w:bCs/>
        </w:rPr>
        <w:t>Subject Line:</w:t>
      </w:r>
      <w:r w:rsidRPr="00701471">
        <w:rPr>
          <w:rFonts w:ascii="Century Gothic" w:eastAsia="Calibri" w:hAnsi="Century Gothic" w:cs="Arial"/>
        </w:rPr>
        <w:t xml:space="preserve"> Our ArtsWave campaign is kicking off!</w:t>
      </w:r>
    </w:p>
    <w:p w14:paraId="3382BC24" w14:textId="77777777" w:rsidR="00680E88" w:rsidRDefault="00680E88" w:rsidP="00BE1438">
      <w:pPr>
        <w:rPr>
          <w:rFonts w:ascii="Century Gothic" w:eastAsia="Arial,Calibri" w:hAnsi="Century Gothic" w:cs="Arial,Calibri"/>
        </w:rPr>
      </w:pPr>
    </w:p>
    <w:p w14:paraId="15C20B74" w14:textId="708B8538" w:rsidR="00D34D00" w:rsidRPr="00701471" w:rsidRDefault="00D34D00" w:rsidP="00BE1438">
      <w:pPr>
        <w:rPr>
          <w:rFonts w:ascii="Century Gothic" w:eastAsia="Arial,Calibri" w:hAnsi="Century Gothic" w:cs="Arial,Calibri"/>
        </w:rPr>
      </w:pPr>
      <w:r w:rsidRPr="00701471">
        <w:rPr>
          <w:rFonts w:ascii="Century Gothic" w:eastAsia="Arial,Calibri" w:hAnsi="Century Gothic" w:cs="Arial,Calibri"/>
        </w:rPr>
        <w:t>Dear Name/Employees,</w:t>
      </w:r>
    </w:p>
    <w:p w14:paraId="503E1C8F" w14:textId="77777777" w:rsidR="00D34D00" w:rsidRPr="000A2DD7" w:rsidRDefault="00D34D00" w:rsidP="00BE1438">
      <w:pPr>
        <w:rPr>
          <w:rFonts w:ascii="Century Gothic" w:eastAsia="Arial,Calibri" w:hAnsi="Century Gothic" w:cs="Arial,Calibri"/>
          <w:highlight w:val="yellow"/>
        </w:rPr>
      </w:pPr>
    </w:p>
    <w:p w14:paraId="045746AA" w14:textId="77777777" w:rsidR="00BE6C8B" w:rsidRDefault="00BE6C8B" w:rsidP="00BE6C8B">
      <w:pPr>
        <w:rPr>
          <w:rFonts w:ascii="Century Gothic" w:hAnsi="Century Gothic" w:cs="Arial"/>
        </w:rPr>
      </w:pPr>
      <w:r w:rsidRPr="000962FC">
        <w:rPr>
          <w:rFonts w:ascii="Century Gothic" w:hAnsi="Century Gothic" w:cs="Arial"/>
        </w:rPr>
        <w:t>To support the arts is to be a part of something big. Not just for today, but for a tomorrow full of possibility. The arts enliven our neighborhoods, give transformative experiences to our kids and families and connect us all.</w:t>
      </w:r>
      <w:r w:rsidRPr="00F77115">
        <w:t xml:space="preserve"> </w:t>
      </w:r>
      <w:r w:rsidRPr="00F77115">
        <w:rPr>
          <w:rFonts w:ascii="Century Gothic" w:hAnsi="Century Gothic" w:cs="Arial"/>
        </w:rPr>
        <w:t>You can help seize this potential.</w:t>
      </w:r>
    </w:p>
    <w:p w14:paraId="233E9F5B" w14:textId="77777777" w:rsidR="00BE6C8B" w:rsidRPr="009106A9" w:rsidRDefault="00BE6C8B" w:rsidP="00BE6C8B">
      <w:pPr>
        <w:rPr>
          <w:rFonts w:ascii="Century Gothic" w:hAnsi="Century Gothic" w:cs="Arial"/>
        </w:rPr>
      </w:pPr>
    </w:p>
    <w:p w14:paraId="3474375B" w14:textId="77777777" w:rsidR="00BE6C8B" w:rsidRPr="000A2DD7" w:rsidRDefault="00BE6C8B" w:rsidP="00BE6C8B">
      <w:pPr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 xml:space="preserve">been the primary way Cincy’s arts are funded. </w:t>
      </w:r>
      <w:r w:rsidRPr="0036787B">
        <w:rPr>
          <w:rFonts w:ascii="Century Gothic" w:hAnsi="Century Gothic"/>
        </w:rPr>
        <w:t xml:space="preserve">That’s why </w:t>
      </w:r>
      <w:r w:rsidRPr="00745628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697C7AF8" w14:textId="77777777" w:rsidR="00BE6C8B" w:rsidRPr="000A2DD7" w:rsidRDefault="00BE6C8B" w:rsidP="00BE6C8B">
      <w:pPr>
        <w:rPr>
          <w:rFonts w:ascii="Century Gothic" w:hAnsi="Century Gothic"/>
          <w:highlight w:val="yellow"/>
        </w:rPr>
      </w:pPr>
    </w:p>
    <w:p w14:paraId="67865EEC" w14:textId="77777777" w:rsidR="00BE6C8B" w:rsidRPr="000944C4" w:rsidRDefault="00BE6C8B" w:rsidP="00BE6C8B">
      <w:pPr>
        <w:rPr>
          <w:rFonts w:ascii="Century Gothic" w:eastAsiaTheme="minorHAnsi" w:hAnsi="Century Gothic"/>
          <w:b/>
          <w:bCs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.</w:t>
      </w:r>
    </w:p>
    <w:p w14:paraId="28F473FB" w14:textId="77777777" w:rsidR="00BE6C8B" w:rsidRPr="000A2DD7" w:rsidRDefault="00BE6C8B" w:rsidP="00BE6C8B">
      <w:pPr>
        <w:rPr>
          <w:rFonts w:ascii="Century Gothic" w:hAnsi="Century Gothic" w:cs="Arial"/>
          <w:color w:val="EE3524"/>
          <w:highlight w:val="yellow"/>
        </w:rPr>
      </w:pPr>
    </w:p>
    <w:p w14:paraId="45121B68" w14:textId="77777777" w:rsidR="00BE6C8B" w:rsidRPr="00B239E9" w:rsidRDefault="00BE6C8B" w:rsidP="00BE6C8B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55357669" w14:textId="77777777" w:rsidR="002B55A1" w:rsidRPr="000A2DD7" w:rsidRDefault="002B55A1" w:rsidP="002B55A1">
      <w:pPr>
        <w:rPr>
          <w:rFonts w:ascii="Century Gothic" w:hAnsi="Century Gothic"/>
          <w:highlight w:val="yellow"/>
        </w:rPr>
      </w:pPr>
    </w:p>
    <w:p w14:paraId="7F0C904E" w14:textId="77777777" w:rsidR="002B55A1" w:rsidRPr="00A46DA8" w:rsidRDefault="002B55A1" w:rsidP="002B55A1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682559C8" w14:textId="77777777" w:rsidR="00153ED4" w:rsidRPr="008B69BD" w:rsidRDefault="00153ED4" w:rsidP="00BE1438">
      <w:pPr>
        <w:rPr>
          <w:rFonts w:ascii="Century Gothic" w:hAnsi="Century Gothic" w:cs="Arial"/>
        </w:rPr>
      </w:pPr>
    </w:p>
    <w:p w14:paraId="42DE0C9C" w14:textId="5C1D8847" w:rsidR="00EC007A" w:rsidRPr="008B69BD" w:rsidRDefault="0009073C" w:rsidP="00EC007A">
      <w:pPr>
        <w:rPr>
          <w:rFonts w:ascii="Century Gothic" w:hAnsi="Century Gothic" w:cs="Calibri"/>
        </w:rPr>
      </w:pPr>
      <w:r w:rsidRPr="008B69BD">
        <w:rPr>
          <w:rFonts w:ascii="Century Gothic" w:hAnsi="Century Gothic"/>
        </w:rPr>
        <w:t xml:space="preserve">Starting at the $75+ level, you may </w:t>
      </w:r>
      <w:r w:rsidR="008B69BD" w:rsidRPr="008B69BD">
        <w:rPr>
          <w:rFonts w:ascii="Century Gothic" w:hAnsi="Century Gothic" w:cs="Arial"/>
        </w:rPr>
        <w:t>qualify for some amazing benefits</w:t>
      </w:r>
      <w:r w:rsidRPr="008B69BD">
        <w:rPr>
          <w:rFonts w:ascii="Century Gothic" w:hAnsi="Century Gothic"/>
        </w:rPr>
        <w:t xml:space="preserve">! </w:t>
      </w:r>
      <w:r w:rsidR="00EC007A" w:rsidRPr="008B69BD">
        <w:rPr>
          <w:rFonts w:ascii="Century Gothic" w:hAnsi="Century Gothic"/>
        </w:rPr>
        <w:t>Log in for details.</w:t>
      </w:r>
    </w:p>
    <w:p w14:paraId="69CE414A" w14:textId="77777777" w:rsidR="00D34D00" w:rsidRPr="008B69BD" w:rsidRDefault="00D34D00" w:rsidP="00BE1438">
      <w:pPr>
        <w:rPr>
          <w:rFonts w:ascii="Century Gothic" w:hAnsi="Century Gothic" w:cs="Arial"/>
        </w:rPr>
      </w:pPr>
    </w:p>
    <w:p w14:paraId="5A2C0F93" w14:textId="47C39B65" w:rsidR="00D34D00" w:rsidRDefault="00BE6C8B" w:rsidP="00BE1438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.</w:t>
      </w:r>
    </w:p>
    <w:p w14:paraId="033BC323" w14:textId="77777777" w:rsidR="00BE6C8B" w:rsidRPr="008B69BD" w:rsidRDefault="00BE6C8B" w:rsidP="00BE1438">
      <w:pPr>
        <w:rPr>
          <w:rFonts w:ascii="Century Gothic" w:hAnsi="Century Gothic" w:cs="Arial"/>
        </w:rPr>
      </w:pPr>
    </w:p>
    <w:p w14:paraId="675E58F6" w14:textId="74020579" w:rsidR="00D34D00" w:rsidRPr="008B69BD" w:rsidRDefault="00D34D00" w:rsidP="00BE1438">
      <w:pPr>
        <w:rPr>
          <w:rFonts w:ascii="Century Gothic" w:eastAsia="Arial,Calibri" w:hAnsi="Century Gothic" w:cs="Arial,Calibri"/>
        </w:rPr>
      </w:pPr>
      <w:r w:rsidRPr="008B69BD">
        <w:rPr>
          <w:rFonts w:ascii="Century Gothic" w:eastAsia="Arial,Calibri" w:hAnsi="Century Gothic" w:cs="Arial,Calibri"/>
        </w:rPr>
        <w:t>Sincerely,</w:t>
      </w:r>
    </w:p>
    <w:p w14:paraId="2987B80D" w14:textId="77777777" w:rsidR="00D34D00" w:rsidRDefault="00D34D00" w:rsidP="00BE1438">
      <w:pPr>
        <w:rPr>
          <w:rFonts w:ascii="Century Gothic" w:eastAsia="Calibri" w:hAnsi="Century Gothic" w:cs="Arial"/>
        </w:rPr>
      </w:pPr>
    </w:p>
    <w:p w14:paraId="56AC86AA" w14:textId="3272C810" w:rsidR="00D34D00" w:rsidRPr="008B69BD" w:rsidRDefault="00D34D00" w:rsidP="00BE1438">
      <w:pPr>
        <w:rPr>
          <w:rFonts w:ascii="Century Gothic" w:eastAsia="Arial,Calibri" w:hAnsi="Century Gothic" w:cs="Arial,Calibri"/>
        </w:rPr>
      </w:pPr>
      <w:r w:rsidRPr="00D74F05">
        <w:rPr>
          <w:rFonts w:ascii="Century Gothic" w:eastAsia="Arial,Calibri" w:hAnsi="Century Gothic" w:cs="Arial,Calibri"/>
          <w:highlight w:val="yellow"/>
        </w:rPr>
        <w:t>CEO of XYZ Company</w:t>
      </w:r>
    </w:p>
    <w:p w14:paraId="0EBC853E" w14:textId="7273CE3B" w:rsidR="00DA4F21" w:rsidRPr="008B69BD" w:rsidRDefault="00DA4F21" w:rsidP="00BE1438">
      <w:pPr>
        <w:rPr>
          <w:rFonts w:ascii="Century Gothic" w:eastAsia="Arial,Calibri" w:hAnsi="Century Gothic" w:cs="Arial,Calibri"/>
        </w:rPr>
      </w:pPr>
    </w:p>
    <w:p w14:paraId="6BD74DCF" w14:textId="77777777" w:rsidR="008B69BD" w:rsidRDefault="008B69BD" w:rsidP="00BE1438">
      <w:pPr>
        <w:rPr>
          <w:rFonts w:ascii="Century Gothic" w:eastAsia="Arial,Calibri" w:hAnsi="Century Gothic" w:cs="Arial,Calibri"/>
        </w:rPr>
      </w:pPr>
    </w:p>
    <w:p w14:paraId="767C773A" w14:textId="629E3EAD" w:rsidR="00DA4F21" w:rsidRDefault="00DA4F21" w:rsidP="00BE1438">
      <w:pPr>
        <w:rPr>
          <w:rFonts w:ascii="Century Gothic" w:eastAsia="Arial,Calibri" w:hAnsi="Century Gothic" w:cs="Arial,Calibri"/>
        </w:rPr>
      </w:pPr>
      <w:r w:rsidRPr="008B69BD">
        <w:rPr>
          <w:rFonts w:ascii="Century Gothic" w:eastAsia="Arial,Calibri" w:hAnsi="Century Gothic" w:cs="Arial,Calibri"/>
        </w:rPr>
        <w:t xml:space="preserve">Need help? E-mail </w:t>
      </w:r>
      <w:hyperlink r:id="rId13" w:history="1">
        <w:r w:rsidR="0035407E" w:rsidRPr="008B69BD">
          <w:rPr>
            <w:rStyle w:val="Hyperlink"/>
            <w:rFonts w:ascii="Century Gothic" w:eastAsia="Arial,Calibri" w:hAnsi="Century Gothic" w:cs="Arial,Calibri"/>
          </w:rPr>
          <w:t>help@artswave.org</w:t>
        </w:r>
      </w:hyperlink>
      <w:r w:rsidRPr="008B69BD">
        <w:rPr>
          <w:rFonts w:ascii="Century Gothic" w:eastAsia="Arial,Calibri" w:hAnsi="Century Gothic" w:cs="Arial,Calibri"/>
        </w:rPr>
        <w:t xml:space="preserve"> or call ArtsWave at 513.871.2787</w:t>
      </w:r>
    </w:p>
    <w:p w14:paraId="7BD0347E" w14:textId="77777777" w:rsidR="00322012" w:rsidRDefault="00322012" w:rsidP="00BE1438">
      <w:pPr>
        <w:rPr>
          <w:rFonts w:ascii="Century Gothic" w:eastAsia="Arial,Calibri" w:hAnsi="Century Gothic" w:cs="Arial,Calibri"/>
        </w:rPr>
      </w:pPr>
    </w:p>
    <w:p w14:paraId="26A0050D" w14:textId="77777777" w:rsidR="00322012" w:rsidRPr="0096098E" w:rsidRDefault="00322012" w:rsidP="00322012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6A5A55F2" w14:textId="77777777" w:rsidR="00322012" w:rsidRPr="00322012" w:rsidRDefault="00322012" w:rsidP="00BE1438">
      <w:pPr>
        <w:rPr>
          <w:rFonts w:ascii="Century Gothic" w:eastAsia="Arial,Calibri" w:hAnsi="Century Gothic" w:cs="Arial,Calibri"/>
        </w:rPr>
      </w:pPr>
    </w:p>
    <w:p w14:paraId="33B70D96" w14:textId="4F36C525" w:rsidR="000B6FB7" w:rsidRDefault="000B6FB7">
      <w:pPr>
        <w:spacing w:after="160" w:line="259" w:lineRule="auto"/>
        <w:rPr>
          <w:rFonts w:ascii="Century Gothic" w:hAnsi="Century Gothic"/>
          <w:highlight w:val="yellow"/>
        </w:rPr>
      </w:pPr>
      <w:r>
        <w:rPr>
          <w:rFonts w:ascii="Century Gothic" w:hAnsi="Century Gothic"/>
          <w:highlight w:val="yellow"/>
        </w:rPr>
        <w:br w:type="page"/>
      </w:r>
    </w:p>
    <w:p w14:paraId="2E950C3B" w14:textId="246BA691" w:rsidR="00CD2721" w:rsidRPr="009F28D9" w:rsidRDefault="3F7D903A" w:rsidP="00BE1438">
      <w:pPr>
        <w:pStyle w:val="Heading1"/>
        <w:rPr>
          <w:rFonts w:ascii="Century Gothic" w:hAnsi="Century Gothic"/>
        </w:rPr>
      </w:pPr>
      <w:bookmarkStart w:id="8" w:name="_Toc118290276"/>
      <w:r w:rsidRPr="009F28D9">
        <w:rPr>
          <w:rFonts w:ascii="Century Gothic" w:hAnsi="Century Gothic"/>
        </w:rPr>
        <w:t xml:space="preserve">Blueprint-Specific Kick-Off </w:t>
      </w:r>
      <w:r w:rsidR="00B12472" w:rsidRPr="009F28D9">
        <w:rPr>
          <w:rFonts w:ascii="Century Gothic" w:hAnsi="Century Gothic"/>
        </w:rPr>
        <w:t>Epledge</w:t>
      </w:r>
      <w:r w:rsidRPr="009F28D9">
        <w:rPr>
          <w:rFonts w:ascii="Century Gothic" w:hAnsi="Century Gothic"/>
        </w:rPr>
        <w:t xml:space="preserve"> Emails</w:t>
      </w:r>
      <w:bookmarkEnd w:id="8"/>
    </w:p>
    <w:p w14:paraId="588D700D" w14:textId="76294109" w:rsidR="000A71C7" w:rsidRPr="009F28D9" w:rsidRDefault="000A71C7" w:rsidP="000A71C7">
      <w:pPr>
        <w:pStyle w:val="Heading2"/>
        <w:rPr>
          <w:rFonts w:ascii="Century Gothic" w:eastAsia="Arial" w:hAnsi="Century Gothic"/>
        </w:rPr>
      </w:pPr>
      <w:bookmarkStart w:id="9" w:name="_Toc118290277"/>
      <w:r w:rsidRPr="009F28D9">
        <w:rPr>
          <w:rFonts w:ascii="Century Gothic" w:eastAsia="Arial" w:hAnsi="Century Gothic"/>
        </w:rPr>
        <w:t xml:space="preserve">Epledge Blueprint Message: </w:t>
      </w:r>
      <w:r>
        <w:rPr>
          <w:rFonts w:ascii="Century Gothic" w:eastAsia="Arial" w:hAnsi="Century Gothic"/>
        </w:rPr>
        <w:t>Fueling Creativity and Learning</w:t>
      </w:r>
      <w:bookmarkEnd w:id="9"/>
      <w:r w:rsidRPr="009F28D9">
        <w:rPr>
          <w:rFonts w:ascii="Century Gothic" w:eastAsia="Arial" w:hAnsi="Century Gothic"/>
        </w:rPr>
        <w:t xml:space="preserve"> </w:t>
      </w:r>
    </w:p>
    <w:p w14:paraId="749B3DFC" w14:textId="5A41EF95" w:rsidR="00597971" w:rsidRPr="007843DF" w:rsidRDefault="007C41FE" w:rsidP="000A71C7">
      <w:pPr>
        <w:rPr>
          <w:rFonts w:ascii="Century Gothic" w:hAnsi="Century Gothic" w:cs="Arial"/>
          <w:color w:val="000000"/>
        </w:rPr>
      </w:pPr>
      <w:r w:rsidRPr="007C41FE">
        <w:rPr>
          <w:rFonts w:ascii="Century Gothic" w:eastAsia="Times New Roman" w:hAnsi="Century Gothic" w:cs="Arial"/>
          <w:b/>
          <w:bCs/>
          <w:color w:val="000000"/>
        </w:rPr>
        <w:t xml:space="preserve">The arts </w:t>
      </w:r>
      <w:r w:rsidR="006A2635">
        <w:rPr>
          <w:rFonts w:ascii="Century Gothic" w:eastAsia="Times New Roman" w:hAnsi="Century Gothic" w:cs="Arial"/>
          <w:b/>
          <w:bCs/>
          <w:color w:val="000000"/>
        </w:rPr>
        <w:t xml:space="preserve">create </w:t>
      </w:r>
      <w:r w:rsidR="000B7B55">
        <w:rPr>
          <w:rFonts w:ascii="Century Gothic" w:eastAsia="Times New Roman" w:hAnsi="Century Gothic" w:cs="Arial"/>
          <w:b/>
          <w:bCs/>
          <w:color w:val="000000"/>
        </w:rPr>
        <w:t>opportunity</w:t>
      </w:r>
      <w:r w:rsidR="000A71C7" w:rsidRPr="004C3ED4">
        <w:rPr>
          <w:rFonts w:ascii="Century Gothic" w:eastAsia="Times New Roman" w:hAnsi="Century Gothic" w:cs="Arial"/>
          <w:b/>
          <w:bCs/>
          <w:color w:val="000000"/>
        </w:rPr>
        <w:t>.</w:t>
      </w:r>
      <w:r w:rsidR="000A71C7" w:rsidRPr="004C3ED4">
        <w:rPr>
          <w:rFonts w:ascii="Century Gothic" w:eastAsia="Times New Roman" w:hAnsi="Century Gothic" w:cs="Arial"/>
          <w:color w:val="000000"/>
        </w:rPr>
        <w:t xml:space="preserve"> </w:t>
      </w:r>
      <w:r w:rsidR="007843DF">
        <w:rPr>
          <w:rFonts w:ascii="Century Gothic" w:eastAsia="Times New Roman" w:hAnsi="Century Gothic" w:cs="Arial"/>
          <w:color w:val="000000"/>
        </w:rPr>
        <w:t>97% of Cincinnatians agree that a</w:t>
      </w:r>
      <w:r w:rsidR="007843DF" w:rsidRPr="007843DF">
        <w:rPr>
          <w:rFonts w:ascii="Century Gothic" w:eastAsia="Times New Roman" w:hAnsi="Century Gothic" w:cs="Arial"/>
          <w:color w:val="000000"/>
        </w:rPr>
        <w:t xml:space="preserve">rts </w:t>
      </w:r>
      <w:r w:rsidR="007843DF">
        <w:rPr>
          <w:rFonts w:ascii="Century Gothic" w:eastAsia="Times New Roman" w:hAnsi="Century Gothic" w:cs="Arial"/>
          <w:color w:val="000000"/>
        </w:rPr>
        <w:t>e</w:t>
      </w:r>
      <w:r w:rsidR="007843DF" w:rsidRPr="007843DF">
        <w:rPr>
          <w:rFonts w:ascii="Century Gothic" w:eastAsia="Times New Roman" w:hAnsi="Century Gothic" w:cs="Arial"/>
          <w:color w:val="000000"/>
        </w:rPr>
        <w:t>ducation fosters youth creativity and positive social development</w:t>
      </w:r>
      <w:r w:rsidR="00DF0D83">
        <w:rPr>
          <w:rFonts w:ascii="Century Gothic" w:hAnsi="Century Gothic" w:cs="Arial"/>
          <w:color w:val="000000"/>
        </w:rPr>
        <w:t xml:space="preserve">, and a </w:t>
      </w:r>
      <w:r w:rsidR="00DF0D83" w:rsidRPr="00DF0D83">
        <w:rPr>
          <w:rFonts w:ascii="Century Gothic" w:hAnsi="Century Gothic" w:cs="Arial"/>
          <w:color w:val="000000"/>
        </w:rPr>
        <w:t>National Endowment for the Arts study found that students engaged in the arts are five times less likely to drop out of schoo</w:t>
      </w:r>
      <w:r w:rsidR="00DF0D83">
        <w:rPr>
          <w:rFonts w:ascii="Century Gothic" w:hAnsi="Century Gothic" w:cs="Arial"/>
          <w:color w:val="000000"/>
        </w:rPr>
        <w:t>l.</w:t>
      </w:r>
    </w:p>
    <w:p w14:paraId="2F9594CF" w14:textId="77777777" w:rsidR="00597971" w:rsidRDefault="00597971" w:rsidP="000A71C7">
      <w:pPr>
        <w:rPr>
          <w:rFonts w:ascii="Century Gothic" w:eastAsia="Times New Roman" w:hAnsi="Century Gothic" w:cs="Arial"/>
          <w:color w:val="000000"/>
        </w:rPr>
      </w:pPr>
    </w:p>
    <w:p w14:paraId="7C7808BF" w14:textId="7C83D337" w:rsidR="00CF53E3" w:rsidRDefault="00C96041" w:rsidP="000A71C7">
      <w:pPr>
        <w:rPr>
          <w:rFonts w:ascii="Century Gothic" w:eastAsia="Times New Roman" w:hAnsi="Century Gothic" w:cs="Arial"/>
          <w:color w:val="000000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>been the primary way Cincy’s arts are funded</w:t>
      </w:r>
      <w:r>
        <w:rPr>
          <w:rFonts w:ascii="Century Gothic" w:hAnsi="Century Gothic" w:cs="Arial"/>
        </w:rPr>
        <w:t xml:space="preserve">. </w:t>
      </w:r>
      <w:r w:rsidR="00A4403E">
        <w:rPr>
          <w:rFonts w:ascii="Century Gothic" w:hAnsi="Century Gothic" w:cs="Arial"/>
        </w:rPr>
        <w:t xml:space="preserve">ArtsWave </w:t>
      </w:r>
      <w:r w:rsidR="0044501B">
        <w:rPr>
          <w:rFonts w:ascii="Century Gothic" w:hAnsi="Century Gothic" w:cs="Arial"/>
        </w:rPr>
        <w:t xml:space="preserve">provides operating support to organizations like The Children’s Theatre of Cincinnati, Cincinnati Youth Choir </w:t>
      </w:r>
      <w:r w:rsidR="00565D05">
        <w:rPr>
          <w:rFonts w:ascii="Century Gothic" w:hAnsi="Century Gothic" w:cs="Arial"/>
        </w:rPr>
        <w:t>and Learning Through Art. Through project grants</w:t>
      </w:r>
      <w:r w:rsidR="00F12322">
        <w:rPr>
          <w:rFonts w:ascii="Century Gothic" w:hAnsi="Century Gothic" w:cs="Arial"/>
        </w:rPr>
        <w:t xml:space="preserve"> in the past year</w:t>
      </w:r>
      <w:r w:rsidR="00565D05">
        <w:rPr>
          <w:rFonts w:ascii="Century Gothic" w:hAnsi="Century Gothic" w:cs="Arial"/>
        </w:rPr>
        <w:t xml:space="preserve">, they support </w:t>
      </w:r>
      <w:r w:rsidR="00481F82">
        <w:rPr>
          <w:rFonts w:ascii="Century Gothic" w:hAnsi="Century Gothic" w:cs="Arial"/>
        </w:rPr>
        <w:t>arts education programs from Bi-</w:t>
      </w:r>
      <w:proofErr w:type="spellStart"/>
      <w:r w:rsidR="00481F82">
        <w:rPr>
          <w:rFonts w:ascii="Century Gothic" w:hAnsi="Century Gothic" w:cs="Arial"/>
        </w:rPr>
        <w:t>Okoto</w:t>
      </w:r>
      <w:proofErr w:type="spellEnd"/>
      <w:r w:rsidR="00481F82">
        <w:rPr>
          <w:rFonts w:ascii="Century Gothic" w:hAnsi="Century Gothic" w:cs="Arial"/>
        </w:rPr>
        <w:t>,</w:t>
      </w:r>
      <w:r w:rsidR="00F12322">
        <w:rPr>
          <w:rFonts w:ascii="Century Gothic" w:hAnsi="Century Gothic" w:cs="Arial"/>
        </w:rPr>
        <w:t xml:space="preserve"> Commonwealth Artist Student Theatre</w:t>
      </w:r>
      <w:r w:rsidR="00F22969">
        <w:rPr>
          <w:rFonts w:ascii="Century Gothic" w:hAnsi="Century Gothic" w:cs="Arial"/>
        </w:rPr>
        <w:t>, Music Resource Center and more.</w:t>
      </w:r>
      <w:r w:rsidR="00481F82">
        <w:rPr>
          <w:rFonts w:ascii="Century Gothic" w:hAnsi="Century Gothic" w:cs="Arial"/>
        </w:rPr>
        <w:t xml:space="preserve"> </w:t>
      </w:r>
      <w:r w:rsidR="00CF53E3">
        <w:rPr>
          <w:rFonts w:ascii="Century Gothic" w:hAnsi="Century Gothic"/>
        </w:rPr>
        <w:t>ArtsWave’s</w:t>
      </w:r>
      <w:r w:rsidR="00773F18">
        <w:rPr>
          <w:rFonts w:ascii="Century Gothic" w:eastAsia="Times New Roman" w:hAnsi="Century Gothic" w:cs="Arial"/>
          <w:color w:val="000000"/>
        </w:rPr>
        <w:t xml:space="preserve"> “More Arts, More Kids” </w:t>
      </w:r>
      <w:r w:rsidR="00776766" w:rsidRPr="00776766">
        <w:rPr>
          <w:rFonts w:ascii="Century Gothic" w:eastAsia="Times New Roman" w:hAnsi="Century Gothic" w:cs="Arial"/>
          <w:color w:val="000000"/>
        </w:rPr>
        <w:t xml:space="preserve">initiative will provide </w:t>
      </w:r>
      <w:r w:rsidR="00776766" w:rsidRPr="00E8479C">
        <w:rPr>
          <w:rFonts w:ascii="Century Gothic" w:eastAsia="Times New Roman" w:hAnsi="Century Gothic" w:cs="Arial"/>
          <w:b/>
          <w:bCs/>
          <w:color w:val="000000"/>
        </w:rPr>
        <w:t>annual arts field trips for all 1st-6th graders</w:t>
      </w:r>
      <w:r w:rsidR="00776766" w:rsidRPr="00776766">
        <w:rPr>
          <w:rFonts w:ascii="Century Gothic" w:eastAsia="Times New Roman" w:hAnsi="Century Gothic" w:cs="Arial"/>
          <w:color w:val="000000"/>
        </w:rPr>
        <w:t xml:space="preserve"> in Cincinnati Public Schools</w:t>
      </w:r>
      <w:r w:rsidR="00597971" w:rsidRPr="00597971">
        <w:rPr>
          <w:rFonts w:ascii="Century Gothic" w:eastAsia="Times New Roman" w:hAnsi="Century Gothic" w:cs="Arial"/>
          <w:color w:val="000000"/>
        </w:rPr>
        <w:t>.</w:t>
      </w:r>
    </w:p>
    <w:p w14:paraId="760AECB6" w14:textId="77777777" w:rsidR="00CF53E3" w:rsidRDefault="00CF53E3" w:rsidP="000A71C7">
      <w:pPr>
        <w:rPr>
          <w:rFonts w:ascii="Century Gothic" w:eastAsia="Times New Roman" w:hAnsi="Century Gothic" w:cs="Arial"/>
          <w:color w:val="000000"/>
        </w:rPr>
      </w:pPr>
    </w:p>
    <w:p w14:paraId="5A2E970F" w14:textId="0A835B5A" w:rsidR="000A71C7" w:rsidRPr="00773F18" w:rsidRDefault="000A71C7" w:rsidP="000A71C7">
      <w:pPr>
        <w:rPr>
          <w:rFonts w:ascii="Century Gothic" w:hAnsi="Century Gothic"/>
        </w:rPr>
      </w:pPr>
      <w:r w:rsidRPr="0036787B">
        <w:rPr>
          <w:rFonts w:ascii="Century Gothic" w:hAnsi="Century Gothic"/>
        </w:rPr>
        <w:t xml:space="preserve">That’s why </w:t>
      </w:r>
      <w:r w:rsidRPr="00BD6C34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4865F1BE" w14:textId="77777777" w:rsidR="000A71C7" w:rsidRPr="000A2DD7" w:rsidRDefault="000A71C7" w:rsidP="000A71C7">
      <w:pPr>
        <w:rPr>
          <w:rFonts w:ascii="Century Gothic" w:hAnsi="Century Gothic"/>
          <w:highlight w:val="yellow"/>
        </w:rPr>
      </w:pPr>
    </w:p>
    <w:p w14:paraId="09F7D0F5" w14:textId="538B8190" w:rsidR="000A71C7" w:rsidRPr="000A2DD7" w:rsidRDefault="00776766" w:rsidP="000A71C7">
      <w:pPr>
        <w:rPr>
          <w:rFonts w:ascii="Century Gothic" w:eastAsiaTheme="minorHAnsi" w:hAnsi="Century Gothic"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</w:t>
      </w:r>
      <w:r w:rsidR="000A71C7" w:rsidRPr="001F0D13">
        <w:rPr>
          <w:rFonts w:ascii="Century Gothic" w:hAnsi="Century Gothic"/>
          <w:b/>
          <w:bCs/>
        </w:rPr>
        <w:t>.</w:t>
      </w:r>
    </w:p>
    <w:p w14:paraId="0317ECB2" w14:textId="77777777" w:rsidR="000A71C7" w:rsidRPr="000A2DD7" w:rsidRDefault="000A71C7" w:rsidP="000A71C7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47E02A27" w14:textId="77777777" w:rsidR="000A71C7" w:rsidRPr="00B239E9" w:rsidRDefault="000A71C7" w:rsidP="000A71C7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7DBDEA91" w14:textId="77777777" w:rsidR="000A71C7" w:rsidRPr="000A2DD7" w:rsidRDefault="000A71C7" w:rsidP="000A71C7">
      <w:pPr>
        <w:rPr>
          <w:rFonts w:ascii="Century Gothic" w:hAnsi="Century Gothic"/>
          <w:highlight w:val="yellow"/>
        </w:rPr>
      </w:pPr>
    </w:p>
    <w:p w14:paraId="79DCA9B1" w14:textId="77777777" w:rsidR="000A71C7" w:rsidRPr="00A46DA8" w:rsidRDefault="000A71C7" w:rsidP="000A71C7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2166F698" w14:textId="77777777" w:rsidR="000A71C7" w:rsidRPr="00A46DA8" w:rsidRDefault="000A71C7" w:rsidP="000A71C7">
      <w:pPr>
        <w:rPr>
          <w:rFonts w:ascii="Century Gothic" w:hAnsi="Century Gothic" w:cs="Calibri"/>
          <w:b/>
          <w:bCs/>
          <w:color w:val="0000FF"/>
          <w:u w:val="single"/>
        </w:rPr>
      </w:pPr>
    </w:p>
    <w:p w14:paraId="21304853" w14:textId="77777777" w:rsidR="00776766" w:rsidRPr="00A46DA8" w:rsidRDefault="00776766" w:rsidP="00776766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5453578A" w14:textId="77777777" w:rsidR="00776766" w:rsidRPr="000A2DD7" w:rsidRDefault="00776766" w:rsidP="00776766">
      <w:pPr>
        <w:rPr>
          <w:rFonts w:ascii="Century Gothic" w:hAnsi="Century Gothic" w:cs="Arial"/>
          <w:highlight w:val="yellow"/>
        </w:rPr>
      </w:pPr>
    </w:p>
    <w:p w14:paraId="1C523C9A" w14:textId="77777777" w:rsidR="00776766" w:rsidRPr="008033A4" w:rsidRDefault="00776766" w:rsidP="00776766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19EB8FE7" w14:textId="77777777" w:rsidR="00776766" w:rsidRPr="000A2DD7" w:rsidRDefault="00776766" w:rsidP="00776766">
      <w:pPr>
        <w:rPr>
          <w:rFonts w:ascii="Century Gothic" w:hAnsi="Century Gothic" w:cs="Arial"/>
          <w:highlight w:val="yellow"/>
        </w:rPr>
      </w:pPr>
    </w:p>
    <w:p w14:paraId="7CFC4DFB" w14:textId="77777777" w:rsidR="00776766" w:rsidRPr="008033A4" w:rsidRDefault="00776766" w:rsidP="00776766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764897CE" w14:textId="77777777" w:rsidR="00776766" w:rsidRPr="00F12359" w:rsidRDefault="00776766" w:rsidP="00776766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59F4C354" w14:textId="77777777" w:rsidR="00776766" w:rsidRPr="00F12359" w:rsidRDefault="00776766" w:rsidP="00776766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1DF65358" w14:textId="77777777" w:rsidR="00776766" w:rsidRPr="00DF1769" w:rsidRDefault="00776766" w:rsidP="0077676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0DE82B0B" w14:textId="77777777" w:rsidR="00776766" w:rsidRPr="0096098E" w:rsidRDefault="00776766" w:rsidP="0077676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1EC7F0D5" w14:textId="77777777" w:rsidR="00776766" w:rsidRPr="0096098E" w:rsidRDefault="00776766" w:rsidP="00776766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4D80FEDD" w14:textId="776ED8D1" w:rsidR="000A71C7" w:rsidRPr="0096098E" w:rsidRDefault="00776766" w:rsidP="0077676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</w:t>
      </w:r>
      <w:r w:rsidR="000A71C7" w:rsidRPr="0096098E">
        <w:rPr>
          <w:rFonts w:ascii="Century Gothic" w:hAnsi="Century Gothic" w:cs="Arial"/>
        </w:rPr>
        <w:t>.</w:t>
      </w:r>
    </w:p>
    <w:p w14:paraId="68BE405F" w14:textId="77777777" w:rsidR="000A71C7" w:rsidRPr="000A2DD7" w:rsidRDefault="000A71C7" w:rsidP="000A71C7">
      <w:pPr>
        <w:rPr>
          <w:rFonts w:ascii="Century Gothic" w:hAnsi="Century Gothic" w:cs="Arial"/>
          <w:highlight w:val="yellow"/>
        </w:rPr>
      </w:pPr>
    </w:p>
    <w:p w14:paraId="65B85F6A" w14:textId="77777777" w:rsidR="000A71C7" w:rsidRPr="0096098E" w:rsidRDefault="000A71C7" w:rsidP="000A71C7">
      <w:pPr>
        <w:rPr>
          <w:rFonts w:ascii="Century Gothic" w:hAnsi="Century Gothic" w:cs="Calibri"/>
        </w:rPr>
      </w:pPr>
      <w:r w:rsidRPr="00745628">
        <w:rPr>
          <w:rFonts w:ascii="Century Gothic" w:hAnsi="Century Gothic"/>
          <w:highlight w:val="yellow"/>
        </w:rPr>
        <w:t>[Optional Paragraph to Discuss Campaign Details]</w:t>
      </w:r>
    </w:p>
    <w:p w14:paraId="6D315CB7" w14:textId="77777777" w:rsidR="000A71C7" w:rsidRPr="0096098E" w:rsidRDefault="000A71C7" w:rsidP="000A71C7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      </w:t>
      </w:r>
    </w:p>
    <w:p w14:paraId="7788C199" w14:textId="77777777" w:rsidR="00776766" w:rsidRPr="0096098E" w:rsidRDefault="00776766" w:rsidP="00776766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the year you j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make your gift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5477F009" w14:textId="77777777" w:rsidR="00776766" w:rsidRDefault="00776766" w:rsidP="00776766">
      <w:pPr>
        <w:rPr>
          <w:rFonts w:ascii="Century Gothic" w:hAnsi="Century Gothic" w:cs="Arial"/>
        </w:rPr>
      </w:pPr>
    </w:p>
    <w:p w14:paraId="23301855" w14:textId="18406103" w:rsidR="001D1668" w:rsidRPr="001D1668" w:rsidRDefault="00776766" w:rsidP="00776766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1D1668" w:rsidRPr="001D1668">
        <w:rPr>
          <w:rFonts w:ascii="Century Gothic" w:hAnsi="Century Gothic" w:cs="Arial"/>
        </w:rPr>
        <w:t>.</w:t>
      </w:r>
    </w:p>
    <w:p w14:paraId="3F7FC186" w14:textId="77777777" w:rsidR="001D1668" w:rsidRPr="0096098E" w:rsidRDefault="001D1668" w:rsidP="000A71C7">
      <w:pPr>
        <w:rPr>
          <w:rFonts w:ascii="Century Gothic" w:hAnsi="Century Gothic" w:cs="Arial"/>
        </w:rPr>
      </w:pPr>
    </w:p>
    <w:p w14:paraId="60DC8F90" w14:textId="77777777" w:rsidR="000A71C7" w:rsidRPr="0096098E" w:rsidRDefault="000A71C7" w:rsidP="000A71C7">
      <w:pPr>
        <w:rPr>
          <w:rFonts w:ascii="Century Gothic" w:hAnsi="Century Gothic" w:cs="Calibri"/>
        </w:rPr>
      </w:pPr>
      <w:r w:rsidRPr="0096098E">
        <w:rPr>
          <w:rFonts w:ascii="Century Gothic" w:hAnsi="Century Gothic"/>
        </w:rPr>
        <w:t>Sincerely,</w:t>
      </w:r>
    </w:p>
    <w:p w14:paraId="087C71CA" w14:textId="77777777" w:rsidR="000A71C7" w:rsidRPr="0096098E" w:rsidRDefault="000A71C7" w:rsidP="000A71C7">
      <w:pPr>
        <w:rPr>
          <w:rFonts w:ascii="Century Gothic" w:hAnsi="Century Gothic" w:cs="Arial"/>
        </w:rPr>
      </w:pPr>
    </w:p>
    <w:p w14:paraId="29260A22" w14:textId="77777777" w:rsidR="000A71C7" w:rsidRPr="0096098E" w:rsidRDefault="000A71C7" w:rsidP="000A71C7">
      <w:pPr>
        <w:rPr>
          <w:rFonts w:ascii="Century Gothic" w:hAnsi="Century Gothic" w:cs="Calibri"/>
        </w:rPr>
      </w:pPr>
      <w:r w:rsidRPr="00F860C7">
        <w:rPr>
          <w:rFonts w:ascii="Century Gothic" w:hAnsi="Century Gothic"/>
          <w:highlight w:val="yellow"/>
        </w:rPr>
        <w:t>CEO of XYZ Company</w:t>
      </w:r>
    </w:p>
    <w:p w14:paraId="335F7339" w14:textId="77777777" w:rsidR="000A71C7" w:rsidRPr="0096098E" w:rsidRDefault="000A71C7" w:rsidP="000A71C7">
      <w:pPr>
        <w:rPr>
          <w:rFonts w:ascii="Century Gothic" w:hAnsi="Century Gothic"/>
        </w:rPr>
      </w:pPr>
    </w:p>
    <w:p w14:paraId="6FD42660" w14:textId="77777777" w:rsidR="000A71C7" w:rsidRDefault="000A71C7" w:rsidP="000A71C7">
      <w:pPr>
        <w:rPr>
          <w:rFonts w:ascii="Century Gothic" w:hAnsi="Century Gothic"/>
        </w:rPr>
      </w:pPr>
    </w:p>
    <w:p w14:paraId="38D11475" w14:textId="77777777" w:rsidR="000A71C7" w:rsidRPr="0096098E" w:rsidRDefault="000A71C7" w:rsidP="000A71C7">
      <w:pPr>
        <w:rPr>
          <w:rFonts w:ascii="Century Gothic" w:hAnsi="Century Gothic"/>
        </w:rPr>
      </w:pPr>
      <w:r w:rsidRPr="0096098E">
        <w:rPr>
          <w:rFonts w:ascii="Century Gothic" w:hAnsi="Century Gothic"/>
        </w:rPr>
        <w:t xml:space="preserve">Need help? E-mail </w:t>
      </w:r>
      <w:hyperlink r:id="rId14" w:history="1">
        <w:r w:rsidRPr="0096098E">
          <w:rPr>
            <w:rStyle w:val="Hyperlink"/>
            <w:rFonts w:ascii="Century Gothic" w:hAnsi="Century Gothic"/>
          </w:rPr>
          <w:t>help@artswave.org</w:t>
        </w:r>
      </w:hyperlink>
      <w:r w:rsidRPr="0096098E">
        <w:rPr>
          <w:rFonts w:ascii="Century Gothic" w:hAnsi="Century Gothic"/>
        </w:rPr>
        <w:t xml:space="preserve"> or call ArtsWave at 513.871.2787.</w:t>
      </w:r>
    </w:p>
    <w:p w14:paraId="480A8F6A" w14:textId="77777777" w:rsidR="000A71C7" w:rsidRPr="0096098E" w:rsidRDefault="000A71C7" w:rsidP="000A71C7">
      <w:pPr>
        <w:rPr>
          <w:rFonts w:ascii="Century Gothic" w:hAnsi="Century Gothic"/>
        </w:rPr>
      </w:pPr>
    </w:p>
    <w:p w14:paraId="582CB737" w14:textId="77777777" w:rsidR="000A71C7" w:rsidRPr="0096098E" w:rsidRDefault="000A71C7" w:rsidP="000A71C7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467D8D6D" w14:textId="77777777" w:rsidR="000A71C7" w:rsidRPr="000A2DD7" w:rsidRDefault="000A71C7" w:rsidP="000A71C7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39D19A11" w14:textId="77777777" w:rsidR="00696868" w:rsidRPr="009F28D9" w:rsidRDefault="00696868" w:rsidP="00BE1438">
      <w:pPr>
        <w:rPr>
          <w:rFonts w:ascii="Century Gothic" w:hAnsi="Century Gothic"/>
        </w:rPr>
      </w:pPr>
    </w:p>
    <w:p w14:paraId="26DBF183" w14:textId="7BC013DD" w:rsidR="00D34D00" w:rsidRPr="009F28D9" w:rsidRDefault="00B12472" w:rsidP="00BE1438">
      <w:pPr>
        <w:pStyle w:val="Heading2"/>
        <w:rPr>
          <w:rFonts w:ascii="Century Gothic" w:eastAsia="Arial" w:hAnsi="Century Gothic"/>
        </w:rPr>
      </w:pPr>
      <w:bookmarkStart w:id="10" w:name="_Toc118290278"/>
      <w:r w:rsidRPr="009F28D9">
        <w:rPr>
          <w:rFonts w:ascii="Century Gothic" w:eastAsia="Arial" w:hAnsi="Century Gothic"/>
        </w:rPr>
        <w:t>Epledge</w:t>
      </w:r>
      <w:r w:rsidR="00D34D00" w:rsidRPr="009F28D9">
        <w:rPr>
          <w:rFonts w:ascii="Century Gothic" w:eastAsia="Arial" w:hAnsi="Century Gothic"/>
        </w:rPr>
        <w:t xml:space="preserve"> Blueprint Message: Enliven Neighborhoods</w:t>
      </w:r>
      <w:bookmarkEnd w:id="10"/>
      <w:r w:rsidR="00D34D00" w:rsidRPr="009F28D9">
        <w:rPr>
          <w:rFonts w:ascii="Century Gothic" w:eastAsia="Arial" w:hAnsi="Century Gothic"/>
        </w:rPr>
        <w:t xml:space="preserve"> </w:t>
      </w:r>
    </w:p>
    <w:p w14:paraId="70556B8D" w14:textId="5284A928" w:rsidR="009C14AF" w:rsidRPr="002C6531" w:rsidRDefault="00166F60" w:rsidP="00164FC4">
      <w:pPr>
        <w:rPr>
          <w:rFonts w:ascii="Century Gothic" w:eastAsia="Times New Roman" w:hAnsi="Century Gothic" w:cs="Arial"/>
          <w:color w:val="FF0000"/>
        </w:rPr>
      </w:pPr>
      <w:r w:rsidRPr="004C3ED4">
        <w:rPr>
          <w:rFonts w:ascii="Century Gothic" w:eastAsia="Times New Roman" w:hAnsi="Century Gothic" w:cs="Arial"/>
          <w:b/>
          <w:bCs/>
          <w:color w:val="000000"/>
        </w:rPr>
        <w:t>The</w:t>
      </w:r>
      <w:r w:rsidR="005C4D78" w:rsidRPr="004C3ED4">
        <w:rPr>
          <w:rFonts w:ascii="Century Gothic" w:eastAsia="Times New Roman" w:hAnsi="Century Gothic" w:cs="Arial"/>
          <w:b/>
          <w:bCs/>
          <w:color w:val="000000"/>
        </w:rPr>
        <w:t xml:space="preserve"> arts keep our neighborhoods thriving.</w:t>
      </w:r>
      <w:r w:rsidR="009F28D9" w:rsidRPr="004C3ED4">
        <w:rPr>
          <w:rFonts w:ascii="Century Gothic" w:eastAsia="Times New Roman" w:hAnsi="Century Gothic" w:cs="Arial"/>
          <w:color w:val="000000"/>
        </w:rPr>
        <w:t xml:space="preserve"> </w:t>
      </w:r>
      <w:r w:rsidR="009F28D9" w:rsidRPr="009C637C">
        <w:rPr>
          <w:rFonts w:ascii="Century Gothic" w:eastAsia="Times New Roman" w:hAnsi="Century Gothic" w:cs="Arial"/>
        </w:rPr>
        <w:t>Community arts centers, galleries and public art build pride-of-place for residents</w:t>
      </w:r>
      <w:r w:rsidR="004C3ED4" w:rsidRPr="009C637C">
        <w:rPr>
          <w:rFonts w:ascii="Century Gothic" w:eastAsia="Times New Roman" w:hAnsi="Century Gothic" w:cs="Arial"/>
        </w:rPr>
        <w:t xml:space="preserve"> of the Cincinnati region</w:t>
      </w:r>
      <w:r w:rsidR="009F28D9" w:rsidRPr="009C637C">
        <w:rPr>
          <w:rFonts w:ascii="Century Gothic" w:eastAsia="Times New Roman" w:hAnsi="Century Gothic" w:cs="Arial"/>
        </w:rPr>
        <w:t xml:space="preserve">. </w:t>
      </w:r>
      <w:r w:rsidR="00CD64FE" w:rsidRPr="00CD64FE">
        <w:rPr>
          <w:rFonts w:ascii="Century Gothic" w:eastAsia="Times New Roman" w:hAnsi="Century Gothic" w:cs="Arial"/>
        </w:rPr>
        <w:t>Arts and culture organizations in the Cincinnati region create nearly $500 million in annual economic impact through jobs, direct spending and audience spending on dining, lodging, parking and more. The arts contribute to safer streets and boost property values.</w:t>
      </w:r>
    </w:p>
    <w:p w14:paraId="26B6A0BB" w14:textId="77777777" w:rsidR="00914F63" w:rsidRDefault="00914F63" w:rsidP="00914F63">
      <w:pPr>
        <w:rPr>
          <w:rFonts w:ascii="Century Gothic" w:eastAsia="Times New Roman" w:hAnsi="Century Gothic" w:cs="Arial"/>
          <w:color w:val="000000"/>
        </w:rPr>
      </w:pPr>
    </w:p>
    <w:p w14:paraId="3A2F8AEC" w14:textId="77777777" w:rsidR="008D3A6C" w:rsidRDefault="00914F63" w:rsidP="00914F6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>been the primary way Cincy’s arts are funded</w:t>
      </w:r>
      <w:r w:rsidR="004C3ED4" w:rsidRPr="00F33C6D">
        <w:rPr>
          <w:rFonts w:ascii="Century Gothic" w:hAnsi="Century Gothic"/>
        </w:rPr>
        <w:t>.</w:t>
      </w:r>
      <w:r w:rsidR="004C3ED4">
        <w:rPr>
          <w:rFonts w:ascii="Century Gothic" w:hAnsi="Century Gothic"/>
        </w:rPr>
        <w:t xml:space="preserve"> </w:t>
      </w:r>
      <w:r w:rsidR="006D2893" w:rsidRPr="006D2893">
        <w:rPr>
          <w:rFonts w:ascii="Century Gothic" w:hAnsi="Century Gothic"/>
        </w:rPr>
        <w:t>Last year, 2.3 million people attended free or low-cost neighborhood events by ArtsWave-funded organizations</w:t>
      </w:r>
      <w:r w:rsidR="00E8479C">
        <w:rPr>
          <w:rFonts w:ascii="Century Gothic" w:hAnsi="Century Gothic"/>
        </w:rPr>
        <w:t>, including BLINK</w:t>
      </w:r>
      <w:r w:rsidR="005C2D44" w:rsidRPr="006A1668">
        <w:rPr>
          <w:rFonts w:ascii="Century Gothic" w:hAnsi="Century Gothic" w:cs="Arial"/>
          <w:vertAlign w:val="superscript"/>
        </w:rPr>
        <w:t>®</w:t>
      </w:r>
      <w:r w:rsidR="004C3ED4">
        <w:rPr>
          <w:rFonts w:ascii="Century Gothic" w:eastAsia="Times New Roman" w:hAnsi="Century Gothic" w:cs="Arial"/>
          <w:color w:val="000000"/>
        </w:rPr>
        <w:t>.</w:t>
      </w:r>
      <w:r w:rsidR="004C3ED4">
        <w:rPr>
          <w:rFonts w:ascii="Century Gothic" w:hAnsi="Century Gothic" w:cs="Arial"/>
        </w:rPr>
        <w:t xml:space="preserve"> </w:t>
      </w:r>
      <w:r w:rsidR="00C44F2D">
        <w:rPr>
          <w:rFonts w:ascii="Century Gothic" w:hAnsi="Century Gothic" w:cs="Arial"/>
        </w:rPr>
        <w:t xml:space="preserve">Millions more have seen public art by </w:t>
      </w:r>
      <w:r w:rsidR="008D3A6C">
        <w:rPr>
          <w:rFonts w:ascii="Century Gothic" w:hAnsi="Century Gothic" w:cs="Arial"/>
        </w:rPr>
        <w:t xml:space="preserve">ArtsWave-Funded </w:t>
      </w:r>
      <w:r w:rsidR="00C44F2D">
        <w:rPr>
          <w:rFonts w:ascii="Century Gothic" w:hAnsi="Century Gothic" w:cs="Arial"/>
        </w:rPr>
        <w:t xml:space="preserve">organizations like ArtWorks </w:t>
      </w:r>
      <w:r w:rsidR="008D3A6C">
        <w:rPr>
          <w:rFonts w:ascii="Century Gothic" w:hAnsi="Century Gothic" w:cs="Arial"/>
        </w:rPr>
        <w:t xml:space="preserve">and </w:t>
      </w:r>
      <w:proofErr w:type="spellStart"/>
      <w:r w:rsidR="00C44F2D">
        <w:rPr>
          <w:rFonts w:ascii="Century Gothic" w:hAnsi="Century Gothic" w:cs="Arial"/>
        </w:rPr>
        <w:t>StreetSpark</w:t>
      </w:r>
      <w:proofErr w:type="spellEnd"/>
      <w:r w:rsidR="008D3A6C">
        <w:rPr>
          <w:rFonts w:ascii="Century Gothic" w:hAnsi="Century Gothic" w:cs="Arial"/>
        </w:rPr>
        <w:t>.</w:t>
      </w:r>
    </w:p>
    <w:p w14:paraId="6281C883" w14:textId="77777777" w:rsidR="008D3A6C" w:rsidRDefault="008D3A6C" w:rsidP="00914F63">
      <w:pPr>
        <w:rPr>
          <w:rFonts w:ascii="Century Gothic" w:hAnsi="Century Gothic" w:cs="Arial"/>
        </w:rPr>
      </w:pPr>
    </w:p>
    <w:p w14:paraId="6F21F1B0" w14:textId="4CF15CCB" w:rsidR="004C3ED4" w:rsidRPr="000A2DD7" w:rsidRDefault="004C3ED4" w:rsidP="00914F63">
      <w:pPr>
        <w:rPr>
          <w:rFonts w:ascii="Century Gothic" w:hAnsi="Century Gothic" w:cs="Arial"/>
          <w:highlight w:val="yellow"/>
        </w:rPr>
      </w:pPr>
      <w:r w:rsidRPr="0036787B">
        <w:rPr>
          <w:rFonts w:ascii="Century Gothic" w:hAnsi="Century Gothic"/>
        </w:rPr>
        <w:t xml:space="preserve">That’s why </w:t>
      </w:r>
      <w:r w:rsidRPr="00BD6C34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0441CF8C" w14:textId="77777777" w:rsidR="004C3ED4" w:rsidRPr="000A2DD7" w:rsidRDefault="004C3ED4" w:rsidP="004C3ED4">
      <w:pPr>
        <w:rPr>
          <w:rFonts w:ascii="Century Gothic" w:hAnsi="Century Gothic"/>
          <w:highlight w:val="yellow"/>
        </w:rPr>
      </w:pPr>
    </w:p>
    <w:p w14:paraId="6BC3E2D5" w14:textId="5A38534D" w:rsidR="004C3ED4" w:rsidRPr="000A2DD7" w:rsidRDefault="009C637C" w:rsidP="004C3ED4">
      <w:pPr>
        <w:rPr>
          <w:rFonts w:ascii="Century Gothic" w:eastAsiaTheme="minorHAnsi" w:hAnsi="Century Gothic"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</w:t>
      </w:r>
      <w:r w:rsidR="004C3ED4" w:rsidRPr="001F0D13">
        <w:rPr>
          <w:rFonts w:ascii="Century Gothic" w:hAnsi="Century Gothic"/>
          <w:b/>
          <w:bCs/>
        </w:rPr>
        <w:t>.</w:t>
      </w:r>
    </w:p>
    <w:p w14:paraId="359A3FA9" w14:textId="77777777" w:rsidR="00015940" w:rsidRPr="000A2DD7" w:rsidRDefault="00015940" w:rsidP="00BE1438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3526A1DF" w14:textId="77777777" w:rsidR="006E589A" w:rsidRPr="00B239E9" w:rsidRDefault="006E589A" w:rsidP="006E589A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261CB74A" w14:textId="77777777" w:rsidR="006E589A" w:rsidRPr="000A2DD7" w:rsidRDefault="006E589A" w:rsidP="006E589A">
      <w:pPr>
        <w:rPr>
          <w:rFonts w:ascii="Century Gothic" w:hAnsi="Century Gothic"/>
          <w:highlight w:val="yellow"/>
        </w:rPr>
      </w:pPr>
    </w:p>
    <w:p w14:paraId="36B04C1A" w14:textId="77777777" w:rsidR="006E589A" w:rsidRPr="00A46DA8" w:rsidRDefault="006E589A" w:rsidP="006E589A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24646075" w14:textId="77777777" w:rsidR="006E589A" w:rsidRPr="00A46DA8" w:rsidRDefault="006E589A" w:rsidP="006E589A">
      <w:pPr>
        <w:rPr>
          <w:rFonts w:ascii="Century Gothic" w:hAnsi="Century Gothic" w:cs="Calibri"/>
          <w:b/>
          <w:bCs/>
          <w:color w:val="0000FF"/>
          <w:u w:val="single"/>
        </w:rPr>
      </w:pPr>
    </w:p>
    <w:p w14:paraId="229399CE" w14:textId="77777777" w:rsidR="009C637C" w:rsidRPr="00A46DA8" w:rsidRDefault="009C637C" w:rsidP="009C637C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138047FC" w14:textId="77777777" w:rsidR="009C637C" w:rsidRPr="000A2DD7" w:rsidRDefault="009C637C" w:rsidP="009C637C">
      <w:pPr>
        <w:rPr>
          <w:rFonts w:ascii="Century Gothic" w:hAnsi="Century Gothic" w:cs="Arial"/>
          <w:highlight w:val="yellow"/>
        </w:rPr>
      </w:pPr>
    </w:p>
    <w:p w14:paraId="3B564159" w14:textId="77777777" w:rsidR="009C637C" w:rsidRPr="008033A4" w:rsidRDefault="009C637C" w:rsidP="009C637C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7715D303" w14:textId="77777777" w:rsidR="009C637C" w:rsidRPr="000A2DD7" w:rsidRDefault="009C637C" w:rsidP="009C637C">
      <w:pPr>
        <w:rPr>
          <w:rFonts w:ascii="Century Gothic" w:hAnsi="Century Gothic" w:cs="Arial"/>
          <w:highlight w:val="yellow"/>
        </w:rPr>
      </w:pPr>
    </w:p>
    <w:p w14:paraId="1B4D1892" w14:textId="77777777" w:rsidR="009C637C" w:rsidRPr="008033A4" w:rsidRDefault="009C637C" w:rsidP="009C637C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77B463E4" w14:textId="77777777" w:rsidR="009C637C" w:rsidRPr="00F12359" w:rsidRDefault="009C637C" w:rsidP="009C637C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5E690D46" w14:textId="77777777" w:rsidR="009C637C" w:rsidRPr="00F12359" w:rsidRDefault="009C637C" w:rsidP="009C637C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7F2F228C" w14:textId="77777777" w:rsidR="009C637C" w:rsidRPr="00DF1769" w:rsidRDefault="009C637C" w:rsidP="009C637C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4E4D592F" w14:textId="77777777" w:rsidR="009C637C" w:rsidRPr="0096098E" w:rsidRDefault="009C637C" w:rsidP="009C637C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08633186" w14:textId="77777777" w:rsidR="009C637C" w:rsidRPr="0096098E" w:rsidRDefault="009C637C" w:rsidP="009C637C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606FA62A" w14:textId="77777777" w:rsidR="009C637C" w:rsidRPr="0096098E" w:rsidRDefault="009C637C" w:rsidP="009C637C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.</w:t>
      </w:r>
    </w:p>
    <w:p w14:paraId="364673D9" w14:textId="77777777" w:rsidR="009C637C" w:rsidRPr="000A2DD7" w:rsidRDefault="009C637C" w:rsidP="009C637C">
      <w:pPr>
        <w:rPr>
          <w:rFonts w:ascii="Century Gothic" w:hAnsi="Century Gothic" w:cs="Arial"/>
          <w:highlight w:val="yellow"/>
        </w:rPr>
      </w:pPr>
    </w:p>
    <w:p w14:paraId="47D71676" w14:textId="77777777" w:rsidR="009C637C" w:rsidRPr="0096098E" w:rsidRDefault="009C637C" w:rsidP="009C637C">
      <w:pPr>
        <w:rPr>
          <w:rFonts w:ascii="Century Gothic" w:hAnsi="Century Gothic" w:cs="Calibri"/>
        </w:rPr>
      </w:pPr>
      <w:r w:rsidRPr="00745628">
        <w:rPr>
          <w:rFonts w:ascii="Century Gothic" w:hAnsi="Century Gothic"/>
          <w:highlight w:val="yellow"/>
        </w:rPr>
        <w:t>[Optional Paragraph to Discuss Campaign Details]</w:t>
      </w:r>
    </w:p>
    <w:p w14:paraId="21858369" w14:textId="77777777" w:rsidR="009C637C" w:rsidRPr="0096098E" w:rsidRDefault="009C637C" w:rsidP="009C637C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      </w:t>
      </w:r>
    </w:p>
    <w:p w14:paraId="1A0F251E" w14:textId="77777777" w:rsidR="009C637C" w:rsidRPr="0096098E" w:rsidRDefault="009C637C" w:rsidP="009C637C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the year you j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make your gift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520FBECC" w14:textId="77777777" w:rsidR="009C637C" w:rsidRDefault="009C637C" w:rsidP="009C637C">
      <w:pPr>
        <w:rPr>
          <w:rFonts w:ascii="Century Gothic" w:hAnsi="Century Gothic" w:cs="Arial"/>
        </w:rPr>
      </w:pPr>
    </w:p>
    <w:p w14:paraId="17226FA5" w14:textId="41177C37" w:rsidR="006E589A" w:rsidRPr="0096098E" w:rsidRDefault="009C637C" w:rsidP="009C637C">
      <w:pPr>
        <w:rPr>
          <w:rFonts w:ascii="Century Gothic" w:hAnsi="Century Gothic" w:cs="Calibri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6E589A" w:rsidRPr="0096098E">
        <w:rPr>
          <w:rFonts w:ascii="Century Gothic" w:hAnsi="Century Gothic"/>
        </w:rPr>
        <w:t>,</w:t>
      </w:r>
    </w:p>
    <w:p w14:paraId="1F21C18B" w14:textId="77777777" w:rsidR="006E589A" w:rsidRPr="0096098E" w:rsidRDefault="006E589A" w:rsidP="006E589A">
      <w:pPr>
        <w:rPr>
          <w:rFonts w:ascii="Century Gothic" w:hAnsi="Century Gothic" w:cs="Arial"/>
        </w:rPr>
      </w:pPr>
    </w:p>
    <w:p w14:paraId="6D0AB89A" w14:textId="77777777" w:rsidR="006E589A" w:rsidRPr="0096098E" w:rsidRDefault="006E589A" w:rsidP="006E589A">
      <w:pPr>
        <w:rPr>
          <w:rFonts w:ascii="Century Gothic" w:hAnsi="Century Gothic" w:cs="Calibri"/>
        </w:rPr>
      </w:pPr>
      <w:r w:rsidRPr="00F860C7">
        <w:rPr>
          <w:rFonts w:ascii="Century Gothic" w:hAnsi="Century Gothic"/>
          <w:highlight w:val="yellow"/>
        </w:rPr>
        <w:t>CEO of XYZ Company</w:t>
      </w:r>
    </w:p>
    <w:p w14:paraId="1DD348BC" w14:textId="77777777" w:rsidR="006E589A" w:rsidRDefault="006E589A" w:rsidP="006E589A">
      <w:pPr>
        <w:rPr>
          <w:rFonts w:ascii="Century Gothic" w:hAnsi="Century Gothic"/>
        </w:rPr>
      </w:pPr>
    </w:p>
    <w:p w14:paraId="4D9A1196" w14:textId="77777777" w:rsidR="006E589A" w:rsidRPr="0096098E" w:rsidRDefault="006E589A" w:rsidP="006E589A">
      <w:pPr>
        <w:rPr>
          <w:rFonts w:ascii="Century Gothic" w:hAnsi="Century Gothic"/>
        </w:rPr>
      </w:pPr>
      <w:r w:rsidRPr="0096098E">
        <w:rPr>
          <w:rFonts w:ascii="Century Gothic" w:hAnsi="Century Gothic"/>
        </w:rPr>
        <w:t xml:space="preserve">Need help? E-mail </w:t>
      </w:r>
      <w:hyperlink r:id="rId15" w:history="1">
        <w:r w:rsidRPr="0096098E">
          <w:rPr>
            <w:rStyle w:val="Hyperlink"/>
            <w:rFonts w:ascii="Century Gothic" w:hAnsi="Century Gothic"/>
          </w:rPr>
          <w:t>help@artswave.org</w:t>
        </w:r>
      </w:hyperlink>
      <w:r w:rsidRPr="0096098E">
        <w:rPr>
          <w:rFonts w:ascii="Century Gothic" w:hAnsi="Century Gothic"/>
        </w:rPr>
        <w:t xml:space="preserve"> or call ArtsWave at 513.871.2787.</w:t>
      </w:r>
    </w:p>
    <w:p w14:paraId="2AA197A9" w14:textId="77777777" w:rsidR="006E589A" w:rsidRPr="0096098E" w:rsidRDefault="006E589A" w:rsidP="006E589A">
      <w:pPr>
        <w:rPr>
          <w:rFonts w:ascii="Century Gothic" w:hAnsi="Century Gothic"/>
        </w:rPr>
      </w:pPr>
    </w:p>
    <w:p w14:paraId="14440504" w14:textId="77777777" w:rsidR="006E589A" w:rsidRPr="0096098E" w:rsidRDefault="006E589A" w:rsidP="006E589A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00407DC7" w14:textId="77777777" w:rsidR="009D68D4" w:rsidRDefault="009D68D4" w:rsidP="00BE1438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34709BF8" w14:textId="77777777" w:rsidR="004D00C6" w:rsidRPr="000A2DD7" w:rsidRDefault="004D00C6" w:rsidP="00BE1438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23DE8F93" w14:textId="23DE98D8" w:rsidR="003F7C64" w:rsidRPr="000A2DD7" w:rsidRDefault="00B12472" w:rsidP="004D00C6">
      <w:pPr>
        <w:pStyle w:val="Heading2"/>
        <w:rPr>
          <w:rFonts w:ascii="Century Gothic" w:hAnsi="Century Gothic" w:cs="Arial"/>
          <w:b w:val="0"/>
          <w:highlight w:val="yellow"/>
        </w:rPr>
      </w:pPr>
      <w:bookmarkStart w:id="11" w:name="_Toc118290279"/>
      <w:r w:rsidRPr="007A56AB">
        <w:rPr>
          <w:rFonts w:ascii="Century Gothic" w:eastAsia="Arial" w:hAnsi="Century Gothic"/>
        </w:rPr>
        <w:t>Epledge</w:t>
      </w:r>
      <w:r w:rsidR="00D34D00" w:rsidRPr="007A56AB">
        <w:rPr>
          <w:rFonts w:ascii="Century Gothic" w:eastAsia="Arial" w:hAnsi="Century Gothic"/>
        </w:rPr>
        <w:t xml:space="preserve"> Blueprint Message: Bridging Cultural Divides</w:t>
      </w:r>
      <w:bookmarkEnd w:id="11"/>
    </w:p>
    <w:p w14:paraId="1A360ADD" w14:textId="1FDDE4E3" w:rsidR="00552144" w:rsidRDefault="00552144" w:rsidP="3F7D903A">
      <w:pPr>
        <w:rPr>
          <w:rFonts w:ascii="Century Gothic" w:eastAsia="Arial,Times New Roman" w:hAnsi="Century Gothic" w:cs="Arial,Times New Roman"/>
        </w:rPr>
      </w:pPr>
      <w:r w:rsidRPr="00552144">
        <w:rPr>
          <w:rFonts w:ascii="Century Gothic" w:eastAsia="Arial,Times New Roman" w:hAnsi="Century Gothic" w:cs="Arial,Times New Roman"/>
          <w:b/>
          <w:bCs/>
        </w:rPr>
        <w:t xml:space="preserve">The arts </w:t>
      </w:r>
      <w:r w:rsidR="00730359">
        <w:rPr>
          <w:rFonts w:ascii="Century Gothic" w:eastAsia="Arial,Times New Roman" w:hAnsi="Century Gothic" w:cs="Arial,Times New Roman"/>
          <w:b/>
          <w:bCs/>
        </w:rPr>
        <w:t>bridge cultural divides</w:t>
      </w:r>
      <w:r w:rsidRPr="00552144">
        <w:rPr>
          <w:rFonts w:ascii="Century Gothic" w:eastAsia="Arial,Times New Roman" w:hAnsi="Century Gothic" w:cs="Arial,Times New Roman"/>
          <w:b/>
          <w:bCs/>
        </w:rPr>
        <w:t>.</w:t>
      </w:r>
      <w:r w:rsidR="00E21356">
        <w:rPr>
          <w:rFonts w:ascii="Century Gothic" w:eastAsia="Arial,Times New Roman" w:hAnsi="Century Gothic" w:cs="Arial,Times New Roman"/>
          <w:b/>
          <w:bCs/>
        </w:rPr>
        <w:t xml:space="preserve"> </w:t>
      </w:r>
      <w:r w:rsidR="00E21356" w:rsidRPr="00E21356">
        <w:rPr>
          <w:rFonts w:ascii="Century Gothic" w:eastAsia="Arial,Times New Roman" w:hAnsi="Century Gothic" w:cs="Arial,Times New Roman"/>
        </w:rPr>
        <w:t>According</w:t>
      </w:r>
      <w:r w:rsidR="00E21356">
        <w:rPr>
          <w:rFonts w:ascii="Century Gothic" w:eastAsia="Arial,Times New Roman" w:hAnsi="Century Gothic" w:cs="Arial,Times New Roman"/>
          <w:b/>
          <w:bCs/>
        </w:rPr>
        <w:t xml:space="preserve"> </w:t>
      </w:r>
      <w:r w:rsidR="00E21356" w:rsidRPr="00E21356">
        <w:rPr>
          <w:rFonts w:ascii="Century Gothic" w:eastAsia="Arial,Times New Roman" w:hAnsi="Century Gothic" w:cs="Arial,Times New Roman"/>
        </w:rPr>
        <w:t>to a</w:t>
      </w:r>
      <w:r w:rsidR="00E21356">
        <w:rPr>
          <w:rFonts w:ascii="Century Gothic" w:eastAsia="Arial,Times New Roman" w:hAnsi="Century Gothic" w:cs="Arial,Times New Roman"/>
          <w:b/>
          <w:bCs/>
        </w:rPr>
        <w:t xml:space="preserve"> </w:t>
      </w:r>
      <w:r w:rsidR="00E21356">
        <w:rPr>
          <w:rFonts w:ascii="Century Gothic" w:eastAsia="Arial,Times New Roman" w:hAnsi="Century Gothic" w:cs="Arial,Times New Roman"/>
        </w:rPr>
        <w:t xml:space="preserve">University of Cincinnati survey of arts </w:t>
      </w:r>
      <w:r w:rsidR="00730359">
        <w:rPr>
          <w:rFonts w:ascii="Century Gothic" w:eastAsia="Arial,Times New Roman" w:hAnsi="Century Gothic" w:cs="Arial,Times New Roman"/>
        </w:rPr>
        <w:t>participants,</w:t>
      </w:r>
      <w:r w:rsidR="3F7D903A" w:rsidRPr="00552144">
        <w:rPr>
          <w:rFonts w:ascii="Century Gothic" w:eastAsia="Arial,Times New Roman" w:hAnsi="Century Gothic" w:cs="Arial,Times New Roman"/>
          <w:b/>
          <w:bCs/>
        </w:rPr>
        <w:t xml:space="preserve"> </w:t>
      </w:r>
      <w:r w:rsidR="00502782" w:rsidRPr="00502782">
        <w:rPr>
          <w:rFonts w:ascii="Century Gothic" w:eastAsia="Arial,Times New Roman" w:hAnsi="Century Gothic" w:cs="Arial,Times New Roman"/>
        </w:rPr>
        <w:t xml:space="preserve">90% </w:t>
      </w:r>
      <w:r w:rsidR="00730359" w:rsidRPr="00502782">
        <w:rPr>
          <w:rFonts w:ascii="Century Gothic" w:eastAsia="Arial,Times New Roman" w:hAnsi="Century Gothic" w:cs="Arial,Times New Roman"/>
        </w:rPr>
        <w:t>agree that</w:t>
      </w:r>
      <w:r w:rsidR="00502782" w:rsidRPr="00502782">
        <w:rPr>
          <w:rFonts w:ascii="Century Gothic" w:eastAsia="Arial,Times New Roman" w:hAnsi="Century Gothic" w:cs="Arial,Times New Roman"/>
        </w:rPr>
        <w:t xml:space="preserve"> the arts help them understand perspectives from other cultures</w:t>
      </w:r>
      <w:r w:rsidR="00502782">
        <w:rPr>
          <w:rFonts w:ascii="Century Gothic" w:eastAsia="Arial,Times New Roman" w:hAnsi="Century Gothic" w:cs="Arial,Times New Roman"/>
        </w:rPr>
        <w:t>.</w:t>
      </w:r>
    </w:p>
    <w:p w14:paraId="61DA398E" w14:textId="77777777" w:rsidR="00FF5CF6" w:rsidRDefault="00FF5CF6" w:rsidP="3F7D903A">
      <w:pPr>
        <w:rPr>
          <w:rFonts w:ascii="Century Gothic" w:eastAsia="Arial,Times New Roman" w:hAnsi="Century Gothic" w:cs="Arial,Times New Roman"/>
          <w:highlight w:val="yellow"/>
        </w:rPr>
      </w:pPr>
    </w:p>
    <w:p w14:paraId="03787248" w14:textId="7AA2EFD4" w:rsidR="00495CEC" w:rsidRPr="007A56AB" w:rsidRDefault="0044170F" w:rsidP="00495CEC">
      <w:pPr>
        <w:rPr>
          <w:rFonts w:ascii="Century Gothic" w:eastAsia="Arial,Times New Roman" w:hAnsi="Century Gothic" w:cs="Arial,Times New Roman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>been the primary way Cincy’s arts are funded</w:t>
      </w:r>
      <w:r>
        <w:rPr>
          <w:rFonts w:ascii="Century Gothic" w:hAnsi="Century Gothic" w:cs="Arial"/>
        </w:rPr>
        <w:t>.</w:t>
      </w:r>
      <w:r w:rsidRPr="007A56A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ver the past four years</w:t>
      </w:r>
      <w:r w:rsidR="006C0854" w:rsidRPr="007A56AB">
        <w:rPr>
          <w:rFonts w:ascii="Century Gothic" w:hAnsi="Century Gothic"/>
        </w:rPr>
        <w:t xml:space="preserve">, </w:t>
      </w:r>
      <w:r w:rsidR="00495CEC" w:rsidRPr="007A56AB">
        <w:rPr>
          <w:rFonts w:ascii="Century Gothic" w:eastAsia="Arial,Times New Roman" w:hAnsi="Century Gothic" w:cs="Arial,Times New Roman"/>
        </w:rPr>
        <w:t xml:space="preserve">ArtsWave </w:t>
      </w:r>
      <w:r w:rsidR="00F01BE7" w:rsidRPr="007A56AB">
        <w:rPr>
          <w:rFonts w:ascii="Century Gothic" w:eastAsia="Arial,Times New Roman" w:hAnsi="Century Gothic" w:cs="Arial,Times New Roman"/>
        </w:rPr>
        <w:t xml:space="preserve">has built </w:t>
      </w:r>
      <w:r w:rsidR="00495CEC" w:rsidRPr="007A56AB">
        <w:rPr>
          <w:rFonts w:ascii="Century Gothic" w:eastAsia="Arial,Times New Roman" w:hAnsi="Century Gothic" w:cs="Arial,Times New Roman"/>
        </w:rPr>
        <w:t xml:space="preserve">the region’s largest funding mechanisms for Black </w:t>
      </w:r>
      <w:r w:rsidR="006C0854" w:rsidRPr="007A56AB">
        <w:rPr>
          <w:rFonts w:ascii="Century Gothic" w:eastAsia="Arial,Times New Roman" w:hAnsi="Century Gothic" w:cs="Arial,Times New Roman"/>
        </w:rPr>
        <w:t>art</w:t>
      </w:r>
      <w:r>
        <w:rPr>
          <w:rFonts w:ascii="Century Gothic" w:eastAsia="Arial,Times New Roman" w:hAnsi="Century Gothic" w:cs="Arial,Times New Roman"/>
        </w:rPr>
        <w:t>ist</w:t>
      </w:r>
      <w:r w:rsidR="006C0854" w:rsidRPr="007A56AB">
        <w:rPr>
          <w:rFonts w:ascii="Century Gothic" w:eastAsia="Arial,Times New Roman" w:hAnsi="Century Gothic" w:cs="Arial,Times New Roman"/>
        </w:rPr>
        <w:t>s</w:t>
      </w:r>
      <w:r>
        <w:rPr>
          <w:rFonts w:ascii="Century Gothic" w:eastAsia="Arial,Times New Roman" w:hAnsi="Century Gothic" w:cs="Arial,Times New Roman"/>
        </w:rPr>
        <w:t xml:space="preserve"> and arts organizations</w:t>
      </w:r>
      <w:r w:rsidR="005F121A">
        <w:rPr>
          <w:rFonts w:ascii="Century Gothic" w:eastAsia="Arial,Times New Roman" w:hAnsi="Century Gothic" w:cs="Arial,Times New Roman"/>
        </w:rPr>
        <w:t>. In the past year, ArtsWave</w:t>
      </w:r>
      <w:r w:rsidR="008D3A6C">
        <w:rPr>
          <w:rFonts w:ascii="Century Gothic" w:eastAsia="Arial,Times New Roman" w:hAnsi="Century Gothic" w:cs="Arial,Times New Roman"/>
        </w:rPr>
        <w:t xml:space="preserve"> </w:t>
      </w:r>
      <w:r w:rsidR="003A404E">
        <w:rPr>
          <w:rFonts w:ascii="Century Gothic" w:eastAsia="Arial,Times New Roman" w:hAnsi="Century Gothic" w:cs="Arial,Times New Roman"/>
        </w:rPr>
        <w:t>commission</w:t>
      </w:r>
      <w:r w:rsidR="005F121A">
        <w:rPr>
          <w:rFonts w:ascii="Century Gothic" w:eastAsia="Arial,Times New Roman" w:hAnsi="Century Gothic" w:cs="Arial,Times New Roman"/>
        </w:rPr>
        <w:t>ed</w:t>
      </w:r>
      <w:r w:rsidR="003A404E">
        <w:rPr>
          <w:rFonts w:ascii="Century Gothic" w:eastAsia="Arial,Times New Roman" w:hAnsi="Century Gothic" w:cs="Arial,Times New Roman"/>
        </w:rPr>
        <w:t xml:space="preserve"> 18 new works by local Black and Brown artists </w:t>
      </w:r>
      <w:r w:rsidR="005F121A">
        <w:rPr>
          <w:rFonts w:ascii="Century Gothic" w:eastAsia="Arial,Times New Roman" w:hAnsi="Century Gothic" w:cs="Arial,Times New Roman"/>
        </w:rPr>
        <w:t xml:space="preserve">and </w:t>
      </w:r>
      <w:r w:rsidR="003A404E">
        <w:rPr>
          <w:rFonts w:ascii="Century Gothic" w:eastAsia="Arial,Times New Roman" w:hAnsi="Century Gothic" w:cs="Arial,Times New Roman"/>
        </w:rPr>
        <w:t>offer</w:t>
      </w:r>
      <w:r w:rsidR="005F121A">
        <w:rPr>
          <w:rFonts w:ascii="Century Gothic" w:eastAsia="Arial,Times New Roman" w:hAnsi="Century Gothic" w:cs="Arial,Times New Roman"/>
        </w:rPr>
        <w:t>ed</w:t>
      </w:r>
      <w:r w:rsidR="003A404E">
        <w:rPr>
          <w:rFonts w:ascii="Century Gothic" w:eastAsia="Arial,Times New Roman" w:hAnsi="Century Gothic" w:cs="Arial,Times New Roman"/>
        </w:rPr>
        <w:t xml:space="preserve"> capacity-building grants to</w:t>
      </w:r>
      <w:r w:rsidR="003436B5">
        <w:rPr>
          <w:rFonts w:ascii="Century Gothic" w:eastAsia="Arial,Times New Roman" w:hAnsi="Century Gothic" w:cs="Arial,Times New Roman"/>
        </w:rPr>
        <w:t xml:space="preserve"> </w:t>
      </w:r>
      <w:r w:rsidR="00D8358C">
        <w:rPr>
          <w:rFonts w:ascii="Century Gothic" w:eastAsia="Arial,Times New Roman" w:hAnsi="Century Gothic" w:cs="Arial,Times New Roman"/>
        </w:rPr>
        <w:t xml:space="preserve">organizations like </w:t>
      </w:r>
      <w:r w:rsidR="003436B5">
        <w:rPr>
          <w:rFonts w:ascii="Century Gothic" w:eastAsia="Arial,Times New Roman" w:hAnsi="Century Gothic" w:cs="Arial,Times New Roman"/>
        </w:rPr>
        <w:t>Cincinnati Black Theatre Company, Elementz and the Robert O’Neal Multicultural Arts Center.</w:t>
      </w:r>
    </w:p>
    <w:p w14:paraId="3EC4D55A" w14:textId="77777777" w:rsidR="00495CEC" w:rsidRPr="005D4FF0" w:rsidRDefault="00495CEC" w:rsidP="00495CEC">
      <w:pPr>
        <w:rPr>
          <w:rFonts w:ascii="Century Gothic" w:eastAsia="Arial,Times New Roman" w:hAnsi="Century Gothic" w:cs="Arial,Times New Roman"/>
          <w:highlight w:val="yellow"/>
        </w:rPr>
      </w:pPr>
    </w:p>
    <w:p w14:paraId="0E9D6990" w14:textId="47E77867" w:rsidR="007A56AB" w:rsidRDefault="007A56AB" w:rsidP="006E589A">
      <w:pPr>
        <w:rPr>
          <w:rFonts w:ascii="Century Gothic" w:hAnsi="Century Gothic"/>
        </w:rPr>
      </w:pPr>
      <w:r w:rsidRPr="0036787B">
        <w:rPr>
          <w:rFonts w:ascii="Century Gothic" w:hAnsi="Century Gothic"/>
        </w:rPr>
        <w:t xml:space="preserve">That’s why </w:t>
      </w:r>
      <w:r w:rsidRPr="00BD6C34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07323688" w14:textId="77777777" w:rsidR="007A56AB" w:rsidRDefault="007A56AB" w:rsidP="006E589A">
      <w:pPr>
        <w:rPr>
          <w:rFonts w:ascii="Century Gothic" w:hAnsi="Century Gothic"/>
          <w:b/>
          <w:bCs/>
        </w:rPr>
      </w:pPr>
    </w:p>
    <w:p w14:paraId="33ED33ED" w14:textId="77777777" w:rsidR="00A57597" w:rsidRPr="000A2DD7" w:rsidRDefault="00A57597" w:rsidP="00A57597">
      <w:pPr>
        <w:rPr>
          <w:rFonts w:ascii="Century Gothic" w:eastAsiaTheme="minorHAnsi" w:hAnsi="Century Gothic"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</w:t>
      </w:r>
      <w:r w:rsidRPr="001F0D13">
        <w:rPr>
          <w:rFonts w:ascii="Century Gothic" w:hAnsi="Century Gothic"/>
          <w:b/>
          <w:bCs/>
        </w:rPr>
        <w:t>.</w:t>
      </w:r>
    </w:p>
    <w:p w14:paraId="2DEDED08" w14:textId="77777777" w:rsidR="00A57597" w:rsidRPr="000A2DD7" w:rsidRDefault="00A57597" w:rsidP="00A57597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1BAB0EE5" w14:textId="77777777" w:rsidR="00A57597" w:rsidRPr="00B239E9" w:rsidRDefault="00A57597" w:rsidP="00A57597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0C672982" w14:textId="77777777" w:rsidR="00A57597" w:rsidRPr="000A2DD7" w:rsidRDefault="00A57597" w:rsidP="00A57597">
      <w:pPr>
        <w:rPr>
          <w:rFonts w:ascii="Century Gothic" w:hAnsi="Century Gothic"/>
          <w:highlight w:val="yellow"/>
        </w:rPr>
      </w:pPr>
    </w:p>
    <w:p w14:paraId="6CB00A2F" w14:textId="77777777" w:rsidR="00A57597" w:rsidRPr="00A46DA8" w:rsidRDefault="00A57597" w:rsidP="00A57597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3883A27D" w14:textId="77777777" w:rsidR="00A57597" w:rsidRPr="00A46DA8" w:rsidRDefault="00A57597" w:rsidP="00A57597">
      <w:pPr>
        <w:rPr>
          <w:rFonts w:ascii="Century Gothic" w:hAnsi="Century Gothic" w:cs="Calibri"/>
          <w:b/>
          <w:bCs/>
          <w:color w:val="0000FF"/>
          <w:u w:val="single"/>
        </w:rPr>
      </w:pPr>
    </w:p>
    <w:p w14:paraId="2CFD612A" w14:textId="77777777" w:rsidR="00A57597" w:rsidRPr="00A46DA8" w:rsidRDefault="00A57597" w:rsidP="00A57597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0F85543D" w14:textId="77777777" w:rsidR="00A57597" w:rsidRPr="000A2DD7" w:rsidRDefault="00A57597" w:rsidP="00A57597">
      <w:pPr>
        <w:rPr>
          <w:rFonts w:ascii="Century Gothic" w:hAnsi="Century Gothic" w:cs="Arial"/>
          <w:highlight w:val="yellow"/>
        </w:rPr>
      </w:pPr>
    </w:p>
    <w:p w14:paraId="08FD62AF" w14:textId="77777777" w:rsidR="00A57597" w:rsidRPr="008033A4" w:rsidRDefault="00A57597" w:rsidP="00A57597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7BBF81BA" w14:textId="77777777" w:rsidR="00A57597" w:rsidRPr="000A2DD7" w:rsidRDefault="00A57597" w:rsidP="00A57597">
      <w:pPr>
        <w:rPr>
          <w:rFonts w:ascii="Century Gothic" w:hAnsi="Century Gothic" w:cs="Arial"/>
          <w:highlight w:val="yellow"/>
        </w:rPr>
      </w:pPr>
    </w:p>
    <w:p w14:paraId="7CE0B893" w14:textId="77777777" w:rsidR="00A57597" w:rsidRPr="008033A4" w:rsidRDefault="00A57597" w:rsidP="00A57597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5415D0EB" w14:textId="77777777" w:rsidR="00A57597" w:rsidRPr="00F12359" w:rsidRDefault="00A57597" w:rsidP="00A57597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63FCA867" w14:textId="77777777" w:rsidR="00A57597" w:rsidRPr="00F12359" w:rsidRDefault="00A57597" w:rsidP="00A57597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6ED559DF" w14:textId="77777777" w:rsidR="00A57597" w:rsidRPr="00DF1769" w:rsidRDefault="00A57597" w:rsidP="00A57597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09E5B3C8" w14:textId="77777777" w:rsidR="00A57597" w:rsidRPr="0096098E" w:rsidRDefault="00A57597" w:rsidP="00A57597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4C2EA532" w14:textId="77777777" w:rsidR="00A57597" w:rsidRPr="0096098E" w:rsidRDefault="00A57597" w:rsidP="00A57597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34844914" w14:textId="77777777" w:rsidR="00A57597" w:rsidRPr="0096098E" w:rsidRDefault="00A57597" w:rsidP="00A57597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.</w:t>
      </w:r>
    </w:p>
    <w:p w14:paraId="51F45CE8" w14:textId="77777777" w:rsidR="00A57597" w:rsidRPr="000A2DD7" w:rsidRDefault="00A57597" w:rsidP="00A57597">
      <w:pPr>
        <w:rPr>
          <w:rFonts w:ascii="Century Gothic" w:hAnsi="Century Gothic" w:cs="Arial"/>
          <w:highlight w:val="yellow"/>
        </w:rPr>
      </w:pPr>
    </w:p>
    <w:p w14:paraId="269D058D" w14:textId="77777777" w:rsidR="00A57597" w:rsidRPr="0096098E" w:rsidRDefault="00A57597" w:rsidP="00A57597">
      <w:pPr>
        <w:rPr>
          <w:rFonts w:ascii="Century Gothic" w:hAnsi="Century Gothic" w:cs="Calibri"/>
        </w:rPr>
      </w:pPr>
      <w:r w:rsidRPr="00745628">
        <w:rPr>
          <w:rFonts w:ascii="Century Gothic" w:hAnsi="Century Gothic"/>
          <w:highlight w:val="yellow"/>
        </w:rPr>
        <w:t>[Optional Paragraph to Discuss Campaign Details]</w:t>
      </w:r>
    </w:p>
    <w:p w14:paraId="70EAC0D2" w14:textId="77777777" w:rsidR="00A57597" w:rsidRPr="0096098E" w:rsidRDefault="00A57597" w:rsidP="00A57597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      </w:t>
      </w:r>
    </w:p>
    <w:p w14:paraId="78F426E1" w14:textId="77777777" w:rsidR="00A57597" w:rsidRPr="0096098E" w:rsidRDefault="00A57597" w:rsidP="00A57597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the year you j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make your gift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498489D6" w14:textId="77777777" w:rsidR="00A57597" w:rsidRDefault="00A57597" w:rsidP="00A57597">
      <w:pPr>
        <w:rPr>
          <w:rFonts w:ascii="Century Gothic" w:hAnsi="Century Gothic" w:cs="Arial"/>
        </w:rPr>
      </w:pPr>
    </w:p>
    <w:p w14:paraId="2C9D17A7" w14:textId="7CA8B992" w:rsidR="001D1668" w:rsidRPr="001D1668" w:rsidRDefault="00A57597" w:rsidP="00A57597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1D1668" w:rsidRPr="001D1668">
        <w:rPr>
          <w:rFonts w:ascii="Century Gothic" w:hAnsi="Century Gothic" w:cs="Arial"/>
        </w:rPr>
        <w:t>.</w:t>
      </w:r>
    </w:p>
    <w:p w14:paraId="53936E29" w14:textId="77777777" w:rsidR="006E589A" w:rsidRPr="0096098E" w:rsidRDefault="006E589A" w:rsidP="006E589A">
      <w:pPr>
        <w:rPr>
          <w:rFonts w:ascii="Century Gothic" w:hAnsi="Century Gothic" w:cs="Arial"/>
        </w:rPr>
      </w:pPr>
    </w:p>
    <w:p w14:paraId="59F60EBB" w14:textId="77777777" w:rsidR="006E589A" w:rsidRPr="0096098E" w:rsidRDefault="006E589A" w:rsidP="006E589A">
      <w:pPr>
        <w:rPr>
          <w:rFonts w:ascii="Century Gothic" w:hAnsi="Century Gothic" w:cs="Calibri"/>
        </w:rPr>
      </w:pPr>
      <w:r w:rsidRPr="0096098E">
        <w:rPr>
          <w:rFonts w:ascii="Century Gothic" w:hAnsi="Century Gothic"/>
        </w:rPr>
        <w:t>Sincerely,</w:t>
      </w:r>
    </w:p>
    <w:p w14:paraId="4FA01518" w14:textId="77777777" w:rsidR="006E589A" w:rsidRPr="0096098E" w:rsidRDefault="006E589A" w:rsidP="006E589A">
      <w:pPr>
        <w:rPr>
          <w:rFonts w:ascii="Century Gothic" w:hAnsi="Century Gothic" w:cs="Arial"/>
        </w:rPr>
      </w:pPr>
    </w:p>
    <w:p w14:paraId="4B56088B" w14:textId="77777777" w:rsidR="006E589A" w:rsidRPr="0096098E" w:rsidRDefault="006E589A" w:rsidP="006E589A">
      <w:pPr>
        <w:rPr>
          <w:rFonts w:ascii="Century Gothic" w:hAnsi="Century Gothic" w:cs="Calibri"/>
        </w:rPr>
      </w:pPr>
      <w:r w:rsidRPr="00F860C7">
        <w:rPr>
          <w:rFonts w:ascii="Century Gothic" w:hAnsi="Century Gothic"/>
          <w:highlight w:val="yellow"/>
        </w:rPr>
        <w:t>CEO of XYZ Company</w:t>
      </w:r>
    </w:p>
    <w:p w14:paraId="3E9299A2" w14:textId="77777777" w:rsidR="006E589A" w:rsidRPr="0096098E" w:rsidRDefault="006E589A" w:rsidP="006E589A">
      <w:pPr>
        <w:rPr>
          <w:rFonts w:ascii="Century Gothic" w:hAnsi="Century Gothic"/>
        </w:rPr>
      </w:pPr>
    </w:p>
    <w:p w14:paraId="191CAD3A" w14:textId="77777777" w:rsidR="006E589A" w:rsidRDefault="006E589A" w:rsidP="006E589A">
      <w:pPr>
        <w:rPr>
          <w:rFonts w:ascii="Century Gothic" w:hAnsi="Century Gothic"/>
        </w:rPr>
      </w:pPr>
    </w:p>
    <w:p w14:paraId="7C2E4795" w14:textId="77777777" w:rsidR="006E589A" w:rsidRPr="0096098E" w:rsidRDefault="006E589A" w:rsidP="006E589A">
      <w:pPr>
        <w:rPr>
          <w:rFonts w:ascii="Century Gothic" w:hAnsi="Century Gothic"/>
        </w:rPr>
      </w:pPr>
      <w:r w:rsidRPr="0096098E">
        <w:rPr>
          <w:rFonts w:ascii="Century Gothic" w:hAnsi="Century Gothic"/>
        </w:rPr>
        <w:t xml:space="preserve">Need help? E-mail </w:t>
      </w:r>
      <w:hyperlink r:id="rId16" w:history="1">
        <w:r w:rsidRPr="0096098E">
          <w:rPr>
            <w:rStyle w:val="Hyperlink"/>
            <w:rFonts w:ascii="Century Gothic" w:hAnsi="Century Gothic"/>
          </w:rPr>
          <w:t>help@artswave.org</w:t>
        </w:r>
      </w:hyperlink>
      <w:r w:rsidRPr="0096098E">
        <w:rPr>
          <w:rFonts w:ascii="Century Gothic" w:hAnsi="Century Gothic"/>
        </w:rPr>
        <w:t xml:space="preserve"> or call ArtsWave at 513.871.2787.</w:t>
      </w:r>
    </w:p>
    <w:p w14:paraId="167D2434" w14:textId="77777777" w:rsidR="006E589A" w:rsidRPr="0096098E" w:rsidRDefault="006E589A" w:rsidP="006E589A">
      <w:pPr>
        <w:rPr>
          <w:rFonts w:ascii="Century Gothic" w:hAnsi="Century Gothic"/>
        </w:rPr>
      </w:pPr>
    </w:p>
    <w:p w14:paraId="59E2A925" w14:textId="77777777" w:rsidR="006E589A" w:rsidRPr="0096098E" w:rsidRDefault="006E589A" w:rsidP="006E589A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0C47ACFD" w14:textId="77777777" w:rsidR="004D00C6" w:rsidRDefault="004D00C6" w:rsidP="00BE1438">
      <w:pPr>
        <w:spacing w:after="160" w:line="259" w:lineRule="auto"/>
        <w:rPr>
          <w:rFonts w:ascii="Century Gothic" w:eastAsia="Arial" w:hAnsi="Century Gothic" w:cs="Arial"/>
          <w:b/>
          <w:color w:val="EE3524" w:themeColor="accent1"/>
          <w:highlight w:val="yellow"/>
        </w:rPr>
      </w:pPr>
    </w:p>
    <w:p w14:paraId="16058886" w14:textId="77777777" w:rsidR="00C65A36" w:rsidRDefault="00C65A36" w:rsidP="00BE1438">
      <w:pPr>
        <w:spacing w:after="160" w:line="259" w:lineRule="auto"/>
        <w:rPr>
          <w:rFonts w:ascii="Century Gothic" w:eastAsia="Arial" w:hAnsi="Century Gothic" w:cs="Arial"/>
          <w:b/>
          <w:color w:val="EE3524" w:themeColor="accent1"/>
          <w:highlight w:val="yellow"/>
        </w:rPr>
      </w:pPr>
    </w:p>
    <w:p w14:paraId="3B75598D" w14:textId="66B8E795" w:rsidR="00D34D00" w:rsidRPr="000A2DD7" w:rsidRDefault="00B12472" w:rsidP="004D00C6">
      <w:pPr>
        <w:pStyle w:val="Heading2"/>
        <w:rPr>
          <w:rFonts w:ascii="Century Gothic" w:hAnsi="Century Gothic" w:cs="Arial"/>
          <w:b w:val="0"/>
          <w:highlight w:val="yellow"/>
        </w:rPr>
      </w:pPr>
      <w:bookmarkStart w:id="12" w:name="_Toc118290280"/>
      <w:r w:rsidRPr="004D00C6">
        <w:rPr>
          <w:rFonts w:ascii="Century Gothic" w:eastAsia="Arial" w:hAnsi="Century Gothic"/>
        </w:rPr>
        <w:t>Epledge</w:t>
      </w:r>
      <w:r w:rsidR="00D34D00" w:rsidRPr="004D00C6">
        <w:rPr>
          <w:rFonts w:ascii="Century Gothic" w:eastAsia="Arial" w:hAnsi="Century Gothic"/>
        </w:rPr>
        <w:t xml:space="preserve"> Blueprint Message: Putting Cincinnati on the Map</w:t>
      </w:r>
      <w:bookmarkEnd w:id="12"/>
    </w:p>
    <w:p w14:paraId="021FD0DF" w14:textId="50BAC4AF" w:rsidR="0001637B" w:rsidRDefault="00C0447D" w:rsidP="0001637B">
      <w:pPr>
        <w:rPr>
          <w:rFonts w:ascii="Century Gothic" w:eastAsia="Arial,Times New Roman" w:hAnsi="Century Gothic" w:cs="Arial,Times New Roman"/>
        </w:rPr>
      </w:pPr>
      <w:r>
        <w:rPr>
          <w:rFonts w:ascii="Century Gothic" w:eastAsia="Arial,Times New Roman" w:hAnsi="Century Gothic" w:cs="Arial,Times New Roman"/>
          <w:b/>
        </w:rPr>
        <w:t xml:space="preserve">The </w:t>
      </w:r>
      <w:r w:rsidR="001A613B" w:rsidRPr="001A613B">
        <w:rPr>
          <w:rFonts w:ascii="Century Gothic" w:eastAsia="Arial,Times New Roman" w:hAnsi="Century Gothic" w:cs="Arial,Times New Roman"/>
          <w:b/>
        </w:rPr>
        <w:t xml:space="preserve">arts </w:t>
      </w:r>
      <w:r w:rsidRPr="00C0447D">
        <w:rPr>
          <w:rFonts w:ascii="Century Gothic" w:eastAsia="Arial,Times New Roman" w:hAnsi="Century Gothic" w:cs="Arial,Times New Roman"/>
          <w:b/>
        </w:rPr>
        <w:t>give Cincy a competitive advantage</w:t>
      </w:r>
      <w:r>
        <w:rPr>
          <w:rFonts w:ascii="Century Gothic" w:eastAsia="Arial,Times New Roman" w:hAnsi="Century Gothic" w:cs="Arial,Times New Roman"/>
          <w:b/>
        </w:rPr>
        <w:t>.</w:t>
      </w:r>
      <w:r w:rsidRPr="00C0447D">
        <w:rPr>
          <w:rFonts w:ascii="Century Gothic" w:eastAsia="Arial,Times New Roman" w:hAnsi="Century Gothic" w:cs="Arial,Times New Roman"/>
          <w:b/>
        </w:rPr>
        <w:t xml:space="preserve"> </w:t>
      </w:r>
      <w:r w:rsidRPr="00C0447D">
        <w:rPr>
          <w:rFonts w:ascii="Century Gothic" w:eastAsia="Arial,Times New Roman" w:hAnsi="Century Gothic" w:cs="Arial,Times New Roman"/>
          <w:bCs/>
        </w:rPr>
        <w:t xml:space="preserve">For the third year in a row, </w:t>
      </w:r>
      <w:r w:rsidR="004260BA">
        <w:rPr>
          <w:rFonts w:ascii="Century Gothic" w:eastAsia="Arial,Times New Roman" w:hAnsi="Century Gothic" w:cs="Arial,Times New Roman"/>
          <w:bCs/>
        </w:rPr>
        <w:t xml:space="preserve">SMU </w:t>
      </w:r>
      <w:proofErr w:type="spellStart"/>
      <w:r w:rsidR="004260BA">
        <w:rPr>
          <w:rFonts w:ascii="Century Gothic" w:eastAsia="Arial,Times New Roman" w:hAnsi="Century Gothic" w:cs="Arial,Times New Roman"/>
          <w:bCs/>
        </w:rPr>
        <w:t>DataArts</w:t>
      </w:r>
      <w:proofErr w:type="spellEnd"/>
      <w:r w:rsidR="004260BA">
        <w:rPr>
          <w:rFonts w:ascii="Century Gothic" w:eastAsia="Arial,Times New Roman" w:hAnsi="Century Gothic" w:cs="Arial,Times New Roman"/>
          <w:bCs/>
        </w:rPr>
        <w:t xml:space="preserve"> named </w:t>
      </w:r>
      <w:r w:rsidRPr="00C0447D">
        <w:rPr>
          <w:rFonts w:ascii="Century Gothic" w:eastAsia="Arial,Times New Roman" w:hAnsi="Century Gothic" w:cs="Arial,Times New Roman"/>
          <w:bCs/>
        </w:rPr>
        <w:t xml:space="preserve">our region </w:t>
      </w:r>
      <w:r w:rsidR="004260BA">
        <w:rPr>
          <w:rFonts w:ascii="Century Gothic" w:eastAsia="Arial,Times New Roman" w:hAnsi="Century Gothic" w:cs="Arial,Times New Roman"/>
          <w:bCs/>
        </w:rPr>
        <w:t xml:space="preserve">one of the </w:t>
      </w:r>
      <w:r w:rsidRPr="00C0447D">
        <w:rPr>
          <w:rFonts w:ascii="Century Gothic" w:eastAsia="Arial,Times New Roman" w:hAnsi="Century Gothic" w:cs="Arial,Times New Roman"/>
          <w:bCs/>
        </w:rPr>
        <w:t>top 20 arts-vibrant communit</w:t>
      </w:r>
      <w:r w:rsidR="004260BA">
        <w:rPr>
          <w:rFonts w:ascii="Century Gothic" w:eastAsia="Arial,Times New Roman" w:hAnsi="Century Gothic" w:cs="Arial,Times New Roman"/>
          <w:bCs/>
        </w:rPr>
        <w:t>ies in the nation</w:t>
      </w:r>
      <w:r w:rsidR="00C5746C">
        <w:rPr>
          <w:rFonts w:ascii="Century Gothic" w:eastAsia="Arial,Times New Roman" w:hAnsi="Century Gothic" w:cs="Arial,Times New Roman"/>
          <w:bCs/>
        </w:rPr>
        <w:t>.</w:t>
      </w:r>
      <w:r w:rsidRPr="00C0447D">
        <w:rPr>
          <w:rFonts w:ascii="Century Gothic" w:eastAsia="Arial,Times New Roman" w:hAnsi="Century Gothic" w:cs="Arial,Times New Roman"/>
          <w:bCs/>
        </w:rPr>
        <w:t xml:space="preserve"> </w:t>
      </w:r>
      <w:r w:rsidR="00C5746C">
        <w:rPr>
          <w:rFonts w:ascii="Century Gothic" w:eastAsia="Arial,Times New Roman" w:hAnsi="Century Gothic" w:cs="Arial,Times New Roman"/>
          <w:bCs/>
        </w:rPr>
        <w:t>N</w:t>
      </w:r>
      <w:r w:rsidRPr="00C0447D">
        <w:rPr>
          <w:rFonts w:ascii="Century Gothic" w:eastAsia="Arial,Times New Roman" w:hAnsi="Century Gothic" w:cs="Arial,Times New Roman"/>
          <w:bCs/>
        </w:rPr>
        <w:t xml:space="preserve">oted for </w:t>
      </w:r>
      <w:r w:rsidR="00C5746C">
        <w:rPr>
          <w:rFonts w:ascii="Century Gothic" w:eastAsia="Arial,Times New Roman" w:hAnsi="Century Gothic" w:cs="Arial,Times New Roman"/>
          <w:bCs/>
        </w:rPr>
        <w:t xml:space="preserve">its </w:t>
      </w:r>
      <w:r w:rsidRPr="00C0447D">
        <w:rPr>
          <w:rFonts w:ascii="Century Gothic" w:eastAsia="Arial,Times New Roman" w:hAnsi="Century Gothic" w:cs="Arial,Times New Roman"/>
          <w:bCs/>
        </w:rPr>
        <w:t>dynamic cultural institutions and public art</w:t>
      </w:r>
      <w:r w:rsidR="00C5746C">
        <w:rPr>
          <w:rFonts w:ascii="Century Gothic" w:eastAsia="Arial,Times New Roman" w:hAnsi="Century Gothic" w:cs="Arial,Times New Roman"/>
          <w:bCs/>
        </w:rPr>
        <w:t>, Cincy jumped nine spots on SMU’s Arts Vibrancy Index, ranking #11</w:t>
      </w:r>
      <w:r w:rsidR="001A613B" w:rsidRPr="00C0447D">
        <w:rPr>
          <w:rFonts w:ascii="Century Gothic" w:eastAsia="Arial,Times New Roman" w:hAnsi="Century Gothic" w:cs="Arial,Times New Roman"/>
          <w:bCs/>
        </w:rPr>
        <w:t>.</w:t>
      </w:r>
    </w:p>
    <w:p w14:paraId="056F9CF7" w14:textId="77777777" w:rsidR="004F0157" w:rsidRDefault="004F0157" w:rsidP="0001637B">
      <w:pPr>
        <w:rPr>
          <w:rFonts w:ascii="Century Gothic" w:hAnsi="Century Gothic"/>
        </w:rPr>
      </w:pPr>
    </w:p>
    <w:p w14:paraId="6A62A97E" w14:textId="6A05595C" w:rsidR="00167873" w:rsidRDefault="00987AA4" w:rsidP="0001637B">
      <w:pPr>
        <w:rPr>
          <w:rFonts w:ascii="Century Gothic" w:eastAsia="Arial,Times New Roman" w:hAnsi="Century Gothic" w:cs="Arial,Times New Roman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>been the primary way Cincy’s arts are funded</w:t>
      </w:r>
      <w:r w:rsidRPr="007A56A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</w:t>
      </w:r>
      <w:r w:rsidR="00C65A36" w:rsidRPr="007A56AB">
        <w:rPr>
          <w:rFonts w:ascii="Century Gothic" w:hAnsi="Century Gothic"/>
        </w:rPr>
        <w:t xml:space="preserve">the engine of this </w:t>
      </w:r>
      <w:r w:rsidR="00C65A36">
        <w:rPr>
          <w:rFonts w:ascii="Century Gothic" w:hAnsi="Century Gothic"/>
        </w:rPr>
        <w:t>impact, keeping our region in the national spotlight</w:t>
      </w:r>
      <w:r w:rsidR="00C65A36" w:rsidRPr="007A56AB">
        <w:rPr>
          <w:rFonts w:ascii="Century Gothic" w:hAnsi="Century Gothic"/>
        </w:rPr>
        <w:t>.</w:t>
      </w:r>
      <w:r w:rsidR="00167873">
        <w:rPr>
          <w:rFonts w:ascii="Century Gothic" w:hAnsi="Century Gothic"/>
        </w:rPr>
        <w:t xml:space="preserve"> </w:t>
      </w:r>
      <w:r w:rsidR="002824B8">
        <w:rPr>
          <w:rFonts w:ascii="Century Gothic" w:hAnsi="Century Gothic"/>
        </w:rPr>
        <w:t xml:space="preserve">They provide operating support to our region’s world class Cincinnati Ballet, Cincinnati Opera, Cincinnati Symphony Orchestra, Cincinnati Art Museum and more. They are the illuminating sponsor of </w:t>
      </w:r>
      <w:r w:rsidR="002824B8" w:rsidRPr="002824B8">
        <w:rPr>
          <w:rFonts w:ascii="Century Gothic" w:hAnsi="Century Gothic"/>
        </w:rPr>
        <w:t>BLINK</w:t>
      </w:r>
      <w:r w:rsidR="002824B8" w:rsidRPr="002824B8">
        <w:rPr>
          <w:rFonts w:ascii="Century Gothic" w:hAnsi="Century Gothic"/>
          <w:vertAlign w:val="superscript"/>
        </w:rPr>
        <w:t>®</w:t>
      </w:r>
      <w:r w:rsidR="00340D58">
        <w:rPr>
          <w:rFonts w:ascii="Century Gothic" w:eastAsia="Arial,Times New Roman" w:hAnsi="Century Gothic" w:cs="Arial,Times New Roman"/>
        </w:rPr>
        <w:t xml:space="preserve">, </w:t>
      </w:r>
      <w:r w:rsidR="006A3463">
        <w:rPr>
          <w:rFonts w:ascii="Century Gothic" w:eastAsia="Arial,Times New Roman" w:hAnsi="Century Gothic" w:cs="Arial,Times New Roman"/>
        </w:rPr>
        <w:t xml:space="preserve">which </w:t>
      </w:r>
      <w:r w:rsidR="00566E34">
        <w:rPr>
          <w:rFonts w:ascii="Century Gothic" w:eastAsia="Arial,Times New Roman" w:hAnsi="Century Gothic" w:cs="Arial,Times New Roman"/>
        </w:rPr>
        <w:t xml:space="preserve">attracted more than 2 million </w:t>
      </w:r>
      <w:r w:rsidR="00261261">
        <w:rPr>
          <w:rFonts w:ascii="Century Gothic" w:eastAsia="Arial,Times New Roman" w:hAnsi="Century Gothic" w:cs="Arial,Times New Roman"/>
        </w:rPr>
        <w:t>attendees along with significant national media attention.</w:t>
      </w:r>
    </w:p>
    <w:p w14:paraId="64C2A52B" w14:textId="77777777" w:rsidR="00340D58" w:rsidRDefault="00340D58" w:rsidP="0001637B">
      <w:pPr>
        <w:rPr>
          <w:rFonts w:ascii="Century Gothic" w:eastAsia="Arial,Times New Roman" w:hAnsi="Century Gothic" w:cs="Arial,Times New Roman"/>
        </w:rPr>
      </w:pPr>
    </w:p>
    <w:p w14:paraId="1E4FC444" w14:textId="31A6E317" w:rsidR="0001637B" w:rsidRPr="00C65A36" w:rsidRDefault="0001637B" w:rsidP="0001637B">
      <w:pPr>
        <w:rPr>
          <w:rFonts w:ascii="Century Gothic" w:eastAsia="Arial,Times New Roman" w:hAnsi="Century Gothic" w:cs="Arial,Times New Roman"/>
          <w:highlight w:val="yellow"/>
        </w:rPr>
      </w:pPr>
      <w:r w:rsidRPr="0036787B">
        <w:rPr>
          <w:rFonts w:ascii="Century Gothic" w:hAnsi="Century Gothic"/>
        </w:rPr>
        <w:t xml:space="preserve">That’s why </w:t>
      </w:r>
      <w:r w:rsidRPr="00BD6C34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0262B3C1" w14:textId="77777777" w:rsidR="00EA5291" w:rsidRPr="000A2DD7" w:rsidRDefault="00EA5291" w:rsidP="00BE1438">
      <w:pPr>
        <w:rPr>
          <w:rFonts w:ascii="Century Gothic" w:eastAsia="Arial,Times New Roman" w:hAnsi="Century Gothic" w:cs="Arial,Times New Roman"/>
          <w:b/>
          <w:highlight w:val="yellow"/>
        </w:rPr>
      </w:pPr>
    </w:p>
    <w:p w14:paraId="43349E1C" w14:textId="77777777" w:rsidR="000A7876" w:rsidRPr="000A2DD7" w:rsidRDefault="000A7876" w:rsidP="000A7876">
      <w:pPr>
        <w:rPr>
          <w:rFonts w:ascii="Century Gothic" w:eastAsiaTheme="minorHAnsi" w:hAnsi="Century Gothic"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</w:t>
      </w:r>
      <w:r w:rsidRPr="001F0D13">
        <w:rPr>
          <w:rFonts w:ascii="Century Gothic" w:hAnsi="Century Gothic"/>
          <w:b/>
          <w:bCs/>
        </w:rPr>
        <w:t>.</w:t>
      </w:r>
    </w:p>
    <w:p w14:paraId="54A26785" w14:textId="77777777" w:rsidR="000A7876" w:rsidRPr="000A2DD7" w:rsidRDefault="000A7876" w:rsidP="000A7876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756A40DD" w14:textId="77777777" w:rsidR="000A7876" w:rsidRPr="00B239E9" w:rsidRDefault="000A7876" w:rsidP="000A7876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08475F8A" w14:textId="77777777" w:rsidR="000A7876" w:rsidRPr="000A2DD7" w:rsidRDefault="000A7876" w:rsidP="000A7876">
      <w:pPr>
        <w:rPr>
          <w:rFonts w:ascii="Century Gothic" w:hAnsi="Century Gothic"/>
          <w:highlight w:val="yellow"/>
        </w:rPr>
      </w:pPr>
    </w:p>
    <w:p w14:paraId="3528F159" w14:textId="77777777" w:rsidR="000A7876" w:rsidRPr="00A46DA8" w:rsidRDefault="000A7876" w:rsidP="000A7876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7EBFB05B" w14:textId="77777777" w:rsidR="000A7876" w:rsidRPr="00A46DA8" w:rsidRDefault="000A7876" w:rsidP="000A7876">
      <w:pPr>
        <w:rPr>
          <w:rFonts w:ascii="Century Gothic" w:hAnsi="Century Gothic" w:cs="Calibri"/>
          <w:b/>
          <w:bCs/>
          <w:color w:val="0000FF"/>
          <w:u w:val="single"/>
        </w:rPr>
      </w:pPr>
    </w:p>
    <w:p w14:paraId="1ADD88C6" w14:textId="77777777" w:rsidR="000A7876" w:rsidRPr="00A46DA8" w:rsidRDefault="000A7876" w:rsidP="000A7876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3FD4D531" w14:textId="77777777" w:rsidR="000A7876" w:rsidRPr="000A2DD7" w:rsidRDefault="000A7876" w:rsidP="000A7876">
      <w:pPr>
        <w:rPr>
          <w:rFonts w:ascii="Century Gothic" w:hAnsi="Century Gothic" w:cs="Arial"/>
          <w:highlight w:val="yellow"/>
        </w:rPr>
      </w:pPr>
    </w:p>
    <w:p w14:paraId="63039AA8" w14:textId="77777777" w:rsidR="000A7876" w:rsidRPr="008033A4" w:rsidRDefault="000A7876" w:rsidP="000A7876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1C51016A" w14:textId="77777777" w:rsidR="000A7876" w:rsidRPr="000A2DD7" w:rsidRDefault="000A7876" w:rsidP="000A7876">
      <w:pPr>
        <w:rPr>
          <w:rFonts w:ascii="Century Gothic" w:hAnsi="Century Gothic" w:cs="Arial"/>
          <w:highlight w:val="yellow"/>
        </w:rPr>
      </w:pPr>
    </w:p>
    <w:p w14:paraId="6AB005F0" w14:textId="77777777" w:rsidR="000A7876" w:rsidRPr="008033A4" w:rsidRDefault="000A7876" w:rsidP="000A7876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7DE0BE7F" w14:textId="77777777" w:rsidR="000A7876" w:rsidRPr="00F12359" w:rsidRDefault="000A7876" w:rsidP="000A7876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31F90712" w14:textId="77777777" w:rsidR="000A7876" w:rsidRPr="00F12359" w:rsidRDefault="000A7876" w:rsidP="000A7876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39911DF9" w14:textId="77777777" w:rsidR="000A7876" w:rsidRPr="00DF1769" w:rsidRDefault="000A7876" w:rsidP="000A787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0F37AA88" w14:textId="77777777" w:rsidR="000A7876" w:rsidRPr="0096098E" w:rsidRDefault="000A7876" w:rsidP="000A787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6595EB69" w14:textId="77777777" w:rsidR="000A7876" w:rsidRPr="0096098E" w:rsidRDefault="000A7876" w:rsidP="000A7876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43750A57" w14:textId="77777777" w:rsidR="000A7876" w:rsidRPr="0096098E" w:rsidRDefault="000A7876" w:rsidP="000A787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.</w:t>
      </w:r>
    </w:p>
    <w:p w14:paraId="7C1A745C" w14:textId="77777777" w:rsidR="000A7876" w:rsidRPr="000A2DD7" w:rsidRDefault="000A7876" w:rsidP="000A7876">
      <w:pPr>
        <w:rPr>
          <w:rFonts w:ascii="Century Gothic" w:hAnsi="Century Gothic" w:cs="Arial"/>
          <w:highlight w:val="yellow"/>
        </w:rPr>
      </w:pPr>
    </w:p>
    <w:p w14:paraId="1DEED593" w14:textId="77777777" w:rsidR="000A7876" w:rsidRPr="0096098E" w:rsidRDefault="000A7876" w:rsidP="000A7876">
      <w:pPr>
        <w:rPr>
          <w:rFonts w:ascii="Century Gothic" w:hAnsi="Century Gothic" w:cs="Calibri"/>
        </w:rPr>
      </w:pPr>
      <w:r w:rsidRPr="00745628">
        <w:rPr>
          <w:rFonts w:ascii="Century Gothic" w:hAnsi="Century Gothic"/>
          <w:highlight w:val="yellow"/>
        </w:rPr>
        <w:t>[Optional Paragraph to Discuss Campaign Details]</w:t>
      </w:r>
    </w:p>
    <w:p w14:paraId="6E842E75" w14:textId="77777777" w:rsidR="000A7876" w:rsidRPr="0096098E" w:rsidRDefault="000A7876" w:rsidP="000A7876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      </w:t>
      </w:r>
    </w:p>
    <w:p w14:paraId="5FF73856" w14:textId="77777777" w:rsidR="000A7876" w:rsidRPr="0096098E" w:rsidRDefault="000A7876" w:rsidP="000A7876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the year you j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make your gift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2A392292" w14:textId="77777777" w:rsidR="000A7876" w:rsidRDefault="000A7876" w:rsidP="000A7876">
      <w:pPr>
        <w:rPr>
          <w:rFonts w:ascii="Century Gothic" w:hAnsi="Century Gothic" w:cs="Arial"/>
        </w:rPr>
      </w:pPr>
    </w:p>
    <w:p w14:paraId="0302B879" w14:textId="6CF00105" w:rsidR="001D1668" w:rsidRPr="001D1668" w:rsidRDefault="000A7876" w:rsidP="000A7876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1D1668" w:rsidRPr="001D1668">
        <w:rPr>
          <w:rFonts w:ascii="Century Gothic" w:hAnsi="Century Gothic" w:cs="Arial"/>
        </w:rPr>
        <w:t>.</w:t>
      </w:r>
    </w:p>
    <w:p w14:paraId="4D502F7C" w14:textId="77777777" w:rsidR="006E589A" w:rsidRPr="0096098E" w:rsidRDefault="006E589A" w:rsidP="006E589A">
      <w:pPr>
        <w:rPr>
          <w:rFonts w:ascii="Century Gothic" w:hAnsi="Century Gothic" w:cs="Arial"/>
        </w:rPr>
      </w:pPr>
    </w:p>
    <w:p w14:paraId="183A7DC5" w14:textId="77777777" w:rsidR="006E589A" w:rsidRPr="0096098E" w:rsidRDefault="006E589A" w:rsidP="006E589A">
      <w:pPr>
        <w:rPr>
          <w:rFonts w:ascii="Century Gothic" w:hAnsi="Century Gothic" w:cs="Calibri"/>
        </w:rPr>
      </w:pPr>
      <w:r w:rsidRPr="0096098E">
        <w:rPr>
          <w:rFonts w:ascii="Century Gothic" w:hAnsi="Century Gothic"/>
        </w:rPr>
        <w:t>Sincerely,</w:t>
      </w:r>
    </w:p>
    <w:p w14:paraId="16F79A41" w14:textId="77777777" w:rsidR="006E589A" w:rsidRPr="0096098E" w:rsidRDefault="006E589A" w:rsidP="006E589A">
      <w:pPr>
        <w:rPr>
          <w:rFonts w:ascii="Century Gothic" w:hAnsi="Century Gothic" w:cs="Arial"/>
        </w:rPr>
      </w:pPr>
    </w:p>
    <w:p w14:paraId="33E55F1E" w14:textId="77777777" w:rsidR="006E589A" w:rsidRPr="0096098E" w:rsidRDefault="006E589A" w:rsidP="006E589A">
      <w:pPr>
        <w:rPr>
          <w:rFonts w:ascii="Century Gothic" w:hAnsi="Century Gothic" w:cs="Calibri"/>
        </w:rPr>
      </w:pPr>
      <w:r w:rsidRPr="00F860C7">
        <w:rPr>
          <w:rFonts w:ascii="Century Gothic" w:hAnsi="Century Gothic"/>
          <w:highlight w:val="yellow"/>
        </w:rPr>
        <w:t>CEO of XYZ Company</w:t>
      </w:r>
    </w:p>
    <w:p w14:paraId="017EE1E3" w14:textId="77777777" w:rsidR="006E589A" w:rsidRPr="0096098E" w:rsidRDefault="006E589A" w:rsidP="006E589A">
      <w:pPr>
        <w:rPr>
          <w:rFonts w:ascii="Century Gothic" w:hAnsi="Century Gothic"/>
        </w:rPr>
      </w:pPr>
    </w:p>
    <w:p w14:paraId="7BAC68B9" w14:textId="77777777" w:rsidR="006E589A" w:rsidRDefault="006E589A" w:rsidP="006E589A">
      <w:pPr>
        <w:rPr>
          <w:rFonts w:ascii="Century Gothic" w:hAnsi="Century Gothic"/>
        </w:rPr>
      </w:pPr>
    </w:p>
    <w:p w14:paraId="203A884E" w14:textId="77777777" w:rsidR="006E589A" w:rsidRPr="0096098E" w:rsidRDefault="006E589A" w:rsidP="006E589A">
      <w:pPr>
        <w:rPr>
          <w:rFonts w:ascii="Century Gothic" w:hAnsi="Century Gothic"/>
        </w:rPr>
      </w:pPr>
      <w:r w:rsidRPr="0096098E">
        <w:rPr>
          <w:rFonts w:ascii="Century Gothic" w:hAnsi="Century Gothic"/>
        </w:rPr>
        <w:t xml:space="preserve">Need help? E-mail </w:t>
      </w:r>
      <w:hyperlink r:id="rId17" w:history="1">
        <w:r w:rsidRPr="0096098E">
          <w:rPr>
            <w:rStyle w:val="Hyperlink"/>
            <w:rFonts w:ascii="Century Gothic" w:hAnsi="Century Gothic"/>
          </w:rPr>
          <w:t>help@artswave.org</w:t>
        </w:r>
      </w:hyperlink>
      <w:r w:rsidRPr="0096098E">
        <w:rPr>
          <w:rFonts w:ascii="Century Gothic" w:hAnsi="Century Gothic"/>
        </w:rPr>
        <w:t xml:space="preserve"> or call ArtsWave at 513.871.2787.</w:t>
      </w:r>
    </w:p>
    <w:p w14:paraId="008BEA89" w14:textId="77777777" w:rsidR="006E589A" w:rsidRPr="0096098E" w:rsidRDefault="006E589A" w:rsidP="006E589A">
      <w:pPr>
        <w:rPr>
          <w:rFonts w:ascii="Century Gothic" w:hAnsi="Century Gothic"/>
        </w:rPr>
      </w:pPr>
    </w:p>
    <w:p w14:paraId="12B14737" w14:textId="6B09C916" w:rsidR="006E589A" w:rsidRDefault="006E589A" w:rsidP="006E589A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/U.S. Bank Foundation exclusively licensed by the Cincinnati USA Regional Chamber.</w:t>
      </w:r>
    </w:p>
    <w:p w14:paraId="1D3E3D11" w14:textId="77777777" w:rsidR="00696868" w:rsidRDefault="00696868" w:rsidP="00696868"/>
    <w:p w14:paraId="35062195" w14:textId="77777777" w:rsidR="00696868" w:rsidRPr="00696868" w:rsidRDefault="00696868" w:rsidP="00696868"/>
    <w:p w14:paraId="7665CD2B" w14:textId="41986650" w:rsidR="00414284" w:rsidRPr="004D00C6" w:rsidRDefault="00414284" w:rsidP="00414284">
      <w:pPr>
        <w:pStyle w:val="Heading2"/>
        <w:rPr>
          <w:rFonts w:ascii="Century Gothic" w:eastAsia="Arial" w:hAnsi="Century Gothic"/>
        </w:rPr>
      </w:pPr>
      <w:bookmarkStart w:id="13" w:name="_Toc118290281"/>
      <w:r w:rsidRPr="004D00C6">
        <w:rPr>
          <w:rFonts w:ascii="Century Gothic" w:eastAsia="Arial" w:hAnsi="Century Gothic"/>
        </w:rPr>
        <w:t xml:space="preserve">Epledge Blueprint Message: </w:t>
      </w:r>
      <w:r w:rsidR="00C761F6" w:rsidRPr="004D00C6">
        <w:rPr>
          <w:rFonts w:ascii="Century Gothic" w:eastAsia="Arial" w:hAnsi="Century Gothic"/>
        </w:rPr>
        <w:t>Deepening Roots</w:t>
      </w:r>
      <w:bookmarkEnd w:id="13"/>
    </w:p>
    <w:p w14:paraId="50736E18" w14:textId="618E7774" w:rsidR="00C26869" w:rsidRPr="00B45603" w:rsidRDefault="00C761F6" w:rsidP="00C761F6">
      <w:pPr>
        <w:rPr>
          <w:rFonts w:ascii="Century Gothic" w:eastAsia="Arial,Times New Roman" w:hAnsi="Century Gothic" w:cs="Arial,Times New Roman"/>
          <w:b/>
        </w:rPr>
      </w:pPr>
      <w:r w:rsidRPr="00EE2223">
        <w:rPr>
          <w:rFonts w:ascii="Century Gothic" w:eastAsia="Arial,Times New Roman" w:hAnsi="Century Gothic" w:cs="Arial,Times New Roman"/>
          <w:b/>
        </w:rPr>
        <w:t xml:space="preserve">The arts </w:t>
      </w:r>
      <w:r>
        <w:rPr>
          <w:rFonts w:ascii="Century Gothic" w:eastAsia="Arial,Times New Roman" w:hAnsi="Century Gothic" w:cs="Arial,Times New Roman"/>
          <w:b/>
        </w:rPr>
        <w:t>deepen roots in our region</w:t>
      </w:r>
      <w:r w:rsidR="009B55D0">
        <w:rPr>
          <w:rFonts w:ascii="Century Gothic" w:eastAsia="Arial,Times New Roman" w:hAnsi="Century Gothic" w:cs="Arial,Times New Roman"/>
          <w:b/>
        </w:rPr>
        <w:t xml:space="preserve"> by </w:t>
      </w:r>
      <w:r w:rsidR="009B55D0" w:rsidRPr="009B55D0">
        <w:rPr>
          <w:rFonts w:ascii="Century Gothic" w:eastAsia="Arial,Times New Roman" w:hAnsi="Century Gothic" w:cs="Arial,Times New Roman"/>
          <w:b/>
        </w:rPr>
        <w:t>build</w:t>
      </w:r>
      <w:r w:rsidR="009B55D0">
        <w:rPr>
          <w:rFonts w:ascii="Century Gothic" w:eastAsia="Arial,Times New Roman" w:hAnsi="Century Gothic" w:cs="Arial,Times New Roman"/>
          <w:b/>
        </w:rPr>
        <w:t>ing</w:t>
      </w:r>
      <w:r w:rsidR="009B55D0" w:rsidRPr="009B55D0">
        <w:rPr>
          <w:rFonts w:ascii="Century Gothic" w:eastAsia="Arial,Times New Roman" w:hAnsi="Century Gothic" w:cs="Arial,Times New Roman"/>
          <w:b/>
        </w:rPr>
        <w:t xml:space="preserve"> strong relationships</w:t>
      </w:r>
      <w:r>
        <w:rPr>
          <w:rFonts w:ascii="Century Gothic" w:eastAsia="Arial,Times New Roman" w:hAnsi="Century Gothic" w:cs="Arial,Times New Roman"/>
          <w:b/>
        </w:rPr>
        <w:t>.</w:t>
      </w:r>
      <w:r w:rsidR="00C26869">
        <w:rPr>
          <w:rFonts w:ascii="Century Gothic" w:eastAsia="Arial,Times New Roman" w:hAnsi="Century Gothic" w:cs="Arial,Times New Roman"/>
          <w:b/>
        </w:rPr>
        <w:t xml:space="preserve"> </w:t>
      </w:r>
      <w:r w:rsidR="005C30FF">
        <w:rPr>
          <w:rFonts w:ascii="Century Gothic" w:eastAsia="Arial,Times New Roman" w:hAnsi="Century Gothic" w:cs="Arial,Times New Roman"/>
          <w:bCs/>
        </w:rPr>
        <w:t>A survey by Americans for the Arts</w:t>
      </w:r>
      <w:r w:rsidR="00673AFD">
        <w:rPr>
          <w:rFonts w:ascii="Century Gothic" w:eastAsia="Arial,Times New Roman" w:hAnsi="Century Gothic" w:cs="Arial,Times New Roman"/>
          <w:bCs/>
        </w:rPr>
        <w:t xml:space="preserve"> found that</w:t>
      </w:r>
      <w:r w:rsidR="00DA4DCC">
        <w:rPr>
          <w:rFonts w:ascii="Century Gothic" w:eastAsia="Arial,Times New Roman" w:hAnsi="Century Gothic" w:cs="Arial,Times New Roman"/>
          <w:bCs/>
        </w:rPr>
        <w:t xml:space="preserve"> </w:t>
      </w:r>
      <w:r w:rsidR="005C30FF" w:rsidRPr="005C30FF">
        <w:rPr>
          <w:rFonts w:ascii="Century Gothic" w:eastAsia="Arial,Times New Roman" w:hAnsi="Century Gothic" w:cs="Arial,Times New Roman"/>
          <w:bCs/>
        </w:rPr>
        <w:t>91% report making new friends as a result of participating in the arts</w:t>
      </w:r>
      <w:r w:rsidR="00B45603">
        <w:rPr>
          <w:rFonts w:ascii="Century Gothic" w:eastAsia="Arial,Times New Roman" w:hAnsi="Century Gothic" w:cs="Arial,Times New Roman"/>
          <w:bCs/>
        </w:rPr>
        <w:t>.</w:t>
      </w:r>
    </w:p>
    <w:p w14:paraId="0216051E" w14:textId="77777777" w:rsidR="00965921" w:rsidRDefault="00965921" w:rsidP="00C761F6">
      <w:pPr>
        <w:rPr>
          <w:rFonts w:ascii="Century Gothic" w:hAnsi="Century Gothic"/>
        </w:rPr>
      </w:pPr>
    </w:p>
    <w:p w14:paraId="4C1D1881" w14:textId="3A2A56FE" w:rsidR="00C26869" w:rsidRDefault="00C26869" w:rsidP="00C761F6">
      <w:pPr>
        <w:rPr>
          <w:rFonts w:ascii="Century Gothic" w:eastAsia="Arial,Times New Roman" w:hAnsi="Century Gothic" w:cs="Arial,Times New Roman"/>
          <w:bCs/>
        </w:rPr>
      </w:pPr>
      <w:r w:rsidRPr="00C26869">
        <w:rPr>
          <w:rFonts w:ascii="Century Gothic" w:eastAsia="Arial,Times New Roman" w:hAnsi="Century Gothic" w:cs="Arial,Times New Roman"/>
          <w:bCs/>
        </w:rPr>
        <w:t xml:space="preserve">More than 5,000 individuals </w:t>
      </w:r>
      <w:r w:rsidR="00965921">
        <w:rPr>
          <w:rFonts w:ascii="Century Gothic" w:eastAsia="Arial,Times New Roman" w:hAnsi="Century Gothic" w:cs="Arial,Times New Roman"/>
          <w:bCs/>
        </w:rPr>
        <w:t xml:space="preserve">have joined </w:t>
      </w:r>
      <w:r w:rsidRPr="00C26869">
        <w:rPr>
          <w:rFonts w:ascii="Century Gothic" w:eastAsia="Arial,Times New Roman" w:hAnsi="Century Gothic" w:cs="Arial,Times New Roman"/>
          <w:bCs/>
        </w:rPr>
        <w:t>ArtsWave</w:t>
      </w:r>
      <w:r w:rsidR="00965921">
        <w:rPr>
          <w:rFonts w:ascii="Century Gothic" w:eastAsia="Arial,Times New Roman" w:hAnsi="Century Gothic" w:cs="Arial,Times New Roman"/>
          <w:bCs/>
        </w:rPr>
        <w:t>’s</w:t>
      </w:r>
      <w:r w:rsidRPr="00C26869">
        <w:rPr>
          <w:rFonts w:ascii="Century Gothic" w:eastAsia="Arial,Times New Roman" w:hAnsi="Century Gothic" w:cs="Arial,Times New Roman"/>
          <w:bCs/>
        </w:rPr>
        <w:t xml:space="preserve"> networking and affinity groups, including ArtsWave Pride, the Circle of African American Leaders for the Arts, Women’s Leadership Roundtable and Young Professionals.</w:t>
      </w:r>
      <w:r w:rsidR="00965921">
        <w:rPr>
          <w:rFonts w:ascii="Century Gothic" w:eastAsia="Arial,Times New Roman" w:hAnsi="Century Gothic" w:cs="Arial,Times New Roman"/>
          <w:bCs/>
        </w:rPr>
        <w:t xml:space="preserve"> Each group offers unique </w:t>
      </w:r>
      <w:r w:rsidR="000A71C7">
        <w:rPr>
          <w:rFonts w:ascii="Century Gothic" w:eastAsia="Arial,Times New Roman" w:hAnsi="Century Gothic" w:cs="Arial,Times New Roman"/>
          <w:bCs/>
        </w:rPr>
        <w:t>opportunities to network and engage with the arts.</w:t>
      </w:r>
    </w:p>
    <w:p w14:paraId="58D4C9F1" w14:textId="77777777" w:rsidR="00987AA4" w:rsidRDefault="00987AA4" w:rsidP="00C761F6">
      <w:pPr>
        <w:rPr>
          <w:rFonts w:ascii="Century Gothic" w:eastAsia="Arial,Times New Roman" w:hAnsi="Century Gothic" w:cs="Arial,Times New Roman"/>
          <w:bCs/>
        </w:rPr>
      </w:pPr>
    </w:p>
    <w:p w14:paraId="53C901FF" w14:textId="59FA26A7" w:rsidR="00987AA4" w:rsidRDefault="00987AA4" w:rsidP="00987AA4">
      <w:pPr>
        <w:rPr>
          <w:rFonts w:ascii="Century Gothic" w:hAnsi="Century Gothic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>been the primary way Cincy’s arts are funded</w:t>
      </w:r>
      <w:r w:rsidRPr="007A56AB">
        <w:rPr>
          <w:rFonts w:ascii="Century Gothic" w:hAnsi="Century Gothic"/>
        </w:rPr>
        <w:t>.</w:t>
      </w:r>
      <w:r w:rsidR="00B45603">
        <w:rPr>
          <w:rFonts w:ascii="Century Gothic" w:hAnsi="Century Gothic"/>
        </w:rPr>
        <w:t xml:space="preserve"> </w:t>
      </w:r>
      <w:r w:rsidRPr="0036787B">
        <w:rPr>
          <w:rFonts w:ascii="Century Gothic" w:hAnsi="Century Gothic"/>
        </w:rPr>
        <w:t xml:space="preserve">That’s why </w:t>
      </w:r>
      <w:r w:rsidRPr="00BD6C34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</w:t>
      </w:r>
      <w:r>
        <w:rPr>
          <w:rFonts w:ascii="Century Gothic" w:hAnsi="Century Gothic"/>
        </w:rPr>
        <w:t>.</w:t>
      </w:r>
    </w:p>
    <w:p w14:paraId="5585BEBD" w14:textId="77777777" w:rsidR="00C761F6" w:rsidRDefault="00C761F6" w:rsidP="00C761F6">
      <w:pPr>
        <w:rPr>
          <w:rFonts w:ascii="Century Gothic" w:eastAsia="Arial,Times New Roman" w:hAnsi="Century Gothic" w:cs="Arial,Times New Roman"/>
          <w:b/>
        </w:rPr>
      </w:pPr>
    </w:p>
    <w:p w14:paraId="1DB26A86" w14:textId="77777777" w:rsidR="000A7876" w:rsidRPr="000A2DD7" w:rsidRDefault="000A7876" w:rsidP="000A7876">
      <w:pPr>
        <w:rPr>
          <w:rFonts w:ascii="Century Gothic" w:eastAsiaTheme="minorHAnsi" w:hAnsi="Century Gothic"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</w:t>
      </w:r>
      <w:r w:rsidRPr="001F0D13">
        <w:rPr>
          <w:rFonts w:ascii="Century Gothic" w:hAnsi="Century Gothic"/>
          <w:b/>
          <w:bCs/>
        </w:rPr>
        <w:t>.</w:t>
      </w:r>
    </w:p>
    <w:p w14:paraId="60AD5817" w14:textId="77777777" w:rsidR="000A7876" w:rsidRPr="000A2DD7" w:rsidRDefault="000A7876" w:rsidP="000A7876">
      <w:pPr>
        <w:rPr>
          <w:rFonts w:ascii="Century Gothic" w:eastAsia="Arial,Times New Roman" w:hAnsi="Century Gothic" w:cs="Arial,Times New Roman"/>
          <w:color w:val="A1A1A4" w:themeColor="text1"/>
          <w:highlight w:val="yellow"/>
        </w:rPr>
      </w:pPr>
    </w:p>
    <w:p w14:paraId="75195A25" w14:textId="77777777" w:rsidR="000A7876" w:rsidRPr="00B239E9" w:rsidRDefault="000A7876" w:rsidP="000A7876">
      <w:pPr>
        <w:rPr>
          <w:rFonts w:ascii="Century Gothic" w:hAnsi="Century Gothic" w:cs="Calibri"/>
        </w:rPr>
      </w:pPr>
      <w:r w:rsidRPr="00B239E9">
        <w:rPr>
          <w:rFonts w:ascii="Century Gothic" w:hAnsi="Century Gothic"/>
        </w:rPr>
        <w:t xml:space="preserve">Pledging is simple and only takes a minute of your time. Just follow the link below to get started: </w:t>
      </w:r>
    </w:p>
    <w:p w14:paraId="68A43DF1" w14:textId="77777777" w:rsidR="000A7876" w:rsidRPr="000A2DD7" w:rsidRDefault="000A7876" w:rsidP="000A7876">
      <w:pPr>
        <w:rPr>
          <w:rFonts w:ascii="Century Gothic" w:hAnsi="Century Gothic"/>
          <w:highlight w:val="yellow"/>
        </w:rPr>
      </w:pPr>
    </w:p>
    <w:p w14:paraId="7FE9342B" w14:textId="77777777" w:rsidR="000A7876" w:rsidRPr="00A46DA8" w:rsidRDefault="000A7876" w:rsidP="000A7876">
      <w:pPr>
        <w:rPr>
          <w:rFonts w:ascii="Century Gothic" w:hAnsi="Century Gothic" w:cs="Arial"/>
          <w:b/>
          <w:bCs/>
          <w:color w:val="0000FF"/>
          <w:u w:val="single"/>
        </w:rPr>
      </w:pPr>
      <w:r w:rsidRPr="00D74F05">
        <w:rPr>
          <w:rFonts w:ascii="Century Gothic" w:hAnsi="Century Gothic" w:cs="Arial"/>
          <w:b/>
          <w:bCs/>
          <w:color w:val="0000FF"/>
          <w:highlight w:val="yellow"/>
          <w:u w:val="single"/>
        </w:rPr>
        <w:t>Create your login</w:t>
      </w:r>
    </w:p>
    <w:p w14:paraId="30834BDC" w14:textId="77777777" w:rsidR="000A7876" w:rsidRPr="00A46DA8" w:rsidRDefault="000A7876" w:rsidP="000A7876">
      <w:pPr>
        <w:rPr>
          <w:rFonts w:ascii="Century Gothic" w:hAnsi="Century Gothic" w:cs="Calibri"/>
          <w:b/>
          <w:bCs/>
          <w:color w:val="0000FF"/>
          <w:u w:val="single"/>
        </w:rPr>
      </w:pPr>
    </w:p>
    <w:p w14:paraId="380202AD" w14:textId="77777777" w:rsidR="000A7876" w:rsidRPr="00A46DA8" w:rsidRDefault="000A7876" w:rsidP="000A7876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402D72D3" w14:textId="77777777" w:rsidR="000A7876" w:rsidRPr="000A2DD7" w:rsidRDefault="000A7876" w:rsidP="000A7876">
      <w:pPr>
        <w:rPr>
          <w:rFonts w:ascii="Century Gothic" w:hAnsi="Century Gothic" w:cs="Arial"/>
          <w:highlight w:val="yellow"/>
        </w:rPr>
      </w:pPr>
    </w:p>
    <w:p w14:paraId="2A9AE989" w14:textId="77777777" w:rsidR="000A7876" w:rsidRPr="008033A4" w:rsidRDefault="000A7876" w:rsidP="000A7876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13FE014B" w14:textId="77777777" w:rsidR="000A7876" w:rsidRPr="000A2DD7" w:rsidRDefault="000A7876" w:rsidP="000A7876">
      <w:pPr>
        <w:rPr>
          <w:rFonts w:ascii="Century Gothic" w:hAnsi="Century Gothic" w:cs="Arial"/>
          <w:highlight w:val="yellow"/>
        </w:rPr>
      </w:pPr>
    </w:p>
    <w:p w14:paraId="12844987" w14:textId="77777777" w:rsidR="000A7876" w:rsidRPr="008033A4" w:rsidRDefault="000A7876" w:rsidP="000A7876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78058B1E" w14:textId="77777777" w:rsidR="000A7876" w:rsidRPr="00F12359" w:rsidRDefault="000A7876" w:rsidP="000A7876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07B6FE41" w14:textId="77777777" w:rsidR="000A7876" w:rsidRPr="00F12359" w:rsidRDefault="000A7876" w:rsidP="000A7876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1244BCF0" w14:textId="77777777" w:rsidR="000A7876" w:rsidRPr="00DF1769" w:rsidRDefault="000A7876" w:rsidP="000A787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7210F4F0" w14:textId="77777777" w:rsidR="000A7876" w:rsidRPr="0096098E" w:rsidRDefault="000A7876" w:rsidP="000A787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0F918C68" w14:textId="77777777" w:rsidR="000A7876" w:rsidRPr="0096098E" w:rsidRDefault="000A7876" w:rsidP="000A7876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5DC436F0" w14:textId="77777777" w:rsidR="000A7876" w:rsidRPr="0096098E" w:rsidRDefault="000A7876" w:rsidP="000A7876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.</w:t>
      </w:r>
    </w:p>
    <w:p w14:paraId="4B7C8821" w14:textId="77777777" w:rsidR="000A7876" w:rsidRPr="000A2DD7" w:rsidRDefault="000A7876" w:rsidP="000A7876">
      <w:pPr>
        <w:rPr>
          <w:rFonts w:ascii="Century Gothic" w:hAnsi="Century Gothic" w:cs="Arial"/>
          <w:highlight w:val="yellow"/>
        </w:rPr>
      </w:pPr>
    </w:p>
    <w:p w14:paraId="037F25E5" w14:textId="77777777" w:rsidR="000A7876" w:rsidRPr="0096098E" w:rsidRDefault="000A7876" w:rsidP="000A7876">
      <w:pPr>
        <w:rPr>
          <w:rFonts w:ascii="Century Gothic" w:hAnsi="Century Gothic" w:cs="Calibri"/>
        </w:rPr>
      </w:pPr>
      <w:r w:rsidRPr="00745628">
        <w:rPr>
          <w:rFonts w:ascii="Century Gothic" w:hAnsi="Century Gothic"/>
          <w:highlight w:val="yellow"/>
        </w:rPr>
        <w:t>[Optional Paragraph to Discuss Campaign Details]</w:t>
      </w:r>
    </w:p>
    <w:p w14:paraId="3FDD75BE" w14:textId="77777777" w:rsidR="000A7876" w:rsidRPr="0096098E" w:rsidRDefault="000A7876" w:rsidP="000A7876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      </w:t>
      </w:r>
    </w:p>
    <w:p w14:paraId="2DFAD2AA" w14:textId="77777777" w:rsidR="000A7876" w:rsidRPr="0096098E" w:rsidRDefault="000A7876" w:rsidP="000A7876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the year you j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make your gift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0A709908" w14:textId="77777777" w:rsidR="000A7876" w:rsidRDefault="000A7876" w:rsidP="000A7876">
      <w:pPr>
        <w:rPr>
          <w:rFonts w:ascii="Century Gothic" w:hAnsi="Century Gothic" w:cs="Arial"/>
        </w:rPr>
      </w:pPr>
    </w:p>
    <w:p w14:paraId="4CFBDD6F" w14:textId="1CAB7025" w:rsidR="001D1668" w:rsidRPr="001D1668" w:rsidRDefault="000A7876" w:rsidP="000A7876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1D1668" w:rsidRPr="001D1668">
        <w:rPr>
          <w:rFonts w:ascii="Century Gothic" w:hAnsi="Century Gothic" w:cs="Arial"/>
        </w:rPr>
        <w:t>.</w:t>
      </w:r>
    </w:p>
    <w:p w14:paraId="2E28C38D" w14:textId="77777777" w:rsidR="00C761F6" w:rsidRPr="0096098E" w:rsidRDefault="00C761F6" w:rsidP="00C761F6">
      <w:pPr>
        <w:rPr>
          <w:rFonts w:ascii="Century Gothic" w:hAnsi="Century Gothic" w:cs="Arial"/>
        </w:rPr>
      </w:pPr>
    </w:p>
    <w:p w14:paraId="6CE2BC2E" w14:textId="77777777" w:rsidR="00C761F6" w:rsidRPr="0096098E" w:rsidRDefault="00C761F6" w:rsidP="00C761F6">
      <w:pPr>
        <w:rPr>
          <w:rFonts w:ascii="Century Gothic" w:hAnsi="Century Gothic" w:cs="Calibri"/>
        </w:rPr>
      </w:pPr>
      <w:r w:rsidRPr="0096098E">
        <w:rPr>
          <w:rFonts w:ascii="Century Gothic" w:hAnsi="Century Gothic"/>
        </w:rPr>
        <w:t>Sincerely,</w:t>
      </w:r>
    </w:p>
    <w:p w14:paraId="515A273F" w14:textId="77777777" w:rsidR="00C761F6" w:rsidRPr="0096098E" w:rsidRDefault="00C761F6" w:rsidP="00C761F6">
      <w:pPr>
        <w:rPr>
          <w:rFonts w:ascii="Century Gothic" w:hAnsi="Century Gothic" w:cs="Arial"/>
        </w:rPr>
      </w:pPr>
    </w:p>
    <w:p w14:paraId="0AA08384" w14:textId="77777777" w:rsidR="00C761F6" w:rsidRPr="0096098E" w:rsidRDefault="00C761F6" w:rsidP="00C761F6">
      <w:pPr>
        <w:rPr>
          <w:rFonts w:ascii="Century Gothic" w:hAnsi="Century Gothic" w:cs="Calibri"/>
        </w:rPr>
      </w:pPr>
      <w:r w:rsidRPr="00F860C7">
        <w:rPr>
          <w:rFonts w:ascii="Century Gothic" w:hAnsi="Century Gothic"/>
          <w:highlight w:val="yellow"/>
        </w:rPr>
        <w:t>CEO of XYZ Company</w:t>
      </w:r>
    </w:p>
    <w:p w14:paraId="5F1D69CB" w14:textId="77777777" w:rsidR="00C761F6" w:rsidRDefault="00C761F6" w:rsidP="00C761F6">
      <w:pPr>
        <w:rPr>
          <w:rFonts w:ascii="Century Gothic" w:hAnsi="Century Gothic"/>
        </w:rPr>
      </w:pPr>
    </w:p>
    <w:p w14:paraId="06707D8C" w14:textId="77777777" w:rsidR="00C761F6" w:rsidRPr="0096098E" w:rsidRDefault="00C761F6" w:rsidP="00C761F6">
      <w:pPr>
        <w:rPr>
          <w:rFonts w:ascii="Century Gothic" w:hAnsi="Century Gothic"/>
        </w:rPr>
      </w:pPr>
      <w:r w:rsidRPr="0096098E">
        <w:rPr>
          <w:rFonts w:ascii="Century Gothic" w:hAnsi="Century Gothic"/>
        </w:rPr>
        <w:t xml:space="preserve">Need help? E-mail </w:t>
      </w:r>
      <w:hyperlink r:id="rId18" w:history="1">
        <w:r w:rsidRPr="0096098E">
          <w:rPr>
            <w:rStyle w:val="Hyperlink"/>
            <w:rFonts w:ascii="Century Gothic" w:hAnsi="Century Gothic"/>
          </w:rPr>
          <w:t>help@artswave.org</w:t>
        </w:r>
      </w:hyperlink>
      <w:r w:rsidRPr="0096098E">
        <w:rPr>
          <w:rFonts w:ascii="Century Gothic" w:hAnsi="Century Gothic"/>
        </w:rPr>
        <w:t xml:space="preserve"> or call ArtsWave at 513.871.2787.</w:t>
      </w:r>
    </w:p>
    <w:p w14:paraId="248D0D72" w14:textId="77777777" w:rsidR="00C761F6" w:rsidRPr="0096098E" w:rsidRDefault="00C761F6" w:rsidP="00C761F6">
      <w:pPr>
        <w:rPr>
          <w:rFonts w:ascii="Century Gothic" w:hAnsi="Century Gothic"/>
        </w:rPr>
      </w:pPr>
    </w:p>
    <w:p w14:paraId="3C2FBB4D" w14:textId="38E6D114" w:rsidR="00C761F6" w:rsidRDefault="00C761F6" w:rsidP="00C761F6">
      <w:pPr>
        <w:rPr>
          <w:rFonts w:ascii="Century Gothic" w:hAnsi="Century Gothic"/>
          <w:sz w:val="16"/>
          <w:szCs w:val="16"/>
        </w:rPr>
      </w:pPr>
      <w:r w:rsidRPr="0096098E">
        <w:rPr>
          <w:rFonts w:ascii="Century Gothic" w:hAnsi="Century Gothic"/>
          <w:sz w:val="16"/>
          <w:szCs w:val="16"/>
        </w:rPr>
        <w:t>BLINK is a trademark of the Carol Ann and Ralph V. Haile, Jr./U.S. Bank Foundation exclusively licensed by the Cincinnati USA Regional Chamber.</w:t>
      </w:r>
    </w:p>
    <w:p w14:paraId="0714E341" w14:textId="34982AB5" w:rsidR="000B6FB7" w:rsidRDefault="000B6FB7">
      <w:pPr>
        <w:spacing w:after="160" w:line="259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44F78640" w14:textId="29FDAF33" w:rsidR="00D525FF" w:rsidRPr="00002DCF" w:rsidRDefault="00D525FF" w:rsidP="00BE1438">
      <w:pPr>
        <w:pStyle w:val="Heading1"/>
        <w:rPr>
          <w:rFonts w:ascii="Century Gothic" w:hAnsi="Century Gothic"/>
        </w:rPr>
      </w:pPr>
      <w:bookmarkStart w:id="14" w:name="_Toc118290282"/>
      <w:r w:rsidRPr="00002DCF">
        <w:rPr>
          <w:rFonts w:ascii="Century Gothic" w:hAnsi="Century Gothic"/>
        </w:rPr>
        <w:t>Kick-off Email/Letters</w:t>
      </w:r>
      <w:bookmarkEnd w:id="14"/>
    </w:p>
    <w:p w14:paraId="42ED8091" w14:textId="77777777" w:rsidR="00D525FF" w:rsidRPr="00002DCF" w:rsidRDefault="00D525FF" w:rsidP="00BE1438">
      <w:pPr>
        <w:pStyle w:val="Heading2"/>
        <w:rPr>
          <w:rFonts w:ascii="Century Gothic" w:hAnsi="Century Gothic"/>
        </w:rPr>
      </w:pPr>
      <w:bookmarkStart w:id="15" w:name="_Toc118290283"/>
      <w:r w:rsidRPr="00002DCF">
        <w:rPr>
          <w:rFonts w:ascii="Century Gothic" w:hAnsi="Century Gothic"/>
        </w:rPr>
        <w:t>CEO Letter to Employees, New Campaign</w:t>
      </w:r>
      <w:bookmarkEnd w:id="15"/>
    </w:p>
    <w:p w14:paraId="2C6A115F" w14:textId="76394120" w:rsidR="00D525FF" w:rsidRPr="00002DCF" w:rsidRDefault="006F59FA" w:rsidP="00BE1438">
      <w:pPr>
        <w:rPr>
          <w:rFonts w:ascii="Century Gothic" w:hAnsi="Century Gothic" w:cs="Arial"/>
        </w:rPr>
      </w:pPr>
      <w:r w:rsidRPr="00002DCF">
        <w:rPr>
          <w:rFonts w:ascii="Century Gothic" w:hAnsi="Century Gothic" w:cs="Arial"/>
          <w:b/>
          <w:bCs/>
        </w:rPr>
        <w:t>Subject Line:</w:t>
      </w:r>
      <w:r w:rsidRPr="00002DCF">
        <w:rPr>
          <w:rFonts w:ascii="Century Gothic" w:hAnsi="Century Gothic" w:cs="Arial"/>
        </w:rPr>
        <w:t xml:space="preserve"> Support the community through our ArtsWave campaign!</w:t>
      </w:r>
    </w:p>
    <w:p w14:paraId="2D21C036" w14:textId="77777777" w:rsidR="00374352" w:rsidRPr="00002DCF" w:rsidRDefault="00374352" w:rsidP="00BE1438">
      <w:pPr>
        <w:rPr>
          <w:rFonts w:ascii="Century Gothic" w:hAnsi="Century Gothic" w:cs="Arial"/>
        </w:rPr>
      </w:pPr>
    </w:p>
    <w:p w14:paraId="3E6E41B0" w14:textId="77777777" w:rsidR="005C3E41" w:rsidRDefault="005C3E41" w:rsidP="005C3E41">
      <w:pPr>
        <w:rPr>
          <w:rFonts w:ascii="Century Gothic" w:hAnsi="Century Gothic"/>
        </w:rPr>
      </w:pPr>
      <w:bookmarkStart w:id="16" w:name="_Hlk488307079"/>
      <w:r w:rsidRPr="000A2DD7">
        <w:rPr>
          <w:rFonts w:ascii="Century Gothic" w:hAnsi="Century Gothic"/>
        </w:rPr>
        <w:t xml:space="preserve">Dear </w:t>
      </w:r>
      <w:r w:rsidRPr="00745628">
        <w:rPr>
          <w:rFonts w:ascii="Century Gothic" w:hAnsi="Century Gothic"/>
          <w:highlight w:val="yellow"/>
        </w:rPr>
        <w:t>Name/Employees,</w:t>
      </w:r>
    </w:p>
    <w:p w14:paraId="26DAC3F9" w14:textId="77777777" w:rsidR="005C3E41" w:rsidRPr="000A2DD7" w:rsidRDefault="005C3E41" w:rsidP="005C3E41">
      <w:pPr>
        <w:rPr>
          <w:rFonts w:ascii="Century Gothic" w:eastAsiaTheme="minorHAnsi" w:hAnsi="Century Gothic"/>
        </w:rPr>
      </w:pPr>
    </w:p>
    <w:p w14:paraId="319CE26D" w14:textId="77777777" w:rsidR="005C3E41" w:rsidRDefault="005C3E41" w:rsidP="005C3E41">
      <w:pPr>
        <w:rPr>
          <w:rFonts w:ascii="Century Gothic" w:hAnsi="Century Gothic" w:cs="Arial"/>
        </w:rPr>
      </w:pPr>
      <w:r w:rsidRPr="000962FC">
        <w:rPr>
          <w:rFonts w:ascii="Century Gothic" w:hAnsi="Century Gothic" w:cs="Arial"/>
        </w:rPr>
        <w:t>To support the arts is to be a part of something big. Not just for today, but for a tomorrow full of possibility. The arts enliven our neighborhoods, give transformative experiences to our kids and families and connect us all.</w:t>
      </w:r>
      <w:r w:rsidRPr="00F77115">
        <w:t xml:space="preserve"> </w:t>
      </w:r>
      <w:r w:rsidRPr="00F77115">
        <w:rPr>
          <w:rFonts w:ascii="Century Gothic" w:hAnsi="Century Gothic" w:cs="Arial"/>
        </w:rPr>
        <w:t>You can help seize this potential.</w:t>
      </w:r>
    </w:p>
    <w:p w14:paraId="6AA74790" w14:textId="77777777" w:rsidR="005C3E41" w:rsidRPr="009106A9" w:rsidRDefault="005C3E41" w:rsidP="005C3E41">
      <w:pPr>
        <w:rPr>
          <w:rFonts w:ascii="Century Gothic" w:hAnsi="Century Gothic" w:cs="Arial"/>
        </w:rPr>
      </w:pPr>
    </w:p>
    <w:p w14:paraId="2E714298" w14:textId="77777777" w:rsidR="005C3E41" w:rsidRPr="000A2DD7" w:rsidRDefault="005C3E41" w:rsidP="005C3E41">
      <w:pPr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 xml:space="preserve">been the primary way Cincy’s arts are funded. </w:t>
      </w:r>
      <w:r w:rsidRPr="0036787B">
        <w:rPr>
          <w:rFonts w:ascii="Century Gothic" w:hAnsi="Century Gothic"/>
        </w:rPr>
        <w:t xml:space="preserve">That’s why </w:t>
      </w:r>
      <w:r w:rsidRPr="00745628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4A148E8B" w14:textId="77777777" w:rsidR="005C3E41" w:rsidRPr="000A2DD7" w:rsidRDefault="005C3E41" w:rsidP="005C3E41">
      <w:pPr>
        <w:rPr>
          <w:rFonts w:ascii="Century Gothic" w:hAnsi="Century Gothic"/>
          <w:highlight w:val="yellow"/>
        </w:rPr>
      </w:pPr>
    </w:p>
    <w:p w14:paraId="11AD55B9" w14:textId="77777777" w:rsidR="005C3E41" w:rsidRPr="000944C4" w:rsidRDefault="005C3E41" w:rsidP="005C3E41">
      <w:pPr>
        <w:rPr>
          <w:rFonts w:ascii="Century Gothic" w:eastAsiaTheme="minorHAnsi" w:hAnsi="Century Gothic"/>
          <w:b/>
          <w:bCs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.</w:t>
      </w:r>
    </w:p>
    <w:p w14:paraId="41B78609" w14:textId="77777777" w:rsidR="00451D57" w:rsidRPr="000A2DD7" w:rsidRDefault="00451D57" w:rsidP="00BE1438">
      <w:pPr>
        <w:rPr>
          <w:rFonts w:ascii="Century Gothic" w:hAnsi="Century Gothic" w:cs="Arial"/>
          <w:highlight w:val="yellow"/>
        </w:rPr>
      </w:pPr>
    </w:p>
    <w:bookmarkEnd w:id="16"/>
    <w:p w14:paraId="6EB3554E" w14:textId="77777777" w:rsidR="00AF372B" w:rsidRPr="00A46DA8" w:rsidRDefault="00AF372B" w:rsidP="00AF372B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70DC882C" w14:textId="77777777" w:rsidR="00AF372B" w:rsidRPr="000A2DD7" w:rsidRDefault="00AF372B" w:rsidP="00AF372B">
      <w:pPr>
        <w:rPr>
          <w:rFonts w:ascii="Century Gothic" w:hAnsi="Century Gothic" w:cs="Arial"/>
          <w:highlight w:val="yellow"/>
        </w:rPr>
      </w:pPr>
    </w:p>
    <w:p w14:paraId="7A42418B" w14:textId="77777777" w:rsidR="005C3E41" w:rsidRPr="008033A4" w:rsidRDefault="005C3E41" w:rsidP="005C3E41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5AD95D04" w14:textId="77777777" w:rsidR="005C3E41" w:rsidRPr="000A2DD7" w:rsidRDefault="005C3E41" w:rsidP="005C3E41">
      <w:pPr>
        <w:rPr>
          <w:rFonts w:ascii="Century Gothic" w:hAnsi="Century Gothic" w:cs="Arial"/>
          <w:highlight w:val="yellow"/>
        </w:rPr>
      </w:pPr>
    </w:p>
    <w:p w14:paraId="5FD25577" w14:textId="77777777" w:rsidR="005C3E41" w:rsidRPr="008033A4" w:rsidRDefault="005C3E41" w:rsidP="005C3E41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2325AF77" w14:textId="77777777" w:rsidR="005C3E41" w:rsidRPr="00F12359" w:rsidRDefault="005C3E41" w:rsidP="005C3E41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77C93E05" w14:textId="77777777" w:rsidR="005C3E41" w:rsidRPr="00F12359" w:rsidRDefault="005C3E41" w:rsidP="005C3E41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7E5D4531" w14:textId="77777777" w:rsidR="005C3E41" w:rsidRPr="00DF1769" w:rsidRDefault="005C3E41" w:rsidP="005C3E41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5B3460E9" w14:textId="77777777" w:rsidR="005C3E41" w:rsidRPr="0096098E" w:rsidRDefault="005C3E41" w:rsidP="005C3E41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0376AB15" w14:textId="77777777" w:rsidR="005C3E41" w:rsidRPr="0096098E" w:rsidRDefault="005C3E41" w:rsidP="005C3E41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245C4953" w14:textId="6B9D4E2D" w:rsidR="00AF372B" w:rsidRPr="0096098E" w:rsidRDefault="005C3E41" w:rsidP="005C3E41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</w:t>
      </w:r>
      <w:r w:rsidR="00AF372B" w:rsidRPr="0096098E">
        <w:rPr>
          <w:rFonts w:ascii="Century Gothic" w:hAnsi="Century Gothic" w:cs="Arial"/>
        </w:rPr>
        <w:t>.</w:t>
      </w:r>
    </w:p>
    <w:p w14:paraId="273C2F7B" w14:textId="77777777" w:rsidR="00D525FF" w:rsidRPr="000A2DD7" w:rsidRDefault="00D525FF" w:rsidP="00BE1438">
      <w:pPr>
        <w:autoSpaceDE w:val="0"/>
        <w:autoSpaceDN w:val="0"/>
        <w:adjustRightInd w:val="0"/>
        <w:contextualSpacing/>
        <w:rPr>
          <w:rFonts w:ascii="Century Gothic" w:hAnsi="Century Gothic" w:cs="Arial"/>
          <w:b/>
          <w:highlight w:val="yellow"/>
        </w:rPr>
      </w:pPr>
    </w:p>
    <w:p w14:paraId="7BC28E69" w14:textId="77777777" w:rsidR="005C3E41" w:rsidRPr="0096098E" w:rsidRDefault="005C3E41" w:rsidP="005C3E41">
      <w:pPr>
        <w:rPr>
          <w:rFonts w:ascii="Century Gothic" w:hAnsi="Century Gothic" w:cs="Arial"/>
        </w:rPr>
      </w:pPr>
      <w:r w:rsidRPr="0096098E">
        <w:rPr>
          <w:rFonts w:ascii="Century Gothic" w:hAnsi="Century Gothic" w:cs="Arial"/>
        </w:rPr>
        <w:t xml:space="preserve">If you have given to ArtsWave in the past, thank you for your generosity. I encourage you to consider increasing your support this year. If you have not contributed in the past, I hope this is the year you join </w:t>
      </w:r>
      <w:r w:rsidRPr="006933D7">
        <w:rPr>
          <w:rFonts w:ascii="Century Gothic" w:hAnsi="Century Gothic" w:cs="Arial"/>
          <w:highlight w:val="yellow"/>
        </w:rPr>
        <w:t>Company’s</w:t>
      </w:r>
      <w:r w:rsidRPr="0096098E">
        <w:rPr>
          <w:rFonts w:ascii="Century Gothic" w:hAnsi="Century Gothic" w:cs="Arial"/>
        </w:rPr>
        <w:t xml:space="preserve"> efforts. Please make your gift so that we can reach our goal of </w:t>
      </w:r>
      <w:r w:rsidRPr="00BD6C34">
        <w:rPr>
          <w:rFonts w:ascii="Century Gothic" w:hAnsi="Century Gothic" w:cs="Arial"/>
          <w:highlight w:val="yellow"/>
        </w:rPr>
        <w:t>$Dollar Amount</w:t>
      </w:r>
      <w:r w:rsidRPr="0096098E">
        <w:rPr>
          <w:rFonts w:ascii="Century Gothic" w:hAnsi="Century Gothic" w:cs="Arial"/>
        </w:rPr>
        <w:t>.</w:t>
      </w:r>
    </w:p>
    <w:p w14:paraId="71DE3AE4" w14:textId="77777777" w:rsidR="005C3E41" w:rsidRDefault="005C3E41" w:rsidP="005C3E41">
      <w:pPr>
        <w:rPr>
          <w:rFonts w:ascii="Century Gothic" w:hAnsi="Century Gothic" w:cs="Arial"/>
        </w:rPr>
      </w:pPr>
    </w:p>
    <w:p w14:paraId="4F57E3D9" w14:textId="163CF6C8" w:rsidR="001D1668" w:rsidRPr="001D1668" w:rsidRDefault="001D1668" w:rsidP="005C3E41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>.</w:t>
      </w:r>
    </w:p>
    <w:p w14:paraId="370057E6" w14:textId="77777777" w:rsidR="006933D7" w:rsidRPr="000A2DD7" w:rsidRDefault="006933D7" w:rsidP="00BE1438">
      <w:pPr>
        <w:rPr>
          <w:rFonts w:ascii="Century Gothic" w:hAnsi="Century Gothic" w:cs="Arial"/>
          <w:highlight w:val="yellow"/>
        </w:rPr>
      </w:pPr>
    </w:p>
    <w:p w14:paraId="1B5A9F3E" w14:textId="77777777" w:rsidR="00D525FF" w:rsidRPr="000A2DD7" w:rsidRDefault="00D525FF" w:rsidP="00BE1438">
      <w:pPr>
        <w:rPr>
          <w:rFonts w:ascii="Century Gothic" w:hAnsi="Century Gothic" w:cs="Arial"/>
          <w:highlight w:val="yellow"/>
        </w:rPr>
      </w:pPr>
      <w:r w:rsidRPr="006933D7">
        <w:rPr>
          <w:rFonts w:ascii="Century Gothic" w:hAnsi="Century Gothic" w:cs="Arial"/>
        </w:rPr>
        <w:t xml:space="preserve">Sincerely, </w:t>
      </w:r>
    </w:p>
    <w:p w14:paraId="7E9BCD82" w14:textId="77777777" w:rsidR="00D525FF" w:rsidRPr="000A2DD7" w:rsidRDefault="00D525FF" w:rsidP="00BE1438">
      <w:pPr>
        <w:rPr>
          <w:rFonts w:ascii="Century Gothic" w:hAnsi="Century Gothic" w:cs="Arial"/>
          <w:highlight w:val="yellow"/>
        </w:rPr>
      </w:pPr>
    </w:p>
    <w:p w14:paraId="3A27F913" w14:textId="77777777" w:rsidR="00D525FF" w:rsidRPr="000A2DD7" w:rsidRDefault="00D525FF" w:rsidP="00BE1438">
      <w:pPr>
        <w:rPr>
          <w:rFonts w:ascii="Century Gothic" w:hAnsi="Century Gothic" w:cs="Arial"/>
          <w:highlight w:val="yellow"/>
        </w:rPr>
      </w:pPr>
      <w:r w:rsidRPr="000A2DD7">
        <w:rPr>
          <w:rFonts w:ascii="Century Gothic" w:hAnsi="Century Gothic" w:cs="Arial"/>
          <w:highlight w:val="yellow"/>
        </w:rPr>
        <w:t>CEO</w:t>
      </w:r>
    </w:p>
    <w:p w14:paraId="31354641" w14:textId="77777777" w:rsidR="00A06E13" w:rsidRPr="006933D7" w:rsidRDefault="00A06E13" w:rsidP="00BE1438">
      <w:pPr>
        <w:rPr>
          <w:rFonts w:ascii="Century Gothic" w:hAnsi="Century Gothic" w:cs="Arial"/>
        </w:rPr>
      </w:pPr>
    </w:p>
    <w:p w14:paraId="7047DBDF" w14:textId="77777777" w:rsidR="00A06E13" w:rsidRPr="006933D7" w:rsidRDefault="00A06E13" w:rsidP="00A06E13">
      <w:pPr>
        <w:rPr>
          <w:rFonts w:ascii="Century Gothic" w:hAnsi="Century Gothic"/>
          <w:sz w:val="16"/>
          <w:szCs w:val="16"/>
        </w:rPr>
      </w:pPr>
      <w:r w:rsidRPr="006933D7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42883B99" w14:textId="77777777" w:rsidR="00CD2721" w:rsidRDefault="00CD2721" w:rsidP="00BE1438">
      <w:pPr>
        <w:rPr>
          <w:rFonts w:ascii="Century Gothic" w:eastAsia="Arial" w:hAnsi="Century Gothic" w:cs="Arial"/>
          <w:b/>
          <w:color w:val="FF0000"/>
          <w:highlight w:val="yellow"/>
        </w:rPr>
      </w:pPr>
    </w:p>
    <w:p w14:paraId="28FB8ED8" w14:textId="47229BF5" w:rsidR="00D525FF" w:rsidRPr="000A2DD7" w:rsidRDefault="00CD2721" w:rsidP="00BE1438">
      <w:pPr>
        <w:pStyle w:val="Heading2"/>
        <w:rPr>
          <w:rFonts w:ascii="Century Gothic" w:eastAsia="Arial,Calibri" w:hAnsi="Century Gothic" w:cs="Arial,Calibri"/>
          <w:highlight w:val="yellow"/>
        </w:rPr>
      </w:pPr>
      <w:bookmarkStart w:id="17" w:name="_Toc118290284"/>
      <w:r w:rsidRPr="006933D7">
        <w:rPr>
          <w:rFonts w:ascii="Century Gothic" w:eastAsia="Arial" w:hAnsi="Century Gothic"/>
        </w:rPr>
        <w:t>CEO</w:t>
      </w:r>
      <w:r w:rsidR="00EA66BD" w:rsidRPr="006933D7">
        <w:rPr>
          <w:rFonts w:ascii="Century Gothic" w:eastAsia="Arial" w:hAnsi="Century Gothic"/>
        </w:rPr>
        <w:t>/Leadership</w:t>
      </w:r>
      <w:r w:rsidRPr="006933D7">
        <w:rPr>
          <w:rFonts w:ascii="Century Gothic" w:eastAsia="Arial" w:hAnsi="Century Gothic"/>
        </w:rPr>
        <w:t xml:space="preserve"> Letter to Employees</w:t>
      </w:r>
      <w:r w:rsidR="00D525FF" w:rsidRPr="006933D7">
        <w:rPr>
          <w:rFonts w:ascii="Century Gothic" w:eastAsia="Arial" w:hAnsi="Century Gothic"/>
        </w:rPr>
        <w:t xml:space="preserve"> (</w:t>
      </w:r>
      <w:r w:rsidRPr="006933D7">
        <w:rPr>
          <w:rFonts w:ascii="Century Gothic" w:eastAsia="Arial" w:hAnsi="Century Gothic"/>
        </w:rPr>
        <w:t>Short</w:t>
      </w:r>
      <w:r w:rsidR="00D525FF" w:rsidRPr="006933D7">
        <w:rPr>
          <w:rFonts w:ascii="Century Gothic" w:eastAsia="Arial" w:hAnsi="Century Gothic"/>
        </w:rPr>
        <w:t>)</w:t>
      </w:r>
      <w:bookmarkEnd w:id="17"/>
    </w:p>
    <w:p w14:paraId="1FBCFB7A" w14:textId="32AD2168" w:rsidR="000D1F4C" w:rsidRPr="006933D7" w:rsidRDefault="000D1F4C" w:rsidP="000465C3">
      <w:pPr>
        <w:rPr>
          <w:rFonts w:ascii="Century Gothic" w:hAnsi="Century Gothic" w:cs="Arial"/>
        </w:rPr>
      </w:pPr>
      <w:r w:rsidRPr="006933D7">
        <w:rPr>
          <w:rFonts w:ascii="Century Gothic" w:hAnsi="Century Gothic" w:cs="Arial"/>
          <w:b/>
          <w:bCs/>
        </w:rPr>
        <w:t>Subject Line:</w:t>
      </w:r>
      <w:r w:rsidRPr="006933D7">
        <w:rPr>
          <w:rFonts w:ascii="Century Gothic" w:hAnsi="Century Gothic" w:cs="Arial"/>
        </w:rPr>
        <w:t xml:space="preserve"> Our ArtsWave campaign is kicking off!</w:t>
      </w:r>
    </w:p>
    <w:p w14:paraId="2B33CD9B" w14:textId="77777777" w:rsidR="00CE384B" w:rsidRPr="000A2DD7" w:rsidRDefault="00CE384B" w:rsidP="000465C3">
      <w:pPr>
        <w:rPr>
          <w:rFonts w:ascii="Century Gothic" w:hAnsi="Century Gothic" w:cs="Arial"/>
          <w:highlight w:val="yellow"/>
        </w:rPr>
      </w:pPr>
    </w:p>
    <w:p w14:paraId="42A8EA48" w14:textId="77777777" w:rsidR="005C3E41" w:rsidRDefault="005C3E41" w:rsidP="005C3E41">
      <w:pPr>
        <w:rPr>
          <w:rFonts w:ascii="Century Gothic" w:hAnsi="Century Gothic" w:cs="Arial"/>
        </w:rPr>
      </w:pPr>
      <w:bookmarkStart w:id="18" w:name="_Hlk118288629"/>
      <w:r w:rsidRPr="000962FC">
        <w:rPr>
          <w:rFonts w:ascii="Century Gothic" w:hAnsi="Century Gothic" w:cs="Arial"/>
        </w:rPr>
        <w:t>To support the arts is to be a part of something big. Not just for today, but for a tomorrow full of possibility. The arts enliven our neighborhoods, give transformative experiences to our kids and families and connect us all.</w:t>
      </w:r>
      <w:r w:rsidRPr="00F77115">
        <w:t xml:space="preserve"> </w:t>
      </w:r>
      <w:r w:rsidRPr="00F77115">
        <w:rPr>
          <w:rFonts w:ascii="Century Gothic" w:hAnsi="Century Gothic" w:cs="Arial"/>
        </w:rPr>
        <w:t>You can help seize this potential.</w:t>
      </w:r>
    </w:p>
    <w:p w14:paraId="6530973C" w14:textId="77777777" w:rsidR="005C3E41" w:rsidRPr="009106A9" w:rsidRDefault="005C3E41" w:rsidP="005C3E41">
      <w:pPr>
        <w:rPr>
          <w:rFonts w:ascii="Century Gothic" w:hAnsi="Century Gothic" w:cs="Arial"/>
        </w:rPr>
      </w:pPr>
    </w:p>
    <w:p w14:paraId="1426B2CA" w14:textId="77777777" w:rsidR="005C3E41" w:rsidRPr="000A2DD7" w:rsidRDefault="005C3E41" w:rsidP="005C3E41">
      <w:pPr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>F</w:t>
      </w:r>
      <w:r w:rsidRPr="008C3854">
        <w:rPr>
          <w:rFonts w:ascii="Century Gothic" w:hAnsi="Century Gothic" w:cs="Arial"/>
        </w:rPr>
        <w:t xml:space="preserve">or nearly 100 years, </w:t>
      </w:r>
      <w:r>
        <w:rPr>
          <w:rFonts w:ascii="Century Gothic" w:hAnsi="Century Gothic" w:cs="Arial"/>
        </w:rPr>
        <w:t xml:space="preserve">ArtsWave has </w:t>
      </w:r>
      <w:r w:rsidRPr="008C3854">
        <w:rPr>
          <w:rFonts w:ascii="Century Gothic" w:hAnsi="Century Gothic" w:cs="Arial"/>
        </w:rPr>
        <w:t xml:space="preserve">been the primary way Cincy’s arts are funded. </w:t>
      </w:r>
      <w:r w:rsidRPr="0036787B">
        <w:rPr>
          <w:rFonts w:ascii="Century Gothic" w:hAnsi="Century Gothic"/>
        </w:rPr>
        <w:t xml:space="preserve">That’s why </w:t>
      </w:r>
      <w:r w:rsidRPr="00745628">
        <w:rPr>
          <w:rFonts w:ascii="Century Gothic" w:hAnsi="Century Gothic"/>
          <w:highlight w:val="yellow"/>
        </w:rPr>
        <w:t>XYZ Company</w:t>
      </w:r>
      <w:r w:rsidRPr="0036787B">
        <w:rPr>
          <w:rFonts w:ascii="Century Gothic" w:hAnsi="Century Gothic"/>
        </w:rPr>
        <w:t xml:space="preserve"> proudly participates in the annual </w:t>
      </w:r>
      <w:r w:rsidRPr="0036787B">
        <w:rPr>
          <w:rFonts w:ascii="Century Gothic" w:hAnsi="Century Gothic" w:cs="Arial"/>
        </w:rPr>
        <w:t>ArtsWave</w:t>
      </w:r>
      <w:r w:rsidRPr="0036787B">
        <w:rPr>
          <w:rFonts w:ascii="Century Gothic" w:hAnsi="Century Gothic"/>
        </w:rPr>
        <w:t xml:space="preserve"> Campaign.</w:t>
      </w:r>
    </w:p>
    <w:p w14:paraId="2BA5A8A1" w14:textId="77777777" w:rsidR="005C3E41" w:rsidRPr="000A2DD7" w:rsidRDefault="005C3E41" w:rsidP="005C3E41">
      <w:pPr>
        <w:rPr>
          <w:rFonts w:ascii="Century Gothic" w:hAnsi="Century Gothic"/>
          <w:highlight w:val="yellow"/>
        </w:rPr>
      </w:pPr>
    </w:p>
    <w:p w14:paraId="040BD420" w14:textId="0D42F9A4" w:rsidR="006933D7" w:rsidRPr="000B6FB7" w:rsidRDefault="005C3E41" w:rsidP="005C3E41">
      <w:pPr>
        <w:rPr>
          <w:rFonts w:ascii="Century Gothic" w:hAnsi="Century Gothic" w:cs="Arial"/>
          <w:highlight w:val="yellow"/>
        </w:rPr>
      </w:pPr>
      <w:r w:rsidRPr="000944C4">
        <w:rPr>
          <w:rFonts w:ascii="Century Gothic" w:hAnsi="Century Gothic" w:cs="Arial"/>
          <w:b/>
          <w:bCs/>
        </w:rPr>
        <w:t>Your gift to ArtsWave ripples out across our communities, and with the collective action of 25,000+ across the region, creates a more vibrant future for everyone</w:t>
      </w:r>
      <w:r w:rsidR="006933D7" w:rsidRPr="001F0D13">
        <w:rPr>
          <w:rFonts w:ascii="Century Gothic" w:hAnsi="Century Gothic"/>
          <w:b/>
          <w:bCs/>
        </w:rPr>
        <w:t>.</w:t>
      </w:r>
    </w:p>
    <w:bookmarkEnd w:id="18"/>
    <w:p w14:paraId="495BF662" w14:textId="77777777" w:rsidR="00D525FF" w:rsidRPr="000A2DD7" w:rsidRDefault="00D525FF" w:rsidP="00BE1438">
      <w:pPr>
        <w:rPr>
          <w:rFonts w:ascii="Century Gothic" w:eastAsia="Calibri" w:hAnsi="Century Gothic" w:cs="Arial"/>
          <w:highlight w:val="yellow"/>
        </w:rPr>
      </w:pPr>
    </w:p>
    <w:p w14:paraId="4F7E657A" w14:textId="5FEB51EF" w:rsidR="0073526B" w:rsidRPr="001B23CD" w:rsidRDefault="001B23CD" w:rsidP="0073526B">
      <w:pPr>
        <w:rPr>
          <w:rFonts w:ascii="Century Gothic" w:eastAsia="Arial,Calibri" w:hAnsi="Century Gothic" w:cs="Arial,Calibri"/>
        </w:rPr>
      </w:pPr>
      <w:r w:rsidRPr="008B69BD">
        <w:rPr>
          <w:rFonts w:ascii="Century Gothic" w:hAnsi="Century Gothic" w:cs="Arial"/>
        </w:rPr>
        <w:t>Thank you for helping to keep our arts and region strong.</w:t>
      </w:r>
      <w:r>
        <w:rPr>
          <w:rFonts w:ascii="Century Gothic" w:eastAsia="Arial,Calibri" w:hAnsi="Century Gothic" w:cs="Arial,Calibri"/>
        </w:rPr>
        <w:t xml:space="preserve"> </w:t>
      </w:r>
      <w:r w:rsidR="0073526B" w:rsidRPr="000A2DD7">
        <w:rPr>
          <w:rFonts w:ascii="Century Gothic" w:eastAsia="Arial,Calibri" w:hAnsi="Century Gothic" w:cs="Arial,Calibri"/>
          <w:highlight w:val="yellow"/>
        </w:rPr>
        <w:t>Log in OR See your campaign materials for details.</w:t>
      </w:r>
    </w:p>
    <w:p w14:paraId="10977F20" w14:textId="77777777" w:rsidR="00D525FF" w:rsidRPr="000A2DD7" w:rsidRDefault="00D525FF" w:rsidP="00BE1438">
      <w:pPr>
        <w:rPr>
          <w:rFonts w:ascii="Century Gothic" w:eastAsia="Arial,Calibri" w:hAnsi="Century Gothic" w:cs="Arial,Calibri"/>
          <w:highlight w:val="yellow"/>
        </w:rPr>
      </w:pPr>
    </w:p>
    <w:p w14:paraId="2A910A65" w14:textId="154AB8CF" w:rsidR="00D525FF" w:rsidRPr="000A2DD7" w:rsidRDefault="00D525FF" w:rsidP="00BE1438">
      <w:pPr>
        <w:rPr>
          <w:rFonts w:ascii="Century Gothic" w:eastAsia="Arial,Calibri" w:hAnsi="Century Gothic" w:cs="Arial,Calibri"/>
          <w:highlight w:val="yellow"/>
        </w:rPr>
      </w:pPr>
      <w:r w:rsidRPr="000A2DD7">
        <w:rPr>
          <w:rFonts w:ascii="Century Gothic" w:eastAsia="Arial,Calibri" w:hAnsi="Century Gothic" w:cs="Arial,Calibri"/>
          <w:highlight w:val="yellow"/>
        </w:rPr>
        <w:t xml:space="preserve"> </w:t>
      </w:r>
      <w:r w:rsidR="009703EF" w:rsidRPr="000A2DD7">
        <w:rPr>
          <w:rFonts w:ascii="Century Gothic" w:eastAsia="Arial,Calibri" w:hAnsi="Century Gothic" w:cs="Arial,Calibri"/>
          <w:highlight w:val="yellow"/>
        </w:rPr>
        <w:t>[</w:t>
      </w:r>
      <w:r w:rsidRPr="000A2DD7">
        <w:rPr>
          <w:rFonts w:ascii="Century Gothic" w:eastAsia="Arial,Calibri" w:hAnsi="Century Gothic" w:cs="Arial,Calibri"/>
          <w:highlight w:val="yellow"/>
        </w:rPr>
        <w:t xml:space="preserve">Paragraph </w:t>
      </w:r>
      <w:r w:rsidR="00696868">
        <w:rPr>
          <w:rFonts w:ascii="Century Gothic" w:eastAsia="Arial,Calibri" w:hAnsi="Century Gothic" w:cs="Arial,Calibri"/>
          <w:highlight w:val="yellow"/>
        </w:rPr>
        <w:t>with</w:t>
      </w:r>
      <w:r w:rsidRPr="000A2DD7">
        <w:rPr>
          <w:rFonts w:ascii="Century Gothic" w:eastAsia="Arial,Calibri" w:hAnsi="Century Gothic" w:cs="Arial,Calibri"/>
          <w:highlight w:val="yellow"/>
        </w:rPr>
        <w:t xml:space="preserve"> </w:t>
      </w:r>
      <w:r w:rsidR="00B56BC9">
        <w:rPr>
          <w:rFonts w:ascii="Century Gothic" w:eastAsia="Arial,Calibri" w:hAnsi="Century Gothic" w:cs="Arial,Calibri"/>
          <w:highlight w:val="yellow"/>
        </w:rPr>
        <w:t>c</w:t>
      </w:r>
      <w:r w:rsidRPr="000A2DD7">
        <w:rPr>
          <w:rFonts w:ascii="Century Gothic" w:eastAsia="Arial,Calibri" w:hAnsi="Century Gothic" w:cs="Arial,Calibri"/>
          <w:highlight w:val="yellow"/>
        </w:rPr>
        <w:t xml:space="preserve">ampaign </w:t>
      </w:r>
      <w:r w:rsidR="00B56BC9">
        <w:rPr>
          <w:rFonts w:ascii="Century Gothic" w:eastAsia="Arial,Calibri" w:hAnsi="Century Gothic" w:cs="Arial,Calibri"/>
          <w:highlight w:val="yellow"/>
        </w:rPr>
        <w:t>details</w:t>
      </w:r>
      <w:r w:rsidRPr="000A2DD7">
        <w:rPr>
          <w:rFonts w:ascii="Century Gothic" w:eastAsia="Arial,Calibri" w:hAnsi="Century Gothic" w:cs="Arial,Calibri"/>
          <w:highlight w:val="yellow"/>
        </w:rPr>
        <w:t xml:space="preserve"> (</w:t>
      </w:r>
      <w:r w:rsidR="009703EF" w:rsidRPr="000A2DD7">
        <w:rPr>
          <w:rFonts w:ascii="Century Gothic" w:eastAsia="Arial,Calibri" w:hAnsi="Century Gothic" w:cs="Arial,Calibri"/>
          <w:highlight w:val="yellow"/>
        </w:rPr>
        <w:t xml:space="preserve">How to pledge, </w:t>
      </w:r>
      <w:r w:rsidR="00696868">
        <w:rPr>
          <w:rFonts w:ascii="Century Gothic" w:eastAsia="Arial,Calibri" w:hAnsi="Century Gothic" w:cs="Arial,Calibri"/>
          <w:highlight w:val="yellow"/>
        </w:rPr>
        <w:t>events</w:t>
      </w:r>
      <w:r w:rsidRPr="000A2DD7">
        <w:rPr>
          <w:rFonts w:ascii="Century Gothic" w:eastAsia="Arial,Calibri" w:hAnsi="Century Gothic" w:cs="Arial,Calibri"/>
          <w:highlight w:val="yellow"/>
        </w:rPr>
        <w:t>, activities, stats, goals, etc.)]</w:t>
      </w:r>
    </w:p>
    <w:p w14:paraId="1948879B" w14:textId="77777777" w:rsidR="00D525FF" w:rsidRPr="000A2DD7" w:rsidRDefault="00D525FF" w:rsidP="00BE1438">
      <w:pPr>
        <w:rPr>
          <w:rFonts w:ascii="Century Gothic" w:eastAsia="Arial,Calibri" w:hAnsi="Century Gothic" w:cs="Arial,Calibri"/>
          <w:highlight w:val="yellow"/>
        </w:rPr>
      </w:pPr>
    </w:p>
    <w:p w14:paraId="0E8700A8" w14:textId="576CBC1C" w:rsidR="00D525FF" w:rsidRPr="001D1668" w:rsidRDefault="005C3E41" w:rsidP="00BE1438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1D1668" w:rsidRPr="001D1668">
        <w:rPr>
          <w:rFonts w:ascii="Century Gothic" w:hAnsi="Century Gothic" w:cs="Arial"/>
        </w:rPr>
        <w:t>.</w:t>
      </w:r>
    </w:p>
    <w:p w14:paraId="6C30DB1C" w14:textId="77777777" w:rsidR="00D525FF" w:rsidRPr="000A2DD7" w:rsidRDefault="00D525FF" w:rsidP="00BE1438">
      <w:pPr>
        <w:rPr>
          <w:rFonts w:ascii="Century Gothic" w:eastAsia="Arial,Calibri" w:hAnsi="Century Gothic" w:cs="Arial,Calibri"/>
          <w:highlight w:val="yellow"/>
        </w:rPr>
      </w:pPr>
    </w:p>
    <w:p w14:paraId="2952B636" w14:textId="77777777" w:rsidR="00D525FF" w:rsidRPr="001D1668" w:rsidRDefault="00D525FF" w:rsidP="00BE1438">
      <w:pPr>
        <w:rPr>
          <w:rFonts w:ascii="Century Gothic" w:eastAsia="Arial,Calibri" w:hAnsi="Century Gothic" w:cs="Arial,Calibri"/>
        </w:rPr>
      </w:pPr>
      <w:r w:rsidRPr="001D1668">
        <w:rPr>
          <w:rFonts w:ascii="Century Gothic" w:eastAsia="Arial,Calibri" w:hAnsi="Century Gothic" w:cs="Arial,Calibri"/>
        </w:rPr>
        <w:t>Sincerely,</w:t>
      </w:r>
    </w:p>
    <w:p w14:paraId="1F20280C" w14:textId="398881B4" w:rsidR="00D525FF" w:rsidRDefault="00D525FF" w:rsidP="00BE1438">
      <w:pPr>
        <w:rPr>
          <w:rFonts w:ascii="Century Gothic" w:eastAsia="Calibri" w:hAnsi="Century Gothic" w:cs="Arial"/>
          <w:color w:val="EE3524"/>
          <w:highlight w:val="yellow"/>
        </w:rPr>
      </w:pPr>
    </w:p>
    <w:p w14:paraId="6683260C" w14:textId="77777777" w:rsidR="00B56BC9" w:rsidRPr="000A2DD7" w:rsidRDefault="00B56BC9" w:rsidP="00BE1438">
      <w:pPr>
        <w:rPr>
          <w:rFonts w:ascii="Century Gothic" w:eastAsia="Calibri" w:hAnsi="Century Gothic" w:cs="Arial"/>
          <w:color w:val="EE3524"/>
          <w:highlight w:val="yellow"/>
        </w:rPr>
      </w:pPr>
    </w:p>
    <w:p w14:paraId="75859FFC" w14:textId="77777777" w:rsidR="00B56BC9" w:rsidRDefault="00D525FF" w:rsidP="00A06E13">
      <w:pPr>
        <w:rPr>
          <w:rFonts w:ascii="Century Gothic" w:eastAsia="Arial,Calibri" w:hAnsi="Century Gothic" w:cs="Arial,Calibri"/>
        </w:rPr>
      </w:pPr>
      <w:r w:rsidRPr="000A2DD7">
        <w:rPr>
          <w:rFonts w:ascii="Century Gothic" w:eastAsia="Arial,Calibri" w:hAnsi="Century Gothic" w:cs="Arial,Calibri"/>
          <w:highlight w:val="yellow"/>
        </w:rPr>
        <w:t>CEO/Leadership of XYZ Company</w:t>
      </w:r>
    </w:p>
    <w:p w14:paraId="11DC50E1" w14:textId="77777777" w:rsidR="00B56BC9" w:rsidRDefault="00B56BC9" w:rsidP="00A06E13">
      <w:pPr>
        <w:rPr>
          <w:rFonts w:ascii="Century Gothic" w:eastAsia="Arial,Calibri" w:hAnsi="Century Gothic" w:cs="Arial,Calibri"/>
        </w:rPr>
      </w:pPr>
    </w:p>
    <w:p w14:paraId="36018FB9" w14:textId="49EBBC63" w:rsidR="00304089" w:rsidRPr="000A2DD7" w:rsidRDefault="00A06E13" w:rsidP="00B56BC9">
      <w:pPr>
        <w:rPr>
          <w:rFonts w:ascii="Century Gothic" w:eastAsiaTheme="majorEastAsia" w:hAnsi="Century Gothic" w:cstheme="majorBidi"/>
          <w:b/>
          <w:sz w:val="40"/>
          <w:szCs w:val="32"/>
          <w:highlight w:val="yellow"/>
        </w:rPr>
      </w:pPr>
      <w:r w:rsidRPr="001D1668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  <w:r w:rsidR="00F442BF" w:rsidRPr="000A2DD7">
        <w:rPr>
          <w:rFonts w:ascii="Century Gothic" w:hAnsi="Century Gothic"/>
          <w:highlight w:val="yellow"/>
        </w:rPr>
        <w:br w:type="page"/>
      </w:r>
    </w:p>
    <w:p w14:paraId="3DBCE3C6" w14:textId="00FD027A" w:rsidR="00CD2721" w:rsidRPr="00BF7356" w:rsidRDefault="00B12472" w:rsidP="00BE1438">
      <w:pPr>
        <w:pStyle w:val="Heading1"/>
        <w:rPr>
          <w:rFonts w:ascii="Century Gothic" w:hAnsi="Century Gothic"/>
        </w:rPr>
      </w:pPr>
      <w:bookmarkStart w:id="19" w:name="_Toc118290285"/>
      <w:r w:rsidRPr="00BF7356">
        <w:rPr>
          <w:rFonts w:ascii="Century Gothic" w:hAnsi="Century Gothic"/>
        </w:rPr>
        <w:t>Epledge</w:t>
      </w:r>
      <w:r w:rsidR="00CD2721" w:rsidRPr="00BF7356">
        <w:rPr>
          <w:rFonts w:ascii="Century Gothic" w:hAnsi="Century Gothic"/>
        </w:rPr>
        <w:t xml:space="preserve"> Reminders</w:t>
      </w:r>
      <w:bookmarkEnd w:id="19"/>
    </w:p>
    <w:p w14:paraId="1DC0CBE2" w14:textId="77777777" w:rsidR="00CD2721" w:rsidRPr="00BF7356" w:rsidRDefault="00CD2721" w:rsidP="00BE1438">
      <w:pPr>
        <w:rPr>
          <w:rFonts w:ascii="Century Gothic" w:hAnsi="Century Gothic"/>
        </w:rPr>
      </w:pPr>
    </w:p>
    <w:p w14:paraId="39402970" w14:textId="0FD927C6" w:rsidR="00CD2721" w:rsidRPr="00BF7356" w:rsidRDefault="00CD2721" w:rsidP="00BE1438">
      <w:pPr>
        <w:pStyle w:val="Heading2"/>
        <w:rPr>
          <w:rFonts w:ascii="Century Gothic" w:eastAsia="Times New Roman" w:hAnsi="Century Gothic"/>
          <w:color w:val="EE3524"/>
          <w:sz w:val="28"/>
          <w:szCs w:val="28"/>
        </w:rPr>
      </w:pPr>
      <w:bookmarkStart w:id="20" w:name="_Toc118290286"/>
      <w:r w:rsidRPr="00BF7356">
        <w:rPr>
          <w:rFonts w:ascii="Century Gothic" w:hAnsi="Century Gothic"/>
        </w:rPr>
        <w:t xml:space="preserve">Sample </w:t>
      </w:r>
      <w:r w:rsidR="00B12472" w:rsidRPr="00BF7356">
        <w:rPr>
          <w:rFonts w:ascii="Century Gothic" w:hAnsi="Century Gothic"/>
        </w:rPr>
        <w:t>Epledge</w:t>
      </w:r>
      <w:r w:rsidRPr="00BF7356">
        <w:rPr>
          <w:rFonts w:ascii="Century Gothic" w:hAnsi="Century Gothic"/>
        </w:rPr>
        <w:t xml:space="preserve"> Reminder (Short)</w:t>
      </w:r>
      <w:bookmarkEnd w:id="20"/>
    </w:p>
    <w:p w14:paraId="6D827757" w14:textId="73355AB5" w:rsidR="00CD2721" w:rsidRPr="000A2DD7" w:rsidRDefault="00CD2721" w:rsidP="000D1F4C">
      <w:pPr>
        <w:rPr>
          <w:rFonts w:ascii="Century Gothic" w:eastAsia="Times New Roman" w:hAnsi="Century Gothic" w:cs="Arial"/>
          <w:noProof/>
          <w:sz w:val="24"/>
          <w:szCs w:val="24"/>
          <w:highlight w:val="yellow"/>
        </w:rPr>
      </w:pPr>
    </w:p>
    <w:p w14:paraId="6A1C481D" w14:textId="77777777" w:rsidR="000D1F4C" w:rsidRPr="00BF7356" w:rsidRDefault="000D1F4C" w:rsidP="000D1F4C">
      <w:pPr>
        <w:rPr>
          <w:rFonts w:ascii="Century Gothic" w:eastAsia="Times New Roman" w:hAnsi="Century Gothic" w:cs="Arial"/>
        </w:rPr>
      </w:pPr>
      <w:r w:rsidRPr="00BF7356">
        <w:rPr>
          <w:rFonts w:ascii="Century Gothic" w:eastAsia="Times New Roman" w:hAnsi="Century Gothic" w:cs="Arial"/>
          <w:b/>
          <w:bCs/>
        </w:rPr>
        <w:t>Subject Line:</w:t>
      </w:r>
      <w:r w:rsidRPr="00BF7356">
        <w:rPr>
          <w:rFonts w:ascii="Century Gothic" w:eastAsia="Times New Roman" w:hAnsi="Century Gothic" w:cs="Arial"/>
        </w:rPr>
        <w:t xml:space="preserve"> ArtsWave campaign reminder</w:t>
      </w:r>
    </w:p>
    <w:p w14:paraId="60E5C751" w14:textId="77777777" w:rsidR="000D1F4C" w:rsidRPr="00BF7356" w:rsidRDefault="000D1F4C" w:rsidP="000D1F4C">
      <w:pPr>
        <w:rPr>
          <w:rFonts w:ascii="Century Gothic" w:eastAsia="Times New Roman" w:hAnsi="Century Gothic" w:cs="Arial"/>
          <w:noProof/>
          <w:sz w:val="24"/>
          <w:szCs w:val="24"/>
        </w:rPr>
      </w:pPr>
    </w:p>
    <w:p w14:paraId="7AC08DFC" w14:textId="2944E1F9" w:rsidR="00E20E92" w:rsidRPr="000A2DD7" w:rsidRDefault="007E1360" w:rsidP="007A6D45">
      <w:pPr>
        <w:rPr>
          <w:rFonts w:ascii="Century Gothic" w:hAnsi="Century Gothic"/>
          <w:highlight w:val="yellow"/>
        </w:rPr>
      </w:pPr>
      <w:r w:rsidRPr="00BF7356">
        <w:rPr>
          <w:rFonts w:ascii="Century Gothic" w:hAnsi="Century Gothic" w:cs="Arial"/>
        </w:rPr>
        <w:t>Making a p</w:t>
      </w:r>
      <w:r w:rsidR="00CD2721" w:rsidRPr="00BF7356">
        <w:rPr>
          <w:rFonts w:ascii="Century Gothic" w:hAnsi="Century Gothic" w:cs="Arial"/>
        </w:rPr>
        <w:t>ledg</w:t>
      </w:r>
      <w:r w:rsidRPr="00BF7356">
        <w:rPr>
          <w:rFonts w:ascii="Century Gothic" w:hAnsi="Century Gothic" w:cs="Arial"/>
        </w:rPr>
        <w:t>e</w:t>
      </w:r>
      <w:r w:rsidR="00EF7444" w:rsidRPr="00BF7356">
        <w:rPr>
          <w:rFonts w:ascii="Century Gothic" w:hAnsi="Century Gothic" w:cs="Arial"/>
        </w:rPr>
        <w:t xml:space="preserve"> </w:t>
      </w:r>
      <w:r w:rsidR="00CD2721" w:rsidRPr="00BF7356">
        <w:rPr>
          <w:rFonts w:ascii="Century Gothic" w:hAnsi="Century Gothic" w:cs="Arial"/>
        </w:rPr>
        <w:t xml:space="preserve">to ArtsWave </w:t>
      </w:r>
      <w:r w:rsidR="00B2517F" w:rsidRPr="00BF7356">
        <w:rPr>
          <w:rFonts w:ascii="Century Gothic" w:hAnsi="Century Gothic" w:cs="Arial"/>
        </w:rPr>
        <w:t>only takes</w:t>
      </w:r>
      <w:r w:rsidR="00CD2721" w:rsidRPr="00BF7356">
        <w:rPr>
          <w:rFonts w:ascii="Century Gothic" w:hAnsi="Century Gothic" w:cs="Arial"/>
        </w:rPr>
        <w:t xml:space="preserve"> a minute of your time and </w:t>
      </w:r>
      <w:r w:rsidR="005B0122" w:rsidRPr="005B0122">
        <w:rPr>
          <w:rFonts w:ascii="Century Gothic" w:hAnsi="Century Gothic" w:cs="Arial"/>
        </w:rPr>
        <w:t xml:space="preserve">ripples out across our communities, </w:t>
      </w:r>
      <w:r w:rsidR="002313DC">
        <w:rPr>
          <w:rFonts w:ascii="Century Gothic" w:hAnsi="Century Gothic" w:cs="Arial"/>
        </w:rPr>
        <w:t xml:space="preserve">reaching </w:t>
      </w:r>
      <w:r w:rsidR="002313DC" w:rsidRPr="002313DC">
        <w:rPr>
          <w:rFonts w:ascii="Century Gothic" w:hAnsi="Century Gothic" w:cs="Arial"/>
        </w:rPr>
        <w:t xml:space="preserve">150+ organizations, artists and projects </w:t>
      </w:r>
      <w:r w:rsidR="002313DC">
        <w:rPr>
          <w:rFonts w:ascii="Century Gothic" w:hAnsi="Century Gothic" w:cs="Arial"/>
        </w:rPr>
        <w:t xml:space="preserve">that go on </w:t>
      </w:r>
      <w:r w:rsidR="00C67B9B" w:rsidRPr="00C67B9B">
        <w:rPr>
          <w:rFonts w:ascii="Century Gothic" w:hAnsi="Century Gothic" w:cs="Arial"/>
        </w:rPr>
        <w:t>to create thousands of concerts, shows, exhibitions, arts education programming, public art, festivals, events like BLINK</w:t>
      </w:r>
      <w:r w:rsidR="00C67B9B" w:rsidRPr="00723F7D">
        <w:rPr>
          <w:rFonts w:ascii="Century Gothic" w:hAnsi="Century Gothic" w:cs="Arial"/>
          <w:vertAlign w:val="superscript"/>
        </w:rPr>
        <w:t>®</w:t>
      </w:r>
      <w:r w:rsidR="00C67B9B" w:rsidRPr="00C67B9B">
        <w:rPr>
          <w:rFonts w:ascii="Century Gothic" w:hAnsi="Century Gothic" w:cs="Arial"/>
        </w:rPr>
        <w:t xml:space="preserve"> and more</w:t>
      </w:r>
      <w:r w:rsidR="00394233">
        <w:rPr>
          <w:rFonts w:ascii="Century Gothic" w:hAnsi="Century Gothic" w:cs="Arial"/>
        </w:rPr>
        <w:t>.</w:t>
      </w:r>
    </w:p>
    <w:p w14:paraId="1C4AE454" w14:textId="77777777" w:rsidR="00D70CEE" w:rsidRPr="00BF7356" w:rsidRDefault="00D70CEE" w:rsidP="007A6D45">
      <w:pPr>
        <w:rPr>
          <w:rFonts w:ascii="Century Gothic" w:hAnsi="Century Gothic"/>
          <w:color w:val="000000"/>
        </w:rPr>
      </w:pPr>
    </w:p>
    <w:p w14:paraId="419E03C1" w14:textId="5C63445E" w:rsidR="007148EC" w:rsidRDefault="00211E56" w:rsidP="00723F7D">
      <w:pPr>
        <w:rPr>
          <w:rFonts w:ascii="Century Gothic" w:hAnsi="Century Gothic" w:cs="Arial"/>
        </w:rPr>
      </w:pPr>
      <w:r w:rsidRPr="00BF7356">
        <w:rPr>
          <w:rFonts w:ascii="Century Gothic" w:hAnsi="Century Gothic" w:cs="Arial"/>
        </w:rPr>
        <w:t xml:space="preserve">The arts </w:t>
      </w:r>
      <w:r w:rsidR="00673CEF" w:rsidRPr="00673CEF">
        <w:rPr>
          <w:rFonts w:ascii="Century Gothic" w:hAnsi="Century Gothic" w:cs="Arial"/>
        </w:rPr>
        <w:t>make our region stronger, defining it as a vibrant and connected community</w:t>
      </w:r>
      <w:r w:rsidR="00673CEF">
        <w:rPr>
          <w:rFonts w:ascii="Century Gothic" w:hAnsi="Century Gothic" w:cs="Arial"/>
        </w:rPr>
        <w:t xml:space="preserve">. They </w:t>
      </w:r>
      <w:r w:rsidR="00673CEF" w:rsidRPr="00673CEF">
        <w:rPr>
          <w:rFonts w:ascii="Century Gothic" w:hAnsi="Century Gothic" w:cs="Arial"/>
        </w:rPr>
        <w:t>create opportunities for our youth</w:t>
      </w:r>
      <w:r w:rsidR="00673CEF">
        <w:rPr>
          <w:rFonts w:ascii="Century Gothic" w:hAnsi="Century Gothic" w:cs="Arial"/>
        </w:rPr>
        <w:t xml:space="preserve">, </w:t>
      </w:r>
      <w:r w:rsidR="00673CEF" w:rsidRPr="00673CEF">
        <w:rPr>
          <w:rFonts w:ascii="Century Gothic" w:hAnsi="Century Gothic" w:cs="Arial"/>
        </w:rPr>
        <w:t>build strong relationships</w:t>
      </w:r>
      <w:r w:rsidR="00723F7D">
        <w:rPr>
          <w:rFonts w:ascii="Century Gothic" w:hAnsi="Century Gothic" w:cs="Arial"/>
        </w:rPr>
        <w:t xml:space="preserve">, </w:t>
      </w:r>
      <w:r w:rsidR="00723F7D" w:rsidRPr="00723F7D">
        <w:rPr>
          <w:rFonts w:ascii="Century Gothic" w:hAnsi="Century Gothic" w:cs="Arial"/>
        </w:rPr>
        <w:t>bridge cultural divides</w:t>
      </w:r>
      <w:r w:rsidR="00723F7D">
        <w:rPr>
          <w:rFonts w:ascii="Century Gothic" w:hAnsi="Century Gothic" w:cs="Arial"/>
        </w:rPr>
        <w:t xml:space="preserve"> and </w:t>
      </w:r>
      <w:r w:rsidR="00723F7D" w:rsidRPr="00723F7D">
        <w:rPr>
          <w:rFonts w:ascii="Century Gothic" w:hAnsi="Century Gothic" w:cs="Arial"/>
        </w:rPr>
        <w:t>give Cincy a competitive advantage</w:t>
      </w:r>
      <w:r w:rsidR="00723F7D">
        <w:rPr>
          <w:rFonts w:ascii="Century Gothic" w:hAnsi="Century Gothic" w:cs="Arial"/>
        </w:rPr>
        <w:t>.</w:t>
      </w:r>
    </w:p>
    <w:p w14:paraId="01D67B61" w14:textId="77777777" w:rsidR="00723F7D" w:rsidRPr="00BF7356" w:rsidRDefault="00723F7D" w:rsidP="00723F7D">
      <w:pPr>
        <w:rPr>
          <w:rFonts w:ascii="Century Gothic" w:hAnsi="Century Gothic" w:cs="Arial"/>
        </w:rPr>
      </w:pPr>
    </w:p>
    <w:p w14:paraId="1B7160FA" w14:textId="61BA44E2" w:rsidR="00EA5291" w:rsidRPr="00BF7356" w:rsidRDefault="00723F7D" w:rsidP="00BE1438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7148EC" w:rsidRPr="00BF7356">
        <w:rPr>
          <w:rFonts w:ascii="Century Gothic" w:hAnsi="Century Gothic" w:cs="Arial"/>
        </w:rPr>
        <w:t>.</w:t>
      </w:r>
    </w:p>
    <w:p w14:paraId="359CFA9B" w14:textId="0A75F73F" w:rsidR="005527BC" w:rsidRPr="000A2DD7" w:rsidRDefault="005527BC" w:rsidP="00BE1438">
      <w:pPr>
        <w:rPr>
          <w:rFonts w:ascii="Century Gothic" w:eastAsia="Times New Roman" w:hAnsi="Century Gothic" w:cs="Arial"/>
          <w:highlight w:val="yellow"/>
        </w:rPr>
      </w:pPr>
    </w:p>
    <w:p w14:paraId="3B8A92FA" w14:textId="291EF159" w:rsidR="00CD2721" w:rsidRPr="000A2DD7" w:rsidRDefault="00CD2721" w:rsidP="00BE1438">
      <w:pPr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</w:pPr>
      <w:r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 xml:space="preserve">Click </w:t>
      </w:r>
      <w:r w:rsidR="00C81052"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h</w:t>
      </w:r>
      <w:r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ere to create your login</w:t>
      </w:r>
      <w:r w:rsidR="00375492"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 xml:space="preserve"> and get started</w:t>
      </w:r>
      <w:r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!</w:t>
      </w:r>
    </w:p>
    <w:p w14:paraId="47AD08AE" w14:textId="77777777" w:rsidR="00CD2721" w:rsidRPr="000A2DD7" w:rsidRDefault="00CD2721" w:rsidP="00BE1438">
      <w:pPr>
        <w:rPr>
          <w:rFonts w:ascii="Century Gothic" w:eastAsia="Times New Roman" w:hAnsi="Century Gothic" w:cs="Arial"/>
          <w:i/>
          <w:highlight w:val="yellow"/>
        </w:rPr>
      </w:pPr>
    </w:p>
    <w:p w14:paraId="5432D2A7" w14:textId="33641C2C" w:rsidR="00CD2721" w:rsidRPr="00BF7356" w:rsidRDefault="00CD2721" w:rsidP="00BE1438">
      <w:pPr>
        <w:rPr>
          <w:rFonts w:ascii="Century Gothic" w:eastAsia="Times New Roman" w:hAnsi="Century Gothic" w:cs="Arial"/>
          <w:b/>
        </w:rPr>
      </w:pPr>
      <w:r w:rsidRPr="00BF7356">
        <w:rPr>
          <w:rFonts w:ascii="Century Gothic" w:eastAsia="Times New Roman" w:hAnsi="Century Gothic" w:cs="Arial"/>
          <w:b/>
        </w:rPr>
        <w:t xml:space="preserve">Need help? E-mail </w:t>
      </w:r>
      <w:hyperlink r:id="rId19" w:history="1">
        <w:r w:rsidR="00534AD6" w:rsidRPr="00BF7356">
          <w:rPr>
            <w:rStyle w:val="Hyperlink"/>
            <w:rFonts w:ascii="Century Gothic" w:eastAsia="Times New Roman" w:hAnsi="Century Gothic" w:cs="Arial"/>
          </w:rPr>
          <w:t>help@artswave.org</w:t>
        </w:r>
      </w:hyperlink>
      <w:r w:rsidRPr="00BF7356">
        <w:rPr>
          <w:rFonts w:ascii="Century Gothic" w:eastAsia="Times New Roman" w:hAnsi="Century Gothic" w:cs="Arial"/>
          <w:b/>
        </w:rPr>
        <w:t xml:space="preserve"> or call ArtsWave at 513.871.2787.</w:t>
      </w:r>
    </w:p>
    <w:p w14:paraId="3CC82989" w14:textId="77777777" w:rsidR="00CD2721" w:rsidRDefault="00CD2721" w:rsidP="00BE1438">
      <w:pPr>
        <w:rPr>
          <w:rFonts w:ascii="Century Gothic" w:eastAsia="Times New Roman" w:hAnsi="Century Gothic" w:cs="Arial"/>
          <w:highlight w:val="yellow"/>
        </w:rPr>
      </w:pPr>
    </w:p>
    <w:p w14:paraId="42DA1206" w14:textId="77777777" w:rsidR="00BF7356" w:rsidRPr="004D00C6" w:rsidRDefault="00BF7356" w:rsidP="00BE1438">
      <w:pPr>
        <w:rPr>
          <w:rFonts w:ascii="Century Gothic" w:eastAsia="Times New Roman" w:hAnsi="Century Gothic" w:cs="Arial"/>
        </w:rPr>
      </w:pPr>
    </w:p>
    <w:p w14:paraId="5D918D80" w14:textId="1FA08C8F" w:rsidR="00CD2721" w:rsidRPr="004D00C6" w:rsidRDefault="00CD2721" w:rsidP="00BE1438">
      <w:pPr>
        <w:pStyle w:val="Heading2"/>
        <w:rPr>
          <w:rFonts w:ascii="Century Gothic" w:hAnsi="Century Gothic"/>
        </w:rPr>
      </w:pPr>
      <w:bookmarkStart w:id="21" w:name="_Toc118290287"/>
      <w:r w:rsidRPr="004D00C6">
        <w:rPr>
          <w:rFonts w:ascii="Century Gothic" w:hAnsi="Century Gothic"/>
        </w:rPr>
        <w:t xml:space="preserve">Sample </w:t>
      </w:r>
      <w:r w:rsidR="00B12472" w:rsidRPr="004D00C6">
        <w:rPr>
          <w:rFonts w:ascii="Century Gothic" w:hAnsi="Century Gothic"/>
        </w:rPr>
        <w:t>Epledge</w:t>
      </w:r>
      <w:r w:rsidR="005527BC" w:rsidRPr="004D00C6">
        <w:rPr>
          <w:rFonts w:ascii="Century Gothic" w:hAnsi="Century Gothic"/>
        </w:rPr>
        <w:t xml:space="preserve"> Reminder </w:t>
      </w:r>
      <w:r w:rsidRPr="004D00C6">
        <w:rPr>
          <w:rFonts w:ascii="Century Gothic" w:hAnsi="Century Gothic"/>
        </w:rPr>
        <w:t>(Benefits)</w:t>
      </w:r>
      <w:bookmarkEnd w:id="21"/>
    </w:p>
    <w:p w14:paraId="715063B6" w14:textId="77777777" w:rsidR="00BE063A" w:rsidRPr="004D00C6" w:rsidRDefault="00BE063A" w:rsidP="00BE063A">
      <w:pPr>
        <w:rPr>
          <w:rFonts w:ascii="Century Gothic" w:eastAsia="Times New Roman" w:hAnsi="Century Gothic" w:cs="Arial"/>
        </w:rPr>
      </w:pPr>
      <w:r w:rsidRPr="004D00C6">
        <w:rPr>
          <w:rFonts w:ascii="Century Gothic" w:eastAsia="Times New Roman" w:hAnsi="Century Gothic" w:cs="Arial"/>
          <w:b/>
          <w:bCs/>
        </w:rPr>
        <w:t>Subject Line:</w:t>
      </w:r>
      <w:r w:rsidRPr="004D00C6">
        <w:rPr>
          <w:rFonts w:ascii="Century Gothic" w:eastAsia="Times New Roman" w:hAnsi="Century Gothic" w:cs="Arial"/>
        </w:rPr>
        <w:t xml:space="preserve"> ArtsWave campaign reminder</w:t>
      </w:r>
    </w:p>
    <w:p w14:paraId="4B2BFB31" w14:textId="77777777" w:rsidR="00BE063A" w:rsidRPr="000A2DD7" w:rsidRDefault="00BE063A" w:rsidP="00963F40">
      <w:pPr>
        <w:rPr>
          <w:rFonts w:ascii="Century Gothic" w:hAnsi="Century Gothic" w:cs="Arial"/>
          <w:highlight w:val="yellow"/>
        </w:rPr>
      </w:pPr>
    </w:p>
    <w:p w14:paraId="4B3032C8" w14:textId="77777777" w:rsidR="0077202F" w:rsidRPr="000A2DD7" w:rsidRDefault="0077202F" w:rsidP="0077202F">
      <w:pPr>
        <w:rPr>
          <w:rFonts w:ascii="Century Gothic" w:hAnsi="Century Gothic"/>
          <w:highlight w:val="yellow"/>
        </w:rPr>
      </w:pPr>
      <w:r w:rsidRPr="00BF7356">
        <w:rPr>
          <w:rFonts w:ascii="Century Gothic" w:hAnsi="Century Gothic" w:cs="Arial"/>
        </w:rPr>
        <w:t xml:space="preserve">Making a pledge to ArtsWave only takes a minute of your time and </w:t>
      </w:r>
      <w:r w:rsidRPr="005B0122">
        <w:rPr>
          <w:rFonts w:ascii="Century Gothic" w:hAnsi="Century Gothic" w:cs="Arial"/>
        </w:rPr>
        <w:t xml:space="preserve">ripples out across our communities, </w:t>
      </w:r>
      <w:r>
        <w:rPr>
          <w:rFonts w:ascii="Century Gothic" w:hAnsi="Century Gothic" w:cs="Arial"/>
        </w:rPr>
        <w:t xml:space="preserve">reaching </w:t>
      </w:r>
      <w:r w:rsidRPr="002313DC">
        <w:rPr>
          <w:rFonts w:ascii="Century Gothic" w:hAnsi="Century Gothic" w:cs="Arial"/>
        </w:rPr>
        <w:t xml:space="preserve">150+ organizations, artists and projects </w:t>
      </w:r>
      <w:r>
        <w:rPr>
          <w:rFonts w:ascii="Century Gothic" w:hAnsi="Century Gothic" w:cs="Arial"/>
        </w:rPr>
        <w:t xml:space="preserve">that go on </w:t>
      </w:r>
      <w:r w:rsidRPr="00C67B9B">
        <w:rPr>
          <w:rFonts w:ascii="Century Gothic" w:hAnsi="Century Gothic" w:cs="Arial"/>
        </w:rPr>
        <w:t>to create thousands of concerts, shows, exhibitions, arts education programming, public art, festivals, events like BLINK</w:t>
      </w:r>
      <w:r w:rsidRPr="00723F7D">
        <w:rPr>
          <w:rFonts w:ascii="Century Gothic" w:hAnsi="Century Gothic" w:cs="Arial"/>
          <w:vertAlign w:val="superscript"/>
        </w:rPr>
        <w:t>®</w:t>
      </w:r>
      <w:r w:rsidRPr="00C67B9B">
        <w:rPr>
          <w:rFonts w:ascii="Century Gothic" w:hAnsi="Century Gothic" w:cs="Arial"/>
        </w:rPr>
        <w:t xml:space="preserve"> and more</w:t>
      </w:r>
      <w:r>
        <w:rPr>
          <w:rFonts w:ascii="Century Gothic" w:hAnsi="Century Gothic" w:cs="Arial"/>
        </w:rPr>
        <w:t>.</w:t>
      </w:r>
    </w:p>
    <w:p w14:paraId="1318F023" w14:textId="77777777" w:rsidR="0077202F" w:rsidRPr="00BF7356" w:rsidRDefault="0077202F" w:rsidP="0077202F">
      <w:pPr>
        <w:rPr>
          <w:rFonts w:ascii="Century Gothic" w:hAnsi="Century Gothic"/>
          <w:color w:val="000000"/>
        </w:rPr>
      </w:pPr>
    </w:p>
    <w:p w14:paraId="73E8B88B" w14:textId="3EC11B26" w:rsidR="00BF7356" w:rsidRPr="00BF7356" w:rsidRDefault="0077202F" w:rsidP="0077202F">
      <w:pPr>
        <w:rPr>
          <w:rFonts w:ascii="Century Gothic" w:hAnsi="Century Gothic" w:cs="Arial"/>
        </w:rPr>
      </w:pPr>
      <w:r w:rsidRPr="00BF7356">
        <w:rPr>
          <w:rFonts w:ascii="Century Gothic" w:hAnsi="Century Gothic" w:cs="Arial"/>
        </w:rPr>
        <w:t xml:space="preserve">The arts </w:t>
      </w:r>
      <w:r w:rsidRPr="00673CEF">
        <w:rPr>
          <w:rFonts w:ascii="Century Gothic" w:hAnsi="Century Gothic" w:cs="Arial"/>
        </w:rPr>
        <w:t>make our region stronger, defining it as a vibrant and connected community</w:t>
      </w:r>
      <w:r>
        <w:rPr>
          <w:rFonts w:ascii="Century Gothic" w:hAnsi="Century Gothic" w:cs="Arial"/>
        </w:rPr>
        <w:t xml:space="preserve">. They </w:t>
      </w:r>
      <w:r w:rsidRPr="00673CEF">
        <w:rPr>
          <w:rFonts w:ascii="Century Gothic" w:hAnsi="Century Gothic" w:cs="Arial"/>
        </w:rPr>
        <w:t>create opportunities for our youth</w:t>
      </w:r>
      <w:r>
        <w:rPr>
          <w:rFonts w:ascii="Century Gothic" w:hAnsi="Century Gothic" w:cs="Arial"/>
        </w:rPr>
        <w:t xml:space="preserve">, </w:t>
      </w:r>
      <w:r w:rsidRPr="00673CEF">
        <w:rPr>
          <w:rFonts w:ascii="Century Gothic" w:hAnsi="Century Gothic" w:cs="Arial"/>
        </w:rPr>
        <w:t>build strong relationships</w:t>
      </w:r>
      <w:r>
        <w:rPr>
          <w:rFonts w:ascii="Century Gothic" w:hAnsi="Century Gothic" w:cs="Arial"/>
        </w:rPr>
        <w:t xml:space="preserve">, </w:t>
      </w:r>
      <w:r w:rsidRPr="00723F7D">
        <w:rPr>
          <w:rFonts w:ascii="Century Gothic" w:hAnsi="Century Gothic" w:cs="Arial"/>
        </w:rPr>
        <w:t>bridge cultural divides</w:t>
      </w:r>
      <w:r>
        <w:rPr>
          <w:rFonts w:ascii="Century Gothic" w:hAnsi="Century Gothic" w:cs="Arial"/>
        </w:rPr>
        <w:t xml:space="preserve"> and </w:t>
      </w:r>
      <w:r w:rsidRPr="00723F7D">
        <w:rPr>
          <w:rFonts w:ascii="Century Gothic" w:hAnsi="Century Gothic" w:cs="Arial"/>
        </w:rPr>
        <w:t>give Cincy a competitive advantage</w:t>
      </w:r>
      <w:r w:rsidR="00BF7356" w:rsidRPr="00BF7356">
        <w:rPr>
          <w:rFonts w:ascii="Century Gothic" w:hAnsi="Century Gothic" w:cs="Arial"/>
        </w:rPr>
        <w:t>.</w:t>
      </w:r>
    </w:p>
    <w:p w14:paraId="1BA0DE6C" w14:textId="77777777" w:rsidR="00E422EA" w:rsidRPr="000A2DD7" w:rsidRDefault="00E422EA" w:rsidP="00FA221F">
      <w:pPr>
        <w:rPr>
          <w:rFonts w:ascii="Century Gothic" w:hAnsi="Century Gothic" w:cs="Arial"/>
          <w:highlight w:val="yellow"/>
        </w:rPr>
      </w:pPr>
    </w:p>
    <w:p w14:paraId="7127E41A" w14:textId="77777777" w:rsidR="00AF372B" w:rsidRPr="00A46DA8" w:rsidRDefault="00AF372B" w:rsidP="00AF372B">
      <w:pPr>
        <w:rPr>
          <w:rFonts w:ascii="Century Gothic" w:hAnsi="Century Gothic" w:cs="Arial"/>
        </w:rPr>
      </w:pPr>
      <w:r w:rsidRPr="00A46DA8">
        <w:rPr>
          <w:rFonts w:ascii="Century Gothic" w:hAnsi="Century Gothic" w:cs="Arial"/>
        </w:rPr>
        <w:t>Your gift may qualify you for some amazing benefits. The more you give, the more you enjoy!</w:t>
      </w:r>
    </w:p>
    <w:p w14:paraId="2266A558" w14:textId="77777777" w:rsidR="00AF372B" w:rsidRPr="000A2DD7" w:rsidRDefault="00AF372B" w:rsidP="00AF372B">
      <w:pPr>
        <w:rPr>
          <w:rFonts w:ascii="Century Gothic" w:hAnsi="Century Gothic" w:cs="Arial"/>
          <w:highlight w:val="yellow"/>
        </w:rPr>
      </w:pPr>
    </w:p>
    <w:p w14:paraId="43865FAE" w14:textId="77777777" w:rsidR="0077202F" w:rsidRPr="008033A4" w:rsidRDefault="0077202F" w:rsidP="0077202F">
      <w:pPr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New gift OR 10%+ Increase</w:t>
      </w:r>
      <w:r>
        <w:rPr>
          <w:rFonts w:ascii="Century Gothic" w:hAnsi="Century Gothic" w:cs="Arial"/>
          <w:b/>
          <w:bCs/>
        </w:rPr>
        <w:t>: Team Cincinnati</w:t>
      </w:r>
      <w:r w:rsidRPr="008033A4">
        <w:rPr>
          <w:rFonts w:ascii="Century Gothic" w:hAnsi="Century Gothic" w:cs="Arial"/>
          <w:b/>
          <w:bCs/>
        </w:rPr>
        <w:t xml:space="preserve"> — </w:t>
      </w:r>
      <w:r w:rsidRPr="008033A4">
        <w:rPr>
          <w:rFonts w:ascii="Century Gothic" w:hAnsi="Century Gothic" w:cs="Arial"/>
        </w:rPr>
        <w:t>Two tickets to the Reds and a special experience with FC Cincinnati! ($75 minimum)</w:t>
      </w:r>
    </w:p>
    <w:p w14:paraId="15116F74" w14:textId="77777777" w:rsidR="0077202F" w:rsidRPr="000A2DD7" w:rsidRDefault="0077202F" w:rsidP="0077202F">
      <w:pPr>
        <w:rPr>
          <w:rFonts w:ascii="Century Gothic" w:hAnsi="Century Gothic" w:cs="Arial"/>
          <w:highlight w:val="yellow"/>
        </w:rPr>
      </w:pPr>
    </w:p>
    <w:p w14:paraId="58ED756E" w14:textId="77777777" w:rsidR="0077202F" w:rsidRPr="008033A4" w:rsidRDefault="0077202F" w:rsidP="0077202F">
      <w:pPr>
        <w:spacing w:after="240"/>
        <w:rPr>
          <w:rFonts w:ascii="Century Gothic" w:hAnsi="Century Gothic" w:cs="Arial"/>
        </w:rPr>
      </w:pPr>
      <w:r w:rsidRPr="008033A4">
        <w:rPr>
          <w:rFonts w:ascii="Century Gothic" w:hAnsi="Century Gothic" w:cs="Arial"/>
          <w:b/>
          <w:bCs/>
        </w:rPr>
        <w:t>Other Great Benefits</w:t>
      </w:r>
    </w:p>
    <w:p w14:paraId="28BED0F5" w14:textId="77777777" w:rsidR="0077202F" w:rsidRPr="00F12359" w:rsidRDefault="0077202F" w:rsidP="0077202F"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 w:rsidRPr="00F12359">
        <w:rPr>
          <w:rFonts w:ascii="Century Gothic" w:hAnsi="Century Gothic" w:cs="Arial"/>
          <w:b/>
          <w:bCs/>
        </w:rPr>
        <w:t>$75+: ArtsWave Pass —</w:t>
      </w:r>
      <w:r w:rsidRPr="00F12359">
        <w:rPr>
          <w:rFonts w:ascii="Century Gothic" w:hAnsi="Century Gothic"/>
        </w:rPr>
        <w:t xml:space="preserve"> Enjoy our most popular benefit! One-year membership to 100+ buy one, get </w:t>
      </w:r>
      <w:r w:rsidRPr="0095576B">
        <w:rPr>
          <w:rFonts w:ascii="Century Gothic" w:hAnsi="Century Gothic"/>
        </w:rPr>
        <w:t xml:space="preserve">one-to-share </w:t>
      </w:r>
      <w:r w:rsidRPr="00F12359">
        <w:rPr>
          <w:rFonts w:ascii="Century Gothic" w:hAnsi="Century Gothic"/>
        </w:rPr>
        <w:t>tickets, restaurant and shop offers and more across the region.</w:t>
      </w:r>
    </w:p>
    <w:p w14:paraId="3B63123C" w14:textId="77777777" w:rsidR="0077202F" w:rsidRPr="00F12359" w:rsidRDefault="0077202F" w:rsidP="0077202F">
      <w:pPr>
        <w:numPr>
          <w:ilvl w:val="0"/>
          <w:numId w:val="5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F12359">
        <w:rPr>
          <w:rFonts w:ascii="Century Gothic" w:hAnsi="Century Gothic" w:cs="Arial"/>
          <w:b/>
          <w:bCs/>
        </w:rPr>
        <w:t xml:space="preserve">$150+: Enjoy the Arts </w:t>
      </w:r>
      <w:r>
        <w:rPr>
          <w:rFonts w:ascii="Century Gothic" w:hAnsi="Century Gothic" w:cs="Arial"/>
          <w:b/>
          <w:bCs/>
        </w:rPr>
        <w:t>at</w:t>
      </w:r>
      <w:r w:rsidRPr="00F12359">
        <w:rPr>
          <w:rFonts w:ascii="Century Gothic" w:hAnsi="Century Gothic" w:cs="Arial"/>
          <w:b/>
          <w:bCs/>
        </w:rPr>
        <w:t xml:space="preserve"> BLINK</w:t>
      </w:r>
      <w:r w:rsidRPr="00F12359">
        <w:rPr>
          <w:rFonts w:ascii="Century Gothic" w:hAnsi="Century Gothic" w:cs="Arial"/>
          <w:b/>
          <w:bCs/>
          <w:vertAlign w:val="superscript"/>
        </w:rPr>
        <w:t>®</w:t>
      </w:r>
      <w:r w:rsidRPr="00F12359">
        <w:rPr>
          <w:rFonts w:ascii="Century Gothic" w:hAnsi="Century Gothic" w:cs="Arial"/>
          <w:b/>
          <w:bCs/>
        </w:rPr>
        <w:t xml:space="preserve"> — </w:t>
      </w:r>
      <w:r w:rsidRPr="006A1668">
        <w:rPr>
          <w:rFonts w:ascii="Century Gothic" w:hAnsi="Century Gothic" w:cs="Arial"/>
        </w:rPr>
        <w:t>Get two tickets to one of the most talked about exhibitions at BLINK</w:t>
      </w:r>
      <w:r w:rsidRPr="006A1668">
        <w:rPr>
          <w:rFonts w:ascii="Century Gothic" w:hAnsi="Century Gothic" w:cs="Arial"/>
          <w:vertAlign w:val="superscript"/>
        </w:rPr>
        <w:t>®</w:t>
      </w:r>
      <w:r w:rsidRPr="006A1668">
        <w:rPr>
          <w:rFonts w:ascii="Century Gothic" w:hAnsi="Century Gothic" w:cs="Arial"/>
        </w:rPr>
        <w:t xml:space="preserve"> 2024, illuminated by ArtsWave</w:t>
      </w:r>
      <w:r w:rsidRPr="00F12359">
        <w:rPr>
          <w:rFonts w:ascii="Century Gothic" w:hAnsi="Century Gothic" w:cs="Arial"/>
        </w:rPr>
        <w:t>.</w:t>
      </w:r>
    </w:p>
    <w:p w14:paraId="62BF495B" w14:textId="77777777" w:rsidR="0077202F" w:rsidRPr="00DF1769" w:rsidRDefault="0077202F" w:rsidP="0077202F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DF1769">
        <w:rPr>
          <w:rFonts w:ascii="Century Gothic" w:hAnsi="Century Gothic" w:cs="Arial"/>
          <w:b/>
          <w:bCs/>
        </w:rPr>
        <w:t xml:space="preserve">$250+: </w:t>
      </w:r>
      <w:r w:rsidRPr="00322AB7">
        <w:rPr>
          <w:rFonts w:ascii="Century Gothic" w:hAnsi="Century Gothic" w:cs="Arial"/>
          <w:b/>
          <w:bCs/>
        </w:rPr>
        <w:t>The Children’s Theatre Preview &amp; Hard Hat Tour</w:t>
      </w:r>
      <w:r w:rsidRPr="00DF1769">
        <w:rPr>
          <w:rFonts w:ascii="Century Gothic" w:hAnsi="Century Gothic" w:cs="Arial"/>
          <w:b/>
          <w:bCs/>
        </w:rPr>
        <w:t xml:space="preserve"> — </w:t>
      </w:r>
      <w:r w:rsidRPr="00322AB7">
        <w:rPr>
          <w:rFonts w:ascii="Century Gothic" w:hAnsi="Century Gothic" w:cs="Arial"/>
        </w:rPr>
        <w:t>Experience the iconic Emery Theater during its transformation into a state-of-the-art performance venue in the heart of OTR.</w:t>
      </w:r>
    </w:p>
    <w:p w14:paraId="5F6E25C9" w14:textId="77777777" w:rsidR="0077202F" w:rsidRPr="0096098E" w:rsidRDefault="0077202F" w:rsidP="0077202F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 xml:space="preserve">$500+: </w:t>
      </w:r>
      <w:r w:rsidRPr="00793245">
        <w:rPr>
          <w:rFonts w:ascii="Century Gothic" w:hAnsi="Century Gothic" w:cs="Arial"/>
          <w:b/>
          <w:bCs/>
        </w:rPr>
        <w:t>BLINK</w:t>
      </w:r>
      <w:r w:rsidRPr="00793245">
        <w:rPr>
          <w:rFonts w:ascii="Century Gothic" w:hAnsi="Century Gothic" w:cs="Arial"/>
          <w:b/>
          <w:bCs/>
          <w:vertAlign w:val="superscript"/>
        </w:rPr>
        <w:t>®</w:t>
      </w:r>
      <w:r w:rsidRPr="00793245">
        <w:rPr>
          <w:rFonts w:ascii="Century Gothic" w:hAnsi="Century Gothic" w:cs="Arial"/>
          <w:b/>
          <w:bCs/>
        </w:rPr>
        <w:t xml:space="preserve"> 2024 VIP Lounge</w:t>
      </w:r>
      <w:r w:rsidRPr="0096098E">
        <w:rPr>
          <w:rFonts w:ascii="Century Gothic" w:hAnsi="Century Gothic" w:cs="Arial"/>
          <w:b/>
          <w:bCs/>
        </w:rPr>
        <w:t xml:space="preserve"> —</w:t>
      </w:r>
      <w:r w:rsidRPr="0096098E">
        <w:rPr>
          <w:rFonts w:ascii="Century Gothic" w:hAnsi="Century Gothic" w:cs="Arial"/>
        </w:rPr>
        <w:t xml:space="preserve"> </w:t>
      </w:r>
      <w:r w:rsidRPr="00793245">
        <w:rPr>
          <w:rFonts w:ascii="Century Gothic" w:hAnsi="Century Gothic" w:cs="Arial"/>
        </w:rPr>
        <w:t>Make our exclusive Donor Lounge your hub as you experience BLINK</w:t>
      </w:r>
      <w:r w:rsidRPr="00793245">
        <w:rPr>
          <w:rFonts w:ascii="Century Gothic" w:hAnsi="Century Gothic" w:cs="Arial"/>
          <w:vertAlign w:val="superscript"/>
        </w:rPr>
        <w:t>®</w:t>
      </w:r>
      <w:r w:rsidRPr="00793245">
        <w:rPr>
          <w:rFonts w:ascii="Century Gothic" w:hAnsi="Century Gothic" w:cs="Arial"/>
        </w:rPr>
        <w:t xml:space="preserve"> 2024, illuminated by ArtsWave</w:t>
      </w:r>
      <w:r w:rsidRPr="0096098E">
        <w:rPr>
          <w:rFonts w:ascii="Century Gothic" w:hAnsi="Century Gothic" w:cs="Arial"/>
        </w:rPr>
        <w:t>.</w:t>
      </w:r>
    </w:p>
    <w:p w14:paraId="1FAC8848" w14:textId="77777777" w:rsidR="0077202F" w:rsidRPr="0096098E" w:rsidRDefault="0077202F" w:rsidP="0077202F">
      <w:pPr>
        <w:autoSpaceDE w:val="0"/>
        <w:autoSpaceDN w:val="0"/>
        <w:ind w:left="720"/>
        <w:contextualSpacing/>
        <w:rPr>
          <w:rFonts w:ascii="Century Gothic" w:hAnsi="Century Gothic" w:cs="Arial"/>
        </w:rPr>
      </w:pPr>
    </w:p>
    <w:p w14:paraId="2F78F5C4" w14:textId="38F4FA17" w:rsidR="00AF372B" w:rsidRPr="0096098E" w:rsidRDefault="0077202F" w:rsidP="0077202F">
      <w:pPr>
        <w:numPr>
          <w:ilvl w:val="0"/>
          <w:numId w:val="4"/>
        </w:numPr>
        <w:autoSpaceDE w:val="0"/>
        <w:autoSpaceDN w:val="0"/>
        <w:contextualSpacing/>
        <w:rPr>
          <w:rFonts w:ascii="Century Gothic" w:hAnsi="Century Gothic" w:cs="Arial"/>
        </w:rPr>
      </w:pPr>
      <w:r w:rsidRPr="0096098E">
        <w:rPr>
          <w:rFonts w:ascii="Century Gothic" w:hAnsi="Century Gothic" w:cs="Arial"/>
          <w:b/>
          <w:bCs/>
        </w:rPr>
        <w:t>$1,500+:</w:t>
      </w:r>
      <w:r w:rsidRPr="0096098E">
        <w:rPr>
          <w:rFonts w:ascii="Century Gothic" w:hAnsi="Century Gothic" w:cs="Arial"/>
        </w:rPr>
        <w:t xml:space="preserve"> </w:t>
      </w:r>
      <w:r w:rsidRPr="0096098E">
        <w:rPr>
          <w:rFonts w:ascii="Century Gothic" w:hAnsi="Century Gothic" w:cs="Arial"/>
          <w:b/>
          <w:bCs/>
        </w:rPr>
        <w:t>Leadership Giving —</w:t>
      </w:r>
      <w:r w:rsidRPr="0096098E">
        <w:rPr>
          <w:rFonts w:ascii="Century Gothic" w:hAnsi="Century Gothic" w:cs="Arial"/>
        </w:rPr>
        <w:t xml:space="preserve"> Invitations to special arts events, membership in leadership giving groups, recognition in ArtsWave’s community report and access to the Team Cincinnati benefit</w:t>
      </w:r>
      <w:r w:rsidR="00AF372B" w:rsidRPr="0096098E">
        <w:rPr>
          <w:rFonts w:ascii="Century Gothic" w:hAnsi="Century Gothic" w:cs="Arial"/>
        </w:rPr>
        <w:t>.</w:t>
      </w:r>
    </w:p>
    <w:p w14:paraId="094CCD71" w14:textId="77777777" w:rsidR="00375492" w:rsidRPr="000A2DD7" w:rsidRDefault="00375492" w:rsidP="00BE1438">
      <w:pPr>
        <w:rPr>
          <w:rFonts w:ascii="Century Gothic" w:eastAsia="Times New Roman" w:hAnsi="Century Gothic" w:cs="Arial"/>
          <w:b/>
          <w:highlight w:val="yellow"/>
        </w:rPr>
      </w:pPr>
    </w:p>
    <w:p w14:paraId="1E76A817" w14:textId="77777777" w:rsidR="00963F40" w:rsidRPr="000A2DD7" w:rsidRDefault="00963F40" w:rsidP="00963F40">
      <w:pPr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</w:pPr>
      <w:r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Click here to create your login and get started!</w:t>
      </w:r>
    </w:p>
    <w:p w14:paraId="4D08A02E" w14:textId="77777777" w:rsidR="00963F40" w:rsidRPr="000A2DD7" w:rsidRDefault="00963F40" w:rsidP="00963F40">
      <w:pPr>
        <w:rPr>
          <w:rFonts w:ascii="Century Gothic" w:eastAsia="Times New Roman" w:hAnsi="Century Gothic" w:cs="Arial"/>
          <w:i/>
          <w:highlight w:val="yellow"/>
        </w:rPr>
      </w:pPr>
    </w:p>
    <w:p w14:paraId="5E72864A" w14:textId="633000B6" w:rsidR="00BF7356" w:rsidRPr="001D1668" w:rsidRDefault="0077202F" w:rsidP="00BF7356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BF7356" w:rsidRPr="001D1668">
        <w:rPr>
          <w:rFonts w:ascii="Century Gothic" w:hAnsi="Century Gothic" w:cs="Arial"/>
        </w:rPr>
        <w:t>.</w:t>
      </w:r>
    </w:p>
    <w:p w14:paraId="056713E2" w14:textId="77777777" w:rsidR="00BF7356" w:rsidRDefault="00BF7356" w:rsidP="00963F40">
      <w:pPr>
        <w:rPr>
          <w:rFonts w:ascii="Century Gothic" w:eastAsia="Times New Roman" w:hAnsi="Century Gothic" w:cs="Arial"/>
          <w:b/>
        </w:rPr>
      </w:pPr>
    </w:p>
    <w:p w14:paraId="5EF5EA03" w14:textId="58421A09" w:rsidR="00963F40" w:rsidRDefault="00963F40" w:rsidP="00963F40">
      <w:pPr>
        <w:rPr>
          <w:rFonts w:ascii="Century Gothic" w:eastAsia="Times New Roman" w:hAnsi="Century Gothic" w:cs="Arial"/>
          <w:b/>
        </w:rPr>
      </w:pPr>
      <w:r w:rsidRPr="00BF7356">
        <w:rPr>
          <w:rFonts w:ascii="Century Gothic" w:eastAsia="Times New Roman" w:hAnsi="Century Gothic" w:cs="Arial"/>
          <w:b/>
        </w:rPr>
        <w:t xml:space="preserve">Need help? E-mail </w:t>
      </w:r>
      <w:hyperlink r:id="rId20" w:history="1">
        <w:r w:rsidR="00534AD6" w:rsidRPr="00BF7356">
          <w:rPr>
            <w:rStyle w:val="Hyperlink"/>
            <w:rFonts w:ascii="Century Gothic" w:eastAsia="Times New Roman" w:hAnsi="Century Gothic" w:cs="Arial"/>
          </w:rPr>
          <w:t>help@artswave.org</w:t>
        </w:r>
      </w:hyperlink>
      <w:r w:rsidRPr="00BF7356">
        <w:rPr>
          <w:rFonts w:ascii="Century Gothic" w:eastAsia="Times New Roman" w:hAnsi="Century Gothic" w:cs="Arial"/>
          <w:b/>
        </w:rPr>
        <w:t xml:space="preserve"> or call ArtsWave at 513.871.2787.</w:t>
      </w:r>
    </w:p>
    <w:p w14:paraId="2F4C7E5A" w14:textId="77777777" w:rsidR="00BF7356" w:rsidRDefault="00BF7356" w:rsidP="00963F40">
      <w:pPr>
        <w:rPr>
          <w:rFonts w:ascii="Century Gothic" w:eastAsia="Times New Roman" w:hAnsi="Century Gothic" w:cs="Arial"/>
          <w:b/>
        </w:rPr>
      </w:pPr>
    </w:p>
    <w:p w14:paraId="279419E7" w14:textId="77777777" w:rsidR="00BF7356" w:rsidRDefault="00BF7356" w:rsidP="00963F40">
      <w:pPr>
        <w:rPr>
          <w:rFonts w:ascii="Century Gothic" w:eastAsia="Times New Roman" w:hAnsi="Century Gothic" w:cs="Arial"/>
          <w:b/>
        </w:rPr>
      </w:pPr>
    </w:p>
    <w:p w14:paraId="490B9B34" w14:textId="77777777" w:rsidR="00A06E13" w:rsidRPr="00BF7356" w:rsidRDefault="00A06E13" w:rsidP="00A06E13">
      <w:pPr>
        <w:rPr>
          <w:rFonts w:ascii="Century Gothic" w:hAnsi="Century Gothic"/>
          <w:sz w:val="16"/>
          <w:szCs w:val="16"/>
        </w:rPr>
      </w:pPr>
      <w:r w:rsidRPr="00BF7356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78F0CD94" w14:textId="77777777" w:rsidR="00A06E13" w:rsidRPr="000A2DD7" w:rsidRDefault="00A06E13" w:rsidP="00963F40">
      <w:pPr>
        <w:rPr>
          <w:rFonts w:ascii="Century Gothic" w:eastAsia="Times New Roman" w:hAnsi="Century Gothic" w:cs="Arial"/>
          <w:b/>
          <w:highlight w:val="yellow"/>
        </w:rPr>
      </w:pPr>
    </w:p>
    <w:p w14:paraId="2B48B9F9" w14:textId="77777777" w:rsidR="00CD2721" w:rsidRPr="000A2DD7" w:rsidRDefault="00CD2721" w:rsidP="00BE1438">
      <w:pPr>
        <w:rPr>
          <w:rFonts w:ascii="Century Gothic" w:hAnsi="Century Gothic"/>
          <w:highlight w:val="yellow"/>
        </w:rPr>
      </w:pPr>
    </w:p>
    <w:p w14:paraId="251B9AC6" w14:textId="1DEAA2EF" w:rsidR="00474278" w:rsidRPr="00BF7356" w:rsidRDefault="005527BC" w:rsidP="00BE1438">
      <w:pPr>
        <w:pStyle w:val="Heading2"/>
        <w:rPr>
          <w:rFonts w:ascii="Century Gothic" w:hAnsi="Century Gothic"/>
        </w:rPr>
      </w:pPr>
      <w:bookmarkStart w:id="22" w:name="_Toc118290288"/>
      <w:r w:rsidRPr="00BF7356">
        <w:rPr>
          <w:rFonts w:ascii="Century Gothic" w:hAnsi="Century Gothic"/>
        </w:rPr>
        <w:t xml:space="preserve">Sample </w:t>
      </w:r>
      <w:r w:rsidR="00B12472" w:rsidRPr="00BF7356">
        <w:rPr>
          <w:rFonts w:ascii="Century Gothic" w:hAnsi="Century Gothic"/>
        </w:rPr>
        <w:t>Epledge</w:t>
      </w:r>
      <w:r w:rsidRPr="00BF7356">
        <w:rPr>
          <w:rFonts w:ascii="Century Gothic" w:hAnsi="Century Gothic"/>
        </w:rPr>
        <w:t xml:space="preserve"> Reminder (</w:t>
      </w:r>
      <w:r w:rsidR="00474278" w:rsidRPr="00BF7356">
        <w:rPr>
          <w:rFonts w:ascii="Century Gothic" w:hAnsi="Century Gothic"/>
        </w:rPr>
        <w:t>Kentucky Region)</w:t>
      </w:r>
      <w:bookmarkEnd w:id="22"/>
    </w:p>
    <w:p w14:paraId="2D26D263" w14:textId="39E31733" w:rsidR="00474278" w:rsidRPr="00607E09" w:rsidRDefault="00BE063A" w:rsidP="00BE1438">
      <w:pPr>
        <w:rPr>
          <w:rFonts w:ascii="Century Gothic" w:eastAsia="Times New Roman" w:hAnsi="Century Gothic" w:cs="Arial"/>
        </w:rPr>
      </w:pPr>
      <w:r w:rsidRPr="00607E09">
        <w:rPr>
          <w:rFonts w:ascii="Century Gothic" w:eastAsia="Times New Roman" w:hAnsi="Century Gothic" w:cs="Arial"/>
          <w:b/>
          <w:bCs/>
        </w:rPr>
        <w:t>Subject Line:</w:t>
      </w:r>
      <w:r w:rsidRPr="00607E09">
        <w:rPr>
          <w:rFonts w:ascii="Century Gothic" w:eastAsia="Times New Roman" w:hAnsi="Century Gothic" w:cs="Arial"/>
        </w:rPr>
        <w:t xml:space="preserve"> ArtsWave campaign reminder</w:t>
      </w:r>
    </w:p>
    <w:p w14:paraId="5D0612D6" w14:textId="77777777" w:rsidR="00BE063A" w:rsidRPr="00607E09" w:rsidRDefault="00BE063A" w:rsidP="00BE1438">
      <w:pPr>
        <w:rPr>
          <w:rFonts w:ascii="Century Gothic" w:eastAsia="Times New Roman" w:hAnsi="Century Gothic" w:cs="Arial"/>
          <w:noProof/>
          <w:sz w:val="24"/>
          <w:szCs w:val="24"/>
        </w:rPr>
      </w:pPr>
    </w:p>
    <w:p w14:paraId="7F2A3402" w14:textId="30A5AACD" w:rsidR="00E422EA" w:rsidRDefault="00F0745E" w:rsidP="00E422EA">
      <w:pPr>
        <w:rPr>
          <w:rFonts w:ascii="Century Gothic" w:hAnsi="Century Gothic"/>
        </w:rPr>
      </w:pPr>
      <w:r w:rsidRPr="00BF7356">
        <w:rPr>
          <w:rFonts w:ascii="Century Gothic" w:hAnsi="Century Gothic" w:cs="Arial"/>
        </w:rPr>
        <w:t xml:space="preserve">Making a pledge to ArtsWave only takes a minute of your time and </w:t>
      </w:r>
      <w:r w:rsidRPr="005B0122">
        <w:rPr>
          <w:rFonts w:ascii="Century Gothic" w:hAnsi="Century Gothic" w:cs="Arial"/>
        </w:rPr>
        <w:t xml:space="preserve">ripples out across our communities, </w:t>
      </w:r>
      <w:r>
        <w:rPr>
          <w:rFonts w:ascii="Century Gothic" w:hAnsi="Century Gothic" w:cs="Arial"/>
        </w:rPr>
        <w:t xml:space="preserve">reaching </w:t>
      </w:r>
      <w:r w:rsidRPr="002313DC">
        <w:rPr>
          <w:rFonts w:ascii="Century Gothic" w:hAnsi="Century Gothic" w:cs="Arial"/>
        </w:rPr>
        <w:t xml:space="preserve">150+ organizations, artists and projects </w:t>
      </w:r>
      <w:r w:rsidR="00BF7356" w:rsidRPr="00BF7356">
        <w:rPr>
          <w:rFonts w:ascii="Century Gothic" w:hAnsi="Century Gothic"/>
        </w:rPr>
        <w:t xml:space="preserve">like The Carnegie and </w:t>
      </w:r>
      <w:r>
        <w:rPr>
          <w:rFonts w:ascii="Century Gothic" w:hAnsi="Century Gothic"/>
        </w:rPr>
        <w:t>t</w:t>
      </w:r>
      <w:r w:rsidR="00BF7356" w:rsidRPr="00BF7356">
        <w:rPr>
          <w:rFonts w:ascii="Century Gothic" w:hAnsi="Century Gothic"/>
        </w:rPr>
        <w:t>he Kentucky Symphony Orchestra, and makes festivals like BLINK</w:t>
      </w:r>
      <w:r w:rsidR="00BF7356" w:rsidRPr="00BF7356">
        <w:rPr>
          <w:rFonts w:ascii="Century Gothic" w:hAnsi="Century Gothic"/>
          <w:vertAlign w:val="superscript"/>
        </w:rPr>
        <w:t>®</w:t>
      </w:r>
      <w:r w:rsidR="00BF7356" w:rsidRPr="00BF7356">
        <w:rPr>
          <w:rFonts w:ascii="Century Gothic" w:hAnsi="Century Gothic"/>
        </w:rPr>
        <w:t xml:space="preserve"> come to life, right here in our neighborhood.</w:t>
      </w:r>
    </w:p>
    <w:p w14:paraId="4FB0EB9F" w14:textId="77777777" w:rsidR="00BF7356" w:rsidRPr="000A2DD7" w:rsidRDefault="00BF7356" w:rsidP="00E422EA">
      <w:pPr>
        <w:rPr>
          <w:rFonts w:ascii="Century Gothic" w:hAnsi="Century Gothic"/>
          <w:color w:val="000000"/>
          <w:highlight w:val="yellow"/>
        </w:rPr>
      </w:pPr>
    </w:p>
    <w:p w14:paraId="1A43FCEF" w14:textId="5965CA3F" w:rsidR="00BF7356" w:rsidRPr="00BF7356" w:rsidRDefault="006A77B2" w:rsidP="00BF7356">
      <w:pPr>
        <w:rPr>
          <w:rFonts w:ascii="Century Gothic" w:hAnsi="Century Gothic" w:cs="Arial"/>
        </w:rPr>
      </w:pPr>
      <w:r w:rsidRPr="00BF7356">
        <w:rPr>
          <w:rFonts w:ascii="Century Gothic" w:hAnsi="Century Gothic" w:cs="Arial"/>
        </w:rPr>
        <w:t xml:space="preserve">The arts </w:t>
      </w:r>
      <w:r w:rsidRPr="00673CEF">
        <w:rPr>
          <w:rFonts w:ascii="Century Gothic" w:hAnsi="Century Gothic" w:cs="Arial"/>
        </w:rPr>
        <w:t>make our region stronger, defining it as a vibrant and connected community</w:t>
      </w:r>
      <w:r>
        <w:rPr>
          <w:rFonts w:ascii="Century Gothic" w:hAnsi="Century Gothic" w:cs="Arial"/>
        </w:rPr>
        <w:t xml:space="preserve">. They </w:t>
      </w:r>
      <w:r w:rsidRPr="00673CEF">
        <w:rPr>
          <w:rFonts w:ascii="Century Gothic" w:hAnsi="Century Gothic" w:cs="Arial"/>
        </w:rPr>
        <w:t>create opportunities for our youth</w:t>
      </w:r>
      <w:r>
        <w:rPr>
          <w:rFonts w:ascii="Century Gothic" w:hAnsi="Century Gothic" w:cs="Arial"/>
        </w:rPr>
        <w:t xml:space="preserve">, </w:t>
      </w:r>
      <w:r w:rsidRPr="00673CEF">
        <w:rPr>
          <w:rFonts w:ascii="Century Gothic" w:hAnsi="Century Gothic" w:cs="Arial"/>
        </w:rPr>
        <w:t>build strong relationships</w:t>
      </w:r>
      <w:r>
        <w:rPr>
          <w:rFonts w:ascii="Century Gothic" w:hAnsi="Century Gothic" w:cs="Arial"/>
        </w:rPr>
        <w:t xml:space="preserve">, </w:t>
      </w:r>
      <w:r w:rsidRPr="00723F7D">
        <w:rPr>
          <w:rFonts w:ascii="Century Gothic" w:hAnsi="Century Gothic" w:cs="Arial"/>
        </w:rPr>
        <w:t>bridge cultural divides</w:t>
      </w:r>
      <w:r>
        <w:rPr>
          <w:rFonts w:ascii="Century Gothic" w:hAnsi="Century Gothic" w:cs="Arial"/>
        </w:rPr>
        <w:t xml:space="preserve"> and </w:t>
      </w:r>
      <w:r w:rsidRPr="00723F7D">
        <w:rPr>
          <w:rFonts w:ascii="Century Gothic" w:hAnsi="Century Gothic" w:cs="Arial"/>
        </w:rPr>
        <w:t>give Cincy a competitive advantage</w:t>
      </w:r>
      <w:r w:rsidR="00BF7356" w:rsidRPr="00BF7356">
        <w:rPr>
          <w:rFonts w:ascii="Century Gothic" w:hAnsi="Century Gothic" w:cs="Arial"/>
        </w:rPr>
        <w:t>.</w:t>
      </w:r>
    </w:p>
    <w:p w14:paraId="2B280FAF" w14:textId="77777777" w:rsidR="005527BC" w:rsidRPr="000A2DD7" w:rsidRDefault="005527BC" w:rsidP="00BE1438">
      <w:pPr>
        <w:rPr>
          <w:rFonts w:ascii="Century Gothic" w:hAnsi="Century Gothic" w:cs="Arial"/>
          <w:highlight w:val="yellow"/>
        </w:rPr>
      </w:pPr>
    </w:p>
    <w:p w14:paraId="70D5B34E" w14:textId="1E2B3D22" w:rsidR="005527BC" w:rsidRPr="00BF7356" w:rsidRDefault="0058452C" w:rsidP="00BE1438">
      <w:pPr>
        <w:rPr>
          <w:rFonts w:ascii="Century Gothic" w:eastAsia="Arial,Calibri" w:hAnsi="Century Gothic" w:cs="Arial,Calibri"/>
        </w:rPr>
      </w:pPr>
      <w:r w:rsidRPr="00BF7356">
        <w:rPr>
          <w:rFonts w:ascii="Century Gothic" w:eastAsia="Arial,Calibri" w:hAnsi="Century Gothic" w:cs="Arial,Calibri"/>
        </w:rPr>
        <w:t>Pledging</w:t>
      </w:r>
      <w:r w:rsidR="005527BC" w:rsidRPr="00BF7356">
        <w:rPr>
          <w:rFonts w:ascii="Century Gothic" w:eastAsia="Arial,Calibri" w:hAnsi="Century Gothic" w:cs="Arial,Calibri"/>
        </w:rPr>
        <w:t xml:space="preserve"> is simple</w:t>
      </w:r>
      <w:r w:rsidR="000E6FF3" w:rsidRPr="00BF7356">
        <w:rPr>
          <w:rFonts w:ascii="Century Gothic" w:eastAsia="Arial,Calibri" w:hAnsi="Century Gothic" w:cs="Arial,Calibri"/>
        </w:rPr>
        <w:t>.</w:t>
      </w:r>
      <w:r w:rsidR="005527BC" w:rsidRPr="00BF7356">
        <w:rPr>
          <w:rFonts w:ascii="Century Gothic" w:eastAsia="Arial,Calibri" w:hAnsi="Century Gothic" w:cs="Arial,Calibri"/>
        </w:rPr>
        <w:t xml:space="preserve"> </w:t>
      </w:r>
      <w:r w:rsidR="000E6FF3" w:rsidRPr="00BF7356">
        <w:rPr>
          <w:rFonts w:ascii="Century Gothic" w:eastAsia="Arial,Calibri" w:hAnsi="Century Gothic" w:cs="Arial,Calibri"/>
        </w:rPr>
        <w:t>J</w:t>
      </w:r>
      <w:r w:rsidR="005527BC" w:rsidRPr="00BF7356">
        <w:rPr>
          <w:rFonts w:ascii="Century Gothic" w:eastAsia="Arial,Calibri" w:hAnsi="Century Gothic" w:cs="Arial,Calibri"/>
        </w:rPr>
        <w:t xml:space="preserve">ust click on the link below to get started. </w:t>
      </w:r>
    </w:p>
    <w:p w14:paraId="4F61AA79" w14:textId="77777777" w:rsidR="005527BC" w:rsidRPr="000A2DD7" w:rsidRDefault="005527BC" w:rsidP="00BE1438">
      <w:pPr>
        <w:rPr>
          <w:rFonts w:ascii="Century Gothic" w:hAnsi="Century Gothic" w:cs="Arial"/>
          <w:highlight w:val="yellow"/>
        </w:rPr>
      </w:pPr>
    </w:p>
    <w:p w14:paraId="43CCEA48" w14:textId="0A46DD41" w:rsidR="005527BC" w:rsidRPr="000A2DD7" w:rsidRDefault="00F77757" w:rsidP="00BE1438">
      <w:pPr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</w:pPr>
      <w:r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C</w:t>
      </w:r>
      <w:r w:rsidR="005527BC"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reate your login</w:t>
      </w:r>
    </w:p>
    <w:p w14:paraId="15DCA894" w14:textId="77777777" w:rsidR="005527BC" w:rsidRPr="000A2DD7" w:rsidRDefault="005527BC" w:rsidP="00BE1438">
      <w:pPr>
        <w:rPr>
          <w:rFonts w:ascii="Century Gothic" w:eastAsia="Times New Roman" w:hAnsi="Century Gothic" w:cs="Arial"/>
          <w:i/>
          <w:highlight w:val="yellow"/>
        </w:rPr>
      </w:pPr>
    </w:p>
    <w:p w14:paraId="7EAA042B" w14:textId="59C9A6C8" w:rsidR="00BF7356" w:rsidRPr="001D1668" w:rsidRDefault="006A77B2" w:rsidP="00BF7356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BF7356" w:rsidRPr="001D1668">
        <w:rPr>
          <w:rFonts w:ascii="Century Gothic" w:hAnsi="Century Gothic" w:cs="Arial"/>
        </w:rPr>
        <w:t>.</w:t>
      </w:r>
    </w:p>
    <w:p w14:paraId="3A60F736" w14:textId="34F89860" w:rsidR="005527BC" w:rsidRPr="000A2DD7" w:rsidRDefault="005527BC" w:rsidP="00BE1438">
      <w:pPr>
        <w:rPr>
          <w:rFonts w:ascii="Century Gothic" w:hAnsi="Century Gothic" w:cs="Arial"/>
          <w:highlight w:val="yellow"/>
        </w:rPr>
      </w:pPr>
    </w:p>
    <w:p w14:paraId="3FFA78D6" w14:textId="019CACCF" w:rsidR="005527BC" w:rsidRPr="00BF7356" w:rsidRDefault="005527BC" w:rsidP="00BE1438">
      <w:pPr>
        <w:rPr>
          <w:rFonts w:ascii="Century Gothic" w:hAnsi="Century Gothic" w:cs="Arial"/>
        </w:rPr>
      </w:pPr>
      <w:r w:rsidRPr="00BF7356">
        <w:rPr>
          <w:rFonts w:ascii="Century Gothic" w:hAnsi="Century Gothic" w:cs="Arial"/>
        </w:rPr>
        <w:t>Sincerely</w:t>
      </w:r>
      <w:r w:rsidR="000E6FF3" w:rsidRPr="00BF7356">
        <w:rPr>
          <w:rFonts w:ascii="Century Gothic" w:hAnsi="Century Gothic" w:cs="Arial"/>
        </w:rPr>
        <w:t>,</w:t>
      </w:r>
    </w:p>
    <w:p w14:paraId="1221D1D6" w14:textId="367BAB07" w:rsidR="005527BC" w:rsidRPr="000A2DD7" w:rsidRDefault="005527BC" w:rsidP="00BE1438">
      <w:pPr>
        <w:rPr>
          <w:rFonts w:ascii="Century Gothic" w:hAnsi="Century Gothic" w:cs="Arial"/>
          <w:highlight w:val="yellow"/>
        </w:rPr>
      </w:pPr>
    </w:p>
    <w:p w14:paraId="415CEC6E" w14:textId="5877FBD4" w:rsidR="005527BC" w:rsidRPr="000A2DD7" w:rsidRDefault="005527BC" w:rsidP="00BE1438">
      <w:pPr>
        <w:rPr>
          <w:rFonts w:ascii="Century Gothic" w:hAnsi="Century Gothic" w:cs="Arial"/>
          <w:highlight w:val="yellow"/>
        </w:rPr>
      </w:pPr>
      <w:r w:rsidRPr="000A2DD7">
        <w:rPr>
          <w:rFonts w:ascii="Century Gothic" w:hAnsi="Century Gothic" w:cs="Arial"/>
          <w:highlight w:val="yellow"/>
        </w:rPr>
        <w:t>CEO</w:t>
      </w:r>
    </w:p>
    <w:p w14:paraId="0E04E0E4" w14:textId="77777777" w:rsidR="005527BC" w:rsidRPr="000A2DD7" w:rsidRDefault="005527BC" w:rsidP="00BE1438">
      <w:pPr>
        <w:rPr>
          <w:rFonts w:ascii="Century Gothic" w:hAnsi="Century Gothic" w:cs="Arial"/>
          <w:highlight w:val="yellow"/>
        </w:rPr>
      </w:pPr>
    </w:p>
    <w:p w14:paraId="08462A37" w14:textId="10C22810" w:rsidR="00474278" w:rsidRPr="00BF7356" w:rsidRDefault="00474278" w:rsidP="00BE1438">
      <w:pPr>
        <w:rPr>
          <w:rFonts w:ascii="Century Gothic" w:eastAsia="Times New Roman" w:hAnsi="Century Gothic" w:cs="Arial"/>
          <w:sz w:val="24"/>
          <w:szCs w:val="24"/>
        </w:rPr>
      </w:pPr>
      <w:r w:rsidRPr="00BF7356">
        <w:rPr>
          <w:rFonts w:ascii="Century Gothic" w:hAnsi="Century Gothic" w:cs="Arial"/>
          <w:b/>
        </w:rPr>
        <w:t xml:space="preserve">Need help? E-mail </w:t>
      </w:r>
      <w:hyperlink r:id="rId21" w:history="1">
        <w:r w:rsidR="00534AD6" w:rsidRPr="00BF7356">
          <w:rPr>
            <w:rStyle w:val="Hyperlink"/>
            <w:rFonts w:ascii="Century Gothic" w:hAnsi="Century Gothic" w:cs="Arial"/>
            <w:b/>
          </w:rPr>
          <w:t>help@artswave.org</w:t>
        </w:r>
      </w:hyperlink>
      <w:r w:rsidRPr="00BF7356">
        <w:rPr>
          <w:rFonts w:ascii="Century Gothic" w:hAnsi="Century Gothic" w:cs="Arial"/>
          <w:b/>
        </w:rPr>
        <w:t xml:space="preserve"> or call ArtsWave at 513.871.2787.</w:t>
      </w:r>
      <w:r w:rsidRPr="00BF7356">
        <w:rPr>
          <w:rFonts w:ascii="Century Gothic" w:eastAsia="Times New Roman" w:hAnsi="Century Gothic" w:cs="Arial"/>
          <w:sz w:val="24"/>
          <w:szCs w:val="24"/>
        </w:rPr>
        <w:t xml:space="preserve"> </w:t>
      </w:r>
    </w:p>
    <w:p w14:paraId="7300E263" w14:textId="77777777" w:rsidR="00A06E13" w:rsidRPr="00BF7356" w:rsidRDefault="00A06E13" w:rsidP="00BE1438">
      <w:pPr>
        <w:rPr>
          <w:rFonts w:ascii="Century Gothic" w:eastAsia="Times New Roman" w:hAnsi="Century Gothic" w:cs="Arial"/>
          <w:sz w:val="24"/>
          <w:szCs w:val="24"/>
        </w:rPr>
      </w:pPr>
    </w:p>
    <w:p w14:paraId="0A62319F" w14:textId="77777777" w:rsidR="00A06E13" w:rsidRPr="00BF7356" w:rsidRDefault="00A06E13" w:rsidP="00A06E13">
      <w:pPr>
        <w:rPr>
          <w:rFonts w:ascii="Century Gothic" w:hAnsi="Century Gothic"/>
          <w:sz w:val="16"/>
          <w:szCs w:val="16"/>
        </w:rPr>
      </w:pPr>
      <w:r w:rsidRPr="00BF7356">
        <w:rPr>
          <w:rFonts w:ascii="Century Gothic" w:hAnsi="Century Gothic"/>
          <w:sz w:val="16"/>
          <w:szCs w:val="16"/>
        </w:rPr>
        <w:t>BLINK is a trademark of the Carol Ann and Ralph V. Haile, Jr.,/U.S. Bank Foundation exclusively licensed by the Cincinnati USA Regional Chamber.</w:t>
      </w:r>
    </w:p>
    <w:p w14:paraId="26DE4F07" w14:textId="77777777" w:rsidR="00A06E13" w:rsidRPr="00BF7356" w:rsidRDefault="00A06E13" w:rsidP="00BE1438">
      <w:pPr>
        <w:rPr>
          <w:rFonts w:ascii="Century Gothic" w:eastAsia="Times New Roman" w:hAnsi="Century Gothic" w:cs="Arial"/>
          <w:sz w:val="24"/>
          <w:szCs w:val="24"/>
        </w:rPr>
      </w:pPr>
    </w:p>
    <w:p w14:paraId="3929B885" w14:textId="77777777" w:rsidR="00A3195C" w:rsidRPr="000A2DD7" w:rsidRDefault="00A3195C" w:rsidP="00BE1438">
      <w:pPr>
        <w:rPr>
          <w:rFonts w:ascii="Century Gothic" w:hAnsi="Century Gothic"/>
          <w:highlight w:val="yellow"/>
        </w:rPr>
      </w:pPr>
    </w:p>
    <w:p w14:paraId="7549B418" w14:textId="11A04551" w:rsidR="00A86586" w:rsidRPr="00607E09" w:rsidRDefault="00A86586" w:rsidP="00BE1438">
      <w:pPr>
        <w:pStyle w:val="Heading2"/>
        <w:rPr>
          <w:rFonts w:ascii="Century Gothic" w:hAnsi="Century Gothic"/>
        </w:rPr>
      </w:pPr>
      <w:bookmarkStart w:id="23" w:name="_Toc118290289"/>
      <w:r w:rsidRPr="00607E09">
        <w:rPr>
          <w:rFonts w:ascii="Century Gothic" w:hAnsi="Century Gothic"/>
        </w:rPr>
        <w:t xml:space="preserve">Sample </w:t>
      </w:r>
      <w:r w:rsidR="00B12472" w:rsidRPr="00607E09">
        <w:rPr>
          <w:rFonts w:ascii="Century Gothic" w:hAnsi="Century Gothic"/>
        </w:rPr>
        <w:t>Epledge</w:t>
      </w:r>
      <w:r w:rsidRPr="00607E09">
        <w:rPr>
          <w:rFonts w:ascii="Century Gothic" w:hAnsi="Century Gothic"/>
        </w:rPr>
        <w:t xml:space="preserve"> Reminder (Repeat Giver)</w:t>
      </w:r>
      <w:bookmarkEnd w:id="23"/>
    </w:p>
    <w:p w14:paraId="56BC52DB" w14:textId="06672D0E" w:rsidR="00A86586" w:rsidRPr="00607E09" w:rsidRDefault="003A5893" w:rsidP="00BE1438">
      <w:pPr>
        <w:rPr>
          <w:rFonts w:ascii="Century Gothic" w:eastAsia="Times New Roman" w:hAnsi="Century Gothic" w:cs="Arial"/>
        </w:rPr>
      </w:pPr>
      <w:r w:rsidRPr="00607E09">
        <w:rPr>
          <w:rFonts w:ascii="Century Gothic" w:eastAsia="Times New Roman" w:hAnsi="Century Gothic" w:cs="Arial"/>
          <w:b/>
          <w:bCs/>
        </w:rPr>
        <w:t>Subject Line:</w:t>
      </w:r>
      <w:r w:rsidRPr="00607E09">
        <w:rPr>
          <w:rFonts w:ascii="Century Gothic" w:eastAsia="Times New Roman" w:hAnsi="Century Gothic" w:cs="Arial"/>
        </w:rPr>
        <w:t xml:space="preserve"> </w:t>
      </w:r>
      <w:r w:rsidR="000D1859" w:rsidRPr="00607E09">
        <w:rPr>
          <w:rFonts w:ascii="Century Gothic" w:eastAsia="Times New Roman" w:hAnsi="Century Gothic" w:cs="Arial"/>
        </w:rPr>
        <w:t xml:space="preserve">ArtsWave </w:t>
      </w:r>
      <w:r w:rsidR="00BE063A" w:rsidRPr="00607E09">
        <w:rPr>
          <w:rFonts w:ascii="Century Gothic" w:eastAsia="Times New Roman" w:hAnsi="Century Gothic" w:cs="Arial"/>
        </w:rPr>
        <w:t>campaign reminder</w:t>
      </w:r>
    </w:p>
    <w:p w14:paraId="6A35B626" w14:textId="77777777" w:rsidR="003A5893" w:rsidRPr="00607E09" w:rsidRDefault="003A5893" w:rsidP="00BE1438">
      <w:pPr>
        <w:rPr>
          <w:rFonts w:ascii="Century Gothic" w:eastAsia="Times New Roman" w:hAnsi="Century Gothic" w:cs="Arial"/>
          <w:b/>
        </w:rPr>
      </w:pPr>
    </w:p>
    <w:p w14:paraId="2B4127B0" w14:textId="77777777" w:rsidR="006A77B2" w:rsidRPr="000A2DD7" w:rsidRDefault="00A86586" w:rsidP="006A77B2">
      <w:pPr>
        <w:rPr>
          <w:rFonts w:ascii="Century Gothic" w:hAnsi="Century Gothic"/>
          <w:highlight w:val="yellow"/>
        </w:rPr>
      </w:pPr>
      <w:r w:rsidRPr="00607E09">
        <w:rPr>
          <w:rFonts w:ascii="Century Gothic" w:eastAsia="Times New Roman" w:hAnsi="Century Gothic" w:cs="Arial"/>
        </w:rPr>
        <w:t xml:space="preserve">Thank you so much for your </w:t>
      </w:r>
      <w:r w:rsidR="14A6957E" w:rsidRPr="00607E09">
        <w:rPr>
          <w:rFonts w:ascii="Century Gothic" w:eastAsia="Times New Roman" w:hAnsi="Century Gothic" w:cs="Arial"/>
        </w:rPr>
        <w:t xml:space="preserve">support of </w:t>
      </w:r>
      <w:r w:rsidRPr="00607E09">
        <w:rPr>
          <w:rFonts w:ascii="Century Gothic" w:eastAsia="Times New Roman" w:hAnsi="Century Gothic" w:cs="Arial"/>
        </w:rPr>
        <w:t xml:space="preserve">ArtsWave last year! </w:t>
      </w:r>
      <w:r w:rsidR="00D70CEE" w:rsidRPr="00607E09">
        <w:rPr>
          <w:rFonts w:ascii="Century Gothic" w:hAnsi="Century Gothic"/>
        </w:rPr>
        <w:t xml:space="preserve">Your generous gift </w:t>
      </w:r>
      <w:r w:rsidR="006A77B2" w:rsidRPr="005B0122">
        <w:rPr>
          <w:rFonts w:ascii="Century Gothic" w:hAnsi="Century Gothic" w:cs="Arial"/>
        </w:rPr>
        <w:t xml:space="preserve">ripples out across our communities, </w:t>
      </w:r>
      <w:r w:rsidR="006A77B2">
        <w:rPr>
          <w:rFonts w:ascii="Century Gothic" w:hAnsi="Century Gothic" w:cs="Arial"/>
        </w:rPr>
        <w:t xml:space="preserve">reaching </w:t>
      </w:r>
      <w:r w:rsidR="006A77B2" w:rsidRPr="002313DC">
        <w:rPr>
          <w:rFonts w:ascii="Century Gothic" w:hAnsi="Century Gothic" w:cs="Arial"/>
        </w:rPr>
        <w:t xml:space="preserve">150+ organizations, artists and projects </w:t>
      </w:r>
      <w:r w:rsidR="006A77B2">
        <w:rPr>
          <w:rFonts w:ascii="Century Gothic" w:hAnsi="Century Gothic" w:cs="Arial"/>
        </w:rPr>
        <w:t xml:space="preserve">that go on </w:t>
      </w:r>
      <w:r w:rsidR="006A77B2" w:rsidRPr="00C67B9B">
        <w:rPr>
          <w:rFonts w:ascii="Century Gothic" w:hAnsi="Century Gothic" w:cs="Arial"/>
        </w:rPr>
        <w:t>to create thousands of concerts, shows, exhibitions, arts education programming, public art, festivals, events like BLINK</w:t>
      </w:r>
      <w:r w:rsidR="006A77B2" w:rsidRPr="00723F7D">
        <w:rPr>
          <w:rFonts w:ascii="Century Gothic" w:hAnsi="Century Gothic" w:cs="Arial"/>
          <w:vertAlign w:val="superscript"/>
        </w:rPr>
        <w:t>®</w:t>
      </w:r>
      <w:r w:rsidR="006A77B2" w:rsidRPr="00C67B9B">
        <w:rPr>
          <w:rFonts w:ascii="Century Gothic" w:hAnsi="Century Gothic" w:cs="Arial"/>
        </w:rPr>
        <w:t xml:space="preserve"> and more</w:t>
      </w:r>
      <w:r w:rsidR="006A77B2">
        <w:rPr>
          <w:rFonts w:ascii="Century Gothic" w:hAnsi="Century Gothic" w:cs="Arial"/>
        </w:rPr>
        <w:t>.</w:t>
      </w:r>
    </w:p>
    <w:p w14:paraId="61150588" w14:textId="7D9C6333" w:rsidR="00BF7356" w:rsidRDefault="00BF7356" w:rsidP="009212BB">
      <w:pPr>
        <w:rPr>
          <w:rFonts w:ascii="Century Gothic" w:hAnsi="Century Gothic" w:cs="Arial"/>
          <w:highlight w:val="yellow"/>
        </w:rPr>
      </w:pPr>
    </w:p>
    <w:p w14:paraId="7FA15FF5" w14:textId="576815D2" w:rsidR="00BF7356" w:rsidRDefault="006A77B2" w:rsidP="00BF7356">
      <w:pPr>
        <w:rPr>
          <w:rFonts w:ascii="Century Gothic" w:hAnsi="Century Gothic" w:cs="Arial"/>
        </w:rPr>
      </w:pPr>
      <w:r w:rsidRPr="00BF7356">
        <w:rPr>
          <w:rFonts w:ascii="Century Gothic" w:hAnsi="Century Gothic" w:cs="Arial"/>
        </w:rPr>
        <w:t xml:space="preserve">The arts </w:t>
      </w:r>
      <w:r w:rsidRPr="00673CEF">
        <w:rPr>
          <w:rFonts w:ascii="Century Gothic" w:hAnsi="Century Gothic" w:cs="Arial"/>
        </w:rPr>
        <w:t>make our region stronger, defining it as a vibrant and connected community</w:t>
      </w:r>
      <w:r>
        <w:rPr>
          <w:rFonts w:ascii="Century Gothic" w:hAnsi="Century Gothic" w:cs="Arial"/>
        </w:rPr>
        <w:t xml:space="preserve">. They </w:t>
      </w:r>
      <w:r w:rsidRPr="00673CEF">
        <w:rPr>
          <w:rFonts w:ascii="Century Gothic" w:hAnsi="Century Gothic" w:cs="Arial"/>
        </w:rPr>
        <w:t>create opportunities for our youth</w:t>
      </w:r>
      <w:r>
        <w:rPr>
          <w:rFonts w:ascii="Century Gothic" w:hAnsi="Century Gothic" w:cs="Arial"/>
        </w:rPr>
        <w:t xml:space="preserve">, </w:t>
      </w:r>
      <w:r w:rsidRPr="00673CEF">
        <w:rPr>
          <w:rFonts w:ascii="Century Gothic" w:hAnsi="Century Gothic" w:cs="Arial"/>
        </w:rPr>
        <w:t>build strong relationships</w:t>
      </w:r>
      <w:r>
        <w:rPr>
          <w:rFonts w:ascii="Century Gothic" w:hAnsi="Century Gothic" w:cs="Arial"/>
        </w:rPr>
        <w:t xml:space="preserve">, </w:t>
      </w:r>
      <w:r w:rsidRPr="00723F7D">
        <w:rPr>
          <w:rFonts w:ascii="Century Gothic" w:hAnsi="Century Gothic" w:cs="Arial"/>
        </w:rPr>
        <w:t>bridge cultural divides</w:t>
      </w:r>
      <w:r>
        <w:rPr>
          <w:rFonts w:ascii="Century Gothic" w:hAnsi="Century Gothic" w:cs="Arial"/>
        </w:rPr>
        <w:t xml:space="preserve"> and </w:t>
      </w:r>
      <w:r w:rsidRPr="00723F7D">
        <w:rPr>
          <w:rFonts w:ascii="Century Gothic" w:hAnsi="Century Gothic" w:cs="Arial"/>
        </w:rPr>
        <w:t>give Cincy a competitive advantage</w:t>
      </w:r>
      <w:r w:rsidR="00BF7356" w:rsidRPr="00BF7356">
        <w:rPr>
          <w:rFonts w:ascii="Century Gothic" w:hAnsi="Century Gothic" w:cs="Arial"/>
        </w:rPr>
        <w:t>.</w:t>
      </w:r>
    </w:p>
    <w:p w14:paraId="17B76E7C" w14:textId="77777777" w:rsidR="00BF7356" w:rsidRDefault="00BF7356" w:rsidP="00BF7356">
      <w:pPr>
        <w:rPr>
          <w:rFonts w:ascii="Century Gothic" w:hAnsi="Century Gothic" w:cs="Arial"/>
        </w:rPr>
      </w:pPr>
    </w:p>
    <w:p w14:paraId="20C56B16" w14:textId="1B35BE33" w:rsidR="00BF7356" w:rsidRPr="00BF7356" w:rsidRDefault="006A77B2" w:rsidP="00BF7356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With</w:t>
      </w:r>
      <w:r w:rsidRPr="000944C4">
        <w:rPr>
          <w:rFonts w:ascii="Century Gothic" w:hAnsi="Century Gothic" w:cs="Arial"/>
          <w:b/>
          <w:bCs/>
        </w:rPr>
        <w:t xml:space="preserve"> the collective action of 25,000+ across the region, </w:t>
      </w:r>
      <w:r>
        <w:rPr>
          <w:rFonts w:ascii="Century Gothic" w:hAnsi="Century Gothic" w:cs="Arial"/>
          <w:b/>
          <w:bCs/>
        </w:rPr>
        <w:t xml:space="preserve">help </w:t>
      </w:r>
      <w:r w:rsidR="00E40B8E">
        <w:rPr>
          <w:rFonts w:ascii="Century Gothic" w:hAnsi="Century Gothic" w:cs="Arial"/>
          <w:b/>
          <w:bCs/>
        </w:rPr>
        <w:t xml:space="preserve">us </w:t>
      </w:r>
      <w:r w:rsidRPr="000944C4">
        <w:rPr>
          <w:rFonts w:ascii="Century Gothic" w:hAnsi="Century Gothic" w:cs="Arial"/>
          <w:b/>
          <w:bCs/>
        </w:rPr>
        <w:t>create a more vibrant future for everyone</w:t>
      </w:r>
      <w:r w:rsidR="00BF7356" w:rsidRPr="00BF7356">
        <w:rPr>
          <w:rFonts w:ascii="Century Gothic" w:hAnsi="Century Gothic" w:cs="Arial"/>
          <w:b/>
          <w:bCs/>
        </w:rPr>
        <w:t>.</w:t>
      </w:r>
    </w:p>
    <w:p w14:paraId="50A9FCE3" w14:textId="77777777" w:rsidR="00BF7356" w:rsidRPr="00BF7356" w:rsidRDefault="00BF7356" w:rsidP="00BF7356">
      <w:pPr>
        <w:rPr>
          <w:rFonts w:ascii="Century Gothic" w:hAnsi="Century Gothic" w:cs="Arial"/>
        </w:rPr>
      </w:pPr>
    </w:p>
    <w:p w14:paraId="09C85F32" w14:textId="77777777" w:rsidR="00330CED" w:rsidRPr="00BF7356" w:rsidRDefault="00330CED" w:rsidP="00330CED">
      <w:pPr>
        <w:rPr>
          <w:rFonts w:ascii="Century Gothic" w:eastAsia="Arial,Calibri" w:hAnsi="Century Gothic" w:cs="Arial,Calibri"/>
        </w:rPr>
      </w:pPr>
      <w:r w:rsidRPr="00BF7356">
        <w:rPr>
          <w:rFonts w:ascii="Century Gothic" w:eastAsia="Arial,Calibri" w:hAnsi="Century Gothic" w:cs="Arial,Calibri"/>
        </w:rPr>
        <w:t xml:space="preserve">Making a gift is simple and only takes a minute of your time, just click on the link below to get started. </w:t>
      </w:r>
    </w:p>
    <w:p w14:paraId="66F8B802" w14:textId="77777777" w:rsidR="00330CED" w:rsidRPr="000A2DD7" w:rsidRDefault="00330CED" w:rsidP="00330CED">
      <w:pPr>
        <w:rPr>
          <w:rFonts w:ascii="Century Gothic" w:eastAsia="Times New Roman" w:hAnsi="Century Gothic" w:cs="Arial"/>
          <w:highlight w:val="yellow"/>
        </w:rPr>
      </w:pPr>
    </w:p>
    <w:p w14:paraId="6EB8236E" w14:textId="77777777" w:rsidR="00330CED" w:rsidRPr="000A2DD7" w:rsidRDefault="00330CED" w:rsidP="00330CED">
      <w:pPr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</w:pPr>
      <w:r w:rsidRPr="000A2DD7">
        <w:rPr>
          <w:rFonts w:ascii="Century Gothic" w:eastAsia="Arial,Calibri" w:hAnsi="Century Gothic" w:cs="Arial,Calibri"/>
          <w:b/>
          <w:color w:val="0000FF"/>
          <w:highlight w:val="yellow"/>
          <w:u w:val="single"/>
        </w:rPr>
        <w:t>Create your login</w:t>
      </w:r>
    </w:p>
    <w:p w14:paraId="66540590" w14:textId="77777777" w:rsidR="00A86586" w:rsidRDefault="00A86586" w:rsidP="00BE1438">
      <w:pPr>
        <w:rPr>
          <w:rFonts w:ascii="Century Gothic" w:eastAsia="Times New Roman" w:hAnsi="Century Gothic" w:cs="Arial"/>
          <w:i/>
          <w:highlight w:val="yellow"/>
        </w:rPr>
      </w:pPr>
    </w:p>
    <w:p w14:paraId="29B4CDEB" w14:textId="71A7501C" w:rsidR="00BF7356" w:rsidRPr="00BF7356" w:rsidRDefault="00E40B8E" w:rsidP="00BF7356">
      <w:pPr>
        <w:rPr>
          <w:rFonts w:ascii="Century Gothic" w:hAnsi="Century Gothic" w:cs="Arial"/>
        </w:rPr>
      </w:pPr>
      <w:r w:rsidRPr="001D1668">
        <w:rPr>
          <w:rFonts w:ascii="Century Gothic" w:hAnsi="Century Gothic" w:cs="Arial"/>
        </w:rPr>
        <w:t xml:space="preserve">Thank you for </w:t>
      </w:r>
      <w:r>
        <w:rPr>
          <w:rFonts w:ascii="Century Gothic" w:hAnsi="Century Gothic" w:cs="Arial"/>
        </w:rPr>
        <w:t>j</w:t>
      </w:r>
      <w:r w:rsidRPr="00837903">
        <w:rPr>
          <w:rFonts w:ascii="Century Gothic" w:hAnsi="Century Gothic" w:cs="Arial"/>
        </w:rPr>
        <w:t>oin</w:t>
      </w:r>
      <w:r>
        <w:rPr>
          <w:rFonts w:ascii="Century Gothic" w:hAnsi="Century Gothic" w:cs="Arial"/>
        </w:rPr>
        <w:t>ing</w:t>
      </w:r>
      <w:r w:rsidRPr="00837903">
        <w:rPr>
          <w:rFonts w:ascii="Century Gothic" w:hAnsi="Century Gothic" w:cs="Arial"/>
        </w:rPr>
        <w:t xml:space="preserve"> us in creating our region’s future</w:t>
      </w:r>
      <w:r w:rsidR="00BF7356" w:rsidRPr="00BF7356">
        <w:rPr>
          <w:rFonts w:ascii="Century Gothic" w:hAnsi="Century Gothic" w:cs="Arial"/>
        </w:rPr>
        <w:t>.</w:t>
      </w:r>
    </w:p>
    <w:p w14:paraId="39FFE9B0" w14:textId="77777777" w:rsidR="00BF7356" w:rsidRPr="000A2DD7" w:rsidRDefault="00BF7356" w:rsidP="00BE1438">
      <w:pPr>
        <w:rPr>
          <w:rFonts w:ascii="Century Gothic" w:eastAsia="Times New Roman" w:hAnsi="Century Gothic" w:cs="Arial"/>
          <w:i/>
          <w:highlight w:val="yellow"/>
        </w:rPr>
      </w:pPr>
    </w:p>
    <w:p w14:paraId="40664572" w14:textId="6F193B10" w:rsidR="00A86586" w:rsidRPr="00BF7356" w:rsidRDefault="00A86586" w:rsidP="00BE1438">
      <w:pPr>
        <w:rPr>
          <w:rFonts w:ascii="Century Gothic" w:eastAsia="Times New Roman" w:hAnsi="Century Gothic" w:cs="Arial"/>
          <w:b/>
        </w:rPr>
      </w:pPr>
      <w:r w:rsidRPr="00BF7356">
        <w:rPr>
          <w:rFonts w:ascii="Century Gothic" w:eastAsia="Times New Roman" w:hAnsi="Century Gothic" w:cs="Arial"/>
          <w:b/>
        </w:rPr>
        <w:t xml:space="preserve">Need help? E-mail </w:t>
      </w:r>
      <w:hyperlink r:id="rId22" w:history="1">
        <w:r w:rsidR="00534AD6" w:rsidRPr="00BF7356">
          <w:rPr>
            <w:rStyle w:val="Hyperlink"/>
            <w:rFonts w:ascii="Century Gothic" w:eastAsia="Times New Roman" w:hAnsi="Century Gothic" w:cs="Arial"/>
          </w:rPr>
          <w:t>help@artswave.org</w:t>
        </w:r>
      </w:hyperlink>
      <w:r w:rsidRPr="00BF7356">
        <w:rPr>
          <w:rFonts w:ascii="Century Gothic" w:eastAsia="Times New Roman" w:hAnsi="Century Gothic" w:cs="Arial"/>
          <w:b/>
        </w:rPr>
        <w:t xml:space="preserve"> or call ArtsWave at 513.871.2787.</w:t>
      </w:r>
    </w:p>
    <w:p w14:paraId="430C17AC" w14:textId="263E979E" w:rsidR="00375492" w:rsidRPr="00BF7356" w:rsidRDefault="00375492" w:rsidP="00BE1438">
      <w:pPr>
        <w:rPr>
          <w:rFonts w:ascii="Century Gothic" w:eastAsia="Times New Roman" w:hAnsi="Century Gothic" w:cs="Arial"/>
          <w:sz w:val="24"/>
          <w:szCs w:val="24"/>
        </w:rPr>
      </w:pPr>
    </w:p>
    <w:p w14:paraId="2C168ECF" w14:textId="23012419" w:rsidR="00636B07" w:rsidRPr="00636B07" w:rsidRDefault="3F7D903A" w:rsidP="00636B07">
      <w:pPr>
        <w:rPr>
          <w:rFonts w:ascii="Century Gothic" w:eastAsia="Times New Roman" w:hAnsi="Century Gothic" w:cs="Arial"/>
          <w:b/>
          <w:bCs/>
        </w:rPr>
      </w:pPr>
      <w:r w:rsidRPr="00BF7356">
        <w:rPr>
          <w:rFonts w:ascii="Century Gothic" w:eastAsia="Times New Roman" w:hAnsi="Century Gothic" w:cs="Arial"/>
        </w:rPr>
        <w:t>P.S. Check out ArtsWave</w:t>
      </w:r>
      <w:r w:rsidR="00025C38" w:rsidRPr="00BF7356">
        <w:rPr>
          <w:rFonts w:ascii="Century Gothic" w:eastAsia="Times New Roman" w:hAnsi="Century Gothic" w:cs="Arial"/>
        </w:rPr>
        <w:t>’s</w:t>
      </w:r>
      <w:r w:rsidRPr="00BF7356">
        <w:rPr>
          <w:rFonts w:ascii="Century Gothic" w:eastAsia="Times New Roman" w:hAnsi="Century Gothic" w:cs="Arial"/>
        </w:rPr>
        <w:t xml:space="preserve"> donor benefits that can keep you connected to the arts all year long</w:t>
      </w:r>
      <w:r w:rsidR="002F2044" w:rsidRPr="00BF7356">
        <w:rPr>
          <w:rFonts w:ascii="Century Gothic" w:eastAsia="Times New Roman" w:hAnsi="Century Gothic" w:cs="Arial"/>
        </w:rPr>
        <w:t>.</w:t>
      </w:r>
      <w:r w:rsidR="00636B07">
        <w:rPr>
          <w:rFonts w:ascii="Century Gothic" w:hAnsi="Century Gothic"/>
        </w:rPr>
        <w:br w:type="page"/>
      </w:r>
    </w:p>
    <w:p w14:paraId="48142EA2" w14:textId="421389C4" w:rsidR="00DA4F21" w:rsidRPr="002F4D25" w:rsidRDefault="3F7D903A" w:rsidP="002F4D25">
      <w:pPr>
        <w:pStyle w:val="Heading1"/>
        <w:rPr>
          <w:rFonts w:ascii="Century Gothic" w:hAnsi="Century Gothic"/>
        </w:rPr>
      </w:pPr>
      <w:bookmarkStart w:id="24" w:name="_Toc118290290"/>
      <w:r w:rsidRPr="00BF7356">
        <w:rPr>
          <w:rFonts w:ascii="Century Gothic" w:hAnsi="Century Gothic"/>
        </w:rPr>
        <w:t>Thank You Letters/Emails</w:t>
      </w:r>
      <w:bookmarkEnd w:id="24"/>
    </w:p>
    <w:p w14:paraId="4871AA26" w14:textId="4F701A49" w:rsidR="00DA4F21" w:rsidRPr="00BF7356" w:rsidRDefault="00DA4F21" w:rsidP="00BE1438">
      <w:pPr>
        <w:pStyle w:val="Heading2"/>
        <w:rPr>
          <w:rFonts w:ascii="Century Gothic" w:hAnsi="Century Gothic"/>
        </w:rPr>
      </w:pPr>
      <w:bookmarkStart w:id="25" w:name="_Toc118290291"/>
      <w:r w:rsidRPr="00BF7356">
        <w:rPr>
          <w:rFonts w:ascii="Century Gothic" w:hAnsi="Century Gothic"/>
        </w:rPr>
        <w:t>Sample Thank You</w:t>
      </w:r>
      <w:bookmarkEnd w:id="25"/>
    </w:p>
    <w:p w14:paraId="1AAD3F49" w14:textId="1F1CFC79" w:rsidR="00153ED4" w:rsidRPr="00BF7356" w:rsidRDefault="003A5893" w:rsidP="00BE1438">
      <w:pPr>
        <w:rPr>
          <w:rFonts w:ascii="Century Gothic" w:hAnsi="Century Gothic" w:cs="Arial"/>
        </w:rPr>
      </w:pPr>
      <w:r w:rsidRPr="00BF7356">
        <w:rPr>
          <w:rFonts w:ascii="Century Gothic" w:hAnsi="Century Gothic" w:cs="Arial"/>
        </w:rPr>
        <w:t xml:space="preserve">Subject Line: Thank You for your gift to ArtsWave! </w:t>
      </w:r>
    </w:p>
    <w:p w14:paraId="7B237C71" w14:textId="77777777" w:rsidR="003A5893" w:rsidRPr="000A2DD7" w:rsidRDefault="003A5893" w:rsidP="00BE1438">
      <w:pPr>
        <w:rPr>
          <w:rFonts w:ascii="Century Gothic" w:hAnsi="Century Gothic"/>
          <w:highlight w:val="yellow"/>
        </w:rPr>
      </w:pPr>
    </w:p>
    <w:p w14:paraId="4B9943E7" w14:textId="77777777" w:rsidR="00DA4F21" w:rsidRPr="000A2DD7" w:rsidRDefault="00DA4F21" w:rsidP="00BE1438">
      <w:pPr>
        <w:rPr>
          <w:rFonts w:ascii="Century Gothic" w:hAnsi="Century Gothic" w:cs="Arial"/>
          <w:highlight w:val="yellow"/>
        </w:rPr>
      </w:pPr>
      <w:r w:rsidRPr="00BF7356">
        <w:rPr>
          <w:rFonts w:ascii="Century Gothic" w:hAnsi="Century Gothic" w:cs="Arial"/>
        </w:rPr>
        <w:t xml:space="preserve">Dear </w:t>
      </w:r>
      <w:r w:rsidRPr="000A2DD7">
        <w:rPr>
          <w:rFonts w:ascii="Century Gothic" w:hAnsi="Century Gothic" w:cs="Arial"/>
          <w:highlight w:val="yellow"/>
        </w:rPr>
        <w:t>(Employee name):</w:t>
      </w:r>
    </w:p>
    <w:p w14:paraId="51CED56D" w14:textId="77777777" w:rsidR="00DA4F21" w:rsidRPr="000A2DD7" w:rsidRDefault="00DA4F21" w:rsidP="00BE1438">
      <w:pPr>
        <w:rPr>
          <w:rFonts w:ascii="Century Gothic" w:hAnsi="Century Gothic" w:cs="Arial"/>
          <w:highlight w:val="yellow"/>
        </w:rPr>
      </w:pPr>
    </w:p>
    <w:p w14:paraId="5A5C0E34" w14:textId="0E1A4DE3" w:rsidR="00A9193F" w:rsidRPr="000A2DD7" w:rsidRDefault="00153ED4" w:rsidP="00BE1438">
      <w:pPr>
        <w:rPr>
          <w:rFonts w:ascii="Century Gothic" w:hAnsi="Century Gothic" w:cs="Arial"/>
          <w:highlight w:val="yellow"/>
        </w:rPr>
      </w:pPr>
      <w:r w:rsidRPr="00BF7356">
        <w:rPr>
          <w:rFonts w:ascii="Century Gothic" w:hAnsi="Century Gothic" w:cs="Arial"/>
        </w:rPr>
        <w:t>Thank you so much</w:t>
      </w:r>
      <w:r w:rsidR="00DA4F21" w:rsidRPr="00BF7356">
        <w:rPr>
          <w:rFonts w:ascii="Century Gothic" w:hAnsi="Century Gothic" w:cs="Arial"/>
        </w:rPr>
        <w:t xml:space="preserve"> for your generous support during</w:t>
      </w:r>
      <w:r w:rsidR="00DA4F21" w:rsidRPr="000A2DD7">
        <w:rPr>
          <w:rFonts w:ascii="Century Gothic" w:hAnsi="Century Gothic" w:cs="Arial"/>
          <w:highlight w:val="yellow"/>
        </w:rPr>
        <w:t xml:space="preserve"> XYZ Company’s </w:t>
      </w:r>
      <w:r w:rsidR="00C11146" w:rsidRPr="00432D00">
        <w:rPr>
          <w:rFonts w:ascii="Century Gothic" w:hAnsi="Century Gothic" w:cs="Arial"/>
        </w:rPr>
        <w:t>202</w:t>
      </w:r>
      <w:r w:rsidR="00E40B8E">
        <w:rPr>
          <w:rFonts w:ascii="Century Gothic" w:hAnsi="Century Gothic" w:cs="Arial"/>
        </w:rPr>
        <w:t>4</w:t>
      </w:r>
      <w:r w:rsidR="00DA4F21" w:rsidRPr="00432D00">
        <w:rPr>
          <w:rFonts w:ascii="Century Gothic" w:hAnsi="Century Gothic" w:cs="Arial"/>
        </w:rPr>
        <w:t xml:space="preserve"> ArtsWave Campaign! This year we raised an impressive </w:t>
      </w:r>
      <w:r w:rsidR="00AA59AB" w:rsidRPr="00432D00">
        <w:rPr>
          <w:rFonts w:ascii="Century Gothic" w:hAnsi="Century Gothic" w:cs="Arial"/>
        </w:rPr>
        <w:t>$___</w:t>
      </w:r>
      <w:r w:rsidR="00DA4F21" w:rsidRPr="00432D00">
        <w:rPr>
          <w:rFonts w:ascii="Century Gothic" w:hAnsi="Century Gothic" w:cs="Arial"/>
        </w:rPr>
        <w:t>, whic</w:t>
      </w:r>
      <w:r w:rsidR="005A6A66" w:rsidRPr="00432D00">
        <w:rPr>
          <w:rFonts w:ascii="Century Gothic" w:hAnsi="Century Gothic" w:cs="Arial"/>
        </w:rPr>
        <w:t xml:space="preserve">h will help </w:t>
      </w:r>
      <w:r w:rsidR="5A5CD41B" w:rsidRPr="00432D00">
        <w:rPr>
          <w:rFonts w:ascii="Century Gothic" w:hAnsi="Century Gothic" w:cs="Arial"/>
        </w:rPr>
        <w:t xml:space="preserve">to fund </w:t>
      </w:r>
      <w:r w:rsidR="009212BB" w:rsidRPr="00432D00">
        <w:rPr>
          <w:rFonts w:ascii="Century Gothic" w:hAnsi="Century Gothic"/>
        </w:rPr>
        <w:t>150</w:t>
      </w:r>
      <w:r w:rsidR="00E40B8E">
        <w:rPr>
          <w:rFonts w:ascii="Century Gothic" w:hAnsi="Century Gothic"/>
        </w:rPr>
        <w:t>+</w:t>
      </w:r>
      <w:r w:rsidR="009212BB" w:rsidRPr="00432D00">
        <w:rPr>
          <w:rFonts w:ascii="Century Gothic" w:hAnsi="Century Gothic"/>
        </w:rPr>
        <w:t xml:space="preserve"> </w:t>
      </w:r>
      <w:r w:rsidR="00432D00" w:rsidRPr="00BF7356">
        <w:rPr>
          <w:rFonts w:ascii="Century Gothic" w:hAnsi="Century Gothic"/>
        </w:rPr>
        <w:t>organizations</w:t>
      </w:r>
      <w:r w:rsidR="00E40B8E">
        <w:rPr>
          <w:rFonts w:ascii="Century Gothic" w:hAnsi="Century Gothic"/>
        </w:rPr>
        <w:t>, projects</w:t>
      </w:r>
      <w:r w:rsidR="00432D00" w:rsidRPr="00BF7356">
        <w:rPr>
          <w:rFonts w:ascii="Century Gothic" w:hAnsi="Century Gothic"/>
        </w:rPr>
        <w:t xml:space="preserve"> and artists</w:t>
      </w:r>
      <w:r w:rsidR="00197815">
        <w:rPr>
          <w:rFonts w:ascii="Century Gothic" w:hAnsi="Century Gothic"/>
        </w:rPr>
        <w:t>, fostering the c</w:t>
      </w:r>
      <w:r w:rsidR="00432D00" w:rsidRPr="00BF7356">
        <w:rPr>
          <w:rFonts w:ascii="Century Gothic" w:hAnsi="Century Gothic"/>
        </w:rPr>
        <w:t>reat</w:t>
      </w:r>
      <w:r w:rsidR="00197815">
        <w:rPr>
          <w:rFonts w:ascii="Century Gothic" w:hAnsi="Century Gothic"/>
        </w:rPr>
        <w:t>ion</w:t>
      </w:r>
      <w:r w:rsidR="00432D00" w:rsidRPr="00BF7356">
        <w:rPr>
          <w:rFonts w:ascii="Century Gothic" w:hAnsi="Century Gothic"/>
        </w:rPr>
        <w:t xml:space="preserve"> thousands of concerts, shows, exhibitions</w:t>
      </w:r>
      <w:r w:rsidR="00432D00" w:rsidRPr="00C107AC">
        <w:rPr>
          <w:rFonts w:ascii="Century Gothic" w:hAnsi="Century Gothic"/>
        </w:rPr>
        <w:t>, school-based arts, public art, festivals and events like BLINK</w:t>
      </w:r>
      <w:r w:rsidR="00432D00" w:rsidRPr="00BF7356">
        <w:rPr>
          <w:rFonts w:ascii="Century Gothic" w:hAnsi="Century Gothic"/>
          <w:vertAlign w:val="superscript"/>
        </w:rPr>
        <w:t>®</w:t>
      </w:r>
      <w:r w:rsidR="00432D00" w:rsidRPr="00C107AC">
        <w:rPr>
          <w:rFonts w:ascii="Century Gothic" w:hAnsi="Century Gothic"/>
        </w:rPr>
        <w:t>.</w:t>
      </w:r>
    </w:p>
    <w:p w14:paraId="5D300302" w14:textId="77777777" w:rsidR="00A9193F" w:rsidRPr="000A2DD7" w:rsidRDefault="00A9193F" w:rsidP="00BE1438">
      <w:pPr>
        <w:rPr>
          <w:rFonts w:ascii="Century Gothic" w:hAnsi="Century Gothic" w:cs="Arial"/>
          <w:highlight w:val="yellow"/>
        </w:rPr>
      </w:pPr>
    </w:p>
    <w:p w14:paraId="078B5473" w14:textId="19B6D9F5" w:rsidR="006920CD" w:rsidRPr="006920CD" w:rsidRDefault="006920CD" w:rsidP="006920CD">
      <w:pPr>
        <w:rPr>
          <w:rFonts w:ascii="Century Gothic" w:hAnsi="Century Gothic" w:cs="Arial"/>
        </w:rPr>
      </w:pPr>
      <w:r w:rsidRPr="006920CD">
        <w:rPr>
          <w:rFonts w:ascii="Century Gothic" w:hAnsi="Century Gothic" w:cs="Arial"/>
        </w:rPr>
        <w:t xml:space="preserve">ArtsWave </w:t>
      </w:r>
      <w:r w:rsidR="00CC4644">
        <w:rPr>
          <w:rFonts w:ascii="Century Gothic" w:hAnsi="Century Gothic" w:cs="Arial"/>
        </w:rPr>
        <w:t xml:space="preserve">is the engine for the arts in the </w:t>
      </w:r>
      <w:r w:rsidRPr="006920CD">
        <w:rPr>
          <w:rFonts w:ascii="Century Gothic" w:hAnsi="Century Gothic" w:cs="Arial"/>
        </w:rPr>
        <w:t xml:space="preserve">Cincinnati </w:t>
      </w:r>
      <w:r w:rsidR="00CC4644">
        <w:rPr>
          <w:rFonts w:ascii="Century Gothic" w:hAnsi="Century Gothic" w:cs="Arial"/>
        </w:rPr>
        <w:t xml:space="preserve">region and </w:t>
      </w:r>
      <w:r w:rsidRPr="006920CD">
        <w:rPr>
          <w:rFonts w:ascii="Century Gothic" w:hAnsi="Century Gothic" w:cs="Arial"/>
        </w:rPr>
        <w:t xml:space="preserve">the largest community </w:t>
      </w:r>
      <w:r w:rsidR="00CC4644">
        <w:rPr>
          <w:rFonts w:ascii="Century Gothic" w:hAnsi="Century Gothic" w:cs="Arial"/>
        </w:rPr>
        <w:t xml:space="preserve">arts </w:t>
      </w:r>
      <w:r w:rsidRPr="006920CD">
        <w:rPr>
          <w:rFonts w:ascii="Century Gothic" w:hAnsi="Century Gothic" w:cs="Arial"/>
        </w:rPr>
        <w:t>campaign in the nation, with tens of thousands of donors and hundreds of companies and community partners.</w:t>
      </w:r>
      <w:r w:rsidR="00CC4644">
        <w:rPr>
          <w:rFonts w:ascii="Century Gothic" w:hAnsi="Century Gothic" w:cs="Arial"/>
        </w:rPr>
        <w:t xml:space="preserve"> </w:t>
      </w:r>
      <w:r w:rsidRPr="006920CD">
        <w:rPr>
          <w:rFonts w:ascii="Century Gothic" w:hAnsi="Century Gothic" w:cs="Arial"/>
        </w:rPr>
        <w:t xml:space="preserve">The quality and variety of our arts today can be directly tied to </w:t>
      </w:r>
      <w:r w:rsidR="00CC4644">
        <w:rPr>
          <w:rFonts w:ascii="Century Gothic" w:hAnsi="Century Gothic" w:cs="Arial"/>
        </w:rPr>
        <w:t xml:space="preserve">a </w:t>
      </w:r>
      <w:r w:rsidRPr="006920CD">
        <w:rPr>
          <w:rFonts w:ascii="Century Gothic" w:hAnsi="Century Gothic" w:cs="Arial"/>
        </w:rPr>
        <w:t>history of community support.</w:t>
      </w:r>
    </w:p>
    <w:p w14:paraId="07336F83" w14:textId="77777777" w:rsidR="006920CD" w:rsidRPr="006920CD" w:rsidRDefault="006920CD" w:rsidP="006920CD">
      <w:pPr>
        <w:rPr>
          <w:rFonts w:ascii="Century Gothic" w:hAnsi="Century Gothic" w:cs="Arial"/>
        </w:rPr>
      </w:pPr>
    </w:p>
    <w:p w14:paraId="645103C7" w14:textId="25BBA11E" w:rsidR="00375566" w:rsidRPr="00CC4644" w:rsidRDefault="00AB467B" w:rsidP="00BE1438">
      <w:pPr>
        <w:rPr>
          <w:rFonts w:ascii="Century Gothic" w:eastAsiaTheme="minorHAnsi" w:hAnsi="Century Gothic"/>
          <w:b/>
          <w:bCs/>
        </w:rPr>
      </w:pPr>
      <w:r w:rsidRPr="00CC4644">
        <w:rPr>
          <w:rFonts w:ascii="Century Gothic" w:eastAsiaTheme="minorHAnsi" w:hAnsi="Century Gothic"/>
          <w:b/>
          <w:bCs/>
        </w:rPr>
        <w:t>Thank you for supporting your community through your gift to ArtsWave</w:t>
      </w:r>
      <w:r w:rsidR="00A9193F" w:rsidRPr="00CC4644">
        <w:rPr>
          <w:rFonts w:ascii="Century Gothic" w:eastAsiaTheme="minorHAnsi" w:hAnsi="Century Gothic"/>
          <w:b/>
          <w:bCs/>
        </w:rPr>
        <w:t>!</w:t>
      </w:r>
    </w:p>
    <w:p w14:paraId="64AC4370" w14:textId="3540B571" w:rsidR="00DA4F21" w:rsidRPr="000A2DD7" w:rsidRDefault="00DA4F21" w:rsidP="00BE1438">
      <w:pPr>
        <w:rPr>
          <w:rFonts w:ascii="Century Gothic" w:hAnsi="Century Gothic" w:cs="Arial"/>
          <w:highlight w:val="yellow"/>
        </w:rPr>
      </w:pPr>
    </w:p>
    <w:p w14:paraId="58D9A189" w14:textId="77777777" w:rsidR="00DD782A" w:rsidRPr="00CC4644" w:rsidRDefault="00DD782A" w:rsidP="00BE1438">
      <w:pPr>
        <w:rPr>
          <w:rFonts w:ascii="Century Gothic" w:hAnsi="Century Gothic" w:cs="Arial"/>
          <w:iCs/>
        </w:rPr>
      </w:pPr>
      <w:r w:rsidRPr="000A2DD7">
        <w:rPr>
          <w:rFonts w:ascii="Century Gothic" w:hAnsi="Century Gothic" w:cs="Arial"/>
          <w:highlight w:val="yellow"/>
        </w:rPr>
        <w:t xml:space="preserve">[OPTIONAL] </w:t>
      </w:r>
      <w:r w:rsidR="00153ED4" w:rsidRPr="00CC4644">
        <w:rPr>
          <w:rFonts w:ascii="Century Gothic" w:hAnsi="Century Gothic" w:cs="Arial"/>
        </w:rPr>
        <w:t xml:space="preserve">Please join me and the campaign team on </w:t>
      </w:r>
      <w:r w:rsidR="00153ED4" w:rsidRPr="000A2DD7">
        <w:rPr>
          <w:rFonts w:ascii="Century Gothic" w:hAnsi="Century Gothic" w:cs="Arial"/>
          <w:iCs/>
          <w:highlight w:val="yellow"/>
        </w:rPr>
        <w:t xml:space="preserve">(date and time) </w:t>
      </w:r>
      <w:r w:rsidR="00153ED4" w:rsidRPr="00CC4644">
        <w:rPr>
          <w:rFonts w:ascii="Century Gothic" w:hAnsi="Century Gothic" w:cs="Arial"/>
          <w:iCs/>
        </w:rPr>
        <w:t xml:space="preserve">for a campaign celebration. I look forward to thanking you for a job well done! </w:t>
      </w:r>
    </w:p>
    <w:p w14:paraId="158AE976" w14:textId="25068B71" w:rsidR="00DA4F21" w:rsidRPr="00680E88" w:rsidRDefault="00DA4F21" w:rsidP="00BE1438">
      <w:pPr>
        <w:rPr>
          <w:rFonts w:ascii="Century Gothic" w:hAnsi="Century Gothic" w:cs="Arial"/>
        </w:rPr>
      </w:pPr>
    </w:p>
    <w:p w14:paraId="0D2B1150" w14:textId="77777777" w:rsidR="00DA4F21" w:rsidRPr="00680E88" w:rsidRDefault="00DA4F21" w:rsidP="00BE1438">
      <w:pPr>
        <w:rPr>
          <w:rFonts w:ascii="Century Gothic" w:hAnsi="Century Gothic" w:cs="Arial"/>
        </w:rPr>
      </w:pPr>
      <w:r w:rsidRPr="00680E88">
        <w:rPr>
          <w:rFonts w:ascii="Century Gothic" w:hAnsi="Century Gothic" w:cs="Arial"/>
        </w:rPr>
        <w:t>Sincerely,</w:t>
      </w:r>
    </w:p>
    <w:p w14:paraId="121C1BD0" w14:textId="77777777" w:rsidR="00680E88" w:rsidRDefault="00680E88" w:rsidP="00304089">
      <w:pPr>
        <w:rPr>
          <w:rFonts w:ascii="Century Gothic" w:hAnsi="Century Gothic" w:cs="Arial"/>
          <w:highlight w:val="yellow"/>
        </w:rPr>
      </w:pPr>
    </w:p>
    <w:p w14:paraId="60AB3941" w14:textId="02990AA2" w:rsidR="00636B07" w:rsidRPr="00636B07" w:rsidRDefault="00DA4F21" w:rsidP="00636B07">
      <w:pPr>
        <w:rPr>
          <w:rFonts w:ascii="Century Gothic" w:hAnsi="Century Gothic" w:cs="Arial"/>
          <w:highlight w:val="yellow"/>
        </w:rPr>
      </w:pPr>
      <w:r w:rsidRPr="000A2DD7">
        <w:rPr>
          <w:rFonts w:ascii="Century Gothic" w:hAnsi="Century Gothic" w:cs="Arial"/>
          <w:highlight w:val="yellow"/>
        </w:rPr>
        <w:t>CEO</w:t>
      </w:r>
      <w:r w:rsidR="00497CC5">
        <w:rPr>
          <w:rFonts w:ascii="Century Gothic" w:hAnsi="Century Gothic" w:cs="Arial"/>
          <w:highlight w:val="yellow"/>
        </w:rPr>
        <w:br/>
      </w:r>
      <w:r w:rsidR="002F4D25">
        <w:rPr>
          <w:rFonts w:ascii="Century Gothic" w:hAnsi="Century Gothic" w:cs="Arial"/>
          <w:highlight w:val="yellow"/>
        </w:rPr>
        <w:br/>
      </w:r>
    </w:p>
    <w:p w14:paraId="1A8A03E7" w14:textId="65588B69" w:rsidR="00DA4F21" w:rsidRPr="00680E88" w:rsidRDefault="00DA4F21" w:rsidP="00BE1438">
      <w:pPr>
        <w:pStyle w:val="Heading2"/>
        <w:rPr>
          <w:rFonts w:ascii="Century Gothic" w:hAnsi="Century Gothic"/>
          <w:lang w:eastAsia="x-none"/>
        </w:rPr>
      </w:pPr>
      <w:bookmarkStart w:id="26" w:name="_Toc118290292"/>
      <w:r w:rsidRPr="00680E88">
        <w:rPr>
          <w:rFonts w:ascii="Century Gothic" w:hAnsi="Century Gothic"/>
        </w:rPr>
        <w:t>Sample Thank You (Short)</w:t>
      </w:r>
      <w:bookmarkEnd w:id="26"/>
    </w:p>
    <w:p w14:paraId="3A8562B4" w14:textId="77777777" w:rsidR="003A5893" w:rsidRPr="00680E88" w:rsidRDefault="003A5893" w:rsidP="003A5893">
      <w:pPr>
        <w:rPr>
          <w:rFonts w:ascii="Century Gothic" w:hAnsi="Century Gothic" w:cs="Arial"/>
        </w:rPr>
      </w:pPr>
      <w:r w:rsidRPr="00680E88">
        <w:rPr>
          <w:rFonts w:ascii="Century Gothic" w:hAnsi="Century Gothic" w:cs="Arial"/>
          <w:b/>
          <w:bCs/>
        </w:rPr>
        <w:t>Subject Line:</w:t>
      </w:r>
      <w:r w:rsidRPr="00680E88">
        <w:rPr>
          <w:rFonts w:ascii="Century Gothic" w:hAnsi="Century Gothic" w:cs="Arial"/>
        </w:rPr>
        <w:t xml:space="preserve"> Thank You for your gift to ArtsWave! </w:t>
      </w:r>
    </w:p>
    <w:p w14:paraId="02B354F5" w14:textId="77777777" w:rsidR="003A5893" w:rsidRPr="00680E88" w:rsidRDefault="003A5893" w:rsidP="00BE1438">
      <w:pPr>
        <w:rPr>
          <w:rFonts w:ascii="Century Gothic" w:hAnsi="Century Gothic" w:cs="Arial"/>
          <w:b/>
        </w:rPr>
      </w:pPr>
    </w:p>
    <w:p w14:paraId="7C2D1699" w14:textId="7C095581" w:rsidR="00DA4F21" w:rsidRPr="00680E88" w:rsidRDefault="00DA4F21" w:rsidP="00BE1438">
      <w:pPr>
        <w:rPr>
          <w:rFonts w:ascii="Century Gothic" w:hAnsi="Century Gothic" w:cs="Arial"/>
        </w:rPr>
      </w:pPr>
      <w:r w:rsidRPr="00680E88">
        <w:rPr>
          <w:rFonts w:ascii="Century Gothic" w:hAnsi="Century Gothic" w:cs="Arial"/>
        </w:rPr>
        <w:t xml:space="preserve">Dear </w:t>
      </w:r>
      <w:r w:rsidR="00680E88">
        <w:rPr>
          <w:rFonts w:ascii="Century Gothic" w:hAnsi="Century Gothic" w:cs="Arial"/>
          <w:highlight w:val="yellow"/>
        </w:rPr>
        <w:t>(E</w:t>
      </w:r>
      <w:r w:rsidRPr="00680E88">
        <w:rPr>
          <w:rFonts w:ascii="Century Gothic" w:hAnsi="Century Gothic" w:cs="Arial"/>
          <w:highlight w:val="yellow"/>
        </w:rPr>
        <w:t>mployee Name</w:t>
      </w:r>
      <w:r w:rsidR="00680E88">
        <w:rPr>
          <w:rFonts w:ascii="Century Gothic" w:hAnsi="Century Gothic" w:cs="Arial"/>
        </w:rPr>
        <w:t>)</w:t>
      </w:r>
      <w:r w:rsidRPr="00680E88">
        <w:rPr>
          <w:rFonts w:ascii="Century Gothic" w:hAnsi="Century Gothic" w:cs="Arial"/>
        </w:rPr>
        <w:t xml:space="preserve">: </w:t>
      </w:r>
    </w:p>
    <w:p w14:paraId="68C8DD3F" w14:textId="77777777" w:rsidR="00DA4F21" w:rsidRPr="000A2DD7" w:rsidRDefault="00DA4F21" w:rsidP="00BE1438">
      <w:pPr>
        <w:rPr>
          <w:rFonts w:ascii="Century Gothic" w:hAnsi="Century Gothic" w:cs="Arial"/>
          <w:highlight w:val="yellow"/>
        </w:rPr>
      </w:pPr>
    </w:p>
    <w:p w14:paraId="07254F21" w14:textId="3B98290A" w:rsidR="00CC4644" w:rsidRPr="000A2DD7" w:rsidRDefault="00CC4644" w:rsidP="00CC4644">
      <w:pPr>
        <w:rPr>
          <w:rFonts w:ascii="Century Gothic" w:hAnsi="Century Gothic" w:cs="Arial"/>
          <w:highlight w:val="yellow"/>
        </w:rPr>
      </w:pPr>
      <w:r w:rsidRPr="00BF7356">
        <w:rPr>
          <w:rFonts w:ascii="Century Gothic" w:hAnsi="Century Gothic" w:cs="Arial"/>
        </w:rPr>
        <w:t>Thank you so much for your generous support during</w:t>
      </w:r>
      <w:r w:rsidRPr="000A2DD7">
        <w:rPr>
          <w:rFonts w:ascii="Century Gothic" w:hAnsi="Century Gothic" w:cs="Arial"/>
          <w:highlight w:val="yellow"/>
        </w:rPr>
        <w:t xml:space="preserve"> XYZ Company’s </w:t>
      </w:r>
      <w:r w:rsidRPr="00432D00">
        <w:rPr>
          <w:rFonts w:ascii="Century Gothic" w:hAnsi="Century Gothic" w:cs="Arial"/>
        </w:rPr>
        <w:t xml:space="preserve">2023 ArtsWave Campaign! This year we raised an impressive $___, which will help to fund more than </w:t>
      </w:r>
      <w:r w:rsidRPr="00432D00">
        <w:rPr>
          <w:rFonts w:ascii="Century Gothic" w:hAnsi="Century Gothic"/>
        </w:rPr>
        <w:t xml:space="preserve">150 </w:t>
      </w:r>
      <w:r w:rsidRPr="00BF7356">
        <w:rPr>
          <w:rFonts w:ascii="Century Gothic" w:hAnsi="Century Gothic"/>
        </w:rPr>
        <w:t>organizations and artists</w:t>
      </w:r>
      <w:r w:rsidR="00497CC5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497CC5" w:rsidRPr="00497CC5">
        <w:rPr>
          <w:rFonts w:ascii="Century Gothic" w:hAnsi="Century Gothic"/>
        </w:rPr>
        <w:t>’ll go on to create thousands of concerts, shows, exhibitions, arts education programming, public art, festivals, events like BLINK</w:t>
      </w:r>
      <w:r w:rsidR="00497CC5" w:rsidRPr="00497CC5">
        <w:rPr>
          <w:rFonts w:ascii="Century Gothic" w:hAnsi="Century Gothic"/>
          <w:vertAlign w:val="superscript"/>
        </w:rPr>
        <w:t>®</w:t>
      </w:r>
      <w:r w:rsidR="00497CC5" w:rsidRPr="00497CC5">
        <w:rPr>
          <w:rFonts w:ascii="Century Gothic" w:hAnsi="Century Gothic"/>
        </w:rPr>
        <w:t xml:space="preserve"> and more</w:t>
      </w:r>
      <w:r w:rsidRPr="00C107AC">
        <w:rPr>
          <w:rFonts w:ascii="Century Gothic" w:hAnsi="Century Gothic"/>
        </w:rPr>
        <w:t>.</w:t>
      </w:r>
    </w:p>
    <w:p w14:paraId="5073A4BA" w14:textId="77777777" w:rsidR="00DD782A" w:rsidRPr="000A2DD7" w:rsidRDefault="00DD782A" w:rsidP="00BE1438">
      <w:pPr>
        <w:rPr>
          <w:rFonts w:ascii="Century Gothic" w:hAnsi="Century Gothic" w:cs="Arial"/>
          <w:highlight w:val="yellow"/>
        </w:rPr>
      </w:pPr>
    </w:p>
    <w:p w14:paraId="072FAB1F" w14:textId="77777777" w:rsidR="00CC4644" w:rsidRPr="00CC4644" w:rsidRDefault="00CC4644" w:rsidP="00CC4644">
      <w:pPr>
        <w:rPr>
          <w:rFonts w:ascii="Century Gothic" w:hAnsi="Century Gothic" w:cs="Arial"/>
          <w:iCs/>
        </w:rPr>
      </w:pPr>
      <w:r w:rsidRPr="000A2DD7">
        <w:rPr>
          <w:rFonts w:ascii="Century Gothic" w:hAnsi="Century Gothic" w:cs="Arial"/>
          <w:highlight w:val="yellow"/>
        </w:rPr>
        <w:t xml:space="preserve">[OPTIONAL] </w:t>
      </w:r>
      <w:r w:rsidRPr="00CC4644">
        <w:rPr>
          <w:rFonts w:ascii="Century Gothic" w:hAnsi="Century Gothic" w:cs="Arial"/>
        </w:rPr>
        <w:t xml:space="preserve">Please join me and the campaign team on </w:t>
      </w:r>
      <w:r w:rsidRPr="000A2DD7">
        <w:rPr>
          <w:rFonts w:ascii="Century Gothic" w:hAnsi="Century Gothic" w:cs="Arial"/>
          <w:iCs/>
          <w:highlight w:val="yellow"/>
        </w:rPr>
        <w:t xml:space="preserve">(date and time) </w:t>
      </w:r>
      <w:r w:rsidRPr="00CC4644">
        <w:rPr>
          <w:rFonts w:ascii="Century Gothic" w:hAnsi="Century Gothic" w:cs="Arial"/>
          <w:iCs/>
        </w:rPr>
        <w:t xml:space="preserve">for a campaign celebration. I look forward to thanking you for a job well done! </w:t>
      </w:r>
    </w:p>
    <w:p w14:paraId="3643C76A" w14:textId="77777777" w:rsidR="00DA4F21" w:rsidRPr="00680E88" w:rsidRDefault="00DA4F21" w:rsidP="00BE1438">
      <w:pPr>
        <w:rPr>
          <w:rFonts w:ascii="Century Gothic" w:hAnsi="Century Gothic" w:cs="Arial"/>
          <w:iCs/>
        </w:rPr>
      </w:pPr>
    </w:p>
    <w:p w14:paraId="6145FD9B" w14:textId="77777777" w:rsidR="00DA4F21" w:rsidRPr="00680E88" w:rsidRDefault="00DA4F21" w:rsidP="00BE1438">
      <w:pPr>
        <w:rPr>
          <w:rFonts w:ascii="Century Gothic" w:hAnsi="Century Gothic" w:cs="Arial"/>
          <w:iCs/>
        </w:rPr>
      </w:pPr>
      <w:r w:rsidRPr="00680E88">
        <w:rPr>
          <w:rFonts w:ascii="Century Gothic" w:hAnsi="Century Gothic" w:cs="Arial"/>
          <w:iCs/>
        </w:rPr>
        <w:t>Sincerely,</w:t>
      </w:r>
    </w:p>
    <w:p w14:paraId="551F03D1" w14:textId="77777777" w:rsidR="00DA4F21" w:rsidRDefault="00DA4F21" w:rsidP="00BE1438">
      <w:pPr>
        <w:rPr>
          <w:rFonts w:ascii="Century Gothic" w:hAnsi="Century Gothic" w:cs="Arial"/>
          <w:iCs/>
          <w:highlight w:val="yellow"/>
        </w:rPr>
      </w:pPr>
    </w:p>
    <w:p w14:paraId="6FC66DB0" w14:textId="77777777" w:rsidR="00680E88" w:rsidRPr="000A2DD7" w:rsidRDefault="00680E88" w:rsidP="00BE1438">
      <w:pPr>
        <w:rPr>
          <w:rFonts w:ascii="Century Gothic" w:hAnsi="Century Gothic" w:cs="Arial"/>
          <w:iCs/>
          <w:highlight w:val="yellow"/>
        </w:rPr>
      </w:pPr>
    </w:p>
    <w:p w14:paraId="0C56DAF8" w14:textId="50071D64" w:rsidR="00A15F10" w:rsidRPr="000A2DD7" w:rsidRDefault="00DA4F21" w:rsidP="00BE1438">
      <w:pPr>
        <w:rPr>
          <w:rFonts w:ascii="Century Gothic" w:hAnsi="Century Gothic" w:cs="Arial"/>
          <w:iCs/>
          <w:highlight w:val="yellow"/>
        </w:rPr>
      </w:pPr>
      <w:r w:rsidRPr="000A2DD7">
        <w:rPr>
          <w:rFonts w:ascii="Century Gothic" w:hAnsi="Century Gothic" w:cs="Arial"/>
          <w:iCs/>
          <w:highlight w:val="yellow"/>
        </w:rPr>
        <w:t>CEO</w:t>
      </w:r>
    </w:p>
    <w:sectPr w:rsidR="00A15F10" w:rsidRPr="000A2DD7" w:rsidSect="003F28CE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CFF7A" w14:textId="77777777" w:rsidR="003F28CE" w:rsidRDefault="003F28CE" w:rsidP="008138FF">
      <w:r>
        <w:separator/>
      </w:r>
    </w:p>
  </w:endnote>
  <w:endnote w:type="continuationSeparator" w:id="0">
    <w:p w14:paraId="2ECF55DA" w14:textId="77777777" w:rsidR="003F28CE" w:rsidRDefault="003F28CE" w:rsidP="008138FF">
      <w:r>
        <w:continuationSeparator/>
      </w:r>
    </w:p>
  </w:endnote>
  <w:endnote w:type="continuationNotice" w:id="1">
    <w:p w14:paraId="75B0202E" w14:textId="77777777" w:rsidR="003F28CE" w:rsidRDefault="003F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Arial,Times New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B564" w14:textId="77777777" w:rsidR="003F28CE" w:rsidRDefault="003F28CE" w:rsidP="008138FF">
      <w:r>
        <w:separator/>
      </w:r>
    </w:p>
  </w:footnote>
  <w:footnote w:type="continuationSeparator" w:id="0">
    <w:p w14:paraId="21A0E327" w14:textId="77777777" w:rsidR="003F28CE" w:rsidRDefault="003F28CE" w:rsidP="008138FF">
      <w:r>
        <w:continuationSeparator/>
      </w:r>
    </w:p>
  </w:footnote>
  <w:footnote w:type="continuationNotice" w:id="1">
    <w:p w14:paraId="40E57DA7" w14:textId="77777777" w:rsidR="003F28CE" w:rsidRDefault="003F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4566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386A4F" w14:textId="580728A9" w:rsidR="00C15108" w:rsidRDefault="00C15108">
        <w:pPr>
          <w:pStyle w:val="Header"/>
          <w:jc w:val="right"/>
        </w:pPr>
        <w:r w:rsidRPr="00C15108">
          <w:rPr>
            <w:rFonts w:ascii="Century Gothic" w:hAnsi="Century Gothic"/>
          </w:rPr>
          <w:fldChar w:fldCharType="begin"/>
        </w:r>
        <w:r w:rsidRPr="00C15108">
          <w:rPr>
            <w:rFonts w:ascii="Century Gothic" w:hAnsi="Century Gothic"/>
          </w:rPr>
          <w:instrText xml:space="preserve"> PAGE   \* MERGEFORMAT </w:instrText>
        </w:r>
        <w:r w:rsidRPr="00C15108">
          <w:rPr>
            <w:rFonts w:ascii="Century Gothic" w:hAnsi="Century Gothic"/>
          </w:rPr>
          <w:fldChar w:fldCharType="separate"/>
        </w:r>
        <w:r w:rsidRPr="00C15108">
          <w:rPr>
            <w:rFonts w:ascii="Century Gothic" w:hAnsi="Century Gothic"/>
            <w:noProof/>
          </w:rPr>
          <w:t>2</w:t>
        </w:r>
        <w:r w:rsidRPr="00C15108">
          <w:rPr>
            <w:rFonts w:ascii="Century Gothic" w:hAnsi="Century Gothic"/>
            <w:noProof/>
          </w:rPr>
          <w:fldChar w:fldCharType="end"/>
        </w:r>
      </w:p>
    </w:sdtContent>
  </w:sdt>
  <w:p w14:paraId="2699B9E5" w14:textId="77777777" w:rsidR="00C15108" w:rsidRDefault="00C15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36493"/>
    <w:multiLevelType w:val="hybridMultilevel"/>
    <w:tmpl w:val="F2703A54"/>
    <w:lvl w:ilvl="0" w:tplc="92F65A84">
      <w:start w:val="1"/>
      <w:numFmt w:val="bullet"/>
      <w:lvlText w:val="•"/>
      <w:lvlJc w:val="left"/>
      <w:pPr>
        <w:tabs>
          <w:tab w:val="num" w:pos="648"/>
        </w:tabs>
        <w:ind w:left="576" w:hanging="288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45EA70F4"/>
    <w:multiLevelType w:val="hybridMultilevel"/>
    <w:tmpl w:val="0440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B2"/>
    <w:multiLevelType w:val="hybridMultilevel"/>
    <w:tmpl w:val="A8F2C8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97213B7"/>
    <w:multiLevelType w:val="hybridMultilevel"/>
    <w:tmpl w:val="11EAB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93458">
    <w:abstractNumId w:val="0"/>
  </w:num>
  <w:num w:numId="2" w16cid:durableId="1016660599">
    <w:abstractNumId w:val="1"/>
  </w:num>
  <w:num w:numId="3" w16cid:durableId="2102141469">
    <w:abstractNumId w:val="2"/>
  </w:num>
  <w:num w:numId="4" w16cid:durableId="1265000160">
    <w:abstractNumId w:val="3"/>
  </w:num>
  <w:num w:numId="5" w16cid:durableId="1996489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00"/>
    <w:rsid w:val="00002DCF"/>
    <w:rsid w:val="00014318"/>
    <w:rsid w:val="000150D5"/>
    <w:rsid w:val="00015940"/>
    <w:rsid w:val="0001637B"/>
    <w:rsid w:val="00016673"/>
    <w:rsid w:val="00020DFE"/>
    <w:rsid w:val="00025C38"/>
    <w:rsid w:val="00032E0B"/>
    <w:rsid w:val="000352DC"/>
    <w:rsid w:val="000465C3"/>
    <w:rsid w:val="00053EA5"/>
    <w:rsid w:val="000565C6"/>
    <w:rsid w:val="000569F6"/>
    <w:rsid w:val="000618EF"/>
    <w:rsid w:val="000626A5"/>
    <w:rsid w:val="00065329"/>
    <w:rsid w:val="00075B28"/>
    <w:rsid w:val="000764CC"/>
    <w:rsid w:val="000765C3"/>
    <w:rsid w:val="000806AF"/>
    <w:rsid w:val="00083890"/>
    <w:rsid w:val="00083903"/>
    <w:rsid w:val="0009073C"/>
    <w:rsid w:val="000944C4"/>
    <w:rsid w:val="000962FC"/>
    <w:rsid w:val="00097BD1"/>
    <w:rsid w:val="000A0FDA"/>
    <w:rsid w:val="000A2DD7"/>
    <w:rsid w:val="000A3EEE"/>
    <w:rsid w:val="000A40AB"/>
    <w:rsid w:val="000A5D0E"/>
    <w:rsid w:val="000A71C7"/>
    <w:rsid w:val="000A7876"/>
    <w:rsid w:val="000A7B45"/>
    <w:rsid w:val="000B04CE"/>
    <w:rsid w:val="000B33D8"/>
    <w:rsid w:val="000B6722"/>
    <w:rsid w:val="000B6FB7"/>
    <w:rsid w:val="000B7B55"/>
    <w:rsid w:val="000C32EA"/>
    <w:rsid w:val="000C5619"/>
    <w:rsid w:val="000C6FAA"/>
    <w:rsid w:val="000D02FF"/>
    <w:rsid w:val="000D1859"/>
    <w:rsid w:val="000D1F4C"/>
    <w:rsid w:val="000D3557"/>
    <w:rsid w:val="000D4300"/>
    <w:rsid w:val="000E3A2A"/>
    <w:rsid w:val="000E401B"/>
    <w:rsid w:val="000E5172"/>
    <w:rsid w:val="000E54B1"/>
    <w:rsid w:val="000E6FF3"/>
    <w:rsid w:val="000F065E"/>
    <w:rsid w:val="000F07A8"/>
    <w:rsid w:val="000F45DE"/>
    <w:rsid w:val="000F777E"/>
    <w:rsid w:val="000F7D53"/>
    <w:rsid w:val="00101C78"/>
    <w:rsid w:val="001027CC"/>
    <w:rsid w:val="0010295F"/>
    <w:rsid w:val="00120535"/>
    <w:rsid w:val="001211DC"/>
    <w:rsid w:val="00122496"/>
    <w:rsid w:val="001257B6"/>
    <w:rsid w:val="00130388"/>
    <w:rsid w:val="00130D90"/>
    <w:rsid w:val="00133258"/>
    <w:rsid w:val="001351FC"/>
    <w:rsid w:val="001355B0"/>
    <w:rsid w:val="001363BA"/>
    <w:rsid w:val="00145408"/>
    <w:rsid w:val="00145D1D"/>
    <w:rsid w:val="00146AEC"/>
    <w:rsid w:val="00152860"/>
    <w:rsid w:val="0015385E"/>
    <w:rsid w:val="00153ED4"/>
    <w:rsid w:val="00155570"/>
    <w:rsid w:val="00156E7A"/>
    <w:rsid w:val="00157F81"/>
    <w:rsid w:val="00162B09"/>
    <w:rsid w:val="00164A47"/>
    <w:rsid w:val="00164FC4"/>
    <w:rsid w:val="00166F60"/>
    <w:rsid w:val="00167873"/>
    <w:rsid w:val="00167AFB"/>
    <w:rsid w:val="00167D35"/>
    <w:rsid w:val="00177640"/>
    <w:rsid w:val="001800B5"/>
    <w:rsid w:val="0018230E"/>
    <w:rsid w:val="00182901"/>
    <w:rsid w:val="00182DD4"/>
    <w:rsid w:val="00191808"/>
    <w:rsid w:val="00197815"/>
    <w:rsid w:val="001A4A3D"/>
    <w:rsid w:val="001A50AD"/>
    <w:rsid w:val="001A613B"/>
    <w:rsid w:val="001B0366"/>
    <w:rsid w:val="001B23CD"/>
    <w:rsid w:val="001B2F6C"/>
    <w:rsid w:val="001C04E1"/>
    <w:rsid w:val="001C28CA"/>
    <w:rsid w:val="001C5FA9"/>
    <w:rsid w:val="001D10D0"/>
    <w:rsid w:val="001D1668"/>
    <w:rsid w:val="001E35F6"/>
    <w:rsid w:val="001E53B7"/>
    <w:rsid w:val="001F02B9"/>
    <w:rsid w:val="001F0D13"/>
    <w:rsid w:val="001F3C0A"/>
    <w:rsid w:val="001F48A1"/>
    <w:rsid w:val="001F6935"/>
    <w:rsid w:val="001F720F"/>
    <w:rsid w:val="00201CF7"/>
    <w:rsid w:val="002042FC"/>
    <w:rsid w:val="002058B6"/>
    <w:rsid w:val="002073F1"/>
    <w:rsid w:val="00207DDC"/>
    <w:rsid w:val="00210A10"/>
    <w:rsid w:val="00210A79"/>
    <w:rsid w:val="00211E56"/>
    <w:rsid w:val="0021495B"/>
    <w:rsid w:val="00216B7B"/>
    <w:rsid w:val="00223E60"/>
    <w:rsid w:val="00223F75"/>
    <w:rsid w:val="002313DC"/>
    <w:rsid w:val="002470CF"/>
    <w:rsid w:val="00247457"/>
    <w:rsid w:val="0025134A"/>
    <w:rsid w:val="0025146F"/>
    <w:rsid w:val="00253E38"/>
    <w:rsid w:val="002606E6"/>
    <w:rsid w:val="00261261"/>
    <w:rsid w:val="00262CD6"/>
    <w:rsid w:val="00264687"/>
    <w:rsid w:val="0026656C"/>
    <w:rsid w:val="00267233"/>
    <w:rsid w:val="00270B77"/>
    <w:rsid w:val="002729AB"/>
    <w:rsid w:val="0027320F"/>
    <w:rsid w:val="00276282"/>
    <w:rsid w:val="002816AF"/>
    <w:rsid w:val="002824B8"/>
    <w:rsid w:val="00282805"/>
    <w:rsid w:val="0028419B"/>
    <w:rsid w:val="0028542F"/>
    <w:rsid w:val="00286167"/>
    <w:rsid w:val="002908BE"/>
    <w:rsid w:val="002913CA"/>
    <w:rsid w:val="00297686"/>
    <w:rsid w:val="002A68E7"/>
    <w:rsid w:val="002B06C7"/>
    <w:rsid w:val="002B2FE7"/>
    <w:rsid w:val="002B3AB9"/>
    <w:rsid w:val="002B55A1"/>
    <w:rsid w:val="002B74D7"/>
    <w:rsid w:val="002B7915"/>
    <w:rsid w:val="002C017D"/>
    <w:rsid w:val="002C21E3"/>
    <w:rsid w:val="002C2A16"/>
    <w:rsid w:val="002C63E0"/>
    <w:rsid w:val="002C6531"/>
    <w:rsid w:val="002C7D9F"/>
    <w:rsid w:val="002D0B1B"/>
    <w:rsid w:val="002D12E6"/>
    <w:rsid w:val="002D33DA"/>
    <w:rsid w:val="002D4413"/>
    <w:rsid w:val="002E4CFE"/>
    <w:rsid w:val="002E5F68"/>
    <w:rsid w:val="002E63C4"/>
    <w:rsid w:val="002F2044"/>
    <w:rsid w:val="002F254F"/>
    <w:rsid w:val="002F2CFC"/>
    <w:rsid w:val="002F4D25"/>
    <w:rsid w:val="002F4E7B"/>
    <w:rsid w:val="002F72E2"/>
    <w:rsid w:val="00300D19"/>
    <w:rsid w:val="00303659"/>
    <w:rsid w:val="00304089"/>
    <w:rsid w:val="00306142"/>
    <w:rsid w:val="00306547"/>
    <w:rsid w:val="0030732A"/>
    <w:rsid w:val="00307B76"/>
    <w:rsid w:val="003131DD"/>
    <w:rsid w:val="003165B0"/>
    <w:rsid w:val="00320D53"/>
    <w:rsid w:val="00322012"/>
    <w:rsid w:val="00322AB7"/>
    <w:rsid w:val="00324DDC"/>
    <w:rsid w:val="00330CED"/>
    <w:rsid w:val="00331E90"/>
    <w:rsid w:val="00332127"/>
    <w:rsid w:val="00332CF7"/>
    <w:rsid w:val="00340D58"/>
    <w:rsid w:val="003436B5"/>
    <w:rsid w:val="00343B79"/>
    <w:rsid w:val="003468B7"/>
    <w:rsid w:val="00347E67"/>
    <w:rsid w:val="0035193D"/>
    <w:rsid w:val="00352725"/>
    <w:rsid w:val="0035407E"/>
    <w:rsid w:val="003552DD"/>
    <w:rsid w:val="00355C05"/>
    <w:rsid w:val="00355F7D"/>
    <w:rsid w:val="0036061A"/>
    <w:rsid w:val="0036484B"/>
    <w:rsid w:val="0036787B"/>
    <w:rsid w:val="00370453"/>
    <w:rsid w:val="00372389"/>
    <w:rsid w:val="00374352"/>
    <w:rsid w:val="00375492"/>
    <w:rsid w:val="00375566"/>
    <w:rsid w:val="00376119"/>
    <w:rsid w:val="00380249"/>
    <w:rsid w:val="00380AC3"/>
    <w:rsid w:val="00381577"/>
    <w:rsid w:val="0038350C"/>
    <w:rsid w:val="00384A57"/>
    <w:rsid w:val="00385764"/>
    <w:rsid w:val="00386903"/>
    <w:rsid w:val="003919CB"/>
    <w:rsid w:val="00394233"/>
    <w:rsid w:val="00396DA3"/>
    <w:rsid w:val="003A218C"/>
    <w:rsid w:val="003A404E"/>
    <w:rsid w:val="003A4FD5"/>
    <w:rsid w:val="003A53D0"/>
    <w:rsid w:val="003A5893"/>
    <w:rsid w:val="003A736C"/>
    <w:rsid w:val="003B5038"/>
    <w:rsid w:val="003C00D1"/>
    <w:rsid w:val="003C1819"/>
    <w:rsid w:val="003C482C"/>
    <w:rsid w:val="003C57D2"/>
    <w:rsid w:val="003C7675"/>
    <w:rsid w:val="003D0A78"/>
    <w:rsid w:val="003D7846"/>
    <w:rsid w:val="003E3D17"/>
    <w:rsid w:val="003E49A0"/>
    <w:rsid w:val="003E614E"/>
    <w:rsid w:val="003E721E"/>
    <w:rsid w:val="003F0030"/>
    <w:rsid w:val="003F28CE"/>
    <w:rsid w:val="003F59DC"/>
    <w:rsid w:val="003F74BA"/>
    <w:rsid w:val="003F799B"/>
    <w:rsid w:val="003F7C64"/>
    <w:rsid w:val="00403A1D"/>
    <w:rsid w:val="0040559B"/>
    <w:rsid w:val="00406CAE"/>
    <w:rsid w:val="00412802"/>
    <w:rsid w:val="00414284"/>
    <w:rsid w:val="00415B10"/>
    <w:rsid w:val="004166B2"/>
    <w:rsid w:val="00417489"/>
    <w:rsid w:val="00417B69"/>
    <w:rsid w:val="0042154C"/>
    <w:rsid w:val="00421DF6"/>
    <w:rsid w:val="004222AC"/>
    <w:rsid w:val="004260BA"/>
    <w:rsid w:val="00427E27"/>
    <w:rsid w:val="00432D00"/>
    <w:rsid w:val="00435B39"/>
    <w:rsid w:val="0044170F"/>
    <w:rsid w:val="00444F3A"/>
    <w:rsid w:val="0044501B"/>
    <w:rsid w:val="00447832"/>
    <w:rsid w:val="00451D57"/>
    <w:rsid w:val="0045296F"/>
    <w:rsid w:val="004536F8"/>
    <w:rsid w:val="00460061"/>
    <w:rsid w:val="00462342"/>
    <w:rsid w:val="00464879"/>
    <w:rsid w:val="00465928"/>
    <w:rsid w:val="0046662C"/>
    <w:rsid w:val="0046748A"/>
    <w:rsid w:val="004720FC"/>
    <w:rsid w:val="00474278"/>
    <w:rsid w:val="00475CA1"/>
    <w:rsid w:val="0047758C"/>
    <w:rsid w:val="00477F8B"/>
    <w:rsid w:val="00481F82"/>
    <w:rsid w:val="0048569C"/>
    <w:rsid w:val="004869C9"/>
    <w:rsid w:val="0049056E"/>
    <w:rsid w:val="004913B7"/>
    <w:rsid w:val="00491A1A"/>
    <w:rsid w:val="0049232A"/>
    <w:rsid w:val="0049298B"/>
    <w:rsid w:val="00495CEC"/>
    <w:rsid w:val="00497CC5"/>
    <w:rsid w:val="004A4E8F"/>
    <w:rsid w:val="004B47CE"/>
    <w:rsid w:val="004B7B8B"/>
    <w:rsid w:val="004C3ED4"/>
    <w:rsid w:val="004C751F"/>
    <w:rsid w:val="004D00C6"/>
    <w:rsid w:val="004D2789"/>
    <w:rsid w:val="004D335E"/>
    <w:rsid w:val="004D3453"/>
    <w:rsid w:val="004E43D4"/>
    <w:rsid w:val="004E65CF"/>
    <w:rsid w:val="004E70D0"/>
    <w:rsid w:val="004F0157"/>
    <w:rsid w:val="004F268B"/>
    <w:rsid w:val="004F3586"/>
    <w:rsid w:val="004F490A"/>
    <w:rsid w:val="004F7AFD"/>
    <w:rsid w:val="004F7D4E"/>
    <w:rsid w:val="00502782"/>
    <w:rsid w:val="00503967"/>
    <w:rsid w:val="00510809"/>
    <w:rsid w:val="00512E26"/>
    <w:rsid w:val="00513A58"/>
    <w:rsid w:val="005176AF"/>
    <w:rsid w:val="00517CF4"/>
    <w:rsid w:val="00520B73"/>
    <w:rsid w:val="0052560E"/>
    <w:rsid w:val="005327D7"/>
    <w:rsid w:val="00533DD9"/>
    <w:rsid w:val="00534AD6"/>
    <w:rsid w:val="00535510"/>
    <w:rsid w:val="00546744"/>
    <w:rsid w:val="00552144"/>
    <w:rsid w:val="005527BC"/>
    <w:rsid w:val="00553C60"/>
    <w:rsid w:val="00553F41"/>
    <w:rsid w:val="00554E18"/>
    <w:rsid w:val="005554FC"/>
    <w:rsid w:val="00555852"/>
    <w:rsid w:val="00556342"/>
    <w:rsid w:val="00560CD5"/>
    <w:rsid w:val="005630CD"/>
    <w:rsid w:val="00565D05"/>
    <w:rsid w:val="0056611A"/>
    <w:rsid w:val="00566E34"/>
    <w:rsid w:val="0056724A"/>
    <w:rsid w:val="0057648A"/>
    <w:rsid w:val="00576B3D"/>
    <w:rsid w:val="00580063"/>
    <w:rsid w:val="00580F10"/>
    <w:rsid w:val="0058323D"/>
    <w:rsid w:val="00583264"/>
    <w:rsid w:val="0058369E"/>
    <w:rsid w:val="0058371F"/>
    <w:rsid w:val="005843A5"/>
    <w:rsid w:val="0058452C"/>
    <w:rsid w:val="00585FC0"/>
    <w:rsid w:val="0059023F"/>
    <w:rsid w:val="00591303"/>
    <w:rsid w:val="00597971"/>
    <w:rsid w:val="005A089E"/>
    <w:rsid w:val="005A3E76"/>
    <w:rsid w:val="005A427F"/>
    <w:rsid w:val="005A4803"/>
    <w:rsid w:val="005A6A66"/>
    <w:rsid w:val="005B0122"/>
    <w:rsid w:val="005B0A49"/>
    <w:rsid w:val="005B25AC"/>
    <w:rsid w:val="005B2BEA"/>
    <w:rsid w:val="005C0EBB"/>
    <w:rsid w:val="005C2D44"/>
    <w:rsid w:val="005C30FF"/>
    <w:rsid w:val="005C3E41"/>
    <w:rsid w:val="005C465C"/>
    <w:rsid w:val="005C46B2"/>
    <w:rsid w:val="005C4D78"/>
    <w:rsid w:val="005C4FE3"/>
    <w:rsid w:val="005C7E1D"/>
    <w:rsid w:val="005D1AEB"/>
    <w:rsid w:val="005D1CDB"/>
    <w:rsid w:val="005D4FF0"/>
    <w:rsid w:val="005D75AF"/>
    <w:rsid w:val="005E4D70"/>
    <w:rsid w:val="005E7749"/>
    <w:rsid w:val="005E9D7E"/>
    <w:rsid w:val="005F07B2"/>
    <w:rsid w:val="005F121A"/>
    <w:rsid w:val="005F2EA3"/>
    <w:rsid w:val="005F313E"/>
    <w:rsid w:val="005F58DD"/>
    <w:rsid w:val="005F7538"/>
    <w:rsid w:val="00601D1F"/>
    <w:rsid w:val="006032C6"/>
    <w:rsid w:val="00604054"/>
    <w:rsid w:val="00605E51"/>
    <w:rsid w:val="00607E09"/>
    <w:rsid w:val="00610BCD"/>
    <w:rsid w:val="00614628"/>
    <w:rsid w:val="00614771"/>
    <w:rsid w:val="0061520C"/>
    <w:rsid w:val="0061616E"/>
    <w:rsid w:val="00616FAE"/>
    <w:rsid w:val="0061719E"/>
    <w:rsid w:val="00620023"/>
    <w:rsid w:val="00623A82"/>
    <w:rsid w:val="006249A7"/>
    <w:rsid w:val="00627D30"/>
    <w:rsid w:val="00627FBF"/>
    <w:rsid w:val="00633729"/>
    <w:rsid w:val="00633F14"/>
    <w:rsid w:val="00636679"/>
    <w:rsid w:val="00636B07"/>
    <w:rsid w:val="00637AD5"/>
    <w:rsid w:val="00641113"/>
    <w:rsid w:val="00641DF0"/>
    <w:rsid w:val="00642965"/>
    <w:rsid w:val="006475F8"/>
    <w:rsid w:val="00647B71"/>
    <w:rsid w:val="006515EB"/>
    <w:rsid w:val="00653280"/>
    <w:rsid w:val="00656A9D"/>
    <w:rsid w:val="00671DDE"/>
    <w:rsid w:val="00673AFD"/>
    <w:rsid w:val="00673CEF"/>
    <w:rsid w:val="00674B32"/>
    <w:rsid w:val="00676AB1"/>
    <w:rsid w:val="00680E88"/>
    <w:rsid w:val="00683CB6"/>
    <w:rsid w:val="006850AA"/>
    <w:rsid w:val="00685207"/>
    <w:rsid w:val="00690AAD"/>
    <w:rsid w:val="00690B1C"/>
    <w:rsid w:val="006920CD"/>
    <w:rsid w:val="00692D74"/>
    <w:rsid w:val="006933D7"/>
    <w:rsid w:val="0069365C"/>
    <w:rsid w:val="00695180"/>
    <w:rsid w:val="00696868"/>
    <w:rsid w:val="006969A7"/>
    <w:rsid w:val="00696B2E"/>
    <w:rsid w:val="00697597"/>
    <w:rsid w:val="006A07E9"/>
    <w:rsid w:val="006A1668"/>
    <w:rsid w:val="006A2635"/>
    <w:rsid w:val="006A264D"/>
    <w:rsid w:val="006A3463"/>
    <w:rsid w:val="006A77B2"/>
    <w:rsid w:val="006A7AB3"/>
    <w:rsid w:val="006B68EF"/>
    <w:rsid w:val="006B7532"/>
    <w:rsid w:val="006B7C4A"/>
    <w:rsid w:val="006C0854"/>
    <w:rsid w:val="006C2F90"/>
    <w:rsid w:val="006C32C4"/>
    <w:rsid w:val="006C42C7"/>
    <w:rsid w:val="006C4DA8"/>
    <w:rsid w:val="006D2893"/>
    <w:rsid w:val="006D5D7E"/>
    <w:rsid w:val="006D75C3"/>
    <w:rsid w:val="006E1725"/>
    <w:rsid w:val="006E18FF"/>
    <w:rsid w:val="006E262B"/>
    <w:rsid w:val="006E57C8"/>
    <w:rsid w:val="006E589A"/>
    <w:rsid w:val="006F1C09"/>
    <w:rsid w:val="006F4E94"/>
    <w:rsid w:val="006F59FA"/>
    <w:rsid w:val="00701471"/>
    <w:rsid w:val="00707070"/>
    <w:rsid w:val="00711D3F"/>
    <w:rsid w:val="00713BD7"/>
    <w:rsid w:val="007148EC"/>
    <w:rsid w:val="00714F81"/>
    <w:rsid w:val="007202B8"/>
    <w:rsid w:val="007208DC"/>
    <w:rsid w:val="00721DA4"/>
    <w:rsid w:val="0072386D"/>
    <w:rsid w:val="00723F7D"/>
    <w:rsid w:val="007256C6"/>
    <w:rsid w:val="00725C8B"/>
    <w:rsid w:val="00730359"/>
    <w:rsid w:val="0073526B"/>
    <w:rsid w:val="00745628"/>
    <w:rsid w:val="007511E2"/>
    <w:rsid w:val="00751245"/>
    <w:rsid w:val="00755F20"/>
    <w:rsid w:val="007624DE"/>
    <w:rsid w:val="007651E4"/>
    <w:rsid w:val="00770604"/>
    <w:rsid w:val="00771226"/>
    <w:rsid w:val="0077202F"/>
    <w:rsid w:val="0077385C"/>
    <w:rsid w:val="00773F18"/>
    <w:rsid w:val="00776766"/>
    <w:rsid w:val="007775D1"/>
    <w:rsid w:val="00781A76"/>
    <w:rsid w:val="00781F3B"/>
    <w:rsid w:val="0078264B"/>
    <w:rsid w:val="007843DF"/>
    <w:rsid w:val="0078590F"/>
    <w:rsid w:val="00786503"/>
    <w:rsid w:val="00786CE1"/>
    <w:rsid w:val="007930DD"/>
    <w:rsid w:val="00793245"/>
    <w:rsid w:val="007936E8"/>
    <w:rsid w:val="007942A2"/>
    <w:rsid w:val="007A0650"/>
    <w:rsid w:val="007A2C02"/>
    <w:rsid w:val="007A3375"/>
    <w:rsid w:val="007A56AB"/>
    <w:rsid w:val="007A6D45"/>
    <w:rsid w:val="007A6F0A"/>
    <w:rsid w:val="007B255C"/>
    <w:rsid w:val="007B591F"/>
    <w:rsid w:val="007B7672"/>
    <w:rsid w:val="007C0E96"/>
    <w:rsid w:val="007C2241"/>
    <w:rsid w:val="007C279C"/>
    <w:rsid w:val="007C41C0"/>
    <w:rsid w:val="007C41FE"/>
    <w:rsid w:val="007C4854"/>
    <w:rsid w:val="007C707C"/>
    <w:rsid w:val="007D0530"/>
    <w:rsid w:val="007D0D3A"/>
    <w:rsid w:val="007D14C3"/>
    <w:rsid w:val="007D4182"/>
    <w:rsid w:val="007D6995"/>
    <w:rsid w:val="007E0B01"/>
    <w:rsid w:val="007E1360"/>
    <w:rsid w:val="007E47EC"/>
    <w:rsid w:val="007E4AED"/>
    <w:rsid w:val="007E7B09"/>
    <w:rsid w:val="007F0D13"/>
    <w:rsid w:val="007F182F"/>
    <w:rsid w:val="007F4379"/>
    <w:rsid w:val="007F4C11"/>
    <w:rsid w:val="007F7A3D"/>
    <w:rsid w:val="00800790"/>
    <w:rsid w:val="008033A4"/>
    <w:rsid w:val="00804BAE"/>
    <w:rsid w:val="00805F13"/>
    <w:rsid w:val="008062C8"/>
    <w:rsid w:val="008100D5"/>
    <w:rsid w:val="00810798"/>
    <w:rsid w:val="0081146F"/>
    <w:rsid w:val="00812C24"/>
    <w:rsid w:val="008138FF"/>
    <w:rsid w:val="00816AED"/>
    <w:rsid w:val="0081770E"/>
    <w:rsid w:val="0082059D"/>
    <w:rsid w:val="00820F79"/>
    <w:rsid w:val="00821A66"/>
    <w:rsid w:val="008232B1"/>
    <w:rsid w:val="00826BD0"/>
    <w:rsid w:val="0083275E"/>
    <w:rsid w:val="00832F81"/>
    <w:rsid w:val="00836372"/>
    <w:rsid w:val="00836383"/>
    <w:rsid w:val="00837903"/>
    <w:rsid w:val="00840BE2"/>
    <w:rsid w:val="008415A5"/>
    <w:rsid w:val="00841C89"/>
    <w:rsid w:val="0085525C"/>
    <w:rsid w:val="00857577"/>
    <w:rsid w:val="00861E8A"/>
    <w:rsid w:val="0087263B"/>
    <w:rsid w:val="00875A83"/>
    <w:rsid w:val="00880B7D"/>
    <w:rsid w:val="00881CD6"/>
    <w:rsid w:val="00884356"/>
    <w:rsid w:val="00886587"/>
    <w:rsid w:val="008868D9"/>
    <w:rsid w:val="00890CE8"/>
    <w:rsid w:val="00892BA6"/>
    <w:rsid w:val="008955BF"/>
    <w:rsid w:val="008A03A0"/>
    <w:rsid w:val="008A08FC"/>
    <w:rsid w:val="008A4A63"/>
    <w:rsid w:val="008A4CC0"/>
    <w:rsid w:val="008B0F37"/>
    <w:rsid w:val="008B20B0"/>
    <w:rsid w:val="008B2334"/>
    <w:rsid w:val="008B3B2E"/>
    <w:rsid w:val="008B4C69"/>
    <w:rsid w:val="008B572A"/>
    <w:rsid w:val="008B69BD"/>
    <w:rsid w:val="008B714F"/>
    <w:rsid w:val="008B763F"/>
    <w:rsid w:val="008C2DCA"/>
    <w:rsid w:val="008C3854"/>
    <w:rsid w:val="008C77C4"/>
    <w:rsid w:val="008D2C6B"/>
    <w:rsid w:val="008D3A6C"/>
    <w:rsid w:val="008D59F8"/>
    <w:rsid w:val="008E3BE4"/>
    <w:rsid w:val="008E5637"/>
    <w:rsid w:val="008E5AFF"/>
    <w:rsid w:val="0090188B"/>
    <w:rsid w:val="00905587"/>
    <w:rsid w:val="009106A9"/>
    <w:rsid w:val="00910735"/>
    <w:rsid w:val="009109A7"/>
    <w:rsid w:val="0091156C"/>
    <w:rsid w:val="009121B6"/>
    <w:rsid w:val="009140FA"/>
    <w:rsid w:val="00914F63"/>
    <w:rsid w:val="00920D17"/>
    <w:rsid w:val="009212BB"/>
    <w:rsid w:val="009213DB"/>
    <w:rsid w:val="00930EF1"/>
    <w:rsid w:val="00931D0C"/>
    <w:rsid w:val="009343B0"/>
    <w:rsid w:val="0093641E"/>
    <w:rsid w:val="009401B8"/>
    <w:rsid w:val="0094624F"/>
    <w:rsid w:val="009471C2"/>
    <w:rsid w:val="00952323"/>
    <w:rsid w:val="00954176"/>
    <w:rsid w:val="009556A0"/>
    <w:rsid w:val="0095576B"/>
    <w:rsid w:val="00955E8F"/>
    <w:rsid w:val="00957DBD"/>
    <w:rsid w:val="0096098E"/>
    <w:rsid w:val="00961941"/>
    <w:rsid w:val="009625FA"/>
    <w:rsid w:val="009638F0"/>
    <w:rsid w:val="00963F40"/>
    <w:rsid w:val="00964079"/>
    <w:rsid w:val="0096530B"/>
    <w:rsid w:val="00965921"/>
    <w:rsid w:val="0096710B"/>
    <w:rsid w:val="009703EF"/>
    <w:rsid w:val="009705E4"/>
    <w:rsid w:val="009708F3"/>
    <w:rsid w:val="00972D71"/>
    <w:rsid w:val="00972DDD"/>
    <w:rsid w:val="00976692"/>
    <w:rsid w:val="00976C6F"/>
    <w:rsid w:val="00982B37"/>
    <w:rsid w:val="0098483F"/>
    <w:rsid w:val="00984CB4"/>
    <w:rsid w:val="00985B14"/>
    <w:rsid w:val="0098603A"/>
    <w:rsid w:val="009866CB"/>
    <w:rsid w:val="00987AA4"/>
    <w:rsid w:val="00990D8D"/>
    <w:rsid w:val="009922C7"/>
    <w:rsid w:val="00993B2F"/>
    <w:rsid w:val="009A2464"/>
    <w:rsid w:val="009A5160"/>
    <w:rsid w:val="009A5D51"/>
    <w:rsid w:val="009B5499"/>
    <w:rsid w:val="009B55D0"/>
    <w:rsid w:val="009B5D06"/>
    <w:rsid w:val="009B7EFE"/>
    <w:rsid w:val="009B7F97"/>
    <w:rsid w:val="009C14AF"/>
    <w:rsid w:val="009C61FD"/>
    <w:rsid w:val="009C637C"/>
    <w:rsid w:val="009C6E7C"/>
    <w:rsid w:val="009C7A5A"/>
    <w:rsid w:val="009D2274"/>
    <w:rsid w:val="009D2732"/>
    <w:rsid w:val="009D34DA"/>
    <w:rsid w:val="009D3728"/>
    <w:rsid w:val="009D3939"/>
    <w:rsid w:val="009D4923"/>
    <w:rsid w:val="009D577B"/>
    <w:rsid w:val="009D62D2"/>
    <w:rsid w:val="009D68D4"/>
    <w:rsid w:val="009E2B04"/>
    <w:rsid w:val="009E7DF7"/>
    <w:rsid w:val="009F28D9"/>
    <w:rsid w:val="009F770E"/>
    <w:rsid w:val="00A02B45"/>
    <w:rsid w:val="00A02D65"/>
    <w:rsid w:val="00A06E13"/>
    <w:rsid w:val="00A073A9"/>
    <w:rsid w:val="00A1123B"/>
    <w:rsid w:val="00A15F10"/>
    <w:rsid w:val="00A24816"/>
    <w:rsid w:val="00A2504D"/>
    <w:rsid w:val="00A2584F"/>
    <w:rsid w:val="00A25E83"/>
    <w:rsid w:val="00A3195C"/>
    <w:rsid w:val="00A32F47"/>
    <w:rsid w:val="00A3460A"/>
    <w:rsid w:val="00A35D88"/>
    <w:rsid w:val="00A3620C"/>
    <w:rsid w:val="00A4048E"/>
    <w:rsid w:val="00A40589"/>
    <w:rsid w:val="00A43718"/>
    <w:rsid w:val="00A4403E"/>
    <w:rsid w:val="00A46DA8"/>
    <w:rsid w:val="00A4719D"/>
    <w:rsid w:val="00A539CE"/>
    <w:rsid w:val="00A57597"/>
    <w:rsid w:val="00A60C09"/>
    <w:rsid w:val="00A62333"/>
    <w:rsid w:val="00A71154"/>
    <w:rsid w:val="00A724B0"/>
    <w:rsid w:val="00A74A31"/>
    <w:rsid w:val="00A773D7"/>
    <w:rsid w:val="00A807FB"/>
    <w:rsid w:val="00A81C99"/>
    <w:rsid w:val="00A83416"/>
    <w:rsid w:val="00A840A7"/>
    <w:rsid w:val="00A84925"/>
    <w:rsid w:val="00A86586"/>
    <w:rsid w:val="00A86D35"/>
    <w:rsid w:val="00A877DC"/>
    <w:rsid w:val="00A912CB"/>
    <w:rsid w:val="00A9193F"/>
    <w:rsid w:val="00A91D45"/>
    <w:rsid w:val="00A91E11"/>
    <w:rsid w:val="00A9266B"/>
    <w:rsid w:val="00A92A63"/>
    <w:rsid w:val="00A94BB0"/>
    <w:rsid w:val="00A96962"/>
    <w:rsid w:val="00A96C83"/>
    <w:rsid w:val="00AA11E9"/>
    <w:rsid w:val="00AA2B88"/>
    <w:rsid w:val="00AA55C2"/>
    <w:rsid w:val="00AA59AB"/>
    <w:rsid w:val="00AA6AE5"/>
    <w:rsid w:val="00AA72E2"/>
    <w:rsid w:val="00AB360F"/>
    <w:rsid w:val="00AB36C7"/>
    <w:rsid w:val="00AB467B"/>
    <w:rsid w:val="00AB4E51"/>
    <w:rsid w:val="00AC0CD9"/>
    <w:rsid w:val="00AC0F26"/>
    <w:rsid w:val="00AC2152"/>
    <w:rsid w:val="00AC3891"/>
    <w:rsid w:val="00AC771B"/>
    <w:rsid w:val="00AC7969"/>
    <w:rsid w:val="00AD0528"/>
    <w:rsid w:val="00AD3B35"/>
    <w:rsid w:val="00AD5CD0"/>
    <w:rsid w:val="00AD75EB"/>
    <w:rsid w:val="00AE2FCA"/>
    <w:rsid w:val="00AE4109"/>
    <w:rsid w:val="00AE739E"/>
    <w:rsid w:val="00AF2749"/>
    <w:rsid w:val="00AF372B"/>
    <w:rsid w:val="00AF5F75"/>
    <w:rsid w:val="00B07376"/>
    <w:rsid w:val="00B103E4"/>
    <w:rsid w:val="00B12472"/>
    <w:rsid w:val="00B14BB1"/>
    <w:rsid w:val="00B156EC"/>
    <w:rsid w:val="00B16987"/>
    <w:rsid w:val="00B176E2"/>
    <w:rsid w:val="00B239E9"/>
    <w:rsid w:val="00B23E7D"/>
    <w:rsid w:val="00B23F91"/>
    <w:rsid w:val="00B2517F"/>
    <w:rsid w:val="00B2679C"/>
    <w:rsid w:val="00B30C3E"/>
    <w:rsid w:val="00B30DB3"/>
    <w:rsid w:val="00B32643"/>
    <w:rsid w:val="00B33E97"/>
    <w:rsid w:val="00B45603"/>
    <w:rsid w:val="00B50505"/>
    <w:rsid w:val="00B50729"/>
    <w:rsid w:val="00B51341"/>
    <w:rsid w:val="00B51F33"/>
    <w:rsid w:val="00B56BC9"/>
    <w:rsid w:val="00B65A58"/>
    <w:rsid w:val="00B705CB"/>
    <w:rsid w:val="00B73CBE"/>
    <w:rsid w:val="00B77B78"/>
    <w:rsid w:val="00B82064"/>
    <w:rsid w:val="00B82653"/>
    <w:rsid w:val="00B90411"/>
    <w:rsid w:val="00B90A65"/>
    <w:rsid w:val="00B90B64"/>
    <w:rsid w:val="00B9243C"/>
    <w:rsid w:val="00B965F0"/>
    <w:rsid w:val="00BA42FE"/>
    <w:rsid w:val="00BA6D27"/>
    <w:rsid w:val="00BB7743"/>
    <w:rsid w:val="00BC1986"/>
    <w:rsid w:val="00BC6411"/>
    <w:rsid w:val="00BC74B5"/>
    <w:rsid w:val="00BD0614"/>
    <w:rsid w:val="00BD328D"/>
    <w:rsid w:val="00BD4104"/>
    <w:rsid w:val="00BD59FE"/>
    <w:rsid w:val="00BD627B"/>
    <w:rsid w:val="00BD6C34"/>
    <w:rsid w:val="00BD6F48"/>
    <w:rsid w:val="00BE063A"/>
    <w:rsid w:val="00BE1438"/>
    <w:rsid w:val="00BE21D1"/>
    <w:rsid w:val="00BE63D6"/>
    <w:rsid w:val="00BE6C8B"/>
    <w:rsid w:val="00BF1F4E"/>
    <w:rsid w:val="00BF330D"/>
    <w:rsid w:val="00BF520B"/>
    <w:rsid w:val="00BF5375"/>
    <w:rsid w:val="00BF5FFA"/>
    <w:rsid w:val="00BF6FD8"/>
    <w:rsid w:val="00BF7356"/>
    <w:rsid w:val="00BF7771"/>
    <w:rsid w:val="00C01108"/>
    <w:rsid w:val="00C0256B"/>
    <w:rsid w:val="00C031B0"/>
    <w:rsid w:val="00C0447D"/>
    <w:rsid w:val="00C056F8"/>
    <w:rsid w:val="00C107AC"/>
    <w:rsid w:val="00C11146"/>
    <w:rsid w:val="00C11896"/>
    <w:rsid w:val="00C15108"/>
    <w:rsid w:val="00C15632"/>
    <w:rsid w:val="00C16462"/>
    <w:rsid w:val="00C16E05"/>
    <w:rsid w:val="00C24F22"/>
    <w:rsid w:val="00C26869"/>
    <w:rsid w:val="00C3064F"/>
    <w:rsid w:val="00C30767"/>
    <w:rsid w:val="00C31ADE"/>
    <w:rsid w:val="00C32C61"/>
    <w:rsid w:val="00C42E28"/>
    <w:rsid w:val="00C44F2D"/>
    <w:rsid w:val="00C56617"/>
    <w:rsid w:val="00C5746C"/>
    <w:rsid w:val="00C626C1"/>
    <w:rsid w:val="00C6392C"/>
    <w:rsid w:val="00C64B08"/>
    <w:rsid w:val="00C652D9"/>
    <w:rsid w:val="00C65A36"/>
    <w:rsid w:val="00C65BF9"/>
    <w:rsid w:val="00C67B9B"/>
    <w:rsid w:val="00C70FD7"/>
    <w:rsid w:val="00C72C7C"/>
    <w:rsid w:val="00C7390D"/>
    <w:rsid w:val="00C75D65"/>
    <w:rsid w:val="00C761F6"/>
    <w:rsid w:val="00C77C91"/>
    <w:rsid w:val="00C81052"/>
    <w:rsid w:val="00C814BA"/>
    <w:rsid w:val="00C829D7"/>
    <w:rsid w:val="00C834F8"/>
    <w:rsid w:val="00C85E8C"/>
    <w:rsid w:val="00C8747B"/>
    <w:rsid w:val="00C928E8"/>
    <w:rsid w:val="00C9376E"/>
    <w:rsid w:val="00C951F0"/>
    <w:rsid w:val="00C96041"/>
    <w:rsid w:val="00CB1A80"/>
    <w:rsid w:val="00CB2839"/>
    <w:rsid w:val="00CB46FC"/>
    <w:rsid w:val="00CB64B5"/>
    <w:rsid w:val="00CC1B20"/>
    <w:rsid w:val="00CC3993"/>
    <w:rsid w:val="00CC3A5A"/>
    <w:rsid w:val="00CC42E2"/>
    <w:rsid w:val="00CC4644"/>
    <w:rsid w:val="00CC5DE6"/>
    <w:rsid w:val="00CC68C7"/>
    <w:rsid w:val="00CC774A"/>
    <w:rsid w:val="00CC7F14"/>
    <w:rsid w:val="00CD1412"/>
    <w:rsid w:val="00CD209E"/>
    <w:rsid w:val="00CD2581"/>
    <w:rsid w:val="00CD2721"/>
    <w:rsid w:val="00CD4DD7"/>
    <w:rsid w:val="00CD64FE"/>
    <w:rsid w:val="00CE0205"/>
    <w:rsid w:val="00CE384B"/>
    <w:rsid w:val="00CE5508"/>
    <w:rsid w:val="00CE661F"/>
    <w:rsid w:val="00CF312C"/>
    <w:rsid w:val="00CF53E3"/>
    <w:rsid w:val="00CF649D"/>
    <w:rsid w:val="00CF77DD"/>
    <w:rsid w:val="00D0046F"/>
    <w:rsid w:val="00D033CB"/>
    <w:rsid w:val="00D21432"/>
    <w:rsid w:val="00D21D40"/>
    <w:rsid w:val="00D25984"/>
    <w:rsid w:val="00D31A1C"/>
    <w:rsid w:val="00D33946"/>
    <w:rsid w:val="00D3428E"/>
    <w:rsid w:val="00D34D00"/>
    <w:rsid w:val="00D35889"/>
    <w:rsid w:val="00D434C1"/>
    <w:rsid w:val="00D45E27"/>
    <w:rsid w:val="00D46703"/>
    <w:rsid w:val="00D50E31"/>
    <w:rsid w:val="00D5149A"/>
    <w:rsid w:val="00D5229B"/>
    <w:rsid w:val="00D525FF"/>
    <w:rsid w:val="00D53D1A"/>
    <w:rsid w:val="00D567C0"/>
    <w:rsid w:val="00D57E03"/>
    <w:rsid w:val="00D57EB0"/>
    <w:rsid w:val="00D601FD"/>
    <w:rsid w:val="00D6329E"/>
    <w:rsid w:val="00D70CEE"/>
    <w:rsid w:val="00D7285B"/>
    <w:rsid w:val="00D74F05"/>
    <w:rsid w:val="00D82471"/>
    <w:rsid w:val="00D8358C"/>
    <w:rsid w:val="00D841E0"/>
    <w:rsid w:val="00D9073E"/>
    <w:rsid w:val="00D90951"/>
    <w:rsid w:val="00D9143A"/>
    <w:rsid w:val="00D91F37"/>
    <w:rsid w:val="00D92F0C"/>
    <w:rsid w:val="00D946BD"/>
    <w:rsid w:val="00D947D5"/>
    <w:rsid w:val="00D9518A"/>
    <w:rsid w:val="00D95BA1"/>
    <w:rsid w:val="00D96A74"/>
    <w:rsid w:val="00DA4787"/>
    <w:rsid w:val="00DA4DCC"/>
    <w:rsid w:val="00DA4F21"/>
    <w:rsid w:val="00DA573E"/>
    <w:rsid w:val="00DB3E4E"/>
    <w:rsid w:val="00DB5131"/>
    <w:rsid w:val="00DB641D"/>
    <w:rsid w:val="00DC2420"/>
    <w:rsid w:val="00DC444F"/>
    <w:rsid w:val="00DD3A31"/>
    <w:rsid w:val="00DD3D1F"/>
    <w:rsid w:val="00DD3F36"/>
    <w:rsid w:val="00DD4DEB"/>
    <w:rsid w:val="00DD782A"/>
    <w:rsid w:val="00DE0C10"/>
    <w:rsid w:val="00DE0D67"/>
    <w:rsid w:val="00DE4C6B"/>
    <w:rsid w:val="00DE552F"/>
    <w:rsid w:val="00DE5A5C"/>
    <w:rsid w:val="00DE6C4F"/>
    <w:rsid w:val="00DE7DD1"/>
    <w:rsid w:val="00DF0D83"/>
    <w:rsid w:val="00DF1769"/>
    <w:rsid w:val="00DF3A53"/>
    <w:rsid w:val="00DF3FA4"/>
    <w:rsid w:val="00E003E5"/>
    <w:rsid w:val="00E071E6"/>
    <w:rsid w:val="00E12C31"/>
    <w:rsid w:val="00E137F6"/>
    <w:rsid w:val="00E14D74"/>
    <w:rsid w:val="00E15044"/>
    <w:rsid w:val="00E1522D"/>
    <w:rsid w:val="00E201F9"/>
    <w:rsid w:val="00E20E92"/>
    <w:rsid w:val="00E21356"/>
    <w:rsid w:val="00E22A1B"/>
    <w:rsid w:val="00E2358D"/>
    <w:rsid w:val="00E3608C"/>
    <w:rsid w:val="00E37B5D"/>
    <w:rsid w:val="00E40B8E"/>
    <w:rsid w:val="00E422EA"/>
    <w:rsid w:val="00E42896"/>
    <w:rsid w:val="00E51666"/>
    <w:rsid w:val="00E51FFE"/>
    <w:rsid w:val="00E53506"/>
    <w:rsid w:val="00E55E2D"/>
    <w:rsid w:val="00E641D9"/>
    <w:rsid w:val="00E6481F"/>
    <w:rsid w:val="00E6797D"/>
    <w:rsid w:val="00E67E73"/>
    <w:rsid w:val="00E73C3A"/>
    <w:rsid w:val="00E834CA"/>
    <w:rsid w:val="00E8479C"/>
    <w:rsid w:val="00E87185"/>
    <w:rsid w:val="00E87328"/>
    <w:rsid w:val="00E9075A"/>
    <w:rsid w:val="00E90B5B"/>
    <w:rsid w:val="00E9156A"/>
    <w:rsid w:val="00EA02CC"/>
    <w:rsid w:val="00EA5291"/>
    <w:rsid w:val="00EA5610"/>
    <w:rsid w:val="00EA66BD"/>
    <w:rsid w:val="00EA6B80"/>
    <w:rsid w:val="00EA7521"/>
    <w:rsid w:val="00EA7557"/>
    <w:rsid w:val="00EA7F24"/>
    <w:rsid w:val="00EB057A"/>
    <w:rsid w:val="00EB3F35"/>
    <w:rsid w:val="00EB466B"/>
    <w:rsid w:val="00EC007A"/>
    <w:rsid w:val="00EC3935"/>
    <w:rsid w:val="00EC49BF"/>
    <w:rsid w:val="00ED1A40"/>
    <w:rsid w:val="00ED2A47"/>
    <w:rsid w:val="00ED4104"/>
    <w:rsid w:val="00ED73F4"/>
    <w:rsid w:val="00ED7537"/>
    <w:rsid w:val="00EE0398"/>
    <w:rsid w:val="00EE1D25"/>
    <w:rsid w:val="00EE21AB"/>
    <w:rsid w:val="00EE2223"/>
    <w:rsid w:val="00EE4C16"/>
    <w:rsid w:val="00EF0523"/>
    <w:rsid w:val="00EF170D"/>
    <w:rsid w:val="00EF386C"/>
    <w:rsid w:val="00EF3878"/>
    <w:rsid w:val="00EF4BDA"/>
    <w:rsid w:val="00EF5A1B"/>
    <w:rsid w:val="00EF7091"/>
    <w:rsid w:val="00EF7444"/>
    <w:rsid w:val="00EF756A"/>
    <w:rsid w:val="00F01BE7"/>
    <w:rsid w:val="00F03C80"/>
    <w:rsid w:val="00F05E3E"/>
    <w:rsid w:val="00F067A4"/>
    <w:rsid w:val="00F0745E"/>
    <w:rsid w:val="00F07469"/>
    <w:rsid w:val="00F12322"/>
    <w:rsid w:val="00F12359"/>
    <w:rsid w:val="00F22969"/>
    <w:rsid w:val="00F27666"/>
    <w:rsid w:val="00F27F19"/>
    <w:rsid w:val="00F33C6D"/>
    <w:rsid w:val="00F34DBD"/>
    <w:rsid w:val="00F352E1"/>
    <w:rsid w:val="00F378AC"/>
    <w:rsid w:val="00F40818"/>
    <w:rsid w:val="00F420F5"/>
    <w:rsid w:val="00F442BF"/>
    <w:rsid w:val="00F45D6C"/>
    <w:rsid w:val="00F50905"/>
    <w:rsid w:val="00F522DE"/>
    <w:rsid w:val="00F53D5A"/>
    <w:rsid w:val="00F571BE"/>
    <w:rsid w:val="00F6054C"/>
    <w:rsid w:val="00F62A70"/>
    <w:rsid w:val="00F63271"/>
    <w:rsid w:val="00F64906"/>
    <w:rsid w:val="00F65544"/>
    <w:rsid w:val="00F7317C"/>
    <w:rsid w:val="00F7381A"/>
    <w:rsid w:val="00F73EE7"/>
    <w:rsid w:val="00F74E95"/>
    <w:rsid w:val="00F74EF2"/>
    <w:rsid w:val="00F75A5C"/>
    <w:rsid w:val="00F77115"/>
    <w:rsid w:val="00F77757"/>
    <w:rsid w:val="00F808AA"/>
    <w:rsid w:val="00F85CB5"/>
    <w:rsid w:val="00F85FCD"/>
    <w:rsid w:val="00F860C7"/>
    <w:rsid w:val="00F9114C"/>
    <w:rsid w:val="00F937E4"/>
    <w:rsid w:val="00F945C5"/>
    <w:rsid w:val="00F95637"/>
    <w:rsid w:val="00FA1205"/>
    <w:rsid w:val="00FA138A"/>
    <w:rsid w:val="00FA221F"/>
    <w:rsid w:val="00FA2D0A"/>
    <w:rsid w:val="00FA3AF1"/>
    <w:rsid w:val="00FA45AF"/>
    <w:rsid w:val="00FA7C5D"/>
    <w:rsid w:val="00FB0D2E"/>
    <w:rsid w:val="00FB2DCF"/>
    <w:rsid w:val="00FC1EE4"/>
    <w:rsid w:val="00FC2A98"/>
    <w:rsid w:val="00FD24D8"/>
    <w:rsid w:val="00FD5962"/>
    <w:rsid w:val="00FD606B"/>
    <w:rsid w:val="00FD6735"/>
    <w:rsid w:val="00FE42BC"/>
    <w:rsid w:val="00FE6F3F"/>
    <w:rsid w:val="00FE7473"/>
    <w:rsid w:val="00FF031D"/>
    <w:rsid w:val="00FF4268"/>
    <w:rsid w:val="00FF5CF6"/>
    <w:rsid w:val="01FA6DDF"/>
    <w:rsid w:val="051F3102"/>
    <w:rsid w:val="0F57C4FE"/>
    <w:rsid w:val="14A6957E"/>
    <w:rsid w:val="15BE5B62"/>
    <w:rsid w:val="15EE59FF"/>
    <w:rsid w:val="165981AF"/>
    <w:rsid w:val="169C0C8C"/>
    <w:rsid w:val="1EA29A17"/>
    <w:rsid w:val="295FEE2E"/>
    <w:rsid w:val="2AECA9DD"/>
    <w:rsid w:val="2CB01FD5"/>
    <w:rsid w:val="2CBB8906"/>
    <w:rsid w:val="38CE048A"/>
    <w:rsid w:val="3F7D903A"/>
    <w:rsid w:val="3FE9E703"/>
    <w:rsid w:val="42744F58"/>
    <w:rsid w:val="42ED8EE3"/>
    <w:rsid w:val="458ED618"/>
    <w:rsid w:val="47028009"/>
    <w:rsid w:val="47DB920F"/>
    <w:rsid w:val="4B0D6F9D"/>
    <w:rsid w:val="52974DE2"/>
    <w:rsid w:val="5A5CD41B"/>
    <w:rsid w:val="5B6310B3"/>
    <w:rsid w:val="5D0BEFFE"/>
    <w:rsid w:val="6EA3F064"/>
    <w:rsid w:val="71168A3E"/>
    <w:rsid w:val="74BE9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E29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00"/>
    <w:pPr>
      <w:spacing w:after="0" w:line="240" w:lineRule="auto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8D4"/>
    <w:pPr>
      <w:keepNext/>
      <w:keepLines/>
      <w:spacing w:before="240"/>
      <w:outlineLvl w:val="0"/>
    </w:pPr>
    <w:rPr>
      <w:rFonts w:ascii="Amasis MT Std" w:eastAsiaTheme="majorEastAsia" w:hAnsi="Amasis MT Std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8D4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color w:val="EE35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E13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7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1D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4D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8D4"/>
    <w:rPr>
      <w:rFonts w:ascii="Amasis MT Std" w:eastAsiaTheme="majorEastAsia" w:hAnsi="Amasis MT Std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721"/>
    <w:pPr>
      <w:contextualSpacing/>
    </w:pPr>
    <w:rPr>
      <w:rFonts w:ascii="Amasis MT Std" w:eastAsiaTheme="majorEastAsia" w:hAnsi="Amasis MT St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21"/>
    <w:rPr>
      <w:rFonts w:ascii="Amasis MT Std" w:eastAsiaTheme="majorEastAsia" w:hAnsi="Amasis MT Std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D68D4"/>
    <w:rPr>
      <w:rFonts w:ascii="Arial" w:eastAsiaTheme="majorEastAsia" w:hAnsi="Arial" w:cstheme="majorBidi"/>
      <w:b/>
      <w:color w:val="EE352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721"/>
    <w:rPr>
      <w:rFonts w:asciiTheme="majorHAnsi" w:eastAsiaTheme="majorEastAsia" w:hAnsiTheme="majorHAnsi" w:cstheme="majorBidi"/>
      <w:color w:val="7E130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2721"/>
    <w:rPr>
      <w:rFonts w:asciiTheme="majorHAnsi" w:eastAsiaTheme="majorEastAsia" w:hAnsiTheme="majorHAnsi" w:cstheme="majorBidi"/>
      <w:i/>
      <w:iCs/>
      <w:color w:val="BE1D0E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D272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2721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9D68D4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D2721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21"/>
    <w:rPr>
      <w:rFonts w:ascii="Segoe UI" w:eastAsia="Cambr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278"/>
    <w:pPr>
      <w:ind w:left="720"/>
      <w:contextualSpacing/>
    </w:pPr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A4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9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9E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4E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31A1C"/>
    <w:pPr>
      <w:spacing w:after="0" w:line="240" w:lineRule="auto"/>
    </w:pPr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813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F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13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FF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784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artswave.org" TargetMode="External"/><Relationship Id="rId18" Type="http://schemas.openxmlformats.org/officeDocument/2006/relationships/hyperlink" Target="mailto:help@artswav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p@artswave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elp@artswave.org" TargetMode="External"/><Relationship Id="rId17" Type="http://schemas.openxmlformats.org/officeDocument/2006/relationships/hyperlink" Target="mailto:help@artswav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p@artswave.org" TargetMode="External"/><Relationship Id="rId20" Type="http://schemas.openxmlformats.org/officeDocument/2006/relationships/hyperlink" Target="mailto:help@artswa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elp@artswave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elp@artswav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artswave.org" TargetMode="External"/><Relationship Id="rId22" Type="http://schemas.openxmlformats.org/officeDocument/2006/relationships/hyperlink" Target="mailto:help@artswave.org" TargetMode="External"/></Relationships>
</file>

<file path=word/theme/theme1.xml><?xml version="1.0" encoding="utf-8"?>
<a:theme xmlns:a="http://schemas.openxmlformats.org/drawingml/2006/main" name="Office Theme">
  <a:themeElements>
    <a:clrScheme name="ArtsWave">
      <a:dk1>
        <a:srgbClr val="A1A1A4"/>
      </a:dk1>
      <a:lt1>
        <a:sysClr val="window" lastClr="FFFFFF"/>
      </a:lt1>
      <a:dk2>
        <a:srgbClr val="1F497D"/>
      </a:dk2>
      <a:lt2>
        <a:srgbClr val="EEECE1"/>
      </a:lt2>
      <a:accent1>
        <a:srgbClr val="EE3524"/>
      </a:accent1>
      <a:accent2>
        <a:srgbClr val="55298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1DDBE73EB414E99E409989B696FB9" ma:contentTypeVersion="14" ma:contentTypeDescription="Create a new document." ma:contentTypeScope="" ma:versionID="8b74246cd73b72639bd3cc1443082f41">
  <xsd:schema xmlns:xsd="http://www.w3.org/2001/XMLSchema" xmlns:xs="http://www.w3.org/2001/XMLSchema" xmlns:p="http://schemas.microsoft.com/office/2006/metadata/properties" xmlns:ns2="cc2987e7-e9e1-49b7-a395-85a800fd1c4d" xmlns:ns3="99283068-6ed8-4c11-9875-f054eb9b9fdd" targetNamespace="http://schemas.microsoft.com/office/2006/metadata/properties" ma:root="true" ma:fieldsID="2c208b49f0127a8f0dc94215f124a088" ns2:_="" ns3:_="">
    <xsd:import namespace="cc2987e7-e9e1-49b7-a395-85a800fd1c4d"/>
    <xsd:import namespace="99283068-6ed8-4c11-9875-f054eb9b9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987e7-e9e1-49b7-a395-85a800fd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3c75d4-feb0-4c1f-9bf7-315d506cbe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3068-6ed8-4c11-9875-f054eb9b9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f002e4-aee2-4ca9-81c5-f567b7558d3c}" ma:internalName="TaxCatchAll" ma:showField="CatchAllData" ma:web="99283068-6ed8-4c11-9875-f054eb9b9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83068-6ed8-4c11-9875-f054eb9b9fdd" xsi:nil="true"/>
    <lcf76f155ced4ddcb4097134ff3c332f xmlns="cc2987e7-e9e1-49b7-a395-85a800fd1c4d">
      <Terms xmlns="http://schemas.microsoft.com/office/infopath/2007/PartnerControls"/>
    </lcf76f155ced4ddcb4097134ff3c332f>
    <SharedWithUsers xmlns="99283068-6ed8-4c11-9875-f054eb9b9fdd">
      <UserInfo>
        <DisplayName>Lisa Wolter</DisplayName>
        <AccountId>23</AccountId>
        <AccountType/>
      </UserInfo>
      <UserInfo>
        <DisplayName>Ryan Strand</DisplayName>
        <AccountId>154</AccountId>
        <AccountType/>
      </UserInfo>
      <UserInfo>
        <DisplayName>Zach Moning</DisplayName>
        <AccountId>63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D361A-33F3-48D3-BBF7-0D799F6A116E}"/>
</file>

<file path=customXml/itemProps2.xml><?xml version="1.0" encoding="utf-8"?>
<ds:datastoreItem xmlns:ds="http://schemas.openxmlformats.org/officeDocument/2006/customXml" ds:itemID="{4820F865-3E93-4E34-A17A-5D2CB1870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67398-2890-4DE5-AEF2-4DEC74666B87}">
  <ds:schemaRefs>
    <ds:schemaRef ds:uri="http://schemas.microsoft.com/office/2006/metadata/properties"/>
    <ds:schemaRef ds:uri="http://schemas.microsoft.com/office/infopath/2007/PartnerControls"/>
    <ds:schemaRef ds:uri="99283068-6ed8-4c11-9875-f054eb9b9fdd"/>
    <ds:schemaRef ds:uri="cc2987e7-e9e1-49b7-a395-85a800fd1c4d"/>
  </ds:schemaRefs>
</ds:datastoreItem>
</file>

<file path=customXml/itemProps4.xml><?xml version="1.0" encoding="utf-8"?>
<ds:datastoreItem xmlns:ds="http://schemas.openxmlformats.org/officeDocument/2006/customXml" ds:itemID="{F6A530D0-31EB-4CB4-8400-0A268C193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4</Words>
  <Characters>25735</Characters>
  <Application>Microsoft Office Word</Application>
  <DocSecurity>4</DocSecurity>
  <Lines>214</Lines>
  <Paragraphs>60</Paragraphs>
  <ScaleCrop>false</ScaleCrop>
  <Company/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20:25:00Z</dcterms:created>
  <dcterms:modified xsi:type="dcterms:W3CDTF">2024-02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1DDBE73EB414E99E409989B696FB9</vt:lpwstr>
  </property>
  <property fmtid="{D5CDD505-2E9C-101B-9397-08002B2CF9AE}" pid="3" name="MediaServiceImageTags">
    <vt:lpwstr/>
  </property>
  <property fmtid="{D5CDD505-2E9C-101B-9397-08002B2CF9AE}" pid="4" name="GrammarlyDocumentId">
    <vt:lpwstr>2e52ac0d1f4e3007195d87eca21fb4853235f473e94bb9bb3b21890389e7759d</vt:lpwstr>
  </property>
</Properties>
</file>